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484B5" w14:textId="07C23B07" w:rsidR="00B20665" w:rsidRDefault="00F07715" w:rsidP="00DE32A5">
      <w:pPr>
        <w:pStyle w:val="TieudeChuong"/>
      </w:pPr>
      <w:r>
        <w:t>PHP</w:t>
      </w:r>
      <w:r w:rsidR="00F7303C">
        <w:t xml:space="preserve"> (Part 1)</w:t>
      </w:r>
    </w:p>
    <w:p w14:paraId="2BAE0A91" w14:textId="77777777" w:rsidR="004901F0" w:rsidRPr="007F3DBF" w:rsidRDefault="004901F0" w:rsidP="004901F0">
      <w:pPr>
        <w:pStyle w:val="Cap1"/>
      </w:pPr>
      <w:bookmarkStart w:id="0" w:name="_Toc70146769"/>
      <w:r w:rsidRPr="007F3DBF">
        <w:t>1. Tổng quan về PHP</w:t>
      </w:r>
      <w:bookmarkEnd w:id="0"/>
      <w:r w:rsidRPr="007F3DBF">
        <w:tab/>
      </w:r>
    </w:p>
    <w:p w14:paraId="4ED82E6C" w14:textId="1AB77B47" w:rsidR="004901F0" w:rsidRDefault="004901F0" w:rsidP="004901F0">
      <w:pPr>
        <w:pStyle w:val="Cap2"/>
      </w:pPr>
      <w:bookmarkStart w:id="1" w:name="_Toc70146770"/>
      <w:r w:rsidRPr="007F3DBF">
        <w:t>1.1. Giới thiệu PHP</w:t>
      </w:r>
      <w:bookmarkEnd w:id="1"/>
      <w:r w:rsidRPr="007F3DBF">
        <w:tab/>
      </w:r>
    </w:p>
    <w:p w14:paraId="0C010FCA" w14:textId="7EDB5EB5" w:rsidR="004901F0" w:rsidRPr="007F3DBF" w:rsidRDefault="00D2039B" w:rsidP="004901F0">
      <w:pPr>
        <w:pStyle w:val="Noidung"/>
      </w:pPr>
      <w:r w:rsidRPr="00D2039B">
        <w:t>-</w:t>
      </w:r>
      <w:r>
        <w:t xml:space="preserve"> </w:t>
      </w:r>
      <w:r w:rsidRPr="00D2039B">
        <w:rPr>
          <w:b/>
          <w:bCs/>
        </w:rPr>
        <w:t>PHP</w:t>
      </w:r>
      <w:r w:rsidRPr="00D2039B">
        <w:t xml:space="preserve"> là viết tắt của chữ "Hypertext Preprocessor", đây là một ngôn ngữ lập trình được sử dụng để viết ở phía máy chủ (server side). Và PHP là một open source, nên chính vì thế nó có tính cộng đồng của nó cao và đồng thời cũng sẽ có rất nhiều các framawork, CMS hỗ trợ như Laravel, Wordpress.</w:t>
      </w:r>
    </w:p>
    <w:p w14:paraId="5679C597" w14:textId="77777777" w:rsidR="004901F0" w:rsidRPr="007F3DBF" w:rsidRDefault="004901F0" w:rsidP="004901F0">
      <w:pPr>
        <w:pStyle w:val="Cap2"/>
      </w:pPr>
      <w:bookmarkStart w:id="2" w:name="_Toc70146771"/>
      <w:r w:rsidRPr="007F3DBF">
        <w:t xml:space="preserve">1.2. Cài </w:t>
      </w:r>
      <w:r w:rsidRPr="007F3DBF">
        <w:rPr>
          <w:rFonts w:hint="eastAsia"/>
        </w:rPr>
        <w:t>đ</w:t>
      </w:r>
      <w:r w:rsidRPr="007F3DBF">
        <w:t>ặt PHP</w:t>
      </w:r>
      <w:bookmarkEnd w:id="2"/>
      <w:r w:rsidRPr="007F3DBF">
        <w:tab/>
      </w:r>
    </w:p>
    <w:p w14:paraId="55F824F1" w14:textId="32A8299A" w:rsidR="004901F0" w:rsidRDefault="00D2039B" w:rsidP="00D2039B">
      <w:pPr>
        <w:pStyle w:val="Noidung"/>
      </w:pPr>
      <w:r>
        <w:t xml:space="preserve">Để có thể chạy được các ứng dụng viết bằng PHP thì chúng ta cần phải có 1 server được cài đặt phần mềm biên dịch PHP ra ngôn ngữ máy, nếu chúng ta chạy trên nền Internet thì cần phải thuê hosting tại các nhà cung cấp dịch vụ Internet và đăng ký tên miền (domain) sau đó upload trang PHP lên hosting, tuy nhiên để học PHP thì chúng ta cần cài Server ảo bằng các phần mềm </w:t>
      </w:r>
      <w:r w:rsidRPr="00D2039B">
        <w:t>server như XAMPP, WAMP, VERTRIGO</w:t>
      </w:r>
    </w:p>
    <w:p w14:paraId="415F1FF5" w14:textId="3DA09EC8" w:rsidR="00F07715" w:rsidRDefault="002C411D" w:rsidP="00F07715">
      <w:pPr>
        <w:pStyle w:val="Cap1"/>
      </w:pPr>
      <w:bookmarkStart w:id="3" w:name="_Toc70146772"/>
      <w:r>
        <w:t>2</w:t>
      </w:r>
      <w:r w:rsidR="00F07715">
        <w:t xml:space="preserve">. Cài đặt </w:t>
      </w:r>
      <w:r>
        <w:t>Webserver (</w:t>
      </w:r>
      <w:r w:rsidR="00F07715">
        <w:t>Xampp</w:t>
      </w:r>
      <w:r>
        <w:t>)</w:t>
      </w:r>
      <w:bookmarkEnd w:id="3"/>
    </w:p>
    <w:p w14:paraId="0369148B" w14:textId="2642759C" w:rsidR="00F07715" w:rsidRDefault="003148A5" w:rsidP="003841F2">
      <w:pPr>
        <w:pStyle w:val="Cap2"/>
      </w:pPr>
      <w:bookmarkStart w:id="4" w:name="_Toc70146773"/>
      <w:r>
        <w:t>2</w:t>
      </w:r>
      <w:r w:rsidR="003841F2">
        <w:t>.1. Localhost</w:t>
      </w:r>
      <w:bookmarkEnd w:id="4"/>
    </w:p>
    <w:p w14:paraId="0013E35A" w14:textId="797382EB" w:rsidR="003841F2" w:rsidRDefault="00142174" w:rsidP="003841F2">
      <w:pPr>
        <w:pStyle w:val="Noidung"/>
      </w:pPr>
      <w:r>
        <w:t>Hầu hết các trang web hiện nay đều viết bằng PHP &amp; MySql, để chạy được các trang web này chúng ta cần đặt source code trên một host (là 1 vùng đĩa trên server) tại 1 máy chủ có hỗ trợ PHP &amp; MySql, đối với môi trường Internet để mọi người có thể truy cập được trang web thì chúng ta cần thuê host tại các nhà cung cấp dịch vụ internet, tuy nhiên để thực hành tại máy cá nhân thì chúng ta cần tạo Localhost. Có rất nhiều phần mềm hỗ trợ việc này, tuy nhiên Xampp là 1 lựa chọn tối ưu.</w:t>
      </w:r>
    </w:p>
    <w:p w14:paraId="34F3C48B" w14:textId="3E3B943A" w:rsidR="00142174" w:rsidRDefault="00142174" w:rsidP="00142174">
      <w:pPr>
        <w:pStyle w:val="Noidung"/>
      </w:pPr>
      <w:r>
        <w:t xml:space="preserve">Localhost là từ ghép của hai chữ “local” và “host“. Local dịch theo nghĩa IT là máy tính của </w:t>
      </w:r>
      <w:r w:rsidR="008475B0">
        <w:t>chúng ta</w:t>
      </w:r>
      <w:r>
        <w:t xml:space="preserve">, Host theo nghĩa IT là máy chủ. Vậy localhost nghĩa là một máy chủ được vận hành trên máy tính của </w:t>
      </w:r>
      <w:r w:rsidR="008475B0">
        <w:t>chúng ta</w:t>
      </w:r>
      <w:r>
        <w:t>.</w:t>
      </w:r>
    </w:p>
    <w:p w14:paraId="3DBE695A" w14:textId="744DE9CB" w:rsidR="00142174" w:rsidRDefault="00142174" w:rsidP="00142174">
      <w:pPr>
        <w:pStyle w:val="Noidung"/>
      </w:pPr>
      <w:r>
        <w:t>Localhost bao gồm nhiều ứng dụng đi kèm với nhau và tất cả các ứng dụng đó sẽ kết hợp với nhau để tạo ra một môi trường có thể chạy các mã nguồn PHP &amp; MySql, (chẳng hạn phần sau chúng ta sẽ cài WordPress) trên máy tính của cá nhân bao gồm:</w:t>
      </w:r>
    </w:p>
    <w:p w14:paraId="439B5000" w14:textId="77777777" w:rsidR="00142174" w:rsidRDefault="00142174" w:rsidP="003455B6">
      <w:pPr>
        <w:pStyle w:val="Noidung"/>
        <w:numPr>
          <w:ilvl w:val="0"/>
          <w:numId w:val="23"/>
        </w:numPr>
      </w:pPr>
      <w:r>
        <w:t>Phần mềm Webserver tên Apache, đây là webserver thông dụng nhất.</w:t>
      </w:r>
    </w:p>
    <w:p w14:paraId="3858DDC7" w14:textId="77777777" w:rsidR="00142174" w:rsidRDefault="00142174" w:rsidP="003455B6">
      <w:pPr>
        <w:pStyle w:val="Noidung"/>
        <w:numPr>
          <w:ilvl w:val="0"/>
          <w:numId w:val="23"/>
        </w:numPr>
      </w:pPr>
      <w:r>
        <w:t>Phần mềm PHP để xử lý mã PHP vì WordPress viết bằng ngôn ngữ PHP.</w:t>
      </w:r>
    </w:p>
    <w:p w14:paraId="4440E399" w14:textId="77777777" w:rsidR="00142174" w:rsidRDefault="00142174" w:rsidP="003455B6">
      <w:pPr>
        <w:pStyle w:val="Noidung"/>
        <w:numPr>
          <w:ilvl w:val="0"/>
          <w:numId w:val="23"/>
        </w:numPr>
      </w:pPr>
      <w:r>
        <w:t>Phần mềm MySQL Server để lưu trữ và xử lý cơ sở dữ liệu, do WordPress sử dụng MySQL làm nền tảng cơ sở dữ liệu. Cơ sở dữ liệu thường được mình viết theo chữ tiếng Anh là database.</w:t>
      </w:r>
    </w:p>
    <w:p w14:paraId="5F727877" w14:textId="5BF963D1" w:rsidR="00142174" w:rsidRDefault="00142174" w:rsidP="003455B6">
      <w:pPr>
        <w:pStyle w:val="Noidung"/>
        <w:numPr>
          <w:ilvl w:val="0"/>
          <w:numId w:val="23"/>
        </w:numPr>
      </w:pPr>
      <w:r>
        <w:t>Phần mềm PHPMyAdmin để xem và quản lý cơ sở dữ liệu MySQL.</w:t>
      </w:r>
    </w:p>
    <w:p w14:paraId="097728D6" w14:textId="3C43AFF9" w:rsidR="003455B6" w:rsidRDefault="003148A5" w:rsidP="005A7CF7">
      <w:pPr>
        <w:pStyle w:val="Cap2"/>
      </w:pPr>
      <w:bookmarkStart w:id="5" w:name="_Toc70146774"/>
      <w:r>
        <w:t>2</w:t>
      </w:r>
      <w:r w:rsidR="005A7CF7">
        <w:t xml:space="preserve">.2. </w:t>
      </w:r>
      <w:r w:rsidR="005A7CF7" w:rsidRPr="005A7CF7">
        <w:t>Localhost vận hành như thế nào</w:t>
      </w:r>
      <w:bookmarkEnd w:id="5"/>
    </w:p>
    <w:p w14:paraId="715A9A98" w14:textId="5D8C9E51" w:rsidR="005A7CF7" w:rsidRDefault="005A7CF7" w:rsidP="005A7CF7">
      <w:pPr>
        <w:pStyle w:val="Noidung"/>
      </w:pPr>
      <w:r>
        <w:t xml:space="preserve">Khi cài đặt Localhost vào máy tính rồi, thì máy tính của </w:t>
      </w:r>
      <w:r w:rsidR="008475B0">
        <w:t>chúng ta</w:t>
      </w:r>
      <w:r>
        <w:t xml:space="preserve"> đã có một phần mềm Webserver để chạy ứng dụng website với địa chỉ là http://127.0.0.1. Đây là địa chỉ IP dạng localhost, ngoài ra </w:t>
      </w:r>
      <w:r w:rsidR="008475B0">
        <w:t>chúng ta</w:t>
      </w:r>
      <w:r>
        <w:t xml:space="preserve"> cũng có thể chạy localhost với đường dẫn là http://localhost.</w:t>
      </w:r>
    </w:p>
    <w:p w14:paraId="4C2240B0" w14:textId="4F091666" w:rsidR="005A7CF7" w:rsidRDefault="005A7CF7" w:rsidP="005A7CF7">
      <w:pPr>
        <w:pStyle w:val="Noidung"/>
      </w:pPr>
      <w:r>
        <w:t xml:space="preserve">Thông thường khi cài Localhost, mỗi khi cần sử dụng </w:t>
      </w:r>
      <w:r w:rsidR="008475B0">
        <w:t>chúng ta</w:t>
      </w:r>
      <w:r>
        <w:t xml:space="preserve"> sẽ cần mở bảng điều khiển của localhost lên và kích hoạt cho nó khởi động các ứng dụng đi kèm.</w:t>
      </w:r>
    </w:p>
    <w:p w14:paraId="4E30B7FE" w14:textId="454D07AA" w:rsidR="005A7CF7" w:rsidRDefault="003148A5" w:rsidP="005A7CF7">
      <w:pPr>
        <w:pStyle w:val="Cap2"/>
      </w:pPr>
      <w:bookmarkStart w:id="6" w:name="_Toc70146775"/>
      <w:r>
        <w:t>2</w:t>
      </w:r>
      <w:r w:rsidR="005A7CF7">
        <w:t xml:space="preserve">.3. </w:t>
      </w:r>
      <w:r w:rsidR="005A7CF7" w:rsidRPr="005A7CF7">
        <w:t>Lưu ý trước khi cài đặt</w:t>
      </w:r>
      <w:bookmarkEnd w:id="6"/>
    </w:p>
    <w:p w14:paraId="49BFBC7B" w14:textId="19594529" w:rsidR="005A7CF7" w:rsidRDefault="005A7CF7" w:rsidP="005A7CF7">
      <w:pPr>
        <w:pStyle w:val="Cap3"/>
      </w:pPr>
      <w:bookmarkStart w:id="7" w:name="_Toc70146776"/>
      <w:r w:rsidRPr="005A7CF7">
        <w:t>Xoá toàn bộ ứng dụng liên quan tới localhost</w:t>
      </w:r>
      <w:bookmarkEnd w:id="7"/>
    </w:p>
    <w:p w14:paraId="10BF0446" w14:textId="334C1E02" w:rsidR="005A7CF7" w:rsidRDefault="005A7CF7" w:rsidP="005A7CF7">
      <w:pPr>
        <w:pStyle w:val="Noidung"/>
      </w:pPr>
      <w:r w:rsidRPr="005A7CF7">
        <w:t xml:space="preserve">Nếu </w:t>
      </w:r>
      <w:r w:rsidR="008475B0">
        <w:t>chúng ta</w:t>
      </w:r>
      <w:r w:rsidRPr="005A7CF7">
        <w:t xml:space="preserve"> có cài đặt các phần mềm liên quan đến việc làm localhost như PHP, MySQL thì hãy xoá hết. Và </w:t>
      </w:r>
      <w:r w:rsidR="008475B0">
        <w:t>chúng ta</w:t>
      </w:r>
      <w:r w:rsidRPr="005A7CF7">
        <w:t xml:space="preserve"> không nên cài XAMPP trên Windows Server đã cài đặt IIS.</w:t>
      </w:r>
    </w:p>
    <w:p w14:paraId="53266AE5" w14:textId="6D763135" w:rsidR="005A7CF7" w:rsidRDefault="005A7CF7" w:rsidP="005A7CF7">
      <w:pPr>
        <w:pStyle w:val="Cap3"/>
      </w:pPr>
      <w:bookmarkStart w:id="8" w:name="_Toc70146777"/>
      <w:r w:rsidRPr="005A7CF7">
        <w:t>Lưu ý nếu dùng Skype</w:t>
      </w:r>
      <w:bookmarkEnd w:id="8"/>
    </w:p>
    <w:p w14:paraId="1A45694C" w14:textId="651438BC" w:rsidR="005A7CF7" w:rsidRDefault="005A7CF7" w:rsidP="005A7CF7">
      <w:pPr>
        <w:pStyle w:val="Noidung"/>
      </w:pPr>
      <w:r w:rsidRPr="005A7CF7">
        <w:t xml:space="preserve">Nếu máy </w:t>
      </w:r>
      <w:r w:rsidR="008475B0">
        <w:t>chúng ta</w:t>
      </w:r>
      <w:r w:rsidRPr="005A7CF7">
        <w:t xml:space="preserve"> đang cài đặt phần mềm Skype thì localhost sẽ không hoạt động được do Skype đã chiếm quyền sử dụng cổng mạng 80, đây là cổng mặc định của webserver. Do đó, </w:t>
      </w:r>
      <w:r w:rsidR="008475B0">
        <w:t>chúng ta</w:t>
      </w:r>
      <w:r w:rsidRPr="005A7CF7">
        <w:t xml:space="preserve"> hãy mở Skype -&gt; Tools -&gt; Connection Options -&gt; và bỏ chọn phần “Use port 80 and 443…..” rồi nhập một cổng bất kỳ để Skype sử dụng.</w:t>
      </w:r>
    </w:p>
    <w:p w14:paraId="5ECEF3E6" w14:textId="417A181A" w:rsidR="005A7CF7" w:rsidRDefault="005A7CF7" w:rsidP="005A7CF7">
      <w:pPr>
        <w:pStyle w:val="Cap3"/>
      </w:pPr>
      <w:bookmarkStart w:id="9" w:name="_Toc70146778"/>
      <w:r w:rsidRPr="005A7CF7">
        <w:lastRenderedPageBreak/>
        <w:t>Tắt tường lửa</w:t>
      </w:r>
      <w:bookmarkEnd w:id="9"/>
    </w:p>
    <w:p w14:paraId="03FB86E0" w14:textId="252E92B2" w:rsidR="005A7CF7" w:rsidRDefault="005A7CF7" w:rsidP="005A7CF7">
      <w:pPr>
        <w:pStyle w:val="Noidung"/>
      </w:pPr>
      <w:r w:rsidRPr="005A7CF7">
        <w:t xml:space="preserve">Nếu máy </w:t>
      </w:r>
      <w:r w:rsidR="008475B0">
        <w:t>chúng ta</w:t>
      </w:r>
      <w:r w:rsidRPr="005A7CF7">
        <w:t xml:space="preserve"> có cài đặt tường lửa từ Windows hay từ một phần mềm Antivirus nào khác thì hãy tắt nó đi vì có thể nó sẽ chặn cổng 80 hoặc các ứng dụng webserver.</w:t>
      </w:r>
    </w:p>
    <w:p w14:paraId="0D11D40F" w14:textId="6A828271" w:rsidR="005A7CF7" w:rsidRDefault="005A7CF7" w:rsidP="005A7CF7">
      <w:pPr>
        <w:pStyle w:val="Cap3"/>
      </w:pPr>
      <w:bookmarkStart w:id="10" w:name="_Toc70146779"/>
      <w:r w:rsidRPr="005A7CF7">
        <w:t>Tắt UAC trên Windows</w:t>
      </w:r>
      <w:bookmarkEnd w:id="10"/>
    </w:p>
    <w:p w14:paraId="2BD320DD" w14:textId="53EEE23F" w:rsidR="005A7CF7" w:rsidRDefault="009466A7" w:rsidP="009466A7">
      <w:pPr>
        <w:pStyle w:val="Noidung"/>
      </w:pPr>
      <w:r w:rsidRPr="009466A7">
        <w:t xml:space="preserve">Nếu máy của </w:t>
      </w:r>
      <w:r w:rsidR="008475B0">
        <w:t>chúng ta</w:t>
      </w:r>
      <w:r w:rsidRPr="009466A7">
        <w:t xml:space="preserve"> đang dùng Windows và có bật chức năng User Account Control thì hãy tắt nó đi khi dùng localhost để tránh các vấn đề bị giới hạn quyền.</w:t>
      </w:r>
    </w:p>
    <w:p w14:paraId="17729833" w14:textId="2B1E0D33" w:rsidR="009466A7" w:rsidRDefault="003148A5" w:rsidP="009466A7">
      <w:pPr>
        <w:pStyle w:val="Cap2"/>
      </w:pPr>
      <w:bookmarkStart w:id="11" w:name="_Toc70146780"/>
      <w:r>
        <w:t>2</w:t>
      </w:r>
      <w:r w:rsidR="009466A7">
        <w:t>.4. Qui trình cài đặt</w:t>
      </w:r>
      <w:bookmarkEnd w:id="11"/>
    </w:p>
    <w:p w14:paraId="3D01B1C3" w14:textId="245BF196" w:rsidR="009466A7" w:rsidRDefault="009466A7" w:rsidP="009466A7">
      <w:pPr>
        <w:pStyle w:val="Noidung"/>
      </w:pPr>
      <w:r>
        <w:t>T</w:t>
      </w:r>
      <w:r w:rsidRPr="009466A7">
        <w:t xml:space="preserve">ải XAMPP, đầu tiên </w:t>
      </w:r>
      <w:r w:rsidR="008475B0">
        <w:t>chúng ta</w:t>
      </w:r>
      <w:r w:rsidRPr="009466A7">
        <w:t xml:space="preserve"> truy cập vào địa chỉ </w:t>
      </w:r>
      <w:hyperlink r:id="rId6" w:history="1">
        <w:r w:rsidRPr="004A3CEA">
          <w:rPr>
            <w:rStyle w:val="Hyperlink"/>
          </w:rPr>
          <w:t>https://www.apachefriends.org/download.html</w:t>
        </w:r>
      </w:hyperlink>
    </w:p>
    <w:p w14:paraId="24D4C0CB" w14:textId="3EE189AF" w:rsidR="009466A7" w:rsidRDefault="009466A7" w:rsidP="009466A7">
      <w:pPr>
        <w:pStyle w:val="Noidung"/>
      </w:pPr>
      <w:r>
        <w:t>Sau đó</w:t>
      </w:r>
      <w:r w:rsidRPr="009466A7">
        <w:t xml:space="preserve"> chọn phiên bản XAMPP phù hợp với hệ điều hành của máy tính </w:t>
      </w:r>
      <w:r w:rsidR="008475B0">
        <w:t>chúng ta</w:t>
      </w:r>
      <w:r w:rsidRPr="009466A7">
        <w:t xml:space="preserve"> đang sử dụng, và </w:t>
      </w:r>
      <w:r w:rsidR="008475B0">
        <w:t>chúng ta</w:t>
      </w:r>
      <w:r w:rsidRPr="009466A7">
        <w:t xml:space="preserve"> nên chọn phiên bản PHP </w:t>
      </w:r>
      <w:r>
        <w:t>7 trở lên</w:t>
      </w:r>
      <w:r w:rsidR="00DA2E04">
        <w:t xml:space="preserve"> (</w:t>
      </w:r>
      <w:r w:rsidR="00DA2E04" w:rsidRPr="00DA2E04">
        <w:rPr>
          <w:color w:val="FF0000"/>
        </w:rPr>
        <w:t>Nên chọn phiên bản 7.4.22 để sau này cài WordPress thuận tiện</w:t>
      </w:r>
      <w:r w:rsidR="00DA2E04">
        <w:t>)</w:t>
      </w:r>
      <w:r w:rsidRPr="009466A7">
        <w:t xml:space="preserve"> Lưu ý là XAMPP chỉ có phiên bản cho hệ điều hành 32bit nhưng 64bit vẫn hoạt động bình thường.</w:t>
      </w:r>
    </w:p>
    <w:p w14:paraId="0EE267E1" w14:textId="19807246" w:rsidR="00DA2E04" w:rsidRDefault="00DA2E04" w:rsidP="00DA2E04">
      <w:pPr>
        <w:pStyle w:val="Noidung"/>
        <w:jc w:val="center"/>
      </w:pPr>
      <w:r>
        <w:rPr>
          <w:noProof/>
        </w:rPr>
        <w:drawing>
          <wp:inline distT="0" distB="0" distL="0" distR="0" wp14:anchorId="6FACB128" wp14:editId="5C648754">
            <wp:extent cx="4775200" cy="309112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784478" cy="3097128"/>
                    </a:xfrm>
                    <a:prstGeom prst="rect">
                      <a:avLst/>
                    </a:prstGeom>
                  </pic:spPr>
                </pic:pic>
              </a:graphicData>
            </a:graphic>
          </wp:inline>
        </w:drawing>
      </w:r>
    </w:p>
    <w:p w14:paraId="1D734F43" w14:textId="7388C42A" w:rsidR="00A93125" w:rsidRDefault="00A93125" w:rsidP="009466A7">
      <w:pPr>
        <w:pStyle w:val="Noidung"/>
      </w:pPr>
      <w:r w:rsidRPr="00A93125">
        <w:t>Sau khi tải file cài đặt về xong, hãy chạy nó, sau đó chọn Next.</w:t>
      </w:r>
    </w:p>
    <w:p w14:paraId="60DA818E" w14:textId="27B2A201" w:rsidR="00A93125" w:rsidRDefault="00A93125" w:rsidP="004429BD">
      <w:pPr>
        <w:pStyle w:val="Noidung"/>
        <w:jc w:val="center"/>
      </w:pPr>
      <w:r>
        <w:rPr>
          <w:noProof/>
        </w:rPr>
        <w:lastRenderedPageBreak/>
        <w:drawing>
          <wp:inline distT="0" distB="0" distL="0" distR="0" wp14:anchorId="4EE71879" wp14:editId="0742C600">
            <wp:extent cx="48387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838700" cy="4076700"/>
                    </a:xfrm>
                    <a:prstGeom prst="rect">
                      <a:avLst/>
                    </a:prstGeom>
                  </pic:spPr>
                </pic:pic>
              </a:graphicData>
            </a:graphic>
          </wp:inline>
        </w:drawing>
      </w:r>
    </w:p>
    <w:p w14:paraId="0AFDB617" w14:textId="6A155802" w:rsidR="00A93125" w:rsidRDefault="00A93125" w:rsidP="009466A7">
      <w:pPr>
        <w:pStyle w:val="Noidung"/>
      </w:pPr>
      <w:r w:rsidRPr="00A93125">
        <w:t xml:space="preserve">Ở phần chọn đường dẫn, </w:t>
      </w:r>
      <w:r w:rsidR="008475B0">
        <w:t>chúng ta</w:t>
      </w:r>
      <w:r w:rsidRPr="00A93125">
        <w:t xml:space="preserve"> hãy chọn đường dẫn cần lưu cài đặt của XAMPP. Lưu ý rằng đường dẫn này </w:t>
      </w:r>
      <w:r w:rsidR="008475B0">
        <w:t>chúng ta</w:t>
      </w:r>
      <w:r w:rsidRPr="00A93125">
        <w:t xml:space="preserve"> phải nhớ vì khi cài đặt web lên localhost, </w:t>
      </w:r>
      <w:r w:rsidR="008475B0">
        <w:t>chúng ta</w:t>
      </w:r>
      <w:r w:rsidRPr="00A93125">
        <w:t xml:space="preserve"> phải truy cập vào thư mục này. </w:t>
      </w:r>
      <w:r w:rsidR="008475B0">
        <w:t>Chúng ta</w:t>
      </w:r>
      <w:r w:rsidRPr="00A93125">
        <w:t xml:space="preserve"> nên để mặc định là c:\xampp. Tiếp tục ấn Next.</w:t>
      </w:r>
    </w:p>
    <w:p w14:paraId="5FF148D5" w14:textId="14905327" w:rsidR="00A93125" w:rsidRDefault="00A93125" w:rsidP="004429BD">
      <w:pPr>
        <w:pStyle w:val="Noidung"/>
        <w:jc w:val="center"/>
      </w:pPr>
      <w:r>
        <w:rPr>
          <w:noProof/>
        </w:rPr>
        <w:drawing>
          <wp:inline distT="0" distB="0" distL="0" distR="0" wp14:anchorId="241702E2" wp14:editId="5FA69433">
            <wp:extent cx="4886325" cy="409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886325" cy="4095750"/>
                    </a:xfrm>
                    <a:prstGeom prst="rect">
                      <a:avLst/>
                    </a:prstGeom>
                  </pic:spPr>
                </pic:pic>
              </a:graphicData>
            </a:graphic>
          </wp:inline>
        </w:drawing>
      </w:r>
    </w:p>
    <w:p w14:paraId="7FD2C4D9" w14:textId="1AEDA852" w:rsidR="00A93125" w:rsidRDefault="00A93125" w:rsidP="009466A7">
      <w:pPr>
        <w:pStyle w:val="Noidung"/>
      </w:pPr>
      <w:r w:rsidRPr="00A93125">
        <w:t xml:space="preserve">Ở trang kế tiếp, </w:t>
      </w:r>
      <w:r w:rsidR="008475B0">
        <w:t>chúng ta</w:t>
      </w:r>
      <w:r w:rsidRPr="00A93125">
        <w:t xml:space="preserve"> bỏ chọn phần “Learn more about Bitnami for XAMPP“. Và ấn Next 2 lần nữa để bắt đầu quá trình cài đặt XAMPP.</w:t>
      </w:r>
    </w:p>
    <w:p w14:paraId="0D1AB646" w14:textId="3A0E6963" w:rsidR="00A93125" w:rsidRDefault="00A93125" w:rsidP="004429BD">
      <w:pPr>
        <w:pStyle w:val="Noidung"/>
        <w:jc w:val="center"/>
      </w:pPr>
      <w:r>
        <w:rPr>
          <w:noProof/>
        </w:rPr>
        <w:lastRenderedPageBreak/>
        <w:drawing>
          <wp:inline distT="0" distB="0" distL="0" distR="0" wp14:anchorId="7029E98A" wp14:editId="1BF5A6D8">
            <wp:extent cx="490537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905375" cy="4048125"/>
                    </a:xfrm>
                    <a:prstGeom prst="rect">
                      <a:avLst/>
                    </a:prstGeom>
                  </pic:spPr>
                </pic:pic>
              </a:graphicData>
            </a:graphic>
          </wp:inline>
        </w:drawing>
      </w:r>
    </w:p>
    <w:p w14:paraId="55EDC84A" w14:textId="62CA82FF" w:rsidR="00A93125" w:rsidRDefault="00A93125" w:rsidP="009466A7">
      <w:pPr>
        <w:pStyle w:val="Noidung"/>
      </w:pPr>
      <w:r w:rsidRPr="00A93125">
        <w:t>Sau khi cài xong, ấn nút Finish để kết thúc cài đặt và mở bảng điều khiển của XAMPP. Tuy nhiên, hãy khởi động lại máy sau khi cài đặt xong để tránh tình trạng không khởi động được localhost.</w:t>
      </w:r>
    </w:p>
    <w:p w14:paraId="0E106C59" w14:textId="397D624E" w:rsidR="00A93125" w:rsidRDefault="003148A5" w:rsidP="00A93125">
      <w:pPr>
        <w:pStyle w:val="Cap2"/>
      </w:pPr>
      <w:bookmarkStart w:id="12" w:name="_Toc70146781"/>
      <w:r>
        <w:t>2</w:t>
      </w:r>
      <w:r w:rsidR="00A93125">
        <w:t xml:space="preserve">.5. </w:t>
      </w:r>
      <w:r w:rsidR="00A93125" w:rsidRPr="00A93125">
        <w:t>Khởi động Localhost</w:t>
      </w:r>
      <w:bookmarkEnd w:id="12"/>
    </w:p>
    <w:p w14:paraId="03E80CB4" w14:textId="1AC9EE55" w:rsidR="00A93125" w:rsidRDefault="00A93125" w:rsidP="00A93125">
      <w:pPr>
        <w:pStyle w:val="Noidung"/>
      </w:pPr>
      <w:r w:rsidRPr="00A93125">
        <w:t xml:space="preserve">Bây giờ </w:t>
      </w:r>
      <w:r w:rsidR="008475B0">
        <w:t>chúng ta</w:t>
      </w:r>
      <w:r w:rsidRPr="00A93125">
        <w:t xml:space="preserve"> hãy vào thư mục c:\xampp và mở file xampp-panel.exe lên để bật bảng điều khiển của XAMPP.</w:t>
      </w:r>
    </w:p>
    <w:p w14:paraId="246C9159" w14:textId="6427337D" w:rsidR="00A93125" w:rsidRDefault="00A93125" w:rsidP="004429BD">
      <w:pPr>
        <w:pStyle w:val="Noidung"/>
        <w:jc w:val="center"/>
      </w:pPr>
      <w:r>
        <w:rPr>
          <w:noProof/>
        </w:rPr>
        <w:drawing>
          <wp:inline distT="0" distB="0" distL="0" distR="0" wp14:anchorId="14F6EFDE" wp14:editId="6CB7D9B0">
            <wp:extent cx="4910328" cy="31902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328" cy="3190243"/>
                    </a:xfrm>
                    <a:prstGeom prst="rect">
                      <a:avLst/>
                    </a:prstGeom>
                  </pic:spPr>
                </pic:pic>
              </a:graphicData>
            </a:graphic>
          </wp:inline>
        </w:drawing>
      </w:r>
    </w:p>
    <w:p w14:paraId="4EEF3AAB" w14:textId="6DD1ADD5" w:rsidR="00D33E4A" w:rsidRDefault="008475B0" w:rsidP="00A93125">
      <w:pPr>
        <w:pStyle w:val="Noidung"/>
      </w:pPr>
      <w:r>
        <w:t>Chúng ta</w:t>
      </w:r>
      <w:r w:rsidR="00D33E4A" w:rsidRPr="00D33E4A">
        <w:t xml:space="preserve"> để ý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p>
    <w:p w14:paraId="090E6432" w14:textId="69F565BA" w:rsidR="00D33E4A" w:rsidRDefault="00D33E4A" w:rsidP="00A93125">
      <w:pPr>
        <w:pStyle w:val="Noidung"/>
      </w:pPr>
      <w:r w:rsidRPr="00D33E4A">
        <w:t>Nếu cả hai ứng dụng chuyển sang màu xanh như hình dưới là đã khởi động thành công.</w:t>
      </w:r>
    </w:p>
    <w:p w14:paraId="064C6E89" w14:textId="25E4173A" w:rsidR="00D33E4A" w:rsidRDefault="00D33E4A" w:rsidP="004429BD">
      <w:pPr>
        <w:pStyle w:val="Noidung"/>
        <w:jc w:val="center"/>
      </w:pPr>
      <w:r>
        <w:rPr>
          <w:noProof/>
        </w:rPr>
        <w:lastRenderedPageBreak/>
        <w:drawing>
          <wp:inline distT="0" distB="0" distL="0" distR="0" wp14:anchorId="75764991" wp14:editId="5869FB75">
            <wp:extent cx="4910328" cy="319024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28" cy="3190243"/>
                    </a:xfrm>
                    <a:prstGeom prst="rect">
                      <a:avLst/>
                    </a:prstGeom>
                  </pic:spPr>
                </pic:pic>
              </a:graphicData>
            </a:graphic>
          </wp:inline>
        </w:drawing>
      </w:r>
    </w:p>
    <w:p w14:paraId="3A5BCDB5" w14:textId="3EFDF676" w:rsidR="00D373AC" w:rsidRDefault="00D373AC" w:rsidP="00A93125">
      <w:pPr>
        <w:pStyle w:val="Noidung"/>
      </w:pPr>
      <w:r>
        <w:t xml:space="preserve">Để tắt Xampp </w:t>
      </w:r>
      <w:r w:rsidR="008475B0">
        <w:t>chúng ta</w:t>
      </w:r>
      <w:r>
        <w:t xml:space="preserve"> cần ấn vào 2 nút stop để tắt dịch vụ và sau đó click vào nút Quit (Lưu ý Xampp cần chạy ở quyền Admin</w:t>
      </w:r>
      <w:r w:rsidR="00C1605D">
        <w:t xml:space="preserve"> (</w:t>
      </w:r>
      <w:r w:rsidR="00C1605D" w:rsidRPr="0042298B">
        <w:rPr>
          <w:b/>
          <w:bCs/>
          <w:color w:val="FF0000"/>
        </w:rPr>
        <w:t>Run as Administrator</w:t>
      </w:r>
      <w:r w:rsidR="00C1605D">
        <w:t>)</w:t>
      </w:r>
      <w:r>
        <w:t xml:space="preserve"> thì khi thoát sẽ không bị lỗi ghi vào các file)</w:t>
      </w:r>
    </w:p>
    <w:p w14:paraId="666E2C0D" w14:textId="67BC013F" w:rsidR="00D33E4A" w:rsidRDefault="003148A5" w:rsidP="00D33E4A">
      <w:pPr>
        <w:pStyle w:val="Cap2"/>
      </w:pPr>
      <w:bookmarkStart w:id="13" w:name="_Toc70146782"/>
      <w:r>
        <w:t>2</w:t>
      </w:r>
      <w:r w:rsidR="00D33E4A">
        <w:t xml:space="preserve">.6. </w:t>
      </w:r>
      <w:r w:rsidR="00D33E4A" w:rsidRPr="00D33E4A">
        <w:t>Cách đổi cổng mạng cho Localhost</w:t>
      </w:r>
      <w:bookmarkEnd w:id="13"/>
    </w:p>
    <w:p w14:paraId="4EFCB909" w14:textId="197905DD" w:rsidR="00D33E4A" w:rsidRDefault="00D33E4A" w:rsidP="00D33E4A">
      <w:pPr>
        <w:pStyle w:val="Noidung"/>
      </w:pPr>
      <w:r>
        <w:t xml:space="preserve">Mặc định Localhost sẽ sử dụng cổng 80, bởi vì khi </w:t>
      </w:r>
      <w:r w:rsidR="008475B0">
        <w:t>chúng ta</w:t>
      </w:r>
      <w:r>
        <w:t xml:space="preserve"> gõ tên miền như http://localhost thì tức là nó đã sử dụng cổng 80 để đọc các dữ liệu web trong localhost. Tuy nhiên nếu như </w:t>
      </w:r>
      <w:r w:rsidR="008475B0">
        <w:t>chúng ta</w:t>
      </w:r>
      <w:r>
        <w:t xml:space="preserve"> đã dùng cổng 80 cho một ứng dụng khác, hoặc đơn giản là không khởi động Apache được thì </w:t>
      </w:r>
      <w:r w:rsidR="008475B0">
        <w:t>chúng ta</w:t>
      </w:r>
      <w:r>
        <w:t xml:space="preserve"> nên thiết lập cho Apache trong Localhost sử dụng một cổng khác, như 8080 chẳng hạn.</w:t>
      </w:r>
    </w:p>
    <w:p w14:paraId="2C493AC6" w14:textId="5C220177" w:rsidR="00D33E4A" w:rsidRDefault="00D33E4A" w:rsidP="00D33E4A">
      <w:pPr>
        <w:pStyle w:val="Noidung"/>
      </w:pPr>
      <w:r>
        <w:t xml:space="preserve">Trước khi đổi, mình cần các </w:t>
      </w:r>
      <w:r w:rsidR="008475B0">
        <w:t>chúng ta</w:t>
      </w:r>
      <w:r>
        <w:t xml:space="preserve"> lưu ý là sau khi đổi xong thì </w:t>
      </w:r>
      <w:r w:rsidR="008475B0">
        <w:t>chúng ta</w:t>
      </w:r>
      <w:r>
        <w:t xml:space="preserve"> phải truy cập vào website với tên miền http://localhost:8080 thay vì chỉ là http://localhost.</w:t>
      </w:r>
    </w:p>
    <w:p w14:paraId="5C92404E" w14:textId="32E9C85C" w:rsidR="00D33E4A" w:rsidRDefault="00D33E4A" w:rsidP="00D33E4A">
      <w:pPr>
        <w:pStyle w:val="Noidung"/>
      </w:pPr>
      <w:r>
        <w:t xml:space="preserve">Để đổi cổng, </w:t>
      </w:r>
      <w:r w:rsidR="008475B0">
        <w:t>chúng ta</w:t>
      </w:r>
      <w:r>
        <w:t xml:space="preserve"> mở bảng điều khiển XAMPP lên và chọn nút Config của Apache, sau đó chọn Apache (httpd.conf).</w:t>
      </w:r>
    </w:p>
    <w:p w14:paraId="3432392E" w14:textId="3AE4104C" w:rsidR="00D33E4A" w:rsidRDefault="00D33E4A" w:rsidP="004429BD">
      <w:pPr>
        <w:pStyle w:val="Noidung"/>
        <w:jc w:val="center"/>
      </w:pPr>
      <w:r>
        <w:rPr>
          <w:noProof/>
        </w:rPr>
        <w:drawing>
          <wp:inline distT="0" distB="0" distL="0" distR="0" wp14:anchorId="24343122" wp14:editId="4F599633">
            <wp:extent cx="4910328" cy="29423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910328" cy="2942350"/>
                    </a:xfrm>
                    <a:prstGeom prst="rect">
                      <a:avLst/>
                    </a:prstGeom>
                  </pic:spPr>
                </pic:pic>
              </a:graphicData>
            </a:graphic>
          </wp:inline>
        </w:drawing>
      </w:r>
    </w:p>
    <w:p w14:paraId="5A52116B" w14:textId="30C4CB2E" w:rsidR="00D33E4A" w:rsidRDefault="00D33E4A" w:rsidP="00D33E4A">
      <w:pPr>
        <w:pStyle w:val="Noidung"/>
      </w:pPr>
      <w:r w:rsidRPr="00D33E4A">
        <w:t xml:space="preserve">Sau đó </w:t>
      </w:r>
      <w:r w:rsidR="008475B0">
        <w:t>chúng ta</w:t>
      </w:r>
      <w:r w:rsidRPr="00D33E4A">
        <w:t xml:space="preserve"> tìm dòng</w:t>
      </w:r>
      <w:r>
        <w:t xml:space="preserve">: </w:t>
      </w:r>
      <w:r w:rsidRPr="00D33E4A">
        <w:t>Listen 80</w:t>
      </w:r>
      <w:r>
        <w:t xml:space="preserve"> và đổi thành </w:t>
      </w:r>
      <w:r w:rsidRPr="00D33E4A">
        <w:t>Listen 8</w:t>
      </w:r>
      <w:r>
        <w:t>888 chẳng hạn</w:t>
      </w:r>
    </w:p>
    <w:p w14:paraId="70760363" w14:textId="249904F7" w:rsidR="00D33E4A" w:rsidRDefault="00D33E4A" w:rsidP="00D33E4A">
      <w:pPr>
        <w:pStyle w:val="Noidung"/>
      </w:pPr>
      <w:r w:rsidRPr="00D33E4A">
        <w:t xml:space="preserve">Sau đó </w:t>
      </w:r>
      <w:r w:rsidR="008475B0">
        <w:t>chúng ta</w:t>
      </w:r>
      <w:r w:rsidRPr="00D33E4A">
        <w:t xml:space="preserve"> Stop cái Apache và Start lại rồi thử truy cập vào localhost theo đường dẫn http://localhost:8</w:t>
      </w:r>
      <w:r>
        <w:t>88</w:t>
      </w:r>
      <w:r w:rsidRPr="00D33E4A">
        <w:t xml:space="preserve">8, nếu truy cập được thì </w:t>
      </w:r>
      <w:r w:rsidR="008475B0">
        <w:t>chúng ta</w:t>
      </w:r>
      <w:r w:rsidRPr="00D33E4A">
        <w:t xml:space="preserve"> đã làm thành công. Và cũng nên lưu ý rằng, sau khi đổi cổng thì mỗi khi truy cập </w:t>
      </w:r>
      <w:r w:rsidR="008475B0">
        <w:t>chúng ta</w:t>
      </w:r>
      <w:r w:rsidRPr="00D33E4A">
        <w:t xml:space="preserve"> phải sử dụng đường dẫn có kèm theo số cổng </w:t>
      </w:r>
      <w:r w:rsidR="008475B0">
        <w:t>chúng ta</w:t>
      </w:r>
      <w:r w:rsidRPr="00D33E4A">
        <w:t xml:space="preserve"> vừa đổi sang vì mặc định nếu không điền thì nó sẽ sử dụng cổng 80.</w:t>
      </w:r>
    </w:p>
    <w:p w14:paraId="739B06A5" w14:textId="59F064D0" w:rsidR="005E7F67" w:rsidRDefault="005E7F67" w:rsidP="005E7F67">
      <w:pPr>
        <w:pStyle w:val="Noidung"/>
        <w:ind w:firstLine="0"/>
      </w:pPr>
      <w:r>
        <w:rPr>
          <w:noProof/>
        </w:rPr>
        <w:lastRenderedPageBreak/>
        <w:drawing>
          <wp:inline distT="0" distB="0" distL="0" distR="0" wp14:anchorId="0664F4EA" wp14:editId="44A6D693">
            <wp:extent cx="6646545" cy="22320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646545" cy="2232025"/>
                    </a:xfrm>
                    <a:prstGeom prst="rect">
                      <a:avLst/>
                    </a:prstGeom>
                  </pic:spPr>
                </pic:pic>
              </a:graphicData>
            </a:graphic>
          </wp:inline>
        </w:drawing>
      </w:r>
    </w:p>
    <w:p w14:paraId="765867C9" w14:textId="411E4AA7" w:rsidR="005E7F67" w:rsidRDefault="003148A5" w:rsidP="00AE3AFC">
      <w:pPr>
        <w:pStyle w:val="Cap2"/>
      </w:pPr>
      <w:bookmarkStart w:id="14" w:name="_Toc70146783"/>
      <w:r>
        <w:t>2</w:t>
      </w:r>
      <w:r w:rsidR="00AE3AFC">
        <w:t xml:space="preserve">.7. </w:t>
      </w:r>
      <w:r w:rsidR="00AE3AFC" w:rsidRPr="00AE3AFC">
        <w:t>Thao tác trên localhost</w:t>
      </w:r>
      <w:bookmarkEnd w:id="14"/>
    </w:p>
    <w:p w14:paraId="7E06CD1F" w14:textId="4CBA6DCF" w:rsidR="00AE3AFC" w:rsidRDefault="003148A5" w:rsidP="00AE3AFC">
      <w:pPr>
        <w:pStyle w:val="Cap3"/>
      </w:pPr>
      <w:bookmarkStart w:id="15" w:name="_Toc70146784"/>
      <w:r>
        <w:t>2</w:t>
      </w:r>
      <w:r w:rsidR="00AE3AFC">
        <w:t xml:space="preserve">.7.1. </w:t>
      </w:r>
      <w:r w:rsidR="00AE3AFC" w:rsidRPr="00AE3AFC">
        <w:t>Làm việc với thư mục và tập tin</w:t>
      </w:r>
      <w:bookmarkEnd w:id="15"/>
    </w:p>
    <w:p w14:paraId="6E189A68" w14:textId="12658861" w:rsidR="00AE3AFC" w:rsidRDefault="00AE3AFC" w:rsidP="00AE3AFC">
      <w:pPr>
        <w:pStyle w:val="Noidung"/>
      </w:pPr>
      <w:r>
        <w:t xml:space="preserve">Một điều khá cơ bản nhưng rất quan trọng khi </w:t>
      </w:r>
      <w:r w:rsidR="008475B0">
        <w:t>chúng ta</w:t>
      </w:r>
      <w:r>
        <w:t xml:space="preserve"> làm việc với website mà bất kể là localhost hay hosting đó là hiểu cơ chế phân thư mục của W</w:t>
      </w:r>
      <w:r w:rsidR="005326F8">
        <w:t>ebsite</w:t>
      </w:r>
      <w:r>
        <w:t>.</w:t>
      </w:r>
    </w:p>
    <w:p w14:paraId="2F5492BB" w14:textId="5F25E5DD" w:rsidR="00AE3AFC" w:rsidRDefault="00AE3AFC" w:rsidP="00AE3AFC">
      <w:pPr>
        <w:pStyle w:val="Noidung"/>
      </w:pPr>
      <w:r>
        <w:t xml:space="preserve">Bây giờ </w:t>
      </w:r>
      <w:r w:rsidR="008475B0">
        <w:t>chúng ta</w:t>
      </w:r>
      <w:r>
        <w:t xml:space="preserve"> hãy vào thư mục C:\xampp\htdocs\ và tạo một thư mục tên “</w:t>
      </w:r>
      <w:r w:rsidR="00373503" w:rsidRPr="005326F8">
        <w:rPr>
          <w:b/>
          <w:bCs/>
        </w:rPr>
        <w:t>hung</w:t>
      </w:r>
      <w:r w:rsidRPr="005326F8">
        <w:rPr>
          <w:b/>
          <w:bCs/>
        </w:rPr>
        <w:t>pham</w:t>
      </w:r>
      <w:r>
        <w:t>“, thư mục này sẽ chứa website của mình.</w:t>
      </w:r>
    </w:p>
    <w:p w14:paraId="11ACFE56" w14:textId="01E8AA8A" w:rsidR="00AE3AFC" w:rsidRDefault="00AE3AFC" w:rsidP="00AE3AFC">
      <w:pPr>
        <w:pStyle w:val="Noidung"/>
      </w:pPr>
      <w:r>
        <w:t xml:space="preserve">Như ở trên, đã hướng dẫn </w:t>
      </w:r>
      <w:r w:rsidR="008475B0">
        <w:t>chúng ta</w:t>
      </w:r>
      <w:r>
        <w:t xml:space="preserve"> tạo một thư mục tên là </w:t>
      </w:r>
      <w:r w:rsidR="00373503" w:rsidRPr="00785786">
        <w:rPr>
          <w:b/>
          <w:bCs/>
        </w:rPr>
        <w:t>hung</w:t>
      </w:r>
      <w:r w:rsidRPr="00785786">
        <w:rPr>
          <w:b/>
          <w:bCs/>
        </w:rPr>
        <w:t>pham</w:t>
      </w:r>
      <w:r>
        <w:t xml:space="preserve"> trong thư mục </w:t>
      </w:r>
      <w:r w:rsidRPr="00785786">
        <w:rPr>
          <w:b/>
          <w:bCs/>
        </w:rPr>
        <w:t>htdocs</w:t>
      </w:r>
      <w:r>
        <w:t xml:space="preserve"> và </w:t>
      </w:r>
      <w:r w:rsidR="008475B0">
        <w:t>chúng ta</w:t>
      </w:r>
      <w:r>
        <w:t xml:space="preserve"> có thể sử dụng đường dẫn http://localhost/</w:t>
      </w:r>
      <w:r w:rsidR="00373503">
        <w:t>hung</w:t>
      </w:r>
      <w:r>
        <w:t>pham để chạy. Vậy bây giờ mình có thể nói, thư mục C:\xampp\htdocs\</w:t>
      </w:r>
      <w:r w:rsidR="00373503">
        <w:t>hung</w:t>
      </w:r>
      <w:r>
        <w:t>pham</w:t>
      </w:r>
      <w:r w:rsidR="00373503">
        <w:t xml:space="preserve"> </w:t>
      </w:r>
      <w:r>
        <w:t>chính là thư mục gốc của tên miền http://localhost/</w:t>
      </w:r>
      <w:r w:rsidR="00373503">
        <w:t>hung</w:t>
      </w:r>
      <w:r>
        <w:t>pham</w:t>
      </w:r>
    </w:p>
    <w:p w14:paraId="5C9DD328" w14:textId="36FCE244" w:rsidR="00AE3AFC" w:rsidRDefault="00AE3AFC" w:rsidP="00AE3AFC">
      <w:pPr>
        <w:pStyle w:val="Noidung"/>
      </w:pPr>
      <w:r>
        <w:t xml:space="preserve">Bây giờ </w:t>
      </w:r>
      <w:r w:rsidR="008475B0">
        <w:t>chúng ta</w:t>
      </w:r>
      <w:r>
        <w:t xml:space="preserve"> thử copy một tập tin nào đó vào trong thư mục C:\xampp\htdocs\</w:t>
      </w:r>
      <w:r w:rsidR="00AA2823">
        <w:t>hung</w:t>
      </w:r>
      <w:r>
        <w:t>pham rồi chạy tên miền http://localhost/</w:t>
      </w:r>
      <w:r w:rsidR="00AA2823">
        <w:t>hung</w:t>
      </w:r>
      <w:r>
        <w:t xml:space="preserve">pham, </w:t>
      </w:r>
      <w:r w:rsidR="008475B0">
        <w:t>chúng ta</w:t>
      </w:r>
      <w:r>
        <w:t xml:space="preserve"> sẽ thấy nó liệt kê file mà </w:t>
      </w:r>
      <w:r w:rsidR="008475B0">
        <w:t>chúng ta</w:t>
      </w:r>
      <w:r>
        <w:t xml:space="preserve"> vừa copy vào.</w:t>
      </w:r>
    </w:p>
    <w:p w14:paraId="6A2D6938" w14:textId="1F8E9D9B" w:rsidR="00AE3AFC" w:rsidRDefault="00AE3AFC" w:rsidP="00AE3AFC">
      <w:pPr>
        <w:pStyle w:val="Noidung"/>
        <w:jc w:val="left"/>
      </w:pPr>
      <w:r>
        <w:t xml:space="preserve">Nếu </w:t>
      </w:r>
      <w:r w:rsidR="008475B0">
        <w:t>chúng ta</w:t>
      </w:r>
      <w:r>
        <w:t xml:space="preserve"> click vào file ảnh đó thì trình duyệt sẽ hiển thị ảnh với đường dẫn là http://localhost/</w:t>
      </w:r>
      <w:r w:rsidR="00AA2823">
        <w:t>hung</w:t>
      </w:r>
      <w:r>
        <w:t xml:space="preserve">pham/tên-tập-tin. Đây được xem là một link ảnh trong website của </w:t>
      </w:r>
      <w:r w:rsidR="008475B0">
        <w:t>chúng ta</w:t>
      </w:r>
      <w:r>
        <w:t>.</w:t>
      </w:r>
    </w:p>
    <w:p w14:paraId="3D40FF07" w14:textId="27587A1B" w:rsidR="00EF1265" w:rsidRDefault="00EF1265" w:rsidP="00AE3AFC">
      <w:pPr>
        <w:pStyle w:val="Noidung"/>
        <w:jc w:val="left"/>
      </w:pPr>
    </w:p>
    <w:p w14:paraId="58BDBF1C" w14:textId="761A1B21" w:rsidR="00AE3AFC" w:rsidRDefault="00AE3AFC" w:rsidP="00AE3AFC">
      <w:pPr>
        <w:pStyle w:val="Noidung"/>
      </w:pPr>
      <w:r>
        <w:t xml:space="preserve">Tương tự, hãy thử tạo một thư mục bất kỳ rồi copy một tập tin nào đó vào, thì bây giờ </w:t>
      </w:r>
      <w:r w:rsidR="008475B0">
        <w:t>chúng ta</w:t>
      </w:r>
      <w:r>
        <w:t xml:space="preserve"> có thể truy cập xem ảnh với đường dẫn là http://localhost/</w:t>
      </w:r>
      <w:r w:rsidR="00AA2823">
        <w:t>hung</w:t>
      </w:r>
      <w:r>
        <w:t>pham/tên-folder/tên-tập-tin.</w:t>
      </w:r>
    </w:p>
    <w:p w14:paraId="13526009" w14:textId="2E128F6E" w:rsidR="00AE3AFC" w:rsidRDefault="00AE3AFC" w:rsidP="00AE3AFC">
      <w:pPr>
        <w:pStyle w:val="Noidung"/>
      </w:pPr>
      <w:r>
        <w:t xml:space="preserve">Như vậy </w:t>
      </w:r>
      <w:r w:rsidR="008475B0">
        <w:t>chúng ta</w:t>
      </w:r>
      <w:r>
        <w:t xml:space="preserve"> có thể hiểu, cái đường dẫn trên website nó sẽ phân thứ cấp tùy theo cấu trúc thư mục và file trong đó.</w:t>
      </w:r>
    </w:p>
    <w:p w14:paraId="19152D3B" w14:textId="0BC48258" w:rsidR="00DD7A57" w:rsidRDefault="00DD7A57" w:rsidP="00AE3AFC">
      <w:pPr>
        <w:pStyle w:val="Noidung"/>
        <w:rPr>
          <w:b/>
          <w:bCs/>
          <w:i/>
          <w:iCs/>
        </w:rPr>
      </w:pPr>
      <w:r>
        <w:rPr>
          <w:b/>
          <w:bCs/>
          <w:i/>
          <w:iCs/>
        </w:rPr>
        <w:t>Tip: Chúng ta có thể đổi thư mục Webroot mặc định bằng cách</w:t>
      </w:r>
    </w:p>
    <w:p w14:paraId="0CC91043" w14:textId="57BDB1A2" w:rsidR="00DD7A57" w:rsidRDefault="00DD7A57" w:rsidP="00AE3AFC">
      <w:pPr>
        <w:pStyle w:val="Noidung"/>
        <w:rPr>
          <w:i/>
          <w:iCs/>
        </w:rPr>
      </w:pPr>
      <w:r>
        <w:rPr>
          <w:i/>
          <w:iCs/>
        </w:rPr>
        <w:t>1. Hãy tạo 1 thư mục bất kỳ trên đĩa nào đó chẳng hạn F:/ltphp</w:t>
      </w:r>
    </w:p>
    <w:p w14:paraId="23546779" w14:textId="455E7866" w:rsidR="00DD7A57" w:rsidRDefault="00DD7A57" w:rsidP="00AE3AFC">
      <w:pPr>
        <w:pStyle w:val="Noidung"/>
        <w:rPr>
          <w:i/>
          <w:iCs/>
        </w:rPr>
      </w:pPr>
      <w:r>
        <w:rPr>
          <w:i/>
          <w:iCs/>
        </w:rPr>
        <w:t>2. Vào file httpd.conf</w:t>
      </w:r>
    </w:p>
    <w:p w14:paraId="543DAEC1" w14:textId="57E492D6" w:rsidR="00DD7A57" w:rsidRDefault="00DD7A57" w:rsidP="00AE3AFC">
      <w:pPr>
        <w:pStyle w:val="Noidung"/>
        <w:rPr>
          <w:i/>
          <w:iCs/>
        </w:rPr>
      </w:pPr>
      <w:r>
        <w:rPr>
          <w:i/>
          <w:iCs/>
        </w:rPr>
        <w:t xml:space="preserve">3. Tìm đến đoạn </w:t>
      </w:r>
      <w:r w:rsidRPr="00DD7A57">
        <w:rPr>
          <w:i/>
          <w:iCs/>
        </w:rPr>
        <w:t>DocumentRoot</w:t>
      </w:r>
      <w:r>
        <w:rPr>
          <w:i/>
          <w:iCs/>
        </w:rPr>
        <w:t xml:space="preserve"> và sửa thư mục webroot lại theo địa chỉ mới</w:t>
      </w:r>
    </w:p>
    <w:p w14:paraId="68DF3E41" w14:textId="77777777" w:rsidR="00DD7A57" w:rsidRPr="00DD7A57" w:rsidRDefault="00DD7A57" w:rsidP="00DD7A57">
      <w:pPr>
        <w:pStyle w:val="Noidung"/>
        <w:rPr>
          <w:i/>
          <w:iCs/>
        </w:rPr>
      </w:pPr>
      <w:r w:rsidRPr="00DD7A57">
        <w:rPr>
          <w:i/>
          <w:iCs/>
        </w:rPr>
        <w:t>DocumentRoot "F:\ltphp"</w:t>
      </w:r>
    </w:p>
    <w:p w14:paraId="5ABC871A" w14:textId="4CE49FDF" w:rsidR="00DD7A57" w:rsidRDefault="00DD7A57" w:rsidP="00DD7A57">
      <w:pPr>
        <w:pStyle w:val="Noidung"/>
        <w:rPr>
          <w:i/>
          <w:iCs/>
        </w:rPr>
      </w:pPr>
      <w:r w:rsidRPr="00DD7A57">
        <w:rPr>
          <w:i/>
          <w:iCs/>
        </w:rPr>
        <w:t>&lt;Directory "F:\ltphp"&gt;</w:t>
      </w:r>
    </w:p>
    <w:p w14:paraId="79D60261" w14:textId="02AAEF95" w:rsidR="001C34B9" w:rsidRPr="00DD7A57" w:rsidRDefault="001C34B9" w:rsidP="00DD7A57">
      <w:pPr>
        <w:pStyle w:val="Noidung"/>
        <w:rPr>
          <w:i/>
          <w:iCs/>
        </w:rPr>
      </w:pPr>
      <w:r>
        <w:rPr>
          <w:i/>
          <w:iCs/>
        </w:rPr>
        <w:t>4. Stop các dịch vụ và khởi động lại Xampp</w:t>
      </w:r>
    </w:p>
    <w:p w14:paraId="4E4D6250" w14:textId="31CB5F7A" w:rsidR="00785786" w:rsidRDefault="003148A5" w:rsidP="00785786">
      <w:pPr>
        <w:pStyle w:val="Cap3"/>
      </w:pPr>
      <w:bookmarkStart w:id="16" w:name="_Toc70146785"/>
      <w:r>
        <w:t>2</w:t>
      </w:r>
      <w:r w:rsidR="00785786">
        <w:t xml:space="preserve">.7.2. </w:t>
      </w:r>
      <w:r w:rsidR="00785786" w:rsidRPr="00785786">
        <w:t>Tạo cơ sở dữ liệu MySQL (Database)</w:t>
      </w:r>
      <w:bookmarkEnd w:id="16"/>
    </w:p>
    <w:p w14:paraId="7112BAA2" w14:textId="783B7274" w:rsidR="00785786" w:rsidRDefault="00785786" w:rsidP="00785786">
      <w:pPr>
        <w:pStyle w:val="Noidung"/>
      </w:pPr>
      <w:r>
        <w:t xml:space="preserve">Thao tác này </w:t>
      </w:r>
      <w:r w:rsidR="008475B0">
        <w:t>chúng ta</w:t>
      </w:r>
      <w:r>
        <w:t xml:space="preserve"> sẽ phải làm trong bước cài đặt Website trên localhost </w:t>
      </w:r>
    </w:p>
    <w:p w14:paraId="5F0D5825" w14:textId="4F5AFF94" w:rsidR="00785786" w:rsidRDefault="00785786" w:rsidP="00785786">
      <w:pPr>
        <w:pStyle w:val="Noidung"/>
      </w:pPr>
      <w:r>
        <w:t xml:space="preserve">Khi nhắc đến database, </w:t>
      </w:r>
      <w:r w:rsidR="008475B0">
        <w:t>chúng ta</w:t>
      </w:r>
      <w:r>
        <w:t xml:space="preserve"> phải nhớ là nó bao gồm 3 thành phần chính là:</w:t>
      </w:r>
    </w:p>
    <w:p w14:paraId="5152CC84" w14:textId="77777777" w:rsidR="00785786" w:rsidRDefault="00785786" w:rsidP="00785786">
      <w:pPr>
        <w:pStyle w:val="Noidung"/>
        <w:numPr>
          <w:ilvl w:val="0"/>
          <w:numId w:val="24"/>
        </w:numPr>
      </w:pPr>
      <w:r>
        <w:t>Tên user của database.</w:t>
      </w:r>
    </w:p>
    <w:p w14:paraId="707CB5D9" w14:textId="77777777" w:rsidR="00785786" w:rsidRDefault="00785786" w:rsidP="00785786">
      <w:pPr>
        <w:pStyle w:val="Noidung"/>
        <w:numPr>
          <w:ilvl w:val="0"/>
          <w:numId w:val="24"/>
        </w:numPr>
      </w:pPr>
      <w:r>
        <w:t>Mật khẩu của user database.</w:t>
      </w:r>
    </w:p>
    <w:p w14:paraId="7B593420" w14:textId="77777777" w:rsidR="00785786" w:rsidRDefault="00785786" w:rsidP="00785786">
      <w:pPr>
        <w:pStyle w:val="Noidung"/>
        <w:numPr>
          <w:ilvl w:val="0"/>
          <w:numId w:val="24"/>
        </w:numPr>
      </w:pPr>
      <w:r>
        <w:t>Tên database.</w:t>
      </w:r>
    </w:p>
    <w:p w14:paraId="283197DA" w14:textId="6B0F4646" w:rsidR="00785786" w:rsidRDefault="00785786" w:rsidP="00785786">
      <w:pPr>
        <w:pStyle w:val="Noidung"/>
        <w:numPr>
          <w:ilvl w:val="0"/>
          <w:numId w:val="24"/>
        </w:numPr>
      </w:pPr>
      <w:r>
        <w:lastRenderedPageBreak/>
        <w:t xml:space="preserve">Database Host (thường thì điền là localhost, bất kể là </w:t>
      </w:r>
      <w:r w:rsidR="008475B0">
        <w:t>chúng ta</w:t>
      </w:r>
      <w:r>
        <w:t xml:space="preserve"> dùng ở localhost hay host bình thường).</w:t>
      </w:r>
    </w:p>
    <w:p w14:paraId="119B5326" w14:textId="2B01B0E0" w:rsidR="00785786" w:rsidRDefault="008475B0" w:rsidP="00785786">
      <w:pPr>
        <w:pStyle w:val="Noidung"/>
      </w:pPr>
      <w:r>
        <w:t>Chúng ta</w:t>
      </w:r>
      <w:r w:rsidR="00785786">
        <w:t xml:space="preserve"> hãy tưởng tượng rằng, user của database sẽ có nhiệm vụ đọc và ghi dữ liệu vào database nên khi sử dụng các mã nguồn PHP, </w:t>
      </w:r>
      <w:r>
        <w:t>chúng ta</w:t>
      </w:r>
      <w:r w:rsidR="00785786">
        <w:t xml:space="preserve"> phải khai báo cùng lúc cả user của database và tên database.</w:t>
      </w:r>
    </w:p>
    <w:p w14:paraId="1B2173C0" w14:textId="2CDE7ACA" w:rsidR="00785786" w:rsidRDefault="00785786" w:rsidP="00785786">
      <w:pPr>
        <w:pStyle w:val="Noidung"/>
      </w:pPr>
      <w:r>
        <w:t xml:space="preserve">Đối với localhost, </w:t>
      </w:r>
      <w:r w:rsidR="008475B0">
        <w:t>chúng ta</w:t>
      </w:r>
      <w:r>
        <w:t xml:space="preserve"> không cần tạo user cho database mà sẽ sử dụng thông tin user như sau:</w:t>
      </w:r>
    </w:p>
    <w:p w14:paraId="6D60A193" w14:textId="77777777" w:rsidR="00785786" w:rsidRDefault="00785786" w:rsidP="00785786">
      <w:pPr>
        <w:pStyle w:val="Noidung"/>
        <w:numPr>
          <w:ilvl w:val="0"/>
          <w:numId w:val="25"/>
        </w:numPr>
      </w:pPr>
      <w:r>
        <w:t>Tên user database: root</w:t>
      </w:r>
    </w:p>
    <w:p w14:paraId="2F238581" w14:textId="77777777" w:rsidR="00785786" w:rsidRDefault="00785786" w:rsidP="00785786">
      <w:pPr>
        <w:pStyle w:val="Noidung"/>
        <w:numPr>
          <w:ilvl w:val="0"/>
          <w:numId w:val="25"/>
        </w:numPr>
      </w:pPr>
      <w:r>
        <w:t>Mật khẩu: bỏ trống</w:t>
      </w:r>
    </w:p>
    <w:p w14:paraId="541A6E14" w14:textId="2DA67880" w:rsidR="00785786" w:rsidRDefault="00785786" w:rsidP="00785786">
      <w:pPr>
        <w:pStyle w:val="Noidung"/>
      </w:pPr>
      <w:r>
        <w:t>Do vậy, chúng ta chỉ cần tạo database là đủ.</w:t>
      </w:r>
    </w:p>
    <w:p w14:paraId="097A43C4" w14:textId="77777777" w:rsidR="00D33E4A" w:rsidRPr="009466A7" w:rsidRDefault="00D33E4A" w:rsidP="00D33E4A">
      <w:pPr>
        <w:pStyle w:val="Noidung"/>
      </w:pPr>
    </w:p>
    <w:p w14:paraId="6A4AC0DA" w14:textId="782A93A1" w:rsidR="005A7CF7" w:rsidRDefault="00585BA8" w:rsidP="005A7CF7">
      <w:pPr>
        <w:pStyle w:val="Noidung"/>
      </w:pPr>
      <w:r w:rsidRPr="00585BA8">
        <w:t xml:space="preserve">Để tạo database, </w:t>
      </w:r>
      <w:r w:rsidR="008475B0">
        <w:t>chúng ta</w:t>
      </w:r>
      <w:r w:rsidRPr="00585BA8">
        <w:t xml:space="preserve"> hãy truy cập vào localhost với đường dẫn http://localhost/phpmyadmin. Sau đó </w:t>
      </w:r>
      <w:r w:rsidR="008475B0">
        <w:t>chúng ta</w:t>
      </w:r>
      <w:r w:rsidRPr="00585BA8">
        <w:t xml:space="preserve"> nhấp vào menu Databases.</w:t>
      </w:r>
    </w:p>
    <w:p w14:paraId="20776863" w14:textId="66651D8D" w:rsidR="00585BA8" w:rsidRDefault="00585BA8" w:rsidP="004429BD">
      <w:pPr>
        <w:pStyle w:val="Noidung"/>
        <w:jc w:val="center"/>
      </w:pPr>
      <w:r>
        <w:rPr>
          <w:noProof/>
        </w:rPr>
        <w:drawing>
          <wp:inline distT="0" distB="0" distL="0" distR="0" wp14:anchorId="135A03F8" wp14:editId="556A344C">
            <wp:extent cx="5239512" cy="2860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239512" cy="2860783"/>
                    </a:xfrm>
                    <a:prstGeom prst="rect">
                      <a:avLst/>
                    </a:prstGeom>
                  </pic:spPr>
                </pic:pic>
              </a:graphicData>
            </a:graphic>
          </wp:inline>
        </w:drawing>
      </w:r>
    </w:p>
    <w:p w14:paraId="502B912C" w14:textId="1BE73448" w:rsidR="00585BA8" w:rsidRDefault="00585BA8" w:rsidP="005A7CF7">
      <w:pPr>
        <w:pStyle w:val="Noidung"/>
      </w:pPr>
      <w:r w:rsidRPr="00585BA8">
        <w:t xml:space="preserve">Sau đó ở phần Create databsae, </w:t>
      </w:r>
      <w:r w:rsidR="008475B0">
        <w:t>chúng ta</w:t>
      </w:r>
      <w:r w:rsidRPr="00585BA8">
        <w:t xml:space="preserve"> nhập tên database cần tạo vào ô Database name, phần Collation </w:t>
      </w:r>
      <w:r w:rsidR="008475B0">
        <w:t>chúng ta</w:t>
      </w:r>
      <w:r w:rsidRPr="00585BA8">
        <w:t xml:space="preserve"> hãy chọn là utf8_unicode_ci như hình dưới rồi ấn nút Create kế bên.</w:t>
      </w:r>
    </w:p>
    <w:p w14:paraId="00F02C6E" w14:textId="34CD65AF" w:rsidR="00585BA8" w:rsidRDefault="00585BA8" w:rsidP="004429BD">
      <w:pPr>
        <w:pStyle w:val="Noidung"/>
        <w:jc w:val="center"/>
      </w:pPr>
      <w:r>
        <w:rPr>
          <w:noProof/>
        </w:rPr>
        <w:drawing>
          <wp:inline distT="0" distB="0" distL="0" distR="0" wp14:anchorId="3AF9DB25" wp14:editId="05CD6CA3">
            <wp:extent cx="5239512" cy="1834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239512" cy="1834656"/>
                    </a:xfrm>
                    <a:prstGeom prst="rect">
                      <a:avLst/>
                    </a:prstGeom>
                  </pic:spPr>
                </pic:pic>
              </a:graphicData>
            </a:graphic>
          </wp:inline>
        </w:drawing>
      </w:r>
    </w:p>
    <w:p w14:paraId="77DC9074" w14:textId="77777777" w:rsidR="00585BA8" w:rsidRDefault="00585BA8" w:rsidP="00585BA8">
      <w:pPr>
        <w:pStyle w:val="Noidung"/>
      </w:pPr>
      <w:r>
        <w:t>Tạo xong hãy nhìn bên menu tay trái, nếu nó xuất hiện tên database vừa tạo là thành công. Vậy bây giờ, chúng ta tạm có một databse với các thông tin như:</w:t>
      </w:r>
    </w:p>
    <w:p w14:paraId="5A354B67" w14:textId="77777777" w:rsidR="00585BA8" w:rsidRDefault="00585BA8" w:rsidP="00585BA8">
      <w:pPr>
        <w:pStyle w:val="Noidung"/>
        <w:numPr>
          <w:ilvl w:val="0"/>
          <w:numId w:val="26"/>
        </w:numPr>
      </w:pPr>
      <w:r w:rsidRPr="00585BA8">
        <w:rPr>
          <w:b/>
          <w:bCs/>
          <w:color w:val="385623" w:themeColor="accent6" w:themeShade="80"/>
        </w:rPr>
        <w:t>Database Host</w:t>
      </w:r>
      <w:r>
        <w:t>: localhost</w:t>
      </w:r>
    </w:p>
    <w:p w14:paraId="499A8961" w14:textId="77777777" w:rsidR="00585BA8" w:rsidRDefault="00585BA8" w:rsidP="00585BA8">
      <w:pPr>
        <w:pStyle w:val="Noidung"/>
        <w:numPr>
          <w:ilvl w:val="0"/>
          <w:numId w:val="26"/>
        </w:numPr>
      </w:pPr>
      <w:r w:rsidRPr="00585BA8">
        <w:rPr>
          <w:b/>
          <w:bCs/>
          <w:color w:val="385623" w:themeColor="accent6" w:themeShade="80"/>
        </w:rPr>
        <w:t>Database user</w:t>
      </w:r>
      <w:r>
        <w:t>: root</w:t>
      </w:r>
    </w:p>
    <w:p w14:paraId="48953BB5" w14:textId="77777777" w:rsidR="00585BA8" w:rsidRDefault="00585BA8" w:rsidP="00585BA8">
      <w:pPr>
        <w:pStyle w:val="Noidung"/>
        <w:numPr>
          <w:ilvl w:val="0"/>
          <w:numId w:val="26"/>
        </w:numPr>
      </w:pPr>
      <w:r w:rsidRPr="00585BA8">
        <w:rPr>
          <w:b/>
          <w:bCs/>
          <w:color w:val="385623" w:themeColor="accent6" w:themeShade="80"/>
        </w:rPr>
        <w:t>Database password</w:t>
      </w:r>
      <w:r>
        <w:t>: trống</w:t>
      </w:r>
    </w:p>
    <w:p w14:paraId="46C2B474" w14:textId="41F7C476" w:rsidR="00585BA8" w:rsidRDefault="00585BA8" w:rsidP="00585BA8">
      <w:pPr>
        <w:pStyle w:val="Noidung"/>
        <w:numPr>
          <w:ilvl w:val="0"/>
          <w:numId w:val="26"/>
        </w:numPr>
      </w:pPr>
      <w:r w:rsidRPr="00585BA8">
        <w:rPr>
          <w:b/>
          <w:bCs/>
          <w:color w:val="385623" w:themeColor="accent6" w:themeShade="80"/>
        </w:rPr>
        <w:t>Database name</w:t>
      </w:r>
      <w:r>
        <w:t>: hungphamblog</w:t>
      </w:r>
    </w:p>
    <w:p w14:paraId="2C89A1F0" w14:textId="77777777" w:rsidR="00124622" w:rsidRDefault="00124622" w:rsidP="00124622">
      <w:pPr>
        <w:pStyle w:val="Cap1"/>
      </w:pPr>
      <w:bookmarkStart w:id="17" w:name="_Toc70146786"/>
      <w:r>
        <w:t>3. Nền tảng của PHP</w:t>
      </w:r>
      <w:bookmarkEnd w:id="17"/>
      <w:r>
        <w:tab/>
      </w:r>
    </w:p>
    <w:p w14:paraId="37162E7C" w14:textId="71C29CB9" w:rsidR="00124622" w:rsidRDefault="00124622" w:rsidP="00124622">
      <w:pPr>
        <w:pStyle w:val="Cap2"/>
      </w:pPr>
      <w:bookmarkStart w:id="18" w:name="_Toc70146787"/>
      <w:r>
        <w:lastRenderedPageBreak/>
        <w:t>3.1. Cú pháp PHP</w:t>
      </w:r>
      <w:bookmarkEnd w:id="18"/>
      <w:r>
        <w:tab/>
      </w:r>
    </w:p>
    <w:p w14:paraId="5203688E" w14:textId="4983900D" w:rsidR="00950571" w:rsidRDefault="00950571" w:rsidP="00950571">
      <w:pPr>
        <w:pStyle w:val="Cap3"/>
      </w:pPr>
      <w:bookmarkStart w:id="19" w:name="_Toc70146788"/>
      <w:r>
        <w:t xml:space="preserve">3.1.1. </w:t>
      </w:r>
      <w:r w:rsidRPr="00950571">
        <w:t>Bắt đầu PHP.</w:t>
      </w:r>
      <w:bookmarkEnd w:id="19"/>
    </w:p>
    <w:p w14:paraId="14D66CE7" w14:textId="2C2D2CF9" w:rsidR="00950571" w:rsidRDefault="00950571" w:rsidP="00950571">
      <w:pPr>
        <w:pStyle w:val="Noidung"/>
      </w:pPr>
      <w:r>
        <w:t>- Như đã giới thiệu ở bài trước thì trong file PHP có thể chứa cả code HTML,CSS,.. nên chính vì điều đó server phải có một quy tắc để phân biệt giữa code PHP và code khác.</w:t>
      </w:r>
    </w:p>
    <w:p w14:paraId="433A8165" w14:textId="5F40B402" w:rsidR="00950571" w:rsidRDefault="00950571" w:rsidP="00950571">
      <w:pPr>
        <w:pStyle w:val="Noidung"/>
      </w:pPr>
      <w:r>
        <w:t xml:space="preserve">Để PHP có thể chạy được thì bắt buộc tên của files phải có phần mở rộng là .php (Nếu muốn chỉnh sửa </w:t>
      </w:r>
      <w:r w:rsidR="006859FA">
        <w:t>chúng ta</w:t>
      </w:r>
      <w:r>
        <w:t xml:space="preserve"> phải có kiến thức server).</w:t>
      </w:r>
    </w:p>
    <w:p w14:paraId="573A1F8F" w14:textId="34BF4078" w:rsidR="00950571" w:rsidRDefault="00950571" w:rsidP="00950571">
      <w:pPr>
        <w:pStyle w:val="Noidung"/>
        <w:rPr>
          <w:b/>
          <w:bCs/>
          <w:color w:val="0070C0"/>
        </w:rPr>
      </w:pPr>
      <w:r>
        <w:t xml:space="preserve">Tất cả các code PHP phải nằm trong Tag: </w:t>
      </w:r>
      <w:r w:rsidRPr="00950571">
        <w:rPr>
          <w:b/>
          <w:bCs/>
          <w:color w:val="0070C0"/>
        </w:rPr>
        <w:t>&lt;?php   ?&gt;</w:t>
      </w:r>
      <w:r w:rsidRPr="00950571">
        <w:rPr>
          <w:color w:val="0070C0"/>
        </w:rPr>
        <w:t xml:space="preserve"> </w:t>
      </w:r>
      <w:r>
        <w:t xml:space="preserve">hoặc </w:t>
      </w:r>
      <w:r w:rsidRPr="00950571">
        <w:rPr>
          <w:b/>
          <w:bCs/>
          <w:color w:val="0070C0"/>
        </w:rPr>
        <w:t>&lt;?=   ?&gt;</w:t>
      </w:r>
    </w:p>
    <w:p w14:paraId="281902B4" w14:textId="625F8C7C" w:rsidR="00950571" w:rsidRDefault="005F48BB" w:rsidP="005F48BB">
      <w:pPr>
        <w:pStyle w:val="Cap3"/>
      </w:pPr>
      <w:bookmarkStart w:id="20" w:name="_Toc70146789"/>
      <w:r>
        <w:t xml:space="preserve">3.1.2. </w:t>
      </w:r>
      <w:r w:rsidRPr="005F48BB">
        <w:t>Comment trong PHP.</w:t>
      </w:r>
      <w:bookmarkEnd w:id="20"/>
    </w:p>
    <w:p w14:paraId="371F1EF5" w14:textId="3345A3DA" w:rsidR="005F48BB" w:rsidRDefault="005F48BB" w:rsidP="005F48BB">
      <w:pPr>
        <w:pStyle w:val="Noidung"/>
      </w:pPr>
      <w:r>
        <w:t xml:space="preserve">- Comment trong lập trình là các đoạn chú thích cho dòng code của </w:t>
      </w:r>
      <w:r w:rsidR="006859FA">
        <w:t>chúng ta</w:t>
      </w:r>
      <w:r>
        <w:t xml:space="preserve"> các đoạn chú thích này không ảnh hưởng đến tốc độ xử lý hay code của </w:t>
      </w:r>
      <w:r w:rsidR="006859FA">
        <w:t>chúng ta</w:t>
      </w:r>
      <w:r>
        <w:t>.</w:t>
      </w:r>
    </w:p>
    <w:p w14:paraId="77A4EAD9" w14:textId="04DDB0FF" w:rsidR="005F48BB" w:rsidRDefault="005F48BB" w:rsidP="005F48BB">
      <w:pPr>
        <w:pStyle w:val="Noidung"/>
      </w:pPr>
      <w:r>
        <w:t xml:space="preserve">- Để comment trong php các </w:t>
      </w:r>
      <w:r w:rsidR="006859FA">
        <w:t>chúng ta</w:t>
      </w:r>
      <w:r>
        <w:t xml:space="preserve"> có 2 cách:</w:t>
      </w:r>
    </w:p>
    <w:p w14:paraId="02A1C0E2" w14:textId="5890591A" w:rsidR="005F48BB" w:rsidRDefault="005F48BB" w:rsidP="005F48BB">
      <w:pPr>
        <w:pStyle w:val="Noidung"/>
        <w:numPr>
          <w:ilvl w:val="0"/>
          <w:numId w:val="28"/>
        </w:numPr>
      </w:pPr>
      <w:r>
        <w:t xml:space="preserve">Comment một dòng( comment inline): Để comment 1 dòng trong PHP các </w:t>
      </w:r>
      <w:r w:rsidR="006859FA">
        <w:t>chúng ta</w:t>
      </w:r>
      <w:r>
        <w:t xml:space="preserve"> sử dụng cặp thẻ // noi dung comme</w:t>
      </w:r>
      <w:r w:rsidR="00C851C4">
        <w:t>n</w:t>
      </w:r>
      <w:r>
        <w:t>t.</w:t>
      </w:r>
    </w:p>
    <w:p w14:paraId="069D57ED" w14:textId="70EDAB08" w:rsidR="005F48BB" w:rsidRDefault="005F48BB" w:rsidP="005F48BB">
      <w:pPr>
        <w:pStyle w:val="Noidung"/>
        <w:numPr>
          <w:ilvl w:val="0"/>
          <w:numId w:val="28"/>
        </w:numPr>
      </w:pPr>
      <w:r>
        <w:t xml:space="preserve">Comment nhiều dòng( comment multiline): Để comment nhiều dòng trong PHP các </w:t>
      </w:r>
      <w:r w:rsidR="006859FA">
        <w:t>chúng ta</w:t>
      </w:r>
      <w:r>
        <w:t xml:space="preserve"> sử dụng cặp thẻ /* noi dung */</w:t>
      </w:r>
    </w:p>
    <w:p w14:paraId="070F3826" w14:textId="121E7357" w:rsidR="005F48BB" w:rsidRDefault="005967FF" w:rsidP="005967FF">
      <w:pPr>
        <w:pStyle w:val="Cap3"/>
      </w:pPr>
      <w:bookmarkStart w:id="21" w:name="_Toc70146790"/>
      <w:r>
        <w:t xml:space="preserve">3.1.3. </w:t>
      </w:r>
      <w:r w:rsidRPr="005967FF">
        <w:t>Hiển thị dữ liệu trong PHP.</w:t>
      </w:r>
      <w:bookmarkEnd w:id="21"/>
    </w:p>
    <w:p w14:paraId="353B982A" w14:textId="3E5E73AF" w:rsidR="005967FF" w:rsidRDefault="005967FF" w:rsidP="005967FF">
      <w:pPr>
        <w:pStyle w:val="Noidung"/>
      </w:pPr>
      <w:r w:rsidRPr="005967FF">
        <w:t xml:space="preserve">Trong bất kỳ một ngôn ngữ nào thì nó đều có input và output và đối với PHP thì các </w:t>
      </w:r>
      <w:r w:rsidR="006859FA">
        <w:t>chúng ta</w:t>
      </w:r>
      <w:r w:rsidRPr="005967FF">
        <w:t xml:space="preserve"> xuất dữ liệu dạng text,</w:t>
      </w:r>
      <w:r>
        <w:t xml:space="preserve"> </w:t>
      </w:r>
      <w:r w:rsidRPr="005967FF">
        <w:t>số ra màn hình với hàm echo theo các cách sau:</w:t>
      </w:r>
    </w:p>
    <w:p w14:paraId="6140C33D" w14:textId="77777777" w:rsidR="005967FF" w:rsidRPr="005967FF" w:rsidRDefault="005967FF" w:rsidP="005967FF">
      <w:pPr>
        <w:pStyle w:val="code1"/>
      </w:pPr>
      <w:r w:rsidRPr="005967FF">
        <w:t>echo "noidung";</w:t>
      </w:r>
    </w:p>
    <w:p w14:paraId="0C8EEC75" w14:textId="77777777" w:rsidR="005967FF" w:rsidRPr="005967FF" w:rsidRDefault="005967FF" w:rsidP="005967FF">
      <w:pPr>
        <w:pStyle w:val="code1"/>
      </w:pPr>
      <w:r w:rsidRPr="005967FF">
        <w:t>//hoặc</w:t>
      </w:r>
    </w:p>
    <w:p w14:paraId="6211EA31" w14:textId="77777777" w:rsidR="005967FF" w:rsidRPr="005967FF" w:rsidRDefault="005967FF" w:rsidP="005967FF">
      <w:pPr>
        <w:pStyle w:val="code1"/>
      </w:pPr>
      <w:r w:rsidRPr="005967FF">
        <w:t>echo ("noidung");</w:t>
      </w:r>
    </w:p>
    <w:p w14:paraId="645241A6" w14:textId="77777777" w:rsidR="005967FF" w:rsidRPr="005967FF" w:rsidRDefault="005967FF" w:rsidP="005967FF">
      <w:pPr>
        <w:pStyle w:val="code1"/>
      </w:pPr>
      <w:r w:rsidRPr="005967FF">
        <w:t>//hoặc</w:t>
      </w:r>
    </w:p>
    <w:p w14:paraId="137416C5" w14:textId="367B0924" w:rsidR="005967FF" w:rsidRDefault="005967FF" w:rsidP="005967FF">
      <w:pPr>
        <w:pStyle w:val="code1"/>
      </w:pPr>
      <w:r w:rsidRPr="005967FF">
        <w:t>echo 'noi dung';</w:t>
      </w:r>
    </w:p>
    <w:p w14:paraId="291A862B" w14:textId="3544C6C3" w:rsidR="005967FF" w:rsidRDefault="008E2FF9" w:rsidP="008E2FF9">
      <w:pPr>
        <w:pStyle w:val="Cap3"/>
      </w:pPr>
      <w:bookmarkStart w:id="22" w:name="_Toc70146791"/>
      <w:r>
        <w:t xml:space="preserve">3.1.4. </w:t>
      </w:r>
      <w:r w:rsidRPr="008E2FF9">
        <w:t>Chương trình Helloworld.</w:t>
      </w:r>
      <w:bookmarkEnd w:id="22"/>
    </w:p>
    <w:p w14:paraId="2A89FF1B" w14:textId="4286A4D4" w:rsidR="008E2FF9" w:rsidRDefault="008D12D3" w:rsidP="008D12D3">
      <w:pPr>
        <w:pStyle w:val="Noidung"/>
      </w:pPr>
      <w:r w:rsidRPr="008D12D3">
        <w:t xml:space="preserve">Đầu tiên các </w:t>
      </w:r>
      <w:r w:rsidR="006859FA">
        <w:t>chúng ta</w:t>
      </w:r>
      <w:r w:rsidRPr="008D12D3">
        <w:t xml:space="preserve"> tạo một file hello.php trong thư mục htdocs của xampp và viết 1 trong 2 đoạn code sau:</w:t>
      </w:r>
    </w:p>
    <w:p w14:paraId="127BB465" w14:textId="77777777" w:rsidR="008D12D3" w:rsidRDefault="008D12D3" w:rsidP="008D12D3">
      <w:pPr>
        <w:pStyle w:val="code1"/>
      </w:pPr>
      <w:r>
        <w:t>&lt;?php</w:t>
      </w:r>
    </w:p>
    <w:p w14:paraId="2EC4390B" w14:textId="77777777" w:rsidR="008D12D3" w:rsidRDefault="008D12D3" w:rsidP="008D12D3">
      <w:pPr>
        <w:pStyle w:val="code1"/>
      </w:pPr>
      <w:r>
        <w:t xml:space="preserve">    echo "hello world!";</w:t>
      </w:r>
    </w:p>
    <w:p w14:paraId="23A9D387" w14:textId="33CCC347" w:rsidR="008D12D3" w:rsidRDefault="008D12D3" w:rsidP="008D12D3">
      <w:pPr>
        <w:pStyle w:val="code1"/>
      </w:pPr>
      <w:r>
        <w:t>?</w:t>
      </w:r>
    </w:p>
    <w:p w14:paraId="516C4366" w14:textId="1B4BBF1F" w:rsidR="008D12D3" w:rsidRDefault="008D12D3" w:rsidP="008D12D3">
      <w:pPr>
        <w:pStyle w:val="Noidung"/>
      </w:pPr>
      <w:r w:rsidRPr="008D12D3">
        <w:t>Hoặc sử dụng tag echo.</w:t>
      </w:r>
    </w:p>
    <w:p w14:paraId="43EFB957" w14:textId="7A724670" w:rsidR="008D12D3" w:rsidRDefault="008D12D3" w:rsidP="008D12D3">
      <w:pPr>
        <w:pStyle w:val="code1"/>
      </w:pPr>
      <w:r w:rsidRPr="008D12D3">
        <w:t>&lt;?= 'Hello world'; ?&gt;</w:t>
      </w:r>
    </w:p>
    <w:p w14:paraId="2630EC67" w14:textId="1B340F9E" w:rsidR="008D12D3" w:rsidRDefault="008D12D3" w:rsidP="008D12D3">
      <w:pPr>
        <w:pStyle w:val="Noidung"/>
      </w:pPr>
      <w:r>
        <w:t xml:space="preserve">Bây </w:t>
      </w:r>
      <w:r w:rsidRPr="008D12D3">
        <w:t xml:space="preserve">giờ các </w:t>
      </w:r>
      <w:r w:rsidR="006859FA">
        <w:t>chúng ta</w:t>
      </w:r>
      <w:r w:rsidRPr="008D12D3">
        <w:t xml:space="preserve"> khởi động xampp lên và chạy với đường dẫn http://localhost:8888/hello.php </w:t>
      </w:r>
    </w:p>
    <w:p w14:paraId="0D0540A2" w14:textId="50E96E15" w:rsidR="008D12D3" w:rsidRPr="005967FF" w:rsidRDefault="008D12D3" w:rsidP="008D12D3">
      <w:pPr>
        <w:pStyle w:val="Noidung"/>
      </w:pPr>
      <w:r w:rsidRPr="008D12D3">
        <w:t>và nếu làm đúng như trên thì Kết quả hiển thị sẽ là: hello world!</w:t>
      </w:r>
    </w:p>
    <w:p w14:paraId="69020AA9" w14:textId="486C5218" w:rsidR="00124622" w:rsidRDefault="00124622" w:rsidP="00124622">
      <w:pPr>
        <w:pStyle w:val="Cap2"/>
      </w:pPr>
      <w:bookmarkStart w:id="23" w:name="_Toc70146792"/>
      <w:r>
        <w:t>3.2. Biến, hằng, kiểu dữ liệu</w:t>
      </w:r>
      <w:bookmarkEnd w:id="23"/>
      <w:r>
        <w:tab/>
      </w:r>
    </w:p>
    <w:p w14:paraId="7E9650DC" w14:textId="4DF29A89" w:rsidR="00904D90" w:rsidRDefault="00B9348E" w:rsidP="00B9348E">
      <w:pPr>
        <w:pStyle w:val="Cap3"/>
      </w:pPr>
      <w:bookmarkStart w:id="24" w:name="_Toc70146793"/>
      <w:r>
        <w:t>3.2.1. Biến</w:t>
      </w:r>
      <w:bookmarkEnd w:id="24"/>
    </w:p>
    <w:p w14:paraId="6F1F5ACD" w14:textId="07D8E2F1" w:rsidR="00B9348E" w:rsidRDefault="00847982" w:rsidP="00522DE8">
      <w:pPr>
        <w:pStyle w:val="Noidung"/>
      </w:pPr>
      <w:r>
        <w:t xml:space="preserve">- </w:t>
      </w:r>
      <w:r w:rsidR="00522DE8" w:rsidRPr="00522DE8">
        <w:t xml:space="preserve">Biến là một định danh, nó dùng để lưu trữ các giá trị và nó có thể dùng phép gán để thay đổi giá trị. Cú pháp của biến bắt đầu bằng dấu đô la </w:t>
      </w:r>
      <w:r w:rsidR="00522DE8" w:rsidRPr="00522DE8">
        <w:rPr>
          <w:b/>
          <w:bCs/>
          <w:color w:val="FF0000"/>
        </w:rPr>
        <w:t>$</w:t>
      </w:r>
      <w:r w:rsidR="00522DE8" w:rsidRPr="00522DE8">
        <w:rPr>
          <w:color w:val="FF0000"/>
        </w:rPr>
        <w:t xml:space="preserve"> </w:t>
      </w:r>
      <w:r w:rsidR="00522DE8" w:rsidRPr="00522DE8">
        <w:t>và tiếp theo là các chữ, số, dấu gạch dưới. Ký tự đầu tiên của tên biến phải là chữ hoặc là dấu gạch dưới, không được là số.</w:t>
      </w:r>
    </w:p>
    <w:p w14:paraId="6B6B7CD9" w14:textId="6DB3DD70" w:rsidR="00522DE8" w:rsidRDefault="00522DE8" w:rsidP="00522DE8">
      <w:pPr>
        <w:pStyle w:val="Noidung"/>
        <w:rPr>
          <w:i/>
          <w:iCs/>
        </w:rPr>
      </w:pPr>
      <w:r>
        <w:rPr>
          <w:i/>
          <w:iCs/>
        </w:rPr>
        <w:t>Ví dụ</w:t>
      </w:r>
    </w:p>
    <w:p w14:paraId="7CA3B8D2" w14:textId="77777777" w:rsidR="00522DE8" w:rsidRDefault="00522DE8" w:rsidP="00522DE8">
      <w:pPr>
        <w:pStyle w:val="code1"/>
      </w:pPr>
      <w:r>
        <w:t>&lt;?php</w:t>
      </w:r>
    </w:p>
    <w:p w14:paraId="2FF642A2" w14:textId="77777777" w:rsidR="00522DE8" w:rsidRDefault="00522DE8" w:rsidP="00522DE8">
      <w:pPr>
        <w:pStyle w:val="code1"/>
      </w:pPr>
      <w:r>
        <w:t>$sinhvien = ''; //đúng</w:t>
      </w:r>
    </w:p>
    <w:p w14:paraId="1566FB86" w14:textId="77777777" w:rsidR="00522DE8" w:rsidRDefault="00522DE8" w:rsidP="00522DE8">
      <w:pPr>
        <w:pStyle w:val="code1"/>
      </w:pPr>
      <w:r>
        <w:t>$_sinh_vien = ''; //đúng</w:t>
      </w:r>
    </w:p>
    <w:p w14:paraId="2ACBFFC6" w14:textId="77777777" w:rsidR="00522DE8" w:rsidRDefault="00522DE8" w:rsidP="00522DE8">
      <w:pPr>
        <w:pStyle w:val="code1"/>
      </w:pPr>
      <w:r>
        <w:t>$sinh_vien90 = ''; //đúng</w:t>
      </w:r>
    </w:p>
    <w:p w14:paraId="6F201C54" w14:textId="77777777" w:rsidR="00522DE8" w:rsidRDefault="00522DE8" w:rsidP="00522DE8">
      <w:pPr>
        <w:pStyle w:val="code1"/>
      </w:pPr>
      <w:r>
        <w:t>$90sinhvien = ''; //sai</w:t>
      </w:r>
    </w:p>
    <w:p w14:paraId="284311D1" w14:textId="168056B4" w:rsidR="00522DE8" w:rsidRDefault="00522DE8" w:rsidP="00522DE8">
      <w:pPr>
        <w:pStyle w:val="code1"/>
      </w:pPr>
      <w:r>
        <w:t>?&gt;</w:t>
      </w:r>
    </w:p>
    <w:p w14:paraId="548AEDCA" w14:textId="17C0C469" w:rsidR="00522DE8" w:rsidRDefault="00522DE8" w:rsidP="00522DE8">
      <w:pPr>
        <w:pStyle w:val="Noidung"/>
        <w:rPr>
          <w:i/>
          <w:iCs/>
        </w:rPr>
      </w:pPr>
      <w:r>
        <w:rPr>
          <w:i/>
          <w:iCs/>
        </w:rPr>
        <w:t xml:space="preserve">Lưu ý: </w:t>
      </w:r>
      <w:r w:rsidRPr="00522DE8">
        <w:rPr>
          <w:i/>
          <w:iCs/>
        </w:rPr>
        <w:t>PHP là một ngôn ngữ có phân biệt chữ hoa chữ thường. Ví dụ: $</w:t>
      </w:r>
      <w:r w:rsidRPr="00522DE8">
        <w:rPr>
          <w:i/>
          <w:iCs/>
          <w:color w:val="FF0000"/>
        </w:rPr>
        <w:t xml:space="preserve">sinhvien </w:t>
      </w:r>
      <w:r w:rsidRPr="00522DE8">
        <w:rPr>
          <w:i/>
          <w:iCs/>
        </w:rPr>
        <w:t>khác $</w:t>
      </w:r>
      <w:r w:rsidRPr="00522DE8">
        <w:rPr>
          <w:i/>
          <w:iCs/>
          <w:color w:val="FF0000"/>
        </w:rPr>
        <w:t>SinhVien</w:t>
      </w:r>
    </w:p>
    <w:p w14:paraId="593B9BE7" w14:textId="17BC59D3" w:rsidR="00522DE8" w:rsidRDefault="00847982" w:rsidP="00522DE8">
      <w:pPr>
        <w:pStyle w:val="Noidung"/>
      </w:pPr>
      <w:r>
        <w:lastRenderedPageBreak/>
        <w:t xml:space="preserve">- </w:t>
      </w:r>
      <w:r w:rsidRPr="00847982">
        <w:t>Gán giá trị cho biến</w:t>
      </w:r>
      <w:r>
        <w:t xml:space="preserve"> chúng ta vẫn dùng phép gán = như các ngôn ngữ khác</w:t>
      </w:r>
    </w:p>
    <w:p w14:paraId="2FCEC04E" w14:textId="798C7B0D" w:rsidR="000351F3" w:rsidRDefault="000351F3" w:rsidP="000351F3">
      <w:pPr>
        <w:pStyle w:val="code1"/>
      </w:pPr>
      <w:r w:rsidRPr="000351F3">
        <w:t>$hello = 'Hello Word';</w:t>
      </w:r>
    </w:p>
    <w:p w14:paraId="1D59A454" w14:textId="4A5C50F1" w:rsidR="000351F3" w:rsidRDefault="000351F3" w:rsidP="000351F3">
      <w:pPr>
        <w:pStyle w:val="Noidung"/>
      </w:pPr>
      <w:r>
        <w:t xml:space="preserve">- </w:t>
      </w:r>
      <w:r w:rsidRPr="000351F3">
        <w:t>Hiển thị giá trị của bi</w:t>
      </w:r>
      <w:r>
        <w:t>ến</w:t>
      </w:r>
      <w:r w:rsidRPr="000351F3">
        <w:t xml:space="preserve"> ra màn hình</w:t>
      </w:r>
    </w:p>
    <w:p w14:paraId="7895C2E5" w14:textId="77777777" w:rsidR="000351F3" w:rsidRDefault="000351F3" w:rsidP="000351F3">
      <w:pPr>
        <w:pStyle w:val="code1"/>
      </w:pPr>
      <w:r>
        <w:t>&lt;?php</w:t>
      </w:r>
    </w:p>
    <w:p w14:paraId="2462D4FD" w14:textId="77777777" w:rsidR="000351F3" w:rsidRDefault="000351F3" w:rsidP="000351F3">
      <w:pPr>
        <w:pStyle w:val="code1"/>
      </w:pPr>
      <w:r>
        <w:t>$sinhvien = 'Nguyen Van A';</w:t>
      </w:r>
    </w:p>
    <w:p w14:paraId="7E91A2E2" w14:textId="77777777" w:rsidR="000351F3" w:rsidRDefault="000351F3" w:rsidP="000351F3">
      <w:pPr>
        <w:pStyle w:val="code1"/>
      </w:pPr>
      <w:r>
        <w:t>echo $sinhvien; // Xuất ra màn hình</w:t>
      </w:r>
    </w:p>
    <w:p w14:paraId="529A1ACC" w14:textId="2FAFA092" w:rsidR="000351F3" w:rsidRDefault="000351F3" w:rsidP="000351F3">
      <w:pPr>
        <w:pStyle w:val="code1"/>
      </w:pPr>
      <w:r>
        <w:t>?&gt;</w:t>
      </w:r>
    </w:p>
    <w:p w14:paraId="7FAFBE54" w14:textId="5C52F1BA" w:rsidR="000351F3" w:rsidRDefault="000351F3" w:rsidP="000351F3">
      <w:pPr>
        <w:pStyle w:val="Cap3"/>
      </w:pPr>
      <w:bookmarkStart w:id="25" w:name="_Toc70146794"/>
      <w:r>
        <w:t>3.2.2. Hằng</w:t>
      </w:r>
      <w:bookmarkEnd w:id="25"/>
    </w:p>
    <w:p w14:paraId="75104D26" w14:textId="5BD4104F" w:rsidR="000351F3" w:rsidRDefault="00DE6D1C" w:rsidP="00DE6D1C">
      <w:pPr>
        <w:pStyle w:val="Noidung"/>
      </w:pPr>
      <w:r w:rsidRPr="00DE6D1C">
        <w:t xml:space="preserve">Hằng cũng là một biến nhưng </w:t>
      </w:r>
      <w:r w:rsidR="006859FA">
        <w:t>chúng ta</w:t>
      </w:r>
      <w:r w:rsidRPr="00DE6D1C">
        <w:t xml:space="preserve"> không thể thay đổi giá trị của nó. Tuy nhiên cách khai báo biến và hằng số thì lại khác nhau.</w:t>
      </w:r>
    </w:p>
    <w:p w14:paraId="4EB5C571" w14:textId="3DE77816" w:rsidR="00DE6D1C" w:rsidRDefault="00DE6D1C" w:rsidP="00DE6D1C">
      <w:pPr>
        <w:pStyle w:val="Noidung"/>
      </w:pPr>
      <w:r w:rsidRPr="00DE6D1C">
        <w:t xml:space="preserve">Cú Pháp: </w:t>
      </w:r>
      <w:r w:rsidRPr="00DE6D1C">
        <w:rPr>
          <w:color w:val="C00000"/>
        </w:rPr>
        <w:t>define</w:t>
      </w:r>
      <w:r w:rsidRPr="00DE6D1C">
        <w:t>(‘</w:t>
      </w:r>
      <w:r w:rsidRPr="00DE6D1C">
        <w:rPr>
          <w:color w:val="0070C0"/>
        </w:rPr>
        <w:t>ten_hang</w:t>
      </w:r>
      <w:r w:rsidRPr="00DE6D1C">
        <w:t>’, ‘</w:t>
      </w:r>
      <w:r w:rsidRPr="00DE6D1C">
        <w:rPr>
          <w:color w:val="385623" w:themeColor="accent6" w:themeShade="80"/>
        </w:rPr>
        <w:t>gia_tri</w:t>
      </w:r>
      <w:r w:rsidRPr="00DE6D1C">
        <w:t>’);</w:t>
      </w:r>
    </w:p>
    <w:p w14:paraId="640DF737" w14:textId="77777777" w:rsidR="00DE6D1C" w:rsidRPr="00DE6D1C" w:rsidRDefault="00DE6D1C" w:rsidP="00DE6D1C">
      <w:pPr>
        <w:pStyle w:val="Noidung"/>
        <w:rPr>
          <w:i/>
          <w:iCs/>
        </w:rPr>
      </w:pPr>
      <w:r w:rsidRPr="00DE6D1C">
        <w:rPr>
          <w:i/>
          <w:iCs/>
        </w:rPr>
        <w:t>Trong đó:</w:t>
      </w:r>
    </w:p>
    <w:p w14:paraId="3D6BB31D" w14:textId="77777777" w:rsidR="00DE6D1C" w:rsidRDefault="00DE6D1C" w:rsidP="00DE6D1C">
      <w:pPr>
        <w:pStyle w:val="Noidung"/>
        <w:numPr>
          <w:ilvl w:val="0"/>
          <w:numId w:val="29"/>
        </w:numPr>
      </w:pPr>
      <w:r w:rsidRPr="00DE6D1C">
        <w:rPr>
          <w:color w:val="C00000"/>
        </w:rPr>
        <w:t>define</w:t>
      </w:r>
      <w:r>
        <w:t>: hàm tạo biến hằng</w:t>
      </w:r>
    </w:p>
    <w:p w14:paraId="67C32DFC" w14:textId="77777777" w:rsidR="00DE6D1C" w:rsidRDefault="00DE6D1C" w:rsidP="00DE6D1C">
      <w:pPr>
        <w:pStyle w:val="Noidung"/>
        <w:numPr>
          <w:ilvl w:val="0"/>
          <w:numId w:val="29"/>
        </w:numPr>
      </w:pPr>
      <w:r w:rsidRPr="00DE6D1C">
        <w:rPr>
          <w:color w:val="0070C0"/>
        </w:rPr>
        <w:t>ten_hang</w:t>
      </w:r>
      <w:r>
        <w:t>: là tên biến hằng</w:t>
      </w:r>
    </w:p>
    <w:p w14:paraId="73F6C1BA" w14:textId="6A94178C" w:rsidR="00DE6D1C" w:rsidRDefault="00DE6D1C" w:rsidP="00DE6D1C">
      <w:pPr>
        <w:pStyle w:val="Noidung"/>
        <w:numPr>
          <w:ilvl w:val="0"/>
          <w:numId w:val="29"/>
        </w:numPr>
      </w:pPr>
      <w:r w:rsidRPr="00DE6D1C">
        <w:rPr>
          <w:color w:val="385623" w:themeColor="accent6" w:themeShade="80"/>
        </w:rPr>
        <w:t>gia_tri</w:t>
      </w:r>
      <w:r>
        <w:t>: giá trị của hằng</w:t>
      </w:r>
    </w:p>
    <w:p w14:paraId="10D0E071" w14:textId="77777777" w:rsidR="00912AB6" w:rsidRDefault="00912AB6" w:rsidP="00912AB6">
      <w:pPr>
        <w:pStyle w:val="code1"/>
      </w:pPr>
      <w:r>
        <w:t>&lt;?php</w:t>
      </w:r>
    </w:p>
    <w:p w14:paraId="383F1316" w14:textId="77777777" w:rsidR="00912AB6" w:rsidRDefault="00912AB6" w:rsidP="00912AB6">
      <w:pPr>
        <w:pStyle w:val="code1"/>
      </w:pPr>
      <w:r>
        <w:t>/* Tạo một hằng số có tên là SDT và gán giá trị cho nó là 0909090909*/</w:t>
      </w:r>
    </w:p>
    <w:p w14:paraId="66CC0A22" w14:textId="77777777" w:rsidR="00912AB6" w:rsidRDefault="00912AB6" w:rsidP="00912AB6">
      <w:pPr>
        <w:pStyle w:val="code1"/>
      </w:pPr>
      <w:r>
        <w:t>define('SDT', '0909090909');</w:t>
      </w:r>
    </w:p>
    <w:p w14:paraId="3CAD9DB5" w14:textId="77777777" w:rsidR="00912AB6" w:rsidRDefault="00912AB6" w:rsidP="00912AB6">
      <w:pPr>
        <w:pStyle w:val="code1"/>
      </w:pPr>
      <w:r>
        <w:t>echo SDT; // xuất ra màn hình giá trị của hằng.</w:t>
      </w:r>
    </w:p>
    <w:p w14:paraId="4E583CBC" w14:textId="147083BE" w:rsidR="00DE6D1C" w:rsidRDefault="00912AB6" w:rsidP="00912AB6">
      <w:pPr>
        <w:pStyle w:val="code1"/>
      </w:pPr>
      <w:r>
        <w:t>?</w:t>
      </w:r>
    </w:p>
    <w:p w14:paraId="3B7AD0E9" w14:textId="1A3F14CC" w:rsidR="00752A61" w:rsidRDefault="00752A61" w:rsidP="00752A61">
      <w:pPr>
        <w:pStyle w:val="Cap3"/>
      </w:pPr>
      <w:bookmarkStart w:id="26" w:name="_Toc70146795"/>
      <w:r>
        <w:t>3.2.3. Kiểu dữ liệu</w:t>
      </w:r>
      <w:bookmarkEnd w:id="26"/>
    </w:p>
    <w:p w14:paraId="010D8C23" w14:textId="0A6D7308" w:rsidR="00752A61" w:rsidRDefault="00AD4701" w:rsidP="00B25F96">
      <w:pPr>
        <w:pStyle w:val="Noidung"/>
      </w:pPr>
      <w:r w:rsidRPr="00AD4701">
        <w:t>Trong php có tổng cộng 7 kiểu dữ liệu:</w:t>
      </w:r>
    </w:p>
    <w:p w14:paraId="38835BE3" w14:textId="77777777" w:rsidR="00AD4701" w:rsidRDefault="00AD4701" w:rsidP="00AD4701">
      <w:pPr>
        <w:pStyle w:val="Noidung"/>
        <w:numPr>
          <w:ilvl w:val="0"/>
          <w:numId w:val="30"/>
        </w:numPr>
      </w:pPr>
      <w:r>
        <w:t>Kiểu INT</w:t>
      </w:r>
    </w:p>
    <w:p w14:paraId="2268EDD5" w14:textId="77777777" w:rsidR="00AD4701" w:rsidRDefault="00AD4701" w:rsidP="00AD4701">
      <w:pPr>
        <w:pStyle w:val="Noidung"/>
        <w:numPr>
          <w:ilvl w:val="0"/>
          <w:numId w:val="30"/>
        </w:numPr>
      </w:pPr>
      <w:r>
        <w:t>Kiểu Boolean</w:t>
      </w:r>
    </w:p>
    <w:p w14:paraId="2E78BA1B" w14:textId="77777777" w:rsidR="00AD4701" w:rsidRDefault="00AD4701" w:rsidP="00AD4701">
      <w:pPr>
        <w:pStyle w:val="Noidung"/>
        <w:numPr>
          <w:ilvl w:val="0"/>
          <w:numId w:val="30"/>
        </w:numPr>
      </w:pPr>
      <w:r>
        <w:t>Kiểu Số Thực (float, double)</w:t>
      </w:r>
    </w:p>
    <w:p w14:paraId="68885A59" w14:textId="77777777" w:rsidR="00AD4701" w:rsidRDefault="00AD4701" w:rsidP="00AD4701">
      <w:pPr>
        <w:pStyle w:val="Noidung"/>
        <w:numPr>
          <w:ilvl w:val="0"/>
          <w:numId w:val="30"/>
        </w:numPr>
      </w:pPr>
      <w:r>
        <w:t>Kiểu Chuỗi</w:t>
      </w:r>
    </w:p>
    <w:p w14:paraId="51FEFF8B" w14:textId="77777777" w:rsidR="00AD4701" w:rsidRDefault="00AD4701" w:rsidP="00AD4701">
      <w:pPr>
        <w:pStyle w:val="Noidung"/>
        <w:numPr>
          <w:ilvl w:val="0"/>
          <w:numId w:val="30"/>
        </w:numPr>
      </w:pPr>
      <w:r>
        <w:t>Kiểu Mảng (array)</w:t>
      </w:r>
    </w:p>
    <w:p w14:paraId="3E9E50F6" w14:textId="77777777" w:rsidR="00AD4701" w:rsidRDefault="00AD4701" w:rsidP="00AD4701">
      <w:pPr>
        <w:pStyle w:val="Noidung"/>
        <w:numPr>
          <w:ilvl w:val="0"/>
          <w:numId w:val="30"/>
        </w:numPr>
      </w:pPr>
      <w:r>
        <w:t>Kiểu NULL</w:t>
      </w:r>
    </w:p>
    <w:p w14:paraId="23E2B9F9" w14:textId="17F8D5F2" w:rsidR="00AD4701" w:rsidRDefault="00AD4701" w:rsidP="00AD4701">
      <w:pPr>
        <w:pStyle w:val="Noidung"/>
        <w:numPr>
          <w:ilvl w:val="0"/>
          <w:numId w:val="30"/>
        </w:numPr>
      </w:pPr>
      <w:r>
        <w:t>Kiểu Đối Tượng (object)</w:t>
      </w:r>
    </w:p>
    <w:p w14:paraId="40347144" w14:textId="5AC7CD4C" w:rsidR="00AD4701" w:rsidRDefault="005340E8" w:rsidP="00AD4701">
      <w:pPr>
        <w:pStyle w:val="Noidung"/>
      </w:pPr>
      <w:r w:rsidRPr="00562F98">
        <w:rPr>
          <w:b/>
          <w:bCs/>
          <w:i/>
          <w:iCs/>
          <w:color w:val="002060"/>
        </w:rPr>
        <w:t>a</w:t>
      </w:r>
      <w:r w:rsidR="00D568C7" w:rsidRPr="00562F98">
        <w:rPr>
          <w:b/>
          <w:bCs/>
          <w:i/>
          <w:iCs/>
          <w:color w:val="002060"/>
        </w:rPr>
        <w:t>. Kiểu INT:</w:t>
      </w:r>
      <w:r w:rsidR="00D568C7" w:rsidRPr="00562F98">
        <w:rPr>
          <w:color w:val="002060"/>
        </w:rPr>
        <w:t xml:space="preserve"> </w:t>
      </w:r>
      <w:r w:rsidR="00D568C7" w:rsidRPr="00D568C7">
        <w:t>Chữ INT là viết tắt của chữ INTEGER, là một kiểu dữ liệu dạng số và có thể ở viết ở nhiều cơ số khác nhau.</w:t>
      </w:r>
    </w:p>
    <w:p w14:paraId="25620B59" w14:textId="7695D55A" w:rsidR="00D568C7" w:rsidRDefault="00D568C7" w:rsidP="00AD4701">
      <w:pPr>
        <w:pStyle w:val="Noidung"/>
      </w:pPr>
      <w:r>
        <w:rPr>
          <w:i/>
          <w:iCs/>
          <w:color w:val="0070C0"/>
        </w:rPr>
        <w:t>Ví dụ 1</w:t>
      </w:r>
    </w:p>
    <w:p w14:paraId="2BE64300" w14:textId="77777777" w:rsidR="00D568C7" w:rsidRDefault="00D568C7" w:rsidP="00D568C7">
      <w:pPr>
        <w:pStyle w:val="code1"/>
      </w:pPr>
      <w:r>
        <w:t>&lt;?php</w:t>
      </w:r>
    </w:p>
    <w:p w14:paraId="3BA520E1" w14:textId="77777777" w:rsidR="00D568C7" w:rsidRDefault="00D568C7" w:rsidP="00D568C7">
      <w:pPr>
        <w:pStyle w:val="code1"/>
      </w:pPr>
      <w:r>
        <w:t>$thap_phan = 123; // Số thập phân</w:t>
      </w:r>
    </w:p>
    <w:p w14:paraId="48EB3553" w14:textId="77777777" w:rsidR="00D568C7" w:rsidRDefault="00D568C7" w:rsidP="00D568C7">
      <w:pPr>
        <w:pStyle w:val="code1"/>
      </w:pPr>
      <w:r>
        <w:t>$so_am = -123; // Số âm</w:t>
      </w:r>
    </w:p>
    <w:p w14:paraId="026985FA" w14:textId="77777777" w:rsidR="00D568C7" w:rsidRDefault="00D568C7" w:rsidP="00D568C7">
      <w:pPr>
        <w:pStyle w:val="code1"/>
      </w:pPr>
      <w:r>
        <w:t>$bat_phan = 0123; // số bát phân</w:t>
      </w:r>
    </w:p>
    <w:p w14:paraId="25456C9D" w14:textId="77777777" w:rsidR="00D568C7" w:rsidRDefault="00D568C7" w:rsidP="00D568C7">
      <w:pPr>
        <w:pStyle w:val="code1"/>
      </w:pPr>
      <w:r>
        <w:t>$thap_luc_phan = 0x1A; // và số thập lục phân</w:t>
      </w:r>
    </w:p>
    <w:p w14:paraId="3B2FF548" w14:textId="71347BFA" w:rsidR="00D568C7" w:rsidRDefault="00D568C7" w:rsidP="00D568C7">
      <w:pPr>
        <w:pStyle w:val="code1"/>
      </w:pPr>
      <w:r>
        <w:t>?&gt;</w:t>
      </w:r>
    </w:p>
    <w:p w14:paraId="058514A5" w14:textId="3A0DB754" w:rsidR="00D568C7" w:rsidRDefault="00D568C7" w:rsidP="00D568C7">
      <w:pPr>
        <w:pStyle w:val="Noidung"/>
      </w:pPr>
      <w:r w:rsidRPr="00D568C7">
        <w:t xml:space="preserve">Kiểu số INT Chúng ta không dùng dấu nháy để bao quanh nó và kích thước của kiểu INT là 32bit. Trong PHP không hỗ trợ nhiều kiểu Unsigned Integer (Số nguyên dương) nên nếu </w:t>
      </w:r>
      <w:r w:rsidR="006859FA">
        <w:t>chúng ta</w:t>
      </w:r>
      <w:r w:rsidRPr="00D568C7">
        <w:t xml:space="preserve"> sử dụng vượt quá giới hạn của nó thì mặc nhiên trình biên dịch sẽ hiểu đây là kiểu Float (số thực), tuy nhiên không phải lúc nào điều này cũng đúng cho trường hợp số dương.</w:t>
      </w:r>
    </w:p>
    <w:p w14:paraId="7FC93FE0" w14:textId="375B1D03" w:rsidR="00D568C7" w:rsidRPr="00D568C7" w:rsidRDefault="00D568C7" w:rsidP="00D568C7">
      <w:pPr>
        <w:pStyle w:val="Noidung"/>
        <w:rPr>
          <w:i/>
          <w:iCs/>
          <w:color w:val="C00000"/>
        </w:rPr>
      </w:pPr>
      <w:r w:rsidRPr="00D568C7">
        <w:rPr>
          <w:i/>
          <w:iCs/>
          <w:color w:val="C00000"/>
        </w:rPr>
        <w:t>- Khai báo biến kiểu INT</w:t>
      </w:r>
    </w:p>
    <w:p w14:paraId="70BC464E" w14:textId="74347DA1" w:rsidR="00D568C7" w:rsidRDefault="00D568C7" w:rsidP="00D568C7">
      <w:pPr>
        <w:pStyle w:val="Noidung"/>
      </w:pPr>
      <w:r>
        <w:t xml:space="preserve">Để khai báo một biến kiểu INT </w:t>
      </w:r>
      <w:r w:rsidR="006859FA">
        <w:t>chúng ta</w:t>
      </w:r>
      <w:r>
        <w:t xml:space="preserve"> sẽ gán giá trị cho nó là số nguyên (kể cả số âm).</w:t>
      </w:r>
    </w:p>
    <w:p w14:paraId="0521BFFF" w14:textId="275260BE" w:rsidR="00D568C7" w:rsidRPr="00D568C7" w:rsidRDefault="00D568C7" w:rsidP="00D568C7">
      <w:pPr>
        <w:pStyle w:val="Noidung"/>
        <w:rPr>
          <w:i/>
          <w:iCs/>
          <w:color w:val="0070C0"/>
        </w:rPr>
      </w:pPr>
      <w:r w:rsidRPr="00D568C7">
        <w:rPr>
          <w:i/>
          <w:iCs/>
          <w:color w:val="0070C0"/>
        </w:rPr>
        <w:lastRenderedPageBreak/>
        <w:t>Ví dụ 2</w:t>
      </w:r>
    </w:p>
    <w:p w14:paraId="0E5FF2A0" w14:textId="77777777" w:rsidR="00D568C7" w:rsidRDefault="00D568C7" w:rsidP="00D568C7">
      <w:pPr>
        <w:pStyle w:val="code1"/>
      </w:pPr>
      <w:r>
        <w:t>&lt;?php</w:t>
      </w:r>
    </w:p>
    <w:p w14:paraId="11EB95CE" w14:textId="77777777" w:rsidR="00D568C7" w:rsidRDefault="00D568C7" w:rsidP="00D568C7">
      <w:pPr>
        <w:pStyle w:val="code1"/>
      </w:pPr>
      <w:r>
        <w:t>$tuoi = 12; // biến $tuoi là kiểu INT có giá trị = 12</w:t>
      </w:r>
    </w:p>
    <w:p w14:paraId="0585950D" w14:textId="1E07596A" w:rsidR="00D568C7" w:rsidRDefault="00D568C7" w:rsidP="00D568C7">
      <w:pPr>
        <w:pStyle w:val="code1"/>
      </w:pPr>
      <w:r>
        <w:t>?&gt;</w:t>
      </w:r>
    </w:p>
    <w:p w14:paraId="1AFDFCBF" w14:textId="1537A881" w:rsidR="00D568C7" w:rsidRDefault="00D568C7" w:rsidP="00D568C7">
      <w:pPr>
        <w:pStyle w:val="Noidung"/>
        <w:rPr>
          <w:i/>
          <w:iCs/>
          <w:color w:val="C00000"/>
        </w:rPr>
      </w:pPr>
      <w:r w:rsidRPr="00D568C7">
        <w:rPr>
          <w:i/>
          <w:iCs/>
          <w:color w:val="C00000"/>
        </w:rPr>
        <w:t>- Ép dữ liệu sang kiểu INT</w:t>
      </w:r>
    </w:p>
    <w:p w14:paraId="13481D0B" w14:textId="006F6FD6" w:rsidR="00D568C7" w:rsidRDefault="00D568C7" w:rsidP="00D568C7">
      <w:pPr>
        <w:pStyle w:val="Noidung"/>
      </w:pPr>
      <w:r w:rsidRPr="00D568C7">
        <w:t>Cú Pháp: (int)$ten_bien;</w:t>
      </w:r>
    </w:p>
    <w:p w14:paraId="4E2215AB" w14:textId="3CDE3268" w:rsidR="00D568C7" w:rsidRPr="00D568C7" w:rsidRDefault="00D568C7" w:rsidP="00D568C7">
      <w:pPr>
        <w:pStyle w:val="Noidung"/>
        <w:rPr>
          <w:i/>
          <w:iCs/>
          <w:color w:val="0070C0"/>
        </w:rPr>
      </w:pPr>
      <w:r w:rsidRPr="00D568C7">
        <w:rPr>
          <w:i/>
          <w:iCs/>
          <w:color w:val="0070C0"/>
        </w:rPr>
        <w:t>Ví dụ</w:t>
      </w:r>
      <w:r>
        <w:rPr>
          <w:i/>
          <w:iCs/>
          <w:color w:val="0070C0"/>
        </w:rPr>
        <w:t xml:space="preserve"> 3</w:t>
      </w:r>
    </w:p>
    <w:p w14:paraId="57BC6112" w14:textId="77777777" w:rsidR="00D568C7" w:rsidRDefault="00D568C7" w:rsidP="00D568C7">
      <w:pPr>
        <w:pStyle w:val="code1"/>
      </w:pPr>
      <w:r>
        <w:t>&lt;?php</w:t>
      </w:r>
    </w:p>
    <w:p w14:paraId="70E4D464" w14:textId="77777777" w:rsidR="00D568C7" w:rsidRDefault="00D568C7" w:rsidP="00D568C7">
      <w:pPr>
        <w:pStyle w:val="code1"/>
      </w:pPr>
      <w:r>
        <w:t>$tuoi = '98'; // biến tuổi là một chuỗi có giá trị bằng '98'</w:t>
      </w:r>
    </w:p>
    <w:p w14:paraId="15B4ECE7" w14:textId="77777777" w:rsidR="00D568C7" w:rsidRDefault="00D568C7" w:rsidP="00D568C7">
      <w:pPr>
        <w:pStyle w:val="code1"/>
      </w:pPr>
      <w:r>
        <w:t>$tuoi = (int)$tuoi; // lúc này biến $tuoi là một kiểu int có giá trị 98</w:t>
      </w:r>
    </w:p>
    <w:p w14:paraId="01707927" w14:textId="33C0E02C" w:rsidR="00D568C7" w:rsidRDefault="00D568C7" w:rsidP="00D568C7">
      <w:pPr>
        <w:pStyle w:val="code1"/>
      </w:pPr>
      <w:r>
        <w:t>?&gt;</w:t>
      </w:r>
    </w:p>
    <w:p w14:paraId="0964D307" w14:textId="37109877" w:rsidR="00D568C7" w:rsidRDefault="00D568C7" w:rsidP="00D568C7">
      <w:pPr>
        <w:pStyle w:val="Noidung"/>
      </w:pPr>
      <w:r w:rsidRPr="00D568C7">
        <w:t>Việc chuyển đổi này trong PHP đôi khi lại không cần thiết vì các kiểu dữ liệu trong php tự động chuyển các biến sang các kiểu thích hợp để thực hiện phép tính, tuy nhiên sau khi thực hiện tính toán thì biến đó sẽ tự chuyển lại kiểu dữ liệu ban đầu.</w:t>
      </w:r>
    </w:p>
    <w:p w14:paraId="12B5E067" w14:textId="09DBB1D9" w:rsidR="00D568C7" w:rsidRPr="00D568C7" w:rsidRDefault="00D568C7" w:rsidP="00D568C7">
      <w:pPr>
        <w:pStyle w:val="Noidung"/>
        <w:rPr>
          <w:i/>
          <w:iCs/>
          <w:color w:val="0070C0"/>
        </w:rPr>
      </w:pPr>
      <w:r w:rsidRPr="00D568C7">
        <w:rPr>
          <w:i/>
          <w:iCs/>
          <w:color w:val="0070C0"/>
        </w:rPr>
        <w:t>Ví dụ</w:t>
      </w:r>
      <w:r>
        <w:rPr>
          <w:i/>
          <w:iCs/>
          <w:color w:val="0070C0"/>
        </w:rPr>
        <w:t xml:space="preserve"> 4</w:t>
      </w:r>
    </w:p>
    <w:p w14:paraId="2179699F" w14:textId="77777777" w:rsidR="00D568C7" w:rsidRDefault="00D568C7" w:rsidP="00D568C7">
      <w:pPr>
        <w:pStyle w:val="code1"/>
      </w:pPr>
      <w:r>
        <w:t>&lt;?php</w:t>
      </w:r>
    </w:p>
    <w:p w14:paraId="49D5C7BC" w14:textId="77777777" w:rsidR="00D568C7" w:rsidRDefault="00D568C7" w:rsidP="00D568C7">
      <w:pPr>
        <w:pStyle w:val="code1"/>
      </w:pPr>
      <w:r>
        <w:t>$a = '123';  // Biến $a là kiểu chuỗi có giá trị bằng '123'</w:t>
      </w:r>
    </w:p>
    <w:p w14:paraId="295C625F" w14:textId="77777777" w:rsidR="00D568C7" w:rsidRDefault="00D568C7" w:rsidP="00D568C7">
      <w:pPr>
        <w:pStyle w:val="code1"/>
      </w:pPr>
      <w:r>
        <w:t>$b = 123; // Biến $b là kiểu INT có giá trị bằng 123</w:t>
      </w:r>
    </w:p>
    <w:p w14:paraId="58369FA4" w14:textId="77777777" w:rsidR="00D568C7" w:rsidRDefault="00D568C7" w:rsidP="00D568C7">
      <w:pPr>
        <w:pStyle w:val="code1"/>
      </w:pPr>
      <w:r>
        <w:t>$c = $a + $b; // Biến C là kết quả của phép toán $a + $b và sẽ có giá trị là 246 nên nó là kiểu INT</w:t>
      </w:r>
    </w:p>
    <w:p w14:paraId="42973B35" w14:textId="77777777" w:rsidR="00D568C7" w:rsidRDefault="00D568C7" w:rsidP="00D568C7">
      <w:pPr>
        <w:pStyle w:val="code1"/>
      </w:pPr>
      <w:r>
        <w:t>var_dump(is_int($c)); // hàm is_int($tenbien) dùng để kiểm tra một biến có phải là kiểu INT hay không</w:t>
      </w:r>
    </w:p>
    <w:p w14:paraId="3EC737EC" w14:textId="77777777" w:rsidR="00D568C7" w:rsidRDefault="00D568C7" w:rsidP="00D568C7">
      <w:pPr>
        <w:pStyle w:val="code1"/>
      </w:pPr>
      <w:r>
        <w:t>var_dump(is_int($a)); // kết quả là false vì biến $a là kiểu string</w:t>
      </w:r>
    </w:p>
    <w:p w14:paraId="4B904A2F" w14:textId="0812E2E4" w:rsidR="00D568C7" w:rsidRDefault="00D568C7" w:rsidP="00D568C7">
      <w:pPr>
        <w:pStyle w:val="code1"/>
      </w:pPr>
      <w:r>
        <w:t>?&gt;</w:t>
      </w:r>
    </w:p>
    <w:p w14:paraId="57970830" w14:textId="4B266874" w:rsidR="00D568C7" w:rsidRDefault="00D568C7" w:rsidP="00D568C7">
      <w:pPr>
        <w:pStyle w:val="Noidung"/>
      </w:pPr>
      <w:r w:rsidRPr="00D568C7">
        <w:t xml:space="preserve">Trong ví dụ này các </w:t>
      </w:r>
      <w:r w:rsidR="006859FA">
        <w:t>chúng ta</w:t>
      </w:r>
      <w:r w:rsidRPr="00D568C7">
        <w:t xml:space="preserve"> thấy biến $a là chuỗi còn biến $b là số, khi ta cộng 2 biến lại thì các biến sẽ tự động chuyển sang kiểu số INT thích hợp để cộng, và kết quả là kiểu INT gán vào biến $c. Để kiểm tra </w:t>
      </w:r>
      <w:r w:rsidR="006859FA">
        <w:t>chúng ta</w:t>
      </w:r>
      <w:r w:rsidRPr="00D568C7">
        <w:t xml:space="preserve"> dùng dòng lệnh var_dump(is_int($c));để xuất ra màn hình kết quả kiểm tra.</w:t>
      </w:r>
    </w:p>
    <w:p w14:paraId="15DBBF7C" w14:textId="2E92E83E" w:rsidR="0093452E" w:rsidRDefault="0093452E" w:rsidP="0093452E">
      <w:pPr>
        <w:pStyle w:val="Noidung"/>
        <w:rPr>
          <w:i/>
          <w:iCs/>
          <w:color w:val="0070C0"/>
        </w:rPr>
      </w:pPr>
      <w:r w:rsidRPr="00D568C7">
        <w:rPr>
          <w:i/>
          <w:iCs/>
          <w:color w:val="0070C0"/>
        </w:rPr>
        <w:t>Ví dụ</w:t>
      </w:r>
      <w:r>
        <w:rPr>
          <w:i/>
          <w:iCs/>
          <w:color w:val="0070C0"/>
        </w:rPr>
        <w:t xml:space="preserve"> 5</w:t>
      </w:r>
    </w:p>
    <w:p w14:paraId="75D8DDDD" w14:textId="77777777" w:rsidR="0093452E" w:rsidRDefault="0093452E" w:rsidP="0093452E">
      <w:pPr>
        <w:pStyle w:val="code1"/>
      </w:pPr>
      <w:r>
        <w:t>&lt;?php</w:t>
      </w:r>
    </w:p>
    <w:p w14:paraId="1BC46DA2" w14:textId="77777777" w:rsidR="0093452E" w:rsidRDefault="0093452E" w:rsidP="0093452E">
      <w:pPr>
        <w:pStyle w:val="code1"/>
      </w:pPr>
      <w:r>
        <w:t>$a = 'a123'; // biến $a có giá trị là chuỗi 'a123'</w:t>
      </w:r>
    </w:p>
    <w:p w14:paraId="59AEAD8D" w14:textId="77777777" w:rsidR="0093452E" w:rsidRDefault="0093452E" w:rsidP="0093452E">
      <w:pPr>
        <w:pStyle w:val="code1"/>
      </w:pPr>
      <w:r>
        <w:t>$a = (int)$a; // chuyển $a sang kiểu INT</w:t>
      </w:r>
    </w:p>
    <w:p w14:paraId="1D44E1ED" w14:textId="77777777" w:rsidR="0093452E" w:rsidRDefault="0093452E" w:rsidP="0093452E">
      <w:pPr>
        <w:pStyle w:val="code1"/>
      </w:pPr>
      <w:r>
        <w:t>echo $a; // kết quả xuất ra màn hình là số 0</w:t>
      </w:r>
    </w:p>
    <w:p w14:paraId="54E46A7D" w14:textId="5A416335" w:rsidR="0093452E" w:rsidRDefault="0093452E" w:rsidP="0093452E">
      <w:pPr>
        <w:pStyle w:val="code1"/>
      </w:pPr>
      <w:r>
        <w:t>?&gt;</w:t>
      </w:r>
    </w:p>
    <w:p w14:paraId="1987D594" w14:textId="74A43E3A" w:rsidR="0093452E" w:rsidRDefault="0093452E" w:rsidP="0093452E">
      <w:pPr>
        <w:pStyle w:val="Noidung"/>
      </w:pPr>
      <w:r w:rsidRPr="0093452E">
        <w:t xml:space="preserve">Chạy đoạn lệnh này các </w:t>
      </w:r>
      <w:r w:rsidR="006859FA">
        <w:t>chúng ta</w:t>
      </w:r>
      <w:r w:rsidRPr="0093452E">
        <w:t xml:space="preserve"> sẽ thấy kết quả ra số 0. Tại sao? vì </w:t>
      </w:r>
      <w:r w:rsidR="006859FA">
        <w:t>chúng ta</w:t>
      </w:r>
      <w:r w:rsidRPr="0093452E">
        <w:t xml:space="preserve"> thấy biến $a có ký tự đầu tiên không phải ở dạng số nên nó sẽ tự động cắt bỏ tất cả những ký tự đằng sau ký tự a nên chuỗi này rỗng, mà giá trị rỗng chuyển sang kiểu INT có giá trị bằng không.</w:t>
      </w:r>
    </w:p>
    <w:p w14:paraId="0B5E295A" w14:textId="1DC78BE5" w:rsidR="0093452E" w:rsidRPr="0093452E" w:rsidRDefault="0093452E" w:rsidP="0093452E">
      <w:pPr>
        <w:pStyle w:val="Noidung"/>
        <w:rPr>
          <w:i/>
          <w:iCs/>
          <w:color w:val="0070C0"/>
        </w:rPr>
      </w:pPr>
      <w:r w:rsidRPr="0093452E">
        <w:rPr>
          <w:i/>
          <w:iCs/>
          <w:color w:val="0070C0"/>
        </w:rPr>
        <w:t>Ví dụ 6</w:t>
      </w:r>
    </w:p>
    <w:p w14:paraId="4854CA47" w14:textId="77777777" w:rsidR="0093452E" w:rsidRDefault="0093452E" w:rsidP="0093452E">
      <w:pPr>
        <w:pStyle w:val="code1"/>
      </w:pPr>
      <w:r>
        <w:t>&lt;?php</w:t>
      </w:r>
    </w:p>
    <w:p w14:paraId="77E0E40D" w14:textId="77777777" w:rsidR="0093452E" w:rsidRDefault="0093452E" w:rsidP="0093452E">
      <w:pPr>
        <w:pStyle w:val="code1"/>
      </w:pPr>
      <w:r>
        <w:t>$a = '123a'; // biến $a có giá trị là chuỗi '123a'</w:t>
      </w:r>
    </w:p>
    <w:p w14:paraId="0999B3E6" w14:textId="77777777" w:rsidR="0093452E" w:rsidRDefault="0093452E" w:rsidP="0093452E">
      <w:pPr>
        <w:pStyle w:val="code1"/>
      </w:pPr>
      <w:r>
        <w:t>$a = (int)$a; // chuyển $a sang kiểu INT</w:t>
      </w:r>
    </w:p>
    <w:p w14:paraId="689724B1" w14:textId="77777777" w:rsidR="0093452E" w:rsidRDefault="0093452E" w:rsidP="0093452E">
      <w:pPr>
        <w:pStyle w:val="code1"/>
      </w:pPr>
      <w:r>
        <w:t>echo $a; // kết quả xuất ra màn hình là số 123</w:t>
      </w:r>
    </w:p>
    <w:p w14:paraId="0B4E968D" w14:textId="70A52317" w:rsidR="0093452E" w:rsidRDefault="0093452E" w:rsidP="0093452E">
      <w:pPr>
        <w:pStyle w:val="code1"/>
      </w:pPr>
      <w:r>
        <w:t>?&gt;</w:t>
      </w:r>
    </w:p>
    <w:p w14:paraId="0A402358" w14:textId="73441BE9" w:rsidR="0093452E" w:rsidRDefault="0093452E" w:rsidP="0093452E">
      <w:pPr>
        <w:pStyle w:val="Noidung"/>
      </w:pPr>
      <w:r w:rsidRPr="0093452E">
        <w:t>Chạy đoạn code này kết quả xuất ra màn hình là 123, cũng như giải thích ở trên nó sẽ xóa các ký tự bắt đầu từ ký tự a nên chuỗi sẽ còn ’123′, chuyển sang kiểu INT thành 123.</w:t>
      </w:r>
    </w:p>
    <w:p w14:paraId="16EFA1DF" w14:textId="5280B7A0" w:rsidR="0093452E" w:rsidRPr="0093452E" w:rsidRDefault="0093452E" w:rsidP="0093452E">
      <w:pPr>
        <w:pStyle w:val="Noidung"/>
        <w:rPr>
          <w:i/>
          <w:iCs/>
          <w:color w:val="C00000"/>
        </w:rPr>
      </w:pPr>
      <w:r w:rsidRPr="0093452E">
        <w:rPr>
          <w:i/>
          <w:iCs/>
          <w:color w:val="C00000"/>
        </w:rPr>
        <w:t>- Kiểm tra dữ liệu có phải kiểu INT.</w:t>
      </w:r>
    </w:p>
    <w:p w14:paraId="2F11672B" w14:textId="438BE3A8" w:rsidR="0093452E" w:rsidRDefault="0093452E" w:rsidP="0093452E">
      <w:pPr>
        <w:pStyle w:val="Noidung"/>
      </w:pPr>
      <w:r w:rsidRPr="0093452E">
        <w:t xml:space="preserve">Để kiểm tra một biến nào đó có phải kiểu </w:t>
      </w:r>
      <w:r w:rsidRPr="0093452E">
        <w:rPr>
          <w:b/>
          <w:bCs/>
        </w:rPr>
        <w:t>INT</w:t>
      </w:r>
      <w:r w:rsidRPr="0093452E">
        <w:t xml:space="preserve"> không </w:t>
      </w:r>
      <w:r w:rsidR="006859FA">
        <w:t>chúng ta</w:t>
      </w:r>
      <w:r w:rsidRPr="0093452E">
        <w:t xml:space="preserve"> dùng 2 hàm </w:t>
      </w:r>
      <w:r w:rsidRPr="0093452E">
        <w:rPr>
          <w:b/>
          <w:bCs/>
        </w:rPr>
        <w:t>is_int($bien)</w:t>
      </w:r>
      <w:r w:rsidRPr="0093452E">
        <w:t xml:space="preserve"> hoặc </w:t>
      </w:r>
      <w:r w:rsidRPr="0093452E">
        <w:rPr>
          <w:b/>
          <w:bCs/>
        </w:rPr>
        <w:t>is_integer($bien)</w:t>
      </w:r>
      <w:r w:rsidRPr="0093452E">
        <w:t xml:space="preserve">. kết quả trả về giá trị </w:t>
      </w:r>
      <w:r w:rsidRPr="0093452E">
        <w:rPr>
          <w:b/>
          <w:bCs/>
        </w:rPr>
        <w:t>True</w:t>
      </w:r>
      <w:r w:rsidRPr="0093452E">
        <w:t xml:space="preserve"> nếu là kiểu INT và </w:t>
      </w:r>
      <w:r w:rsidRPr="0093452E">
        <w:rPr>
          <w:b/>
          <w:bCs/>
        </w:rPr>
        <w:t>False</w:t>
      </w:r>
      <w:r w:rsidRPr="0093452E">
        <w:t xml:space="preserve"> nếu không phải kiểu INT.</w:t>
      </w:r>
    </w:p>
    <w:p w14:paraId="3FD86DD8" w14:textId="7E97DEF4" w:rsidR="005340E8" w:rsidRDefault="00562F98" w:rsidP="0093452E">
      <w:pPr>
        <w:pStyle w:val="Noidung"/>
        <w:rPr>
          <w:b/>
          <w:bCs/>
          <w:i/>
          <w:iCs/>
          <w:color w:val="002060"/>
        </w:rPr>
      </w:pPr>
      <w:r>
        <w:rPr>
          <w:b/>
          <w:bCs/>
          <w:i/>
          <w:iCs/>
          <w:color w:val="002060"/>
        </w:rPr>
        <w:t>b</w:t>
      </w:r>
      <w:r w:rsidRPr="00562F98">
        <w:rPr>
          <w:b/>
          <w:bCs/>
          <w:i/>
          <w:iCs/>
          <w:color w:val="002060"/>
        </w:rPr>
        <w:t>. Kiểu boolean</w:t>
      </w:r>
    </w:p>
    <w:p w14:paraId="23512829" w14:textId="283F8BC7" w:rsidR="002D0D93" w:rsidRDefault="002D0D93" w:rsidP="002D0D93">
      <w:pPr>
        <w:pStyle w:val="Noidung"/>
      </w:pPr>
      <w:r w:rsidRPr="002D0D93">
        <w:t xml:space="preserve">Đây là một kiểu dữ liệu đơn giản nhất trong các kiểu dữ liệu trong PHP, nó chỉ chứa 2 giá trị là đúng hoặc sai (TRUE hoặc FALSE). Để tạo biến kiểu boolean thì </w:t>
      </w:r>
      <w:r w:rsidR="006859FA">
        <w:t>chúng ta</w:t>
      </w:r>
      <w:r w:rsidRPr="002D0D93">
        <w:t xml:space="preserve"> gán giá trị cho nó là TRUE hoặc FALSE. Lưu ý TRUE, FALSE không phân biệt hoa thường, nghĩa là </w:t>
      </w:r>
      <w:r w:rsidR="006859FA">
        <w:t>chúng ta</w:t>
      </w:r>
      <w:r w:rsidRPr="002D0D93">
        <w:t xml:space="preserve"> gõ thế nào cũng được miễn là đúng.</w:t>
      </w:r>
    </w:p>
    <w:p w14:paraId="78B93FCB" w14:textId="68BB21C1" w:rsidR="002D0D93" w:rsidRDefault="002D0D93" w:rsidP="002D0D93">
      <w:pPr>
        <w:pStyle w:val="Noidung"/>
        <w:rPr>
          <w:i/>
          <w:iCs/>
        </w:rPr>
      </w:pPr>
      <w:r>
        <w:rPr>
          <w:i/>
          <w:iCs/>
        </w:rPr>
        <w:lastRenderedPageBreak/>
        <w:t>Ví dụ 1</w:t>
      </w:r>
    </w:p>
    <w:p w14:paraId="444ADEB6" w14:textId="77777777" w:rsidR="002D0D93" w:rsidRDefault="002D0D93" w:rsidP="002D0D93">
      <w:pPr>
        <w:pStyle w:val="code1"/>
      </w:pPr>
      <w:r>
        <w:t>&lt;?php</w:t>
      </w:r>
    </w:p>
    <w:p w14:paraId="074EB4F4" w14:textId="77777777" w:rsidR="002D0D93" w:rsidRDefault="002D0D93" w:rsidP="002D0D93">
      <w:pPr>
        <w:pStyle w:val="code1"/>
      </w:pPr>
      <w:r>
        <w:t>$is_admin = false; // biến $admin là kiểu boolean có gái trị là false</w:t>
      </w:r>
    </w:p>
    <w:p w14:paraId="6E0AE604" w14:textId="6D2EF60E" w:rsidR="002D0D93" w:rsidRDefault="002D0D93" w:rsidP="002D0D93">
      <w:pPr>
        <w:pStyle w:val="code1"/>
      </w:pPr>
      <w:r>
        <w:t>?&gt;</w:t>
      </w:r>
    </w:p>
    <w:p w14:paraId="3DA26382" w14:textId="26B43097" w:rsidR="002D0D93" w:rsidRPr="002D0D93" w:rsidRDefault="002D0D93" w:rsidP="002D0D93">
      <w:pPr>
        <w:pStyle w:val="Noidung"/>
        <w:rPr>
          <w:i/>
          <w:iCs/>
        </w:rPr>
      </w:pPr>
      <w:r w:rsidRPr="002D0D93">
        <w:rPr>
          <w:i/>
          <w:iCs/>
        </w:rPr>
        <w:t>- Ép dữ liệu sang kiểu boolean.</w:t>
      </w:r>
    </w:p>
    <w:p w14:paraId="448D0A81" w14:textId="0550438A" w:rsidR="002D0D93" w:rsidRDefault="002D0D93" w:rsidP="002D0D93">
      <w:pPr>
        <w:pStyle w:val="Noidung"/>
      </w:pPr>
      <w:r>
        <w:t>T</w:t>
      </w:r>
      <w:r w:rsidRPr="002D0D93">
        <w:t xml:space="preserve">ương tự như kiểu INT </w:t>
      </w:r>
      <w:r w:rsidR="006859FA">
        <w:t>chúng ta</w:t>
      </w:r>
      <w:r w:rsidRPr="002D0D93">
        <w:t xml:space="preserve"> sử dụng (bool) hoặc (boolean) để ép kiểu sang kiểu bool. Như vậy trong PHP thì bool và boolean là 2 từ khóa có cùng một ý nghĩa</w:t>
      </w:r>
      <w:r>
        <w:t>.</w:t>
      </w:r>
    </w:p>
    <w:p w14:paraId="7B8BD80F" w14:textId="23319D31" w:rsidR="002D0D93" w:rsidRDefault="002D0D93" w:rsidP="002D0D93">
      <w:pPr>
        <w:pStyle w:val="Noidung"/>
        <w:rPr>
          <w:i/>
          <w:iCs/>
        </w:rPr>
      </w:pPr>
      <w:r>
        <w:rPr>
          <w:i/>
          <w:iCs/>
        </w:rPr>
        <w:t>Ví dụ 2</w:t>
      </w:r>
    </w:p>
    <w:p w14:paraId="37364AC8" w14:textId="77777777" w:rsidR="002D0D93" w:rsidRDefault="002D0D93" w:rsidP="002D0D93">
      <w:pPr>
        <w:pStyle w:val="code1"/>
      </w:pPr>
      <w:r>
        <w:t>&lt;?php</w:t>
      </w:r>
    </w:p>
    <w:p w14:paraId="38DFBA91" w14:textId="77777777" w:rsidR="002D0D93" w:rsidRDefault="002D0D93" w:rsidP="002D0D93">
      <w:pPr>
        <w:pStyle w:val="code1"/>
      </w:pPr>
      <w:r>
        <w:t>$bool = 1; // biến $bool là kiểu int</w:t>
      </w:r>
    </w:p>
    <w:p w14:paraId="7A051354" w14:textId="77777777" w:rsidR="002D0D93" w:rsidRDefault="002D0D93" w:rsidP="002D0D93">
      <w:pPr>
        <w:pStyle w:val="code1"/>
      </w:pPr>
      <w:r>
        <w:t>$bool = (bool)$bool; // lúc này biến $bool sẽ có kiểu boolean</w:t>
      </w:r>
    </w:p>
    <w:p w14:paraId="2FC388BC" w14:textId="77777777" w:rsidR="002D0D93" w:rsidRDefault="002D0D93" w:rsidP="002D0D93">
      <w:pPr>
        <w:pStyle w:val="code1"/>
      </w:pPr>
      <w:r>
        <w:t>// Hoặc</w:t>
      </w:r>
    </w:p>
    <w:p w14:paraId="7B615AA7" w14:textId="77777777" w:rsidR="002D0D93" w:rsidRDefault="002D0D93" w:rsidP="002D0D93">
      <w:pPr>
        <w:pStyle w:val="code1"/>
      </w:pPr>
      <w:r>
        <w:t>$bool = (boolean)$bool; // lúc này biến $bool sẽ có kiểu boolean</w:t>
      </w:r>
    </w:p>
    <w:p w14:paraId="41681C38" w14:textId="7F3D51EE" w:rsidR="002D0D93" w:rsidRDefault="002D0D93" w:rsidP="002D0D93">
      <w:pPr>
        <w:pStyle w:val="code1"/>
      </w:pPr>
      <w:r>
        <w:t>?&gt;</w:t>
      </w:r>
    </w:p>
    <w:p w14:paraId="6E7D054E" w14:textId="78951C84" w:rsidR="002D0D93" w:rsidRDefault="002D0D93" w:rsidP="002D0D93">
      <w:pPr>
        <w:pStyle w:val="Noidung"/>
      </w:pPr>
      <w:r w:rsidRPr="002D0D93">
        <w:t>Các ký tự 0, ký tự trống và null đều được quy về giá trị FALSE, các ký tự còn lại quy về TRUE. Việc chuyển đổi này đôi khi cũng không cần thiết vì php tự xem xét giá trị và quy về TRUE hay FALSE.</w:t>
      </w:r>
    </w:p>
    <w:p w14:paraId="0B73DDFB" w14:textId="4C4D6C89" w:rsidR="002D0D93" w:rsidRDefault="002D0D93" w:rsidP="002D0D93">
      <w:pPr>
        <w:pStyle w:val="Noidung"/>
        <w:rPr>
          <w:i/>
          <w:iCs/>
        </w:rPr>
      </w:pPr>
      <w:r>
        <w:rPr>
          <w:i/>
          <w:iCs/>
        </w:rPr>
        <w:t>Ví dụ 3</w:t>
      </w:r>
    </w:p>
    <w:p w14:paraId="1439AA5C" w14:textId="77777777" w:rsidR="002D0D93" w:rsidRDefault="002D0D93" w:rsidP="002D0D93">
      <w:pPr>
        <w:pStyle w:val="code1"/>
      </w:pPr>
      <w:r>
        <w:t>&lt;?php</w:t>
      </w:r>
    </w:p>
    <w:p w14:paraId="03494499" w14:textId="77777777" w:rsidR="002D0D93" w:rsidRDefault="002D0D93" w:rsidP="002D0D93">
      <w:pPr>
        <w:pStyle w:val="code1"/>
      </w:pPr>
      <w:r>
        <w:t>$a = 123; // TRUE</w:t>
      </w:r>
    </w:p>
    <w:p w14:paraId="2CD94566" w14:textId="77777777" w:rsidR="002D0D93" w:rsidRDefault="002D0D93" w:rsidP="002D0D93">
      <w:pPr>
        <w:pStyle w:val="code1"/>
      </w:pPr>
      <w:r>
        <w:t>$b = 0; // FALSE</w:t>
      </w:r>
    </w:p>
    <w:p w14:paraId="26482D28" w14:textId="77777777" w:rsidR="002D0D93" w:rsidRDefault="002D0D93" w:rsidP="002D0D93">
      <w:pPr>
        <w:pStyle w:val="code1"/>
      </w:pPr>
      <w:r>
        <w:t>$c = '0'; // FALSE</w:t>
      </w:r>
    </w:p>
    <w:p w14:paraId="39F90C82" w14:textId="77777777" w:rsidR="002D0D93" w:rsidRDefault="002D0D93" w:rsidP="002D0D93">
      <w:pPr>
        <w:pStyle w:val="code1"/>
      </w:pPr>
      <w:r>
        <w:t>$d = 'a123b' // TRUE</w:t>
      </w:r>
    </w:p>
    <w:p w14:paraId="22619AD0" w14:textId="77777777" w:rsidR="002D0D93" w:rsidRDefault="002D0D93" w:rsidP="002D0D93">
      <w:pPr>
        <w:pStyle w:val="code1"/>
      </w:pPr>
      <w:r>
        <w:t>$e = null; // FALSE</w:t>
      </w:r>
    </w:p>
    <w:p w14:paraId="157CF143" w14:textId="77777777" w:rsidR="002D0D93" w:rsidRDefault="002D0D93" w:rsidP="002D0D93">
      <w:pPr>
        <w:pStyle w:val="code1"/>
      </w:pPr>
      <w:r>
        <w:t>$f = ''; // FALSE</w:t>
      </w:r>
    </w:p>
    <w:p w14:paraId="5149972A" w14:textId="3DE4ECB6" w:rsidR="002D0D93" w:rsidRDefault="002D0D93" w:rsidP="002D0D93">
      <w:pPr>
        <w:pStyle w:val="code1"/>
      </w:pPr>
      <w:r>
        <w:t>?&gt;</w:t>
      </w:r>
    </w:p>
    <w:p w14:paraId="1259D810" w14:textId="704BCADD" w:rsidR="002D0D93" w:rsidRPr="002D0D93" w:rsidRDefault="002D0D93" w:rsidP="002D0D93">
      <w:pPr>
        <w:pStyle w:val="Noidung"/>
        <w:rPr>
          <w:i/>
          <w:iCs/>
          <w:color w:val="C00000"/>
        </w:rPr>
      </w:pPr>
      <w:r w:rsidRPr="002D0D93">
        <w:rPr>
          <w:i/>
          <w:iCs/>
          <w:color w:val="C00000"/>
        </w:rPr>
        <w:t>- Kiểm tra một biến kiểu boolean</w:t>
      </w:r>
    </w:p>
    <w:p w14:paraId="26B27999" w14:textId="553469B2" w:rsidR="002D0D93" w:rsidRDefault="002D0D93" w:rsidP="002D0D93">
      <w:pPr>
        <w:pStyle w:val="Noidung"/>
      </w:pPr>
      <w:r w:rsidRPr="002D0D93">
        <w:t xml:space="preserve">Để kiểm tra một biến có phải kiểu boolean </w:t>
      </w:r>
      <w:r w:rsidR="006859FA">
        <w:t>chúng ta</w:t>
      </w:r>
      <w:r w:rsidRPr="002D0D93">
        <w:t xml:space="preserve"> dùng hàm </w:t>
      </w:r>
      <w:r w:rsidRPr="002D0D93">
        <w:rPr>
          <w:b/>
          <w:bCs/>
        </w:rPr>
        <w:t>is_bool($bien)</w:t>
      </w:r>
      <w:r w:rsidRPr="002D0D93">
        <w:t>;để kiểm tra, kết quả của hàm này trả về TRUE nếu là kiểu bool, ngược lại là false nếu không phải kiểu bool.</w:t>
      </w:r>
    </w:p>
    <w:p w14:paraId="273B6C0E" w14:textId="6AF82B5D" w:rsidR="00562F98" w:rsidRDefault="00562F98" w:rsidP="0093452E">
      <w:pPr>
        <w:pStyle w:val="Noidung"/>
        <w:rPr>
          <w:b/>
          <w:bCs/>
          <w:i/>
          <w:iCs/>
          <w:color w:val="002060"/>
        </w:rPr>
      </w:pPr>
      <w:r>
        <w:rPr>
          <w:b/>
          <w:bCs/>
          <w:i/>
          <w:iCs/>
          <w:color w:val="002060"/>
        </w:rPr>
        <w:t>c. Kiểu số thực</w:t>
      </w:r>
    </w:p>
    <w:p w14:paraId="4DA47570" w14:textId="2EED2F95" w:rsidR="006B1386" w:rsidRDefault="006B1386" w:rsidP="006B1386">
      <w:pPr>
        <w:pStyle w:val="Noidung"/>
      </w:pPr>
      <w:r w:rsidRPr="006B1386">
        <w:t>Hiểu một cách nôm na kiểu số thực là những số có phần dư, còn kiểu INT là những số không dư phần nào, như số 1.234 là kiểu số thực, 1234 là kiểu số nguyên (INT). Kích cỡ của nó phụ thuộc xác định phụ thuộc vào từng platform nhưng giá trị lớn nhất xấp xỉ 1.8e308, các kiểu dữ liệu trong php của kiểu số thực gồm có kiểu float, double.</w:t>
      </w:r>
    </w:p>
    <w:p w14:paraId="5C4745E9" w14:textId="5DDBE3BF" w:rsidR="006B1386" w:rsidRDefault="006B1386" w:rsidP="006B1386">
      <w:pPr>
        <w:pStyle w:val="Noidung"/>
        <w:rPr>
          <w:i/>
          <w:iCs/>
        </w:rPr>
      </w:pPr>
      <w:r>
        <w:rPr>
          <w:i/>
          <w:iCs/>
        </w:rPr>
        <w:t>Ví dụ 1</w:t>
      </w:r>
    </w:p>
    <w:p w14:paraId="0CCEAB92" w14:textId="77777777" w:rsidR="00A50922" w:rsidRDefault="00A50922" w:rsidP="00A50922">
      <w:pPr>
        <w:pStyle w:val="code1"/>
      </w:pPr>
      <w:r>
        <w:t>&lt;?php</w:t>
      </w:r>
    </w:p>
    <w:p w14:paraId="6F98B6A9" w14:textId="77777777" w:rsidR="00A50922" w:rsidRDefault="00A50922" w:rsidP="00A50922">
      <w:pPr>
        <w:pStyle w:val="code1"/>
      </w:pPr>
      <w:r>
        <w:t>$a = 1.234; // Kiểu số thực</w:t>
      </w:r>
    </w:p>
    <w:p w14:paraId="57BCFAA4" w14:textId="551C4EF6" w:rsidR="006B1386" w:rsidRDefault="00A50922" w:rsidP="00A50922">
      <w:pPr>
        <w:pStyle w:val="code1"/>
      </w:pPr>
      <w:r>
        <w:t>?&gt;</w:t>
      </w:r>
    </w:p>
    <w:p w14:paraId="3A0E1048" w14:textId="5CD1962B" w:rsidR="00A50922" w:rsidRPr="00A50922" w:rsidRDefault="00A50922" w:rsidP="00A50922">
      <w:pPr>
        <w:pStyle w:val="Noidung"/>
        <w:rPr>
          <w:i/>
          <w:iCs/>
          <w:color w:val="C00000"/>
        </w:rPr>
      </w:pPr>
      <w:r w:rsidRPr="00A50922">
        <w:rPr>
          <w:i/>
          <w:iCs/>
          <w:color w:val="C00000"/>
        </w:rPr>
        <w:t>- Ép dữ liệu sang kiểu số thực</w:t>
      </w:r>
    </w:p>
    <w:p w14:paraId="6F7AE601" w14:textId="47A62788" w:rsidR="00A50922" w:rsidRDefault="006859FA" w:rsidP="00A50922">
      <w:pPr>
        <w:pStyle w:val="Noidung"/>
      </w:pPr>
      <w:r>
        <w:t>Chúng ta</w:t>
      </w:r>
      <w:r w:rsidR="00A50922" w:rsidRPr="00A50922">
        <w:t xml:space="preserve"> dùng (float), (double) để chuyển kiểu dữ liệu sang số thực cho một biến</w:t>
      </w:r>
    </w:p>
    <w:p w14:paraId="333A1C77" w14:textId="02F1834C" w:rsidR="00A50922" w:rsidRDefault="00A50922" w:rsidP="00A50922">
      <w:pPr>
        <w:pStyle w:val="Noidung"/>
        <w:rPr>
          <w:i/>
          <w:iCs/>
        </w:rPr>
      </w:pPr>
      <w:r>
        <w:rPr>
          <w:i/>
          <w:iCs/>
        </w:rPr>
        <w:t>Ví dụ 2</w:t>
      </w:r>
    </w:p>
    <w:p w14:paraId="63C7B56A" w14:textId="77777777" w:rsidR="00B20DAD" w:rsidRDefault="00B20DAD" w:rsidP="00B20DAD">
      <w:pPr>
        <w:pStyle w:val="code1"/>
      </w:pPr>
      <w:r>
        <w:t>&lt;?php</w:t>
      </w:r>
    </w:p>
    <w:p w14:paraId="7F879A44" w14:textId="77777777" w:rsidR="00B20DAD" w:rsidRDefault="00B20DAD" w:rsidP="00B20DAD">
      <w:pPr>
        <w:pStyle w:val="code1"/>
      </w:pPr>
      <w:r>
        <w:t>$a = 123; // biến $a kiểu int</w:t>
      </w:r>
    </w:p>
    <w:p w14:paraId="10361F16" w14:textId="77777777" w:rsidR="00B20DAD" w:rsidRDefault="00B20DAD" w:rsidP="00B20DAD">
      <w:pPr>
        <w:pStyle w:val="code1"/>
      </w:pPr>
      <w:r>
        <w:t>$a = (float)$a; // Biến $a lúc này kiểu số thực (float)</w:t>
      </w:r>
    </w:p>
    <w:p w14:paraId="0753568D" w14:textId="77777777" w:rsidR="00B20DAD" w:rsidRDefault="00B20DAD" w:rsidP="00B20DAD">
      <w:pPr>
        <w:pStyle w:val="code1"/>
      </w:pPr>
      <w:r>
        <w:t>$a = (double)$a; // Biến $a lúc này kiểu ố thực (double)</w:t>
      </w:r>
    </w:p>
    <w:p w14:paraId="0646A9D1" w14:textId="6F852FCA" w:rsidR="00A50922" w:rsidRDefault="00B20DAD" w:rsidP="00B20DAD">
      <w:pPr>
        <w:pStyle w:val="code1"/>
      </w:pPr>
      <w:r>
        <w:t>?&gt;</w:t>
      </w:r>
    </w:p>
    <w:p w14:paraId="63873E49" w14:textId="3ADEA906" w:rsidR="00B20DAD" w:rsidRDefault="00B20DAD" w:rsidP="00B20DAD">
      <w:pPr>
        <w:pStyle w:val="code1"/>
      </w:pPr>
    </w:p>
    <w:p w14:paraId="2DB0B0A5" w14:textId="5084B40B" w:rsidR="00B20DAD" w:rsidRPr="00A50922" w:rsidRDefault="00B20DAD" w:rsidP="00B20DAD">
      <w:pPr>
        <w:pStyle w:val="Noidung"/>
        <w:rPr>
          <w:i/>
          <w:iCs/>
          <w:color w:val="C00000"/>
        </w:rPr>
      </w:pPr>
      <w:r w:rsidRPr="00A50922">
        <w:rPr>
          <w:i/>
          <w:iCs/>
          <w:color w:val="C00000"/>
        </w:rPr>
        <w:t xml:space="preserve">- </w:t>
      </w:r>
      <w:r w:rsidRPr="00B20DAD">
        <w:rPr>
          <w:i/>
          <w:iCs/>
          <w:color w:val="C00000"/>
        </w:rPr>
        <w:t>Kiểm tra một biến kiểu số thực</w:t>
      </w:r>
    </w:p>
    <w:p w14:paraId="0B072F5D" w14:textId="6A8C0C29" w:rsidR="00B20DAD" w:rsidRPr="00A50922" w:rsidRDefault="00B20DAD" w:rsidP="00B20DAD">
      <w:pPr>
        <w:pStyle w:val="Noidung"/>
      </w:pPr>
      <w:r w:rsidRPr="00B20DAD">
        <w:lastRenderedPageBreak/>
        <w:t xml:space="preserve">Để kiểm tra một biến phải kiểu số thực không </w:t>
      </w:r>
      <w:r w:rsidR="006859FA">
        <w:t>chúng ta</w:t>
      </w:r>
      <w:r w:rsidRPr="00B20DAD">
        <w:t xml:space="preserve"> dùng hàm </w:t>
      </w:r>
      <w:r w:rsidRPr="00B20DAD">
        <w:rPr>
          <w:b/>
          <w:bCs/>
        </w:rPr>
        <w:t>is_float($bien)</w:t>
      </w:r>
      <w:r w:rsidRPr="00B20DAD">
        <w:t xml:space="preserve"> để kiểm tra cho kiểu </w:t>
      </w:r>
      <w:r w:rsidRPr="00B20DAD">
        <w:rPr>
          <w:b/>
          <w:bCs/>
        </w:rPr>
        <w:t>float</w:t>
      </w:r>
      <w:r w:rsidRPr="00B20DAD">
        <w:t xml:space="preserve">, </w:t>
      </w:r>
      <w:r w:rsidRPr="00B20DAD">
        <w:rPr>
          <w:b/>
          <w:bCs/>
        </w:rPr>
        <w:t>is_double($bien)</w:t>
      </w:r>
      <w:r w:rsidRPr="00B20DAD">
        <w:t xml:space="preserve"> để kiểm tra cho kiểu </w:t>
      </w:r>
      <w:r w:rsidRPr="00B20DAD">
        <w:rPr>
          <w:b/>
          <w:bCs/>
        </w:rPr>
        <w:t>double</w:t>
      </w:r>
      <w:r w:rsidRPr="00B20DAD">
        <w:t>. Kết quả 2 hàm này trả về TRUE nếu đúng, FALSE nếu sai.</w:t>
      </w:r>
    </w:p>
    <w:p w14:paraId="1AF4A490" w14:textId="7353E808" w:rsidR="00562F98" w:rsidRDefault="00562F98" w:rsidP="0093452E">
      <w:pPr>
        <w:pStyle w:val="Noidung"/>
        <w:rPr>
          <w:b/>
          <w:bCs/>
          <w:i/>
          <w:iCs/>
          <w:color w:val="002060"/>
        </w:rPr>
      </w:pPr>
      <w:r>
        <w:rPr>
          <w:b/>
          <w:bCs/>
          <w:i/>
          <w:iCs/>
          <w:color w:val="002060"/>
        </w:rPr>
        <w:t>d. Kiểu chuỗi</w:t>
      </w:r>
    </w:p>
    <w:p w14:paraId="74F9769C" w14:textId="458319BA" w:rsidR="00573E3A" w:rsidRDefault="00573E3A" w:rsidP="00573E3A">
      <w:pPr>
        <w:pStyle w:val="Noidung"/>
      </w:pPr>
      <w:r>
        <w:t>K</w:t>
      </w:r>
      <w:r w:rsidRPr="00573E3A">
        <w:t>iểu chuỗi gồm</w:t>
      </w:r>
      <w:r>
        <w:t xml:space="preserve"> 2 kiểu:</w:t>
      </w:r>
      <w:r w:rsidRPr="00573E3A">
        <w:t xml:space="preserve"> kiểu string (chuỗi) và char (ký tự), mỗi ký tự là 1 byte và là một trong 256 ký tự khác nhau, để khai báo báo các </w:t>
      </w:r>
      <w:r w:rsidR="006859FA">
        <w:t>chúng ta</w:t>
      </w:r>
      <w:r w:rsidRPr="00573E3A">
        <w:t xml:space="preserve"> chỉ việc khai báo một biến và gán giá trị chuỗi cho nó, chuỗi phải được bao quanh bằng dấu nháy đơn ‘ hoặc dấu nháy kép “. Ép kiểu cũng như trên ta dùng (string) để chuyển sang kiểu chuỗi.</w:t>
      </w:r>
    </w:p>
    <w:p w14:paraId="460616DE" w14:textId="2C79205E" w:rsidR="00573E3A" w:rsidRDefault="00573E3A" w:rsidP="00573E3A">
      <w:pPr>
        <w:pStyle w:val="Noidung"/>
        <w:rPr>
          <w:i/>
          <w:iCs/>
        </w:rPr>
      </w:pPr>
      <w:r>
        <w:rPr>
          <w:i/>
          <w:iCs/>
        </w:rPr>
        <w:t>Ví dụ 1</w:t>
      </w:r>
    </w:p>
    <w:p w14:paraId="4EFA405A" w14:textId="77777777" w:rsidR="00854C93" w:rsidRDefault="00854C93" w:rsidP="00854C93">
      <w:pPr>
        <w:pStyle w:val="code1"/>
      </w:pPr>
      <w:r>
        <w:t>&lt;?php</w:t>
      </w:r>
    </w:p>
    <w:p w14:paraId="71838B71" w14:textId="77777777" w:rsidR="00854C93" w:rsidRDefault="00854C93" w:rsidP="00854C93">
      <w:pPr>
        <w:pStyle w:val="code1"/>
      </w:pPr>
      <w:r>
        <w:t>$a = 123; // khai báo biến $a kiểu int có giá trị 123</w:t>
      </w:r>
    </w:p>
    <w:p w14:paraId="5E896A94" w14:textId="77777777" w:rsidR="00854C93" w:rsidRDefault="00854C93" w:rsidP="00854C93">
      <w:pPr>
        <w:pStyle w:val="code1"/>
      </w:pPr>
      <w:r>
        <w:t>$a = (string)$a; //Chuyển biến $a thành kiểu chuỗi và có giá trị là '123'</w:t>
      </w:r>
    </w:p>
    <w:p w14:paraId="3DDB7AA2" w14:textId="5C52E02A" w:rsidR="00573E3A" w:rsidRDefault="00854C93" w:rsidP="00854C93">
      <w:pPr>
        <w:pStyle w:val="code1"/>
      </w:pPr>
      <w:r>
        <w:t>?&gt;</w:t>
      </w:r>
    </w:p>
    <w:p w14:paraId="726E835F" w14:textId="28F22C17" w:rsidR="00854C93" w:rsidRPr="00854C93" w:rsidRDefault="00854C93" w:rsidP="00854C93">
      <w:pPr>
        <w:pStyle w:val="Noidung"/>
        <w:rPr>
          <w:i/>
          <w:iCs/>
          <w:color w:val="C00000"/>
        </w:rPr>
      </w:pPr>
      <w:r w:rsidRPr="00854C93">
        <w:rPr>
          <w:i/>
          <w:iCs/>
          <w:color w:val="C00000"/>
        </w:rPr>
        <w:t>- Kiểm tra một biến kiểu string</w:t>
      </w:r>
    </w:p>
    <w:p w14:paraId="6D924126" w14:textId="4518E352" w:rsidR="00854C93" w:rsidRDefault="00854C93" w:rsidP="00854C93">
      <w:pPr>
        <w:pStyle w:val="Noidung"/>
      </w:pPr>
      <w:r w:rsidRPr="00854C93">
        <w:t>Để kiểm tra một biến kiểu chuỗi (string) ta dùng hàm is_string($bien), kết quả hàm này trả về TRUE nếu đúng và FALSE nếu không đúng.</w:t>
      </w:r>
    </w:p>
    <w:p w14:paraId="2C96D8C8" w14:textId="237C962A" w:rsidR="00E76A68" w:rsidRDefault="00E76A68" w:rsidP="00E76A68">
      <w:pPr>
        <w:pStyle w:val="Noidung"/>
        <w:rPr>
          <w:b/>
          <w:bCs/>
          <w:i/>
          <w:iCs/>
          <w:color w:val="002060"/>
        </w:rPr>
      </w:pPr>
      <w:r>
        <w:rPr>
          <w:b/>
          <w:bCs/>
          <w:i/>
          <w:iCs/>
          <w:color w:val="002060"/>
        </w:rPr>
        <w:t>e. Kiểu giá trị null</w:t>
      </w:r>
    </w:p>
    <w:p w14:paraId="320738AA" w14:textId="77777777" w:rsidR="00E76A68" w:rsidRDefault="00E76A68" w:rsidP="00E76A68">
      <w:pPr>
        <w:pStyle w:val="Noidung"/>
      </w:pPr>
      <w:r>
        <w:t>Đây là kiểu đặc biệt trong PHP và cũng như các ngôn ngữ lập trình khác, nó mang giá trị rỗng.</w:t>
      </w:r>
    </w:p>
    <w:p w14:paraId="09D85B9D" w14:textId="52EDF8F5" w:rsidR="00E76A68" w:rsidRDefault="00E76A68" w:rsidP="00E76A68">
      <w:pPr>
        <w:pStyle w:val="Noidung"/>
      </w:pPr>
      <w:r>
        <w:t xml:space="preserve">Lúc </w:t>
      </w:r>
      <w:r w:rsidR="006859FA">
        <w:t>chúng ta</w:t>
      </w:r>
      <w:r>
        <w:t xml:space="preserve"> khởi tạo một biến và </w:t>
      </w:r>
      <w:r w:rsidR="006859FA">
        <w:t>chúng ta</w:t>
      </w:r>
      <w:r>
        <w:t xml:space="preserve"> gán = NULL thì sẽ hệ thông sẽ không tốn bộ nhớ để lưu trữ, nên việc sử dụng nó rất có lợi.</w:t>
      </w:r>
    </w:p>
    <w:p w14:paraId="4C3F57D2" w14:textId="77777777" w:rsidR="00E76A68" w:rsidRDefault="00E76A68" w:rsidP="00E76A68">
      <w:pPr>
        <w:pStyle w:val="Noidung"/>
      </w:pPr>
      <w:r>
        <w:t>Kiểu NULL khi ép kiểu sang kiểu INT thì bằng 0, khi ép kiểu sang kiểu chuỗi thì = rỗng, và khi ép sang kiểu boolean thì mang giá trị FALSE.</w:t>
      </w:r>
    </w:p>
    <w:p w14:paraId="3518FF90" w14:textId="77777777" w:rsidR="00E76A68" w:rsidRDefault="00E76A68" w:rsidP="00E76A68">
      <w:pPr>
        <w:pStyle w:val="Noidung"/>
        <w:rPr>
          <w:i/>
          <w:iCs/>
        </w:rPr>
      </w:pPr>
      <w:r>
        <w:rPr>
          <w:i/>
          <w:iCs/>
        </w:rPr>
        <w:t>Ví dụ</w:t>
      </w:r>
    </w:p>
    <w:p w14:paraId="1B10FCD9" w14:textId="77777777" w:rsidR="00E76A68" w:rsidRDefault="00E76A68" w:rsidP="00E76A68">
      <w:pPr>
        <w:pStyle w:val="code1"/>
      </w:pPr>
      <w:r>
        <w:t xml:space="preserve">&lt;?php </w:t>
      </w:r>
    </w:p>
    <w:p w14:paraId="75C0D9E2" w14:textId="77777777" w:rsidR="00E76A68" w:rsidRDefault="00E76A68" w:rsidP="00E76A68">
      <w:pPr>
        <w:pStyle w:val="code1"/>
      </w:pPr>
      <w:r>
        <w:t>$a = null; // Khởi tạo biến $a và gán giá trị null</w:t>
      </w:r>
    </w:p>
    <w:p w14:paraId="0273B721" w14:textId="77777777" w:rsidR="00E76A68" w:rsidRDefault="00E76A68" w:rsidP="00E76A68">
      <w:pPr>
        <w:pStyle w:val="code1"/>
      </w:pPr>
      <w:r>
        <w:t>$b = (int)$a; // Biến $b có giá trị là ( 0 )</w:t>
      </w:r>
    </w:p>
    <w:p w14:paraId="2C452290" w14:textId="77777777" w:rsidR="00E76A68" w:rsidRDefault="00E76A68" w:rsidP="00E76A68">
      <w:pPr>
        <w:pStyle w:val="code1"/>
      </w:pPr>
      <w:r>
        <w:t>$c = (string)$a; // Biến $c có giá trị rỗng ( '' )</w:t>
      </w:r>
    </w:p>
    <w:p w14:paraId="734BC348" w14:textId="77777777" w:rsidR="00E76A68" w:rsidRDefault="00E76A68" w:rsidP="00E76A68">
      <w:pPr>
        <w:pStyle w:val="code1"/>
      </w:pPr>
      <w:r>
        <w:t>$d = (bool)$a; // Biến $d có giá trị FALSE</w:t>
      </w:r>
    </w:p>
    <w:p w14:paraId="3C8F9140" w14:textId="77777777" w:rsidR="00E76A68" w:rsidRDefault="00E76A68" w:rsidP="00E76A68">
      <w:pPr>
        <w:pStyle w:val="code1"/>
      </w:pPr>
      <w:r>
        <w:t>?&gt;</w:t>
      </w:r>
    </w:p>
    <w:p w14:paraId="6AC413E6" w14:textId="77777777" w:rsidR="00E76A68" w:rsidRDefault="00E76A68" w:rsidP="00E76A68">
      <w:pPr>
        <w:pStyle w:val="code1"/>
      </w:pPr>
    </w:p>
    <w:p w14:paraId="7F3C3B9D" w14:textId="77777777" w:rsidR="00E76A68" w:rsidRDefault="00E76A68" w:rsidP="00E76A68">
      <w:pPr>
        <w:pStyle w:val="Noidung"/>
        <w:rPr>
          <w:i/>
          <w:iCs/>
          <w:color w:val="C00000"/>
        </w:rPr>
      </w:pPr>
      <w:r>
        <w:rPr>
          <w:i/>
          <w:iCs/>
          <w:color w:val="C00000"/>
        </w:rPr>
        <w:t xml:space="preserve">- </w:t>
      </w:r>
      <w:r w:rsidRPr="00105106">
        <w:rPr>
          <w:i/>
          <w:iCs/>
          <w:color w:val="C00000"/>
        </w:rPr>
        <w:t>Kiểm tra một biến có giá trị null</w:t>
      </w:r>
    </w:p>
    <w:p w14:paraId="44C7E6CD" w14:textId="77777777" w:rsidR="00E76A68" w:rsidRPr="00105106" w:rsidRDefault="00E76A68" w:rsidP="00E76A68">
      <w:pPr>
        <w:pStyle w:val="Noidung"/>
      </w:pPr>
      <w:r w:rsidRPr="00105106">
        <w:t>Để kiểm tra một biến có giá trị null hay không ta dùng hàm is_null($bien). Biến này trả về TRUE nếu đúng và FALSE nếu không đúng.</w:t>
      </w:r>
    </w:p>
    <w:p w14:paraId="66D5A138" w14:textId="77777777" w:rsidR="00E76A68" w:rsidRDefault="00E76A68" w:rsidP="00854C93">
      <w:pPr>
        <w:pStyle w:val="Noidung"/>
      </w:pPr>
    </w:p>
    <w:p w14:paraId="0D9FB02D" w14:textId="77777777" w:rsidR="00105106" w:rsidRDefault="00124622" w:rsidP="00124622">
      <w:pPr>
        <w:pStyle w:val="Cap2"/>
      </w:pPr>
      <w:bookmarkStart w:id="27" w:name="_Toc70146796"/>
      <w:r>
        <w:t>3.3. Kiểu mảng, kiểu đối tượng</w:t>
      </w:r>
      <w:bookmarkEnd w:id="27"/>
    </w:p>
    <w:p w14:paraId="14346FB7" w14:textId="645FC046" w:rsidR="00105106" w:rsidRDefault="00966395" w:rsidP="00105106">
      <w:pPr>
        <w:pStyle w:val="Noidung"/>
        <w:rPr>
          <w:b/>
          <w:bCs/>
          <w:i/>
          <w:iCs/>
          <w:color w:val="002060"/>
        </w:rPr>
      </w:pPr>
      <w:r>
        <w:rPr>
          <w:b/>
          <w:bCs/>
          <w:i/>
          <w:iCs/>
          <w:color w:val="002060"/>
        </w:rPr>
        <w:t>a</w:t>
      </w:r>
      <w:r w:rsidR="00105106">
        <w:rPr>
          <w:b/>
          <w:bCs/>
          <w:i/>
          <w:iCs/>
          <w:color w:val="002060"/>
        </w:rPr>
        <w:t>. Kiểu mảng</w:t>
      </w:r>
    </w:p>
    <w:p w14:paraId="3AAE6D43" w14:textId="77777777" w:rsidR="00105106" w:rsidRDefault="00105106" w:rsidP="00105106">
      <w:pPr>
        <w:pStyle w:val="Noidung"/>
      </w:pPr>
      <w:r w:rsidRPr="00854C93">
        <w:t>Mảng là danh sách các phần tử có cùng kiểu dữ liệu và nó là một trong các kiểu dữ liệu trong php có độ phức tạp tính toán cao. Có 2 loại mảng là mảng một chiều hoặc mảng nhiều chiều. Riêng với PHP thì các phần tử của mảng có thể không cùng kiểu dữ liệu, và các phần tử của mảng được truy xuất thông qua các chỉ mục(vị trí) của nó nằm trong mảng.</w:t>
      </w:r>
    </w:p>
    <w:p w14:paraId="50A27C81" w14:textId="77777777" w:rsidR="00105106" w:rsidRPr="00E97800" w:rsidRDefault="00105106" w:rsidP="00105106">
      <w:pPr>
        <w:pStyle w:val="Noidung"/>
        <w:rPr>
          <w:i/>
          <w:iCs/>
          <w:color w:val="C00000"/>
        </w:rPr>
      </w:pPr>
      <w:r>
        <w:rPr>
          <w:i/>
          <w:iCs/>
          <w:color w:val="C00000"/>
        </w:rPr>
        <w:t xml:space="preserve">- </w:t>
      </w:r>
      <w:r w:rsidRPr="00E97800">
        <w:rPr>
          <w:i/>
          <w:iCs/>
          <w:color w:val="C00000"/>
        </w:rPr>
        <w:t>Khởi tạo và truy xuất các phần tử trong mảng</w:t>
      </w:r>
    </w:p>
    <w:p w14:paraId="048F408D" w14:textId="77777777" w:rsidR="00105106" w:rsidRDefault="00105106" w:rsidP="00105106">
      <w:pPr>
        <w:pStyle w:val="Noidung"/>
      </w:pPr>
      <w:r w:rsidRPr="00213070">
        <w:t>Để khai báo mảng ta dùng cú pháp sau:</w:t>
      </w:r>
    </w:p>
    <w:p w14:paraId="06AC12FB" w14:textId="77777777" w:rsidR="00105106" w:rsidRDefault="00105106" w:rsidP="00105106">
      <w:pPr>
        <w:pStyle w:val="code1"/>
      </w:pPr>
      <w:r>
        <w:t>&lt;?php</w:t>
      </w:r>
    </w:p>
    <w:p w14:paraId="1260CBAD" w14:textId="77777777" w:rsidR="00105106" w:rsidRDefault="00105106" w:rsidP="00105106">
      <w:pPr>
        <w:pStyle w:val="code1"/>
      </w:pPr>
      <w:r>
        <w:t>$ten_mang = array(); // khởi tạo một mảng gán vào biến $ten_mang</w:t>
      </w:r>
    </w:p>
    <w:p w14:paraId="267270EF" w14:textId="77777777" w:rsidR="00105106" w:rsidRDefault="00105106" w:rsidP="00105106">
      <w:pPr>
        <w:pStyle w:val="code1"/>
      </w:pPr>
      <w:r>
        <w:t>?&gt;</w:t>
      </w:r>
    </w:p>
    <w:p w14:paraId="0F634670" w14:textId="77777777" w:rsidR="00105106" w:rsidRDefault="00105106" w:rsidP="00105106">
      <w:pPr>
        <w:pStyle w:val="Noidung"/>
      </w:pPr>
      <w:r w:rsidRPr="00213070">
        <w:rPr>
          <w:i/>
          <w:iCs/>
        </w:rPr>
        <w:lastRenderedPageBreak/>
        <w:t>Ví dụ:</w:t>
      </w:r>
      <w:r>
        <w:t xml:space="preserve"> </w:t>
      </w:r>
      <w:r w:rsidRPr="00213070">
        <w:t xml:space="preserve">Giả sử có 2 sinh viên là Nguyễn Văn A và Nguyễn Văn B, giờ </w:t>
      </w:r>
      <w:r>
        <w:t>chúng ta</w:t>
      </w:r>
      <w:r w:rsidRPr="00213070">
        <w:t xml:space="preserve"> sẽ khởi tạo một mảng $sinhvien để lưu 2 sinh viên này lại.</w:t>
      </w:r>
    </w:p>
    <w:p w14:paraId="6E91E058" w14:textId="1FEBB17A" w:rsidR="00105106" w:rsidRPr="008C664E" w:rsidRDefault="00105106" w:rsidP="00105106">
      <w:pPr>
        <w:pStyle w:val="Noidung"/>
        <w:rPr>
          <w:i/>
          <w:iCs/>
          <w:color w:val="C00000"/>
        </w:rPr>
      </w:pPr>
      <w:r w:rsidRPr="008C664E">
        <w:rPr>
          <w:i/>
          <w:iCs/>
          <w:color w:val="C00000"/>
        </w:rPr>
        <w:t>NOTE: C</w:t>
      </w:r>
      <w:r w:rsidR="006859FA">
        <w:rPr>
          <w:i/>
          <w:iCs/>
          <w:color w:val="C00000"/>
        </w:rPr>
        <w:t>húng ta</w:t>
      </w:r>
      <w:r w:rsidRPr="008C664E">
        <w:rPr>
          <w:i/>
          <w:iCs/>
          <w:color w:val="C00000"/>
        </w:rPr>
        <w:t xml:space="preserve"> dùng hàm var_dump($mang); để in ra các phần tử của mạng để test trong quá trình học. Hàm này có thể sử dụng được tất cả các kiểu dữ liệu trong php.</w:t>
      </w:r>
    </w:p>
    <w:p w14:paraId="6D588FDE" w14:textId="77777777" w:rsidR="00105106" w:rsidRPr="00A7052D" w:rsidRDefault="00105106" w:rsidP="00105106">
      <w:pPr>
        <w:pStyle w:val="Noidung"/>
        <w:rPr>
          <w:i/>
          <w:iCs/>
          <w:color w:val="C00000"/>
        </w:rPr>
      </w:pPr>
      <w:r w:rsidRPr="00A7052D">
        <w:rPr>
          <w:i/>
          <w:iCs/>
          <w:color w:val="C00000"/>
        </w:rPr>
        <w:t>Cách 1:</w:t>
      </w:r>
    </w:p>
    <w:p w14:paraId="79943A3F" w14:textId="77777777" w:rsidR="00105106" w:rsidRDefault="00105106" w:rsidP="00105106">
      <w:pPr>
        <w:pStyle w:val="code1"/>
      </w:pPr>
      <w:r>
        <w:t>&lt;?php</w:t>
      </w:r>
    </w:p>
    <w:p w14:paraId="468B73CE" w14:textId="77777777" w:rsidR="00105106" w:rsidRDefault="00105106" w:rsidP="00105106">
      <w:pPr>
        <w:pStyle w:val="code1"/>
      </w:pPr>
      <w:r>
        <w:t>$sinhvien = array('Nguyễn Văn A', 'Nguyễn Văn B');</w:t>
      </w:r>
    </w:p>
    <w:p w14:paraId="6EE6757B" w14:textId="77777777" w:rsidR="00105106" w:rsidRDefault="00105106" w:rsidP="00105106">
      <w:pPr>
        <w:pStyle w:val="code1"/>
      </w:pPr>
      <w:r>
        <w:t>print_r($sinhvien);</w:t>
      </w:r>
    </w:p>
    <w:p w14:paraId="1A35F31C" w14:textId="77777777" w:rsidR="00105106" w:rsidRDefault="00105106" w:rsidP="00105106">
      <w:pPr>
        <w:pStyle w:val="code1"/>
        <w:spacing w:after="240"/>
      </w:pPr>
      <w:r>
        <w:t>?&gt;</w:t>
      </w:r>
    </w:p>
    <w:p w14:paraId="22BC43BA" w14:textId="77777777" w:rsidR="00105106" w:rsidRPr="00A7052D" w:rsidRDefault="00105106" w:rsidP="00105106">
      <w:pPr>
        <w:pStyle w:val="Noidung"/>
        <w:rPr>
          <w:i/>
          <w:iCs/>
          <w:color w:val="C00000"/>
        </w:rPr>
      </w:pPr>
      <w:r w:rsidRPr="00A7052D">
        <w:rPr>
          <w:i/>
          <w:iCs/>
          <w:color w:val="C00000"/>
        </w:rPr>
        <w:t>Cách 2:</w:t>
      </w:r>
    </w:p>
    <w:p w14:paraId="2B7F0625" w14:textId="77777777" w:rsidR="00105106" w:rsidRDefault="00105106" w:rsidP="00105106">
      <w:pPr>
        <w:pStyle w:val="code1"/>
      </w:pPr>
      <w:r>
        <w:t>&lt;?php</w:t>
      </w:r>
    </w:p>
    <w:p w14:paraId="431B8F89" w14:textId="77777777" w:rsidR="00105106" w:rsidRDefault="00105106" w:rsidP="00105106">
      <w:pPr>
        <w:pStyle w:val="code1"/>
      </w:pPr>
      <w:r>
        <w:t>$sinhvien = array(</w:t>
      </w:r>
    </w:p>
    <w:p w14:paraId="135E494C" w14:textId="77777777" w:rsidR="00105106" w:rsidRDefault="00105106" w:rsidP="00105106">
      <w:pPr>
        <w:pStyle w:val="code1"/>
      </w:pPr>
      <w:r>
        <w:t>0 =&gt; 'Nguyễn Văn A',</w:t>
      </w:r>
    </w:p>
    <w:p w14:paraId="232EA9E0" w14:textId="77777777" w:rsidR="00105106" w:rsidRDefault="00105106" w:rsidP="00105106">
      <w:pPr>
        <w:pStyle w:val="code1"/>
      </w:pPr>
      <w:r>
        <w:t>1 =&gt; 'Nguyễn Văn B'</w:t>
      </w:r>
    </w:p>
    <w:p w14:paraId="5037B1DE" w14:textId="77777777" w:rsidR="00105106" w:rsidRDefault="00105106" w:rsidP="00105106">
      <w:pPr>
        <w:pStyle w:val="code1"/>
      </w:pPr>
      <w:r>
        <w:t>);</w:t>
      </w:r>
    </w:p>
    <w:p w14:paraId="03AF7409" w14:textId="77777777" w:rsidR="00105106" w:rsidRDefault="00105106" w:rsidP="00105106">
      <w:pPr>
        <w:pStyle w:val="code1"/>
      </w:pPr>
      <w:r>
        <w:t>print_r($sinhvien);</w:t>
      </w:r>
    </w:p>
    <w:p w14:paraId="7D031D56" w14:textId="77777777" w:rsidR="00105106" w:rsidRDefault="00105106" w:rsidP="00105106">
      <w:pPr>
        <w:pStyle w:val="code1"/>
        <w:spacing w:after="240"/>
      </w:pPr>
      <w:r>
        <w:t>?&gt;</w:t>
      </w:r>
    </w:p>
    <w:p w14:paraId="7B89628D" w14:textId="77777777" w:rsidR="00105106" w:rsidRPr="00A7052D" w:rsidRDefault="00105106" w:rsidP="00105106">
      <w:pPr>
        <w:pStyle w:val="Noidung"/>
        <w:rPr>
          <w:i/>
          <w:iCs/>
          <w:color w:val="C00000"/>
        </w:rPr>
      </w:pPr>
      <w:r w:rsidRPr="00A7052D">
        <w:rPr>
          <w:i/>
          <w:iCs/>
          <w:color w:val="C00000"/>
        </w:rPr>
        <w:t>Cách 3:</w:t>
      </w:r>
    </w:p>
    <w:p w14:paraId="6096B43B" w14:textId="77777777" w:rsidR="00105106" w:rsidRDefault="00105106" w:rsidP="00105106">
      <w:pPr>
        <w:pStyle w:val="code1"/>
      </w:pPr>
      <w:r>
        <w:t>&lt;?php</w:t>
      </w:r>
    </w:p>
    <w:p w14:paraId="108D22C3" w14:textId="77777777" w:rsidR="00105106" w:rsidRDefault="00105106" w:rsidP="00105106">
      <w:pPr>
        <w:pStyle w:val="code1"/>
      </w:pPr>
      <w:r>
        <w:t>$sinhvien = array();</w:t>
      </w:r>
    </w:p>
    <w:p w14:paraId="117B58D3" w14:textId="77777777" w:rsidR="00105106" w:rsidRDefault="00105106" w:rsidP="00105106">
      <w:pPr>
        <w:pStyle w:val="code1"/>
      </w:pPr>
      <w:r>
        <w:t>$sinhvien[0] = 'Nguyễn Văn A';</w:t>
      </w:r>
    </w:p>
    <w:p w14:paraId="440B6327" w14:textId="77777777" w:rsidR="00105106" w:rsidRDefault="00105106" w:rsidP="00105106">
      <w:pPr>
        <w:pStyle w:val="code1"/>
      </w:pPr>
      <w:r>
        <w:t>$sinhvien[1] = 'Nguyễn Văn B';</w:t>
      </w:r>
    </w:p>
    <w:p w14:paraId="03E7BA78" w14:textId="77777777" w:rsidR="00105106" w:rsidRDefault="00105106" w:rsidP="00105106">
      <w:pPr>
        <w:pStyle w:val="code1"/>
      </w:pPr>
      <w:r>
        <w:t>print_r($sinhvien);</w:t>
      </w:r>
    </w:p>
    <w:p w14:paraId="6BE94543" w14:textId="77777777" w:rsidR="00105106" w:rsidRDefault="00105106" w:rsidP="00105106">
      <w:pPr>
        <w:pStyle w:val="code1"/>
        <w:spacing w:after="240"/>
      </w:pPr>
      <w:r>
        <w:t>?&gt;</w:t>
      </w:r>
    </w:p>
    <w:p w14:paraId="6F1319F7" w14:textId="77777777" w:rsidR="00105106" w:rsidRPr="00A7052D" w:rsidRDefault="00105106" w:rsidP="00105106">
      <w:pPr>
        <w:pStyle w:val="Noidung"/>
        <w:rPr>
          <w:i/>
          <w:iCs/>
          <w:color w:val="C00000"/>
        </w:rPr>
      </w:pPr>
      <w:r w:rsidRPr="00A7052D">
        <w:rPr>
          <w:i/>
          <w:iCs/>
          <w:color w:val="C00000"/>
        </w:rPr>
        <w:t>Cách 4:</w:t>
      </w:r>
    </w:p>
    <w:p w14:paraId="4AD81809" w14:textId="77777777" w:rsidR="00105106" w:rsidRDefault="00105106" w:rsidP="00105106">
      <w:pPr>
        <w:pStyle w:val="code1"/>
      </w:pPr>
      <w:r>
        <w:t>&lt;?php</w:t>
      </w:r>
    </w:p>
    <w:p w14:paraId="5F1EDC1F" w14:textId="77777777" w:rsidR="00105106" w:rsidRDefault="00105106" w:rsidP="00105106">
      <w:pPr>
        <w:pStyle w:val="code1"/>
      </w:pPr>
      <w:r>
        <w:t>$sinhvien = array();</w:t>
      </w:r>
    </w:p>
    <w:p w14:paraId="3DEF7CB6" w14:textId="77777777" w:rsidR="00105106" w:rsidRDefault="00105106" w:rsidP="00105106">
      <w:pPr>
        <w:pStyle w:val="code1"/>
      </w:pPr>
      <w:r>
        <w:t>$sinhvien[] = 'Nguyễn văn A';</w:t>
      </w:r>
    </w:p>
    <w:p w14:paraId="279017BA" w14:textId="77777777" w:rsidR="00105106" w:rsidRDefault="00105106" w:rsidP="00105106">
      <w:pPr>
        <w:pStyle w:val="code1"/>
      </w:pPr>
      <w:r>
        <w:t>$sinhvien[] = 'Nguyễn Văn B';</w:t>
      </w:r>
    </w:p>
    <w:p w14:paraId="5DEB0A98" w14:textId="77777777" w:rsidR="00105106" w:rsidRDefault="00105106" w:rsidP="00105106">
      <w:pPr>
        <w:pStyle w:val="code1"/>
      </w:pPr>
      <w:r>
        <w:t>print_r($sinhvien);</w:t>
      </w:r>
    </w:p>
    <w:p w14:paraId="1D0242C3" w14:textId="678BD04C" w:rsidR="00105106" w:rsidRDefault="00105106" w:rsidP="00105106">
      <w:pPr>
        <w:pStyle w:val="code1"/>
        <w:spacing w:after="240"/>
      </w:pPr>
      <w:r>
        <w:t>?&gt;</w:t>
      </w:r>
    </w:p>
    <w:p w14:paraId="6053AE25" w14:textId="2C8739CC" w:rsidR="00672875" w:rsidRPr="00A7052D" w:rsidRDefault="00672875" w:rsidP="00672875">
      <w:pPr>
        <w:pStyle w:val="Noidung"/>
        <w:rPr>
          <w:i/>
          <w:iCs/>
          <w:color w:val="C00000"/>
        </w:rPr>
      </w:pPr>
      <w:r w:rsidRPr="00A7052D">
        <w:rPr>
          <w:i/>
          <w:iCs/>
          <w:color w:val="C00000"/>
        </w:rPr>
        <w:t xml:space="preserve">Cách </w:t>
      </w:r>
      <w:r>
        <w:rPr>
          <w:i/>
          <w:iCs/>
          <w:color w:val="C00000"/>
        </w:rPr>
        <w:t>5</w:t>
      </w:r>
      <w:r w:rsidRPr="00A7052D">
        <w:rPr>
          <w:i/>
          <w:iCs/>
          <w:color w:val="C00000"/>
        </w:rPr>
        <w:t>:</w:t>
      </w:r>
      <w:r w:rsidR="00143910">
        <w:rPr>
          <w:i/>
          <w:iCs/>
          <w:color w:val="C00000"/>
        </w:rPr>
        <w:t xml:space="preserve"> giống cách 1 chỉ khác dùng [ ]</w:t>
      </w:r>
    </w:p>
    <w:p w14:paraId="79C2E413" w14:textId="58DACC0D" w:rsidR="00672875" w:rsidRDefault="004F7678" w:rsidP="00105106">
      <w:pPr>
        <w:pStyle w:val="code1"/>
        <w:spacing w:after="240"/>
      </w:pPr>
      <w:r>
        <w:t>$sinhvien=['Nguyễn văn A', 'Nguyễn văn B'];</w:t>
      </w:r>
    </w:p>
    <w:p w14:paraId="7AC7E8A3" w14:textId="77777777" w:rsidR="00105106" w:rsidRDefault="00105106" w:rsidP="00105106">
      <w:pPr>
        <w:pStyle w:val="Noidung"/>
        <w:rPr>
          <w:i/>
          <w:iCs/>
          <w:color w:val="C00000"/>
        </w:rPr>
      </w:pPr>
      <w:r>
        <w:rPr>
          <w:i/>
          <w:iCs/>
          <w:color w:val="C00000"/>
        </w:rPr>
        <w:t xml:space="preserve">- </w:t>
      </w:r>
      <w:r w:rsidRPr="00E75F89">
        <w:rPr>
          <w:i/>
          <w:iCs/>
          <w:color w:val="C00000"/>
        </w:rPr>
        <w:t>Mảng có chỉ mục</w:t>
      </w:r>
    </w:p>
    <w:p w14:paraId="62349F16" w14:textId="633AA43E" w:rsidR="00105106" w:rsidRDefault="00105106" w:rsidP="00105106">
      <w:pPr>
        <w:pStyle w:val="Noidung"/>
      </w:pPr>
      <w:r w:rsidRPr="00DC6D54">
        <w:t xml:space="preserve">Là mảng có các phần tử được định danh một chỉ mục (kiểu số) và bắt đầu bằng số 0 và phần tử cuối cùng có chỉ mục là (n-1), trong đó n là tổng số phần tử của mảng. Điều này có nghĩa nếu mảng của </w:t>
      </w:r>
      <w:r w:rsidR="006859FA">
        <w:t>chúng ta</w:t>
      </w:r>
      <w:r w:rsidRPr="00DC6D54">
        <w:t xml:space="preserve"> có 10 phần từ thì lần lượt các vị trí phần tử trong mảng là: [0] – [1] – [2] – [3] – [4] – [5] – [6] – [7] – [8] – [9]</w:t>
      </w:r>
    </w:p>
    <w:p w14:paraId="17C80229" w14:textId="77777777" w:rsidR="00105106" w:rsidRDefault="00105106" w:rsidP="00105106">
      <w:pPr>
        <w:pStyle w:val="Noidung"/>
      </w:pPr>
      <w:r>
        <w:t>Với 4 cách khai báo như trên:</w:t>
      </w:r>
    </w:p>
    <w:p w14:paraId="6F079956" w14:textId="4D34C718" w:rsidR="00105106" w:rsidRDefault="00105106" w:rsidP="00105106">
      <w:pPr>
        <w:pStyle w:val="Noidung"/>
      </w:pPr>
      <w:r>
        <w:t xml:space="preserve">Với cách 1: </w:t>
      </w:r>
      <w:r w:rsidR="006859FA">
        <w:t>Chúng ta</w:t>
      </w:r>
      <w:r>
        <w:t xml:space="preserve"> khởi tạo một mảng và gán trực tiếp 2 phần từ vào, vì mảng bắt đầu từ 0 nên nó tự hiểu phần tử đầu tiên có chỉ mục =0, và phần tử thứ 2 = 1.</w:t>
      </w:r>
    </w:p>
    <w:p w14:paraId="11926C29" w14:textId="3A7ECBA2" w:rsidR="00105106" w:rsidRDefault="00105106" w:rsidP="00105106">
      <w:pPr>
        <w:pStyle w:val="Noidung"/>
      </w:pPr>
      <w:r>
        <w:t xml:space="preserve">Với cách 2: </w:t>
      </w:r>
      <w:r w:rsidR="006859FA">
        <w:t>Chúng ta</w:t>
      </w:r>
      <w:r>
        <w:t xml:space="preserve"> khởi taọ một mảng và gán trực tiếp 2 phần tử vào, nhưng lúc gán </w:t>
      </w:r>
      <w:r w:rsidR="006859FA">
        <w:t>chúng ta</w:t>
      </w:r>
      <w:r>
        <w:t xml:space="preserve"> có ghi rõ các chỉ mục cho từng phần tử.</w:t>
      </w:r>
    </w:p>
    <w:p w14:paraId="394C145F" w14:textId="50565AC7" w:rsidR="00105106" w:rsidRDefault="00105106" w:rsidP="00105106">
      <w:pPr>
        <w:pStyle w:val="Noidung"/>
      </w:pPr>
      <w:r>
        <w:t xml:space="preserve">Với cách 3: Ban khởi tạo một mảng rỗng. sau đó </w:t>
      </w:r>
      <w:r w:rsidR="006859FA">
        <w:t>chúng ta</w:t>
      </w:r>
      <w:r>
        <w:t xml:space="preserve"> dùng 2 lệnh để gán 2 phần tử vào, mỗi lệnh gán </w:t>
      </w:r>
      <w:r w:rsidR="006859FA">
        <w:t>chúng ta</w:t>
      </w:r>
      <w:r>
        <w:t xml:space="preserve"> có chỉ rõ chỉ mục.</w:t>
      </w:r>
    </w:p>
    <w:p w14:paraId="36B6522F" w14:textId="7F074172" w:rsidR="00105106" w:rsidRDefault="00105106" w:rsidP="00105106">
      <w:pPr>
        <w:pStyle w:val="Noidung"/>
      </w:pPr>
      <w:r>
        <w:lastRenderedPageBreak/>
        <w:t xml:space="preserve">Với cách 4: </w:t>
      </w:r>
      <w:r w:rsidR="006859FA">
        <w:t>Chúng ta</w:t>
      </w:r>
      <w:r>
        <w:t xml:space="preserve"> khởi tạo một mảng rỗng, sau đó </w:t>
      </w:r>
      <w:r w:rsidR="006859FA">
        <w:t>chúng ta</w:t>
      </w:r>
      <w:r>
        <w:t xml:space="preserve"> dùng 2 lệnh gán 2 phần tử vào nhưng </w:t>
      </w:r>
      <w:r w:rsidR="006859FA">
        <w:t>chúng ta</w:t>
      </w:r>
      <w:r>
        <w:t xml:space="preserve"> lại không chỉ rõ chỉ mục, lúc này PHP sẽ kiểm tra thấy mảng đang rỗng nên phần tử đầu tiên nó sẽ mặc định gán chỉ mục = 0, và phần tử tiếp theo sẽ bằng phần tử trước nó + 1 tức là sẽ = 1.</w:t>
      </w:r>
    </w:p>
    <w:p w14:paraId="0B7BAE78" w14:textId="05015094" w:rsidR="00105106" w:rsidRDefault="00105106" w:rsidP="00105106">
      <w:pPr>
        <w:pStyle w:val="Noidung"/>
      </w:pPr>
      <w:r>
        <w:t xml:space="preserve">Để truy xuất các phần tử của mảng chỉ mục ta dùng cú pháp sau: </w:t>
      </w:r>
      <w:r w:rsidRPr="00CB6C52">
        <w:rPr>
          <w:b/>
          <w:bCs/>
        </w:rPr>
        <w:t>$tenmang[$index]</w:t>
      </w:r>
      <w:r>
        <w:t xml:space="preserve">; trong đó </w:t>
      </w:r>
      <w:r w:rsidRPr="00CB6C52">
        <w:rPr>
          <w:b/>
          <w:bCs/>
        </w:rPr>
        <w:t>$index</w:t>
      </w:r>
      <w:r>
        <w:t xml:space="preserve"> là chỉ mục </w:t>
      </w:r>
      <w:r w:rsidR="006859FA">
        <w:t>chúng ta</w:t>
      </w:r>
      <w:r>
        <w:t xml:space="preserve"> muốn lấy.</w:t>
      </w:r>
    </w:p>
    <w:p w14:paraId="22E0D975" w14:textId="77777777" w:rsidR="00105106" w:rsidRDefault="00105106" w:rsidP="00105106">
      <w:pPr>
        <w:pStyle w:val="Noidung"/>
        <w:rPr>
          <w:i/>
          <w:iCs/>
        </w:rPr>
      </w:pPr>
      <w:r>
        <w:rPr>
          <w:i/>
          <w:iCs/>
        </w:rPr>
        <w:t>Ví dụ</w:t>
      </w:r>
    </w:p>
    <w:p w14:paraId="27032942" w14:textId="77777777" w:rsidR="00105106" w:rsidRDefault="00105106" w:rsidP="00105106">
      <w:pPr>
        <w:pStyle w:val="code1"/>
      </w:pPr>
      <w:r>
        <w:t>&lt;?php</w:t>
      </w:r>
    </w:p>
    <w:p w14:paraId="3F5294F4" w14:textId="77777777" w:rsidR="00105106" w:rsidRDefault="00105106" w:rsidP="00105106">
      <w:pPr>
        <w:pStyle w:val="code1"/>
      </w:pPr>
      <w:r>
        <w:t>$sinhvien = array(</w:t>
      </w:r>
    </w:p>
    <w:p w14:paraId="5E293585" w14:textId="77777777" w:rsidR="00105106" w:rsidRDefault="00105106" w:rsidP="00105106">
      <w:pPr>
        <w:pStyle w:val="code1"/>
      </w:pPr>
      <w:r>
        <w:t>0 =&gt; 'Nguyễn Văn A',</w:t>
      </w:r>
    </w:p>
    <w:p w14:paraId="6DF72A32" w14:textId="77777777" w:rsidR="00105106" w:rsidRDefault="00105106" w:rsidP="00105106">
      <w:pPr>
        <w:pStyle w:val="code1"/>
      </w:pPr>
      <w:r>
        <w:t>1 =&gt; 'Nguyễn Văn B'</w:t>
      </w:r>
    </w:p>
    <w:p w14:paraId="3E1ABC2C" w14:textId="77777777" w:rsidR="00105106" w:rsidRDefault="00105106" w:rsidP="00105106">
      <w:pPr>
        <w:pStyle w:val="code1"/>
      </w:pPr>
      <w:r>
        <w:t>);</w:t>
      </w:r>
    </w:p>
    <w:p w14:paraId="22B1AF24" w14:textId="77777777" w:rsidR="00105106" w:rsidRDefault="00105106" w:rsidP="00105106">
      <w:pPr>
        <w:pStyle w:val="code1"/>
      </w:pPr>
      <w:r>
        <w:t>echo $sinhvien[0]; // Xuất ra màn hình phần tử 0 =&gt; Nguyễn Văn A</w:t>
      </w:r>
    </w:p>
    <w:p w14:paraId="1598B2AD" w14:textId="77777777" w:rsidR="00105106" w:rsidRDefault="00105106" w:rsidP="00105106">
      <w:pPr>
        <w:pStyle w:val="code1"/>
      </w:pPr>
      <w:r>
        <w:t>echo $sinhvien[1]; // Xuất ra màn hình phần tử 1 =&gt; Nguyễn Văn B</w:t>
      </w:r>
    </w:p>
    <w:p w14:paraId="1E0B4BF9" w14:textId="77777777" w:rsidR="00105106" w:rsidRDefault="00105106" w:rsidP="00105106">
      <w:pPr>
        <w:pStyle w:val="code1"/>
      </w:pPr>
      <w:r>
        <w:t>?&gt;</w:t>
      </w:r>
    </w:p>
    <w:p w14:paraId="326E60FB" w14:textId="77777777" w:rsidR="00105106" w:rsidRPr="00A95B85" w:rsidRDefault="00105106" w:rsidP="00105106">
      <w:pPr>
        <w:pStyle w:val="Noidung"/>
        <w:rPr>
          <w:i/>
          <w:iCs/>
          <w:color w:val="C00000"/>
        </w:rPr>
      </w:pPr>
      <w:r w:rsidRPr="00A95B85">
        <w:rPr>
          <w:i/>
          <w:iCs/>
          <w:color w:val="C00000"/>
        </w:rPr>
        <w:t>- Mảng kết hợp</w:t>
      </w:r>
    </w:p>
    <w:p w14:paraId="4F8B48A3" w14:textId="77777777" w:rsidR="00105106" w:rsidRDefault="00105106" w:rsidP="00105106">
      <w:pPr>
        <w:pStyle w:val="Noidung"/>
      </w:pPr>
      <w:r w:rsidRPr="001C5D2B">
        <w:t>Là Mảng có các phần tử được định danh bằng một cái tên và đương nhiên vị trí các phần tử sẽ không có thứ tự.</w:t>
      </w:r>
    </w:p>
    <w:p w14:paraId="2D6E6BAF" w14:textId="77777777" w:rsidR="00105106" w:rsidRDefault="00105106" w:rsidP="00105106">
      <w:pPr>
        <w:pStyle w:val="Noidung"/>
        <w:rPr>
          <w:i/>
          <w:iCs/>
        </w:rPr>
      </w:pPr>
      <w:r>
        <w:rPr>
          <w:i/>
          <w:iCs/>
        </w:rPr>
        <w:t>Ví dụ</w:t>
      </w:r>
    </w:p>
    <w:p w14:paraId="0025E395" w14:textId="77777777" w:rsidR="00105106" w:rsidRDefault="00105106" w:rsidP="00105106">
      <w:pPr>
        <w:pStyle w:val="code1"/>
      </w:pPr>
      <w:r>
        <w:t>&lt;?php</w:t>
      </w:r>
    </w:p>
    <w:p w14:paraId="489877C9" w14:textId="77777777" w:rsidR="00105106" w:rsidRDefault="00105106" w:rsidP="00105106">
      <w:pPr>
        <w:pStyle w:val="code1"/>
      </w:pPr>
      <w:r>
        <w:t>$sinhvien = array(</w:t>
      </w:r>
    </w:p>
    <w:p w14:paraId="1C383DC1" w14:textId="77777777" w:rsidR="00105106" w:rsidRDefault="00105106" w:rsidP="00105106">
      <w:pPr>
        <w:pStyle w:val="code1"/>
      </w:pPr>
      <w:r>
        <w:t>'sinhvien_a' =&gt; 'Nguyễn Văn A',</w:t>
      </w:r>
    </w:p>
    <w:p w14:paraId="34A5CDE9" w14:textId="77777777" w:rsidR="00105106" w:rsidRDefault="00105106" w:rsidP="00105106">
      <w:pPr>
        <w:pStyle w:val="code1"/>
      </w:pPr>
      <w:r>
        <w:t>'sinhvien_b' =&gt; 'Nguyễn Văn B'</w:t>
      </w:r>
    </w:p>
    <w:p w14:paraId="57D93158" w14:textId="77777777" w:rsidR="00105106" w:rsidRDefault="00105106" w:rsidP="00105106">
      <w:pPr>
        <w:pStyle w:val="code1"/>
      </w:pPr>
      <w:r>
        <w:t>);</w:t>
      </w:r>
    </w:p>
    <w:p w14:paraId="4246E4AB" w14:textId="77777777" w:rsidR="00105106" w:rsidRDefault="00105106" w:rsidP="00105106">
      <w:pPr>
        <w:pStyle w:val="code1"/>
      </w:pPr>
      <w:r>
        <w:t>print_r($sinhvien);</w:t>
      </w:r>
    </w:p>
    <w:p w14:paraId="34BF5CF2" w14:textId="77777777" w:rsidR="00105106" w:rsidRDefault="00105106" w:rsidP="00105106">
      <w:pPr>
        <w:pStyle w:val="code1"/>
      </w:pPr>
      <w:r>
        <w:t>?&gt;</w:t>
      </w:r>
    </w:p>
    <w:p w14:paraId="2C5D8E2D" w14:textId="77777777" w:rsidR="00105106" w:rsidRDefault="00105106" w:rsidP="00105106">
      <w:pPr>
        <w:pStyle w:val="Noidung"/>
      </w:pPr>
      <w:r w:rsidRPr="001C5D2B">
        <w:t xml:space="preserve">Tương tự như những ví dụ ở phần mảng có chỉ mục, </w:t>
      </w:r>
      <w:r>
        <w:t>ta</w:t>
      </w:r>
      <w:r w:rsidRPr="001C5D2B">
        <w:t xml:space="preserve"> có thêm cách khai báo.</w:t>
      </w:r>
    </w:p>
    <w:p w14:paraId="1C241B28" w14:textId="77777777" w:rsidR="00105106" w:rsidRDefault="00105106" w:rsidP="00105106">
      <w:pPr>
        <w:pStyle w:val="code1"/>
      </w:pPr>
      <w:r>
        <w:t>&lt;?php</w:t>
      </w:r>
    </w:p>
    <w:p w14:paraId="303299F6" w14:textId="77777777" w:rsidR="00105106" w:rsidRDefault="00105106" w:rsidP="00105106">
      <w:pPr>
        <w:pStyle w:val="code1"/>
      </w:pPr>
      <w:r>
        <w:t>$sinhvien = array();</w:t>
      </w:r>
    </w:p>
    <w:p w14:paraId="20493056" w14:textId="77777777" w:rsidR="00105106" w:rsidRDefault="00105106" w:rsidP="00105106">
      <w:pPr>
        <w:pStyle w:val="code1"/>
      </w:pPr>
      <w:r>
        <w:t>$sinhvien['sinhvien_a'] = 'Nguyễn Văn A';</w:t>
      </w:r>
    </w:p>
    <w:p w14:paraId="32D00F09" w14:textId="77777777" w:rsidR="00105106" w:rsidRDefault="00105106" w:rsidP="00105106">
      <w:pPr>
        <w:pStyle w:val="code1"/>
      </w:pPr>
      <w:r>
        <w:t>$sinhvien['sinhvien_b'] = 'Nguyễn Văn B';</w:t>
      </w:r>
    </w:p>
    <w:p w14:paraId="72DDA428" w14:textId="77777777" w:rsidR="00105106" w:rsidRDefault="00105106" w:rsidP="00105106">
      <w:pPr>
        <w:pStyle w:val="code1"/>
      </w:pPr>
      <w:r>
        <w:t>print_r($sinhvien);</w:t>
      </w:r>
    </w:p>
    <w:p w14:paraId="3BEF9535" w14:textId="77777777" w:rsidR="00105106" w:rsidRDefault="00105106" w:rsidP="00105106">
      <w:pPr>
        <w:pStyle w:val="code1"/>
      </w:pPr>
      <w:r>
        <w:t>?&gt;</w:t>
      </w:r>
    </w:p>
    <w:p w14:paraId="713BE3B3" w14:textId="77777777" w:rsidR="00105106" w:rsidRDefault="00105106" w:rsidP="00105106">
      <w:pPr>
        <w:pStyle w:val="code1"/>
      </w:pPr>
    </w:p>
    <w:p w14:paraId="219B34E1" w14:textId="77777777" w:rsidR="00105106" w:rsidRPr="009C4601" w:rsidRDefault="00105106" w:rsidP="00105106">
      <w:pPr>
        <w:pStyle w:val="Noidung"/>
        <w:rPr>
          <w:i/>
          <w:iCs/>
          <w:color w:val="C00000"/>
        </w:rPr>
      </w:pPr>
      <w:r w:rsidRPr="009C4601">
        <w:rPr>
          <w:i/>
          <w:iCs/>
          <w:color w:val="C00000"/>
        </w:rPr>
        <w:t>Xét ví dụ sau:</w:t>
      </w:r>
    </w:p>
    <w:p w14:paraId="5A48501D" w14:textId="77777777" w:rsidR="00105106" w:rsidRDefault="00105106" w:rsidP="00105106">
      <w:pPr>
        <w:pStyle w:val="code1"/>
      </w:pPr>
      <w:r>
        <w:t>&lt;?php</w:t>
      </w:r>
    </w:p>
    <w:p w14:paraId="2336411A" w14:textId="77777777" w:rsidR="00105106" w:rsidRDefault="00105106" w:rsidP="00105106">
      <w:pPr>
        <w:pStyle w:val="code1"/>
      </w:pPr>
      <w:r>
        <w:t>$sinhvien = array();</w:t>
      </w:r>
    </w:p>
    <w:p w14:paraId="736C50BE" w14:textId="77777777" w:rsidR="00105106" w:rsidRDefault="00105106" w:rsidP="00105106">
      <w:pPr>
        <w:pStyle w:val="code1"/>
      </w:pPr>
      <w:r>
        <w:t>$sinhvien['sinhvien_a'] = 'Nguyễn Văn A';</w:t>
      </w:r>
    </w:p>
    <w:p w14:paraId="1D62821C" w14:textId="77777777" w:rsidR="00105106" w:rsidRDefault="00105106" w:rsidP="00105106">
      <w:pPr>
        <w:pStyle w:val="code1"/>
      </w:pPr>
      <w:r>
        <w:t>$sinhvien['sinhvien_b'] = 'Nguyễn Văn B';</w:t>
      </w:r>
    </w:p>
    <w:p w14:paraId="67263407" w14:textId="77777777" w:rsidR="00105106" w:rsidRDefault="00105106" w:rsidP="00105106">
      <w:pPr>
        <w:pStyle w:val="code1"/>
      </w:pPr>
      <w:r>
        <w:t>print_r($sinhvien);</w:t>
      </w:r>
    </w:p>
    <w:p w14:paraId="3FA6D1CD" w14:textId="77777777" w:rsidR="00105106" w:rsidRDefault="00105106" w:rsidP="00105106">
      <w:pPr>
        <w:pStyle w:val="code1"/>
      </w:pPr>
      <w:r>
        <w:t>?&gt;</w:t>
      </w:r>
    </w:p>
    <w:p w14:paraId="7DCB7677" w14:textId="77777777" w:rsidR="00105106" w:rsidRDefault="00105106" w:rsidP="00105106">
      <w:pPr>
        <w:pStyle w:val="Noidung"/>
      </w:pPr>
      <w:r w:rsidRPr="009C4601">
        <w:t>Trong ví dụ này điều đặc biệt là lúc gán sinh viên Nguyễn Văn B ta không truyền tên cho nó mà chỉ dùng dấu [] để thêm vào. Điều gì sẽ xảy ra? Câu trả lời như sau: Trình biên dịch sẽ chạy dòng thứ 1 khởi tạo một mảng rỗng, dòng thứ 2 thêm một phần tử cho mảng với tên sinhvien_a, dòng thứ 3 nó sẽ thấy ko có truyền chỉ mục nên nó sẽ lưu giá trị Nguyễn Văn B dưới dạng chỉ mục. Nó xét thấy trong mảng này chưa có chỉ mục nào (vì dòng 2 truyền dạng kết hợp), nên sinh viên Nguyễn Văn B sẽ được lấy chỉ mục = 0.</w:t>
      </w:r>
    </w:p>
    <w:p w14:paraId="018CC100" w14:textId="38DE191A" w:rsidR="00105106" w:rsidRPr="001C5D2B" w:rsidRDefault="00105106" w:rsidP="00105106">
      <w:pPr>
        <w:pStyle w:val="Noidung"/>
      </w:pPr>
      <w:r w:rsidRPr="00563E28">
        <w:t xml:space="preserve">Việc truy xuất các phần tử trong mảng kết hợp cũng tương tự như mảng chỉ mục ta dùng cú pháp sau: </w:t>
      </w:r>
      <w:r w:rsidRPr="00563E28">
        <w:rPr>
          <w:b/>
          <w:bCs/>
        </w:rPr>
        <w:t>$tenmang[$name]</w:t>
      </w:r>
      <w:r w:rsidRPr="00563E28">
        <w:t xml:space="preserve">, trong đó </w:t>
      </w:r>
      <w:r w:rsidRPr="00563E28">
        <w:rPr>
          <w:b/>
          <w:bCs/>
        </w:rPr>
        <w:t>$name</w:t>
      </w:r>
      <w:r w:rsidRPr="00563E28">
        <w:t xml:space="preserve"> là tên của phần tử </w:t>
      </w:r>
      <w:r w:rsidR="006859FA">
        <w:t>chúng ta</w:t>
      </w:r>
      <w:r w:rsidRPr="00563E28">
        <w:t xml:space="preserve"> muốn lấy ra.</w:t>
      </w:r>
    </w:p>
    <w:p w14:paraId="0FD4C397" w14:textId="77777777" w:rsidR="00105106" w:rsidRDefault="00105106" w:rsidP="00105106">
      <w:pPr>
        <w:pStyle w:val="Noidung"/>
        <w:rPr>
          <w:i/>
          <w:iCs/>
        </w:rPr>
      </w:pPr>
      <w:r>
        <w:rPr>
          <w:i/>
          <w:iCs/>
        </w:rPr>
        <w:t>Ví dụ</w:t>
      </w:r>
    </w:p>
    <w:p w14:paraId="7060403C" w14:textId="77777777" w:rsidR="00105106" w:rsidRDefault="00105106" w:rsidP="00105106">
      <w:pPr>
        <w:pStyle w:val="code1"/>
      </w:pPr>
      <w:r>
        <w:t>&lt;?php</w:t>
      </w:r>
    </w:p>
    <w:p w14:paraId="378D34F9" w14:textId="77777777" w:rsidR="00105106" w:rsidRDefault="00105106" w:rsidP="00105106">
      <w:pPr>
        <w:pStyle w:val="code1"/>
      </w:pPr>
      <w:r>
        <w:t>$sinhvien = array();</w:t>
      </w:r>
    </w:p>
    <w:p w14:paraId="3F35F75E" w14:textId="77777777" w:rsidR="00105106" w:rsidRDefault="00105106" w:rsidP="00105106">
      <w:pPr>
        <w:pStyle w:val="code1"/>
      </w:pPr>
      <w:r>
        <w:t>$sinhvien['sinhvien_a'] = 'Nguyễn Văn A';</w:t>
      </w:r>
    </w:p>
    <w:p w14:paraId="145FB2DC" w14:textId="77777777" w:rsidR="00105106" w:rsidRDefault="00105106" w:rsidP="00105106">
      <w:pPr>
        <w:pStyle w:val="code1"/>
      </w:pPr>
      <w:r>
        <w:lastRenderedPageBreak/>
        <w:t>$sinhvien['sinhvien_b'] = 'Nguyễn Văn B';</w:t>
      </w:r>
    </w:p>
    <w:p w14:paraId="365D5001" w14:textId="77777777" w:rsidR="00105106" w:rsidRDefault="00105106" w:rsidP="00105106">
      <w:pPr>
        <w:pStyle w:val="code1"/>
      </w:pPr>
      <w:r>
        <w:t>echo $sinhvien['sinhvien_a']; // xuất ra màn hình sinh viên Nguyễn Văn A</w:t>
      </w:r>
    </w:p>
    <w:p w14:paraId="34D3050A" w14:textId="77777777" w:rsidR="00105106" w:rsidRDefault="00105106" w:rsidP="00105106">
      <w:pPr>
        <w:pStyle w:val="code1"/>
      </w:pPr>
      <w:r>
        <w:t>echo $sinhvien['sinhvien_b']; // xuất ra màn hình sinh viên Nguyễn Văn B</w:t>
      </w:r>
    </w:p>
    <w:p w14:paraId="1E751FD6" w14:textId="77777777" w:rsidR="00105106" w:rsidRDefault="00105106" w:rsidP="00105106">
      <w:pPr>
        <w:pStyle w:val="code1"/>
      </w:pPr>
      <w:r>
        <w:t>?&gt;</w:t>
      </w:r>
    </w:p>
    <w:p w14:paraId="0E5307FF" w14:textId="77777777" w:rsidR="00105106" w:rsidRDefault="00105106" w:rsidP="00105106">
      <w:pPr>
        <w:pStyle w:val="code1"/>
      </w:pPr>
    </w:p>
    <w:p w14:paraId="510C1B2B" w14:textId="77777777" w:rsidR="00105106" w:rsidRDefault="00105106" w:rsidP="00105106">
      <w:pPr>
        <w:pStyle w:val="Cap4"/>
      </w:pPr>
      <w:bookmarkStart w:id="28" w:name="_Toc70146797"/>
      <w:r w:rsidRPr="00EB6FFE">
        <w:t>Mảng một chiều</w:t>
      </w:r>
      <w:bookmarkEnd w:id="28"/>
    </w:p>
    <w:p w14:paraId="587B3416" w14:textId="77777777" w:rsidR="00105106" w:rsidRDefault="00105106" w:rsidP="00105106">
      <w:pPr>
        <w:pStyle w:val="Noidung"/>
      </w:pPr>
      <w:r w:rsidRPr="00EB6FFE">
        <w:t>Tất cả những ví dụ ở trên gọi là mảng 1 chiều (gồm mảng 1 chiều chi mục, mảng một chiều kết hợp)</w:t>
      </w:r>
    </w:p>
    <w:p w14:paraId="098A0650" w14:textId="77777777" w:rsidR="00105106" w:rsidRDefault="00105106" w:rsidP="00105106">
      <w:pPr>
        <w:pStyle w:val="Noidung"/>
      </w:pPr>
      <w:r>
        <w:rPr>
          <w:noProof/>
        </w:rPr>
        <w:drawing>
          <wp:inline distT="0" distB="0" distL="0" distR="0" wp14:anchorId="74A5A032" wp14:editId="10FF9D3F">
            <wp:extent cx="6646545" cy="11271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646545" cy="1127125"/>
                    </a:xfrm>
                    <a:prstGeom prst="rect">
                      <a:avLst/>
                    </a:prstGeom>
                  </pic:spPr>
                </pic:pic>
              </a:graphicData>
            </a:graphic>
          </wp:inline>
        </w:drawing>
      </w:r>
    </w:p>
    <w:p w14:paraId="0F20E822" w14:textId="77777777" w:rsidR="00105106" w:rsidRDefault="00105106" w:rsidP="00105106">
      <w:pPr>
        <w:pStyle w:val="Cap4"/>
      </w:pPr>
      <w:bookmarkStart w:id="29" w:name="_Toc70146798"/>
      <w:r w:rsidRPr="00EB6FFE">
        <w:t xml:space="preserve">Mảng </w:t>
      </w:r>
      <w:r>
        <w:t>nhiều</w:t>
      </w:r>
      <w:r w:rsidRPr="00EB6FFE">
        <w:t xml:space="preserve"> chiều</w:t>
      </w:r>
      <w:bookmarkEnd w:id="29"/>
    </w:p>
    <w:p w14:paraId="7C76153F" w14:textId="77777777" w:rsidR="00105106" w:rsidRDefault="00105106" w:rsidP="00105106">
      <w:pPr>
        <w:pStyle w:val="Noidung"/>
      </w:pPr>
      <w:r>
        <w:t>Là mảng có nhiều chỉ mục cho từng phần tử, ví dụ mảng 2 chiều thì mỗi phần tử có 2 chỉ muc, 3 chiều thì mỗi phần tử có 3 chỉ mục, …</w:t>
      </w:r>
    </w:p>
    <w:p w14:paraId="591A1B3B" w14:textId="77777777" w:rsidR="00105106" w:rsidRDefault="00105106" w:rsidP="00105106">
      <w:pPr>
        <w:pStyle w:val="Noidung"/>
      </w:pPr>
      <w:r>
        <w:t>Mảng nhiều chiều thực chất cũng chỉ là mảng 1 chiều nhưng được thể hiện dưới dạng nhiều chiều.</w:t>
      </w:r>
    </w:p>
    <w:p w14:paraId="59937E53" w14:textId="77777777" w:rsidR="00105106" w:rsidRDefault="00105106" w:rsidP="00105106">
      <w:pPr>
        <w:pStyle w:val="Noidung"/>
      </w:pPr>
      <w:r>
        <w:t>Xem hình minh họa mảng 2 chiều sau được biểu hiện bằng số dòng và số cột (nghĩa là 2 chiều giống trong hình học không gian 2 chiều), mỗi phần tử sẽ được định vị trí ở điểm giao nhau của chỉ số cột và dòng hiện tại.</w:t>
      </w:r>
    </w:p>
    <w:p w14:paraId="0A621278" w14:textId="77777777" w:rsidR="00105106" w:rsidRDefault="00105106" w:rsidP="00105106">
      <w:pPr>
        <w:pStyle w:val="Noidung"/>
      </w:pPr>
      <w:r>
        <w:rPr>
          <w:noProof/>
        </w:rPr>
        <w:drawing>
          <wp:inline distT="0" distB="0" distL="0" distR="0" wp14:anchorId="39402FC3" wp14:editId="6E751651">
            <wp:extent cx="53816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381625" cy="2209800"/>
                    </a:xfrm>
                    <a:prstGeom prst="rect">
                      <a:avLst/>
                    </a:prstGeom>
                  </pic:spPr>
                </pic:pic>
              </a:graphicData>
            </a:graphic>
          </wp:inline>
        </w:drawing>
      </w:r>
    </w:p>
    <w:p w14:paraId="6F6B30AD" w14:textId="77777777" w:rsidR="00105106" w:rsidRDefault="00105106" w:rsidP="00105106">
      <w:pPr>
        <w:pStyle w:val="Noidung"/>
        <w:rPr>
          <w:i/>
          <w:iCs/>
        </w:rPr>
      </w:pPr>
      <w:r>
        <w:rPr>
          <w:i/>
          <w:iCs/>
        </w:rPr>
        <w:t xml:space="preserve">Ví dụ: </w:t>
      </w:r>
      <w:r w:rsidRPr="00142493">
        <w:rPr>
          <w:i/>
          <w:iCs/>
        </w:rPr>
        <w:t>thêm phần tử trong mảng 2 chiều</w:t>
      </w:r>
    </w:p>
    <w:p w14:paraId="7E3747B1" w14:textId="77777777" w:rsidR="00105106" w:rsidRDefault="00105106" w:rsidP="00105106">
      <w:pPr>
        <w:pStyle w:val="code1"/>
      </w:pPr>
      <w:r>
        <w:t>&lt;?php</w:t>
      </w:r>
    </w:p>
    <w:p w14:paraId="29C65267" w14:textId="77777777" w:rsidR="00105106" w:rsidRDefault="00105106" w:rsidP="00105106">
      <w:pPr>
        <w:pStyle w:val="code1"/>
      </w:pPr>
      <w:r>
        <w:t>$a = array();</w:t>
      </w:r>
    </w:p>
    <w:p w14:paraId="3854120F" w14:textId="77777777" w:rsidR="00105106" w:rsidRDefault="00105106" w:rsidP="00105106">
      <w:pPr>
        <w:pStyle w:val="code1"/>
      </w:pPr>
      <w:r>
        <w:t>$a[0][1] = 123;</w:t>
      </w:r>
    </w:p>
    <w:p w14:paraId="0C459EB9" w14:textId="77777777" w:rsidR="00105106" w:rsidRDefault="00105106" w:rsidP="00105106">
      <w:pPr>
        <w:pStyle w:val="code1"/>
      </w:pPr>
      <w:r>
        <w:t>$a[0][2] = 321;</w:t>
      </w:r>
    </w:p>
    <w:p w14:paraId="65E6C771" w14:textId="77777777" w:rsidR="00105106" w:rsidRDefault="00105106" w:rsidP="00105106">
      <w:pPr>
        <w:pStyle w:val="code1"/>
      </w:pPr>
      <w:r>
        <w:t>?&gt;</w:t>
      </w:r>
    </w:p>
    <w:p w14:paraId="617E28A5" w14:textId="77777777" w:rsidR="00105106" w:rsidRDefault="00105106" w:rsidP="00105106">
      <w:pPr>
        <w:pStyle w:val="code1"/>
      </w:pPr>
    </w:p>
    <w:p w14:paraId="3FEA1FAD" w14:textId="77777777" w:rsidR="00105106" w:rsidRDefault="00105106" w:rsidP="00105106">
      <w:pPr>
        <w:pStyle w:val="Noidung"/>
        <w:rPr>
          <w:i/>
          <w:iCs/>
        </w:rPr>
      </w:pPr>
      <w:r w:rsidRPr="00142493">
        <w:rPr>
          <w:i/>
          <w:iCs/>
        </w:rPr>
        <w:t>Ví dụ: truy xuất phần tử trong mảng 2 chiều</w:t>
      </w:r>
    </w:p>
    <w:p w14:paraId="13CE129B" w14:textId="77777777" w:rsidR="00105106" w:rsidRDefault="00105106" w:rsidP="00105106">
      <w:pPr>
        <w:pStyle w:val="code1"/>
      </w:pPr>
      <w:r>
        <w:t>&lt;?php</w:t>
      </w:r>
    </w:p>
    <w:p w14:paraId="63AC8738" w14:textId="77777777" w:rsidR="00105106" w:rsidRDefault="00105106" w:rsidP="00105106">
      <w:pPr>
        <w:pStyle w:val="code1"/>
      </w:pPr>
      <w:r>
        <w:t>$a = array();</w:t>
      </w:r>
    </w:p>
    <w:p w14:paraId="6CCC510C" w14:textId="77777777" w:rsidR="00105106" w:rsidRDefault="00105106" w:rsidP="00105106">
      <w:pPr>
        <w:pStyle w:val="code1"/>
      </w:pPr>
      <w:r>
        <w:t>$a[0][1] = 123;</w:t>
      </w:r>
    </w:p>
    <w:p w14:paraId="754E342A" w14:textId="77777777" w:rsidR="00105106" w:rsidRDefault="00105106" w:rsidP="00105106">
      <w:pPr>
        <w:pStyle w:val="code1"/>
      </w:pPr>
      <w:r>
        <w:t>$a[0][2] = 321;</w:t>
      </w:r>
    </w:p>
    <w:p w14:paraId="5434245F" w14:textId="77777777" w:rsidR="00105106" w:rsidRDefault="00105106" w:rsidP="00105106">
      <w:pPr>
        <w:pStyle w:val="code1"/>
      </w:pPr>
      <w:r>
        <w:t>echo $a[0][1]; // in ra giá trị 123</w:t>
      </w:r>
    </w:p>
    <w:p w14:paraId="6F6426C0" w14:textId="77777777" w:rsidR="00105106" w:rsidRDefault="00105106" w:rsidP="00105106">
      <w:pPr>
        <w:pStyle w:val="code1"/>
      </w:pPr>
      <w:r>
        <w:t>echo $a[0][2]; // in ra giá trị 321</w:t>
      </w:r>
    </w:p>
    <w:p w14:paraId="702F9692" w14:textId="77777777" w:rsidR="00105106" w:rsidRDefault="00105106" w:rsidP="00105106">
      <w:pPr>
        <w:pStyle w:val="code1"/>
      </w:pPr>
      <w:r>
        <w:t>?&gt;</w:t>
      </w:r>
    </w:p>
    <w:p w14:paraId="6CB064EF" w14:textId="77777777" w:rsidR="00105106" w:rsidRDefault="00105106" w:rsidP="00105106">
      <w:pPr>
        <w:pStyle w:val="Noidung"/>
        <w:rPr>
          <w:i/>
          <w:iCs/>
          <w:color w:val="C00000"/>
        </w:rPr>
      </w:pPr>
      <w:r>
        <w:rPr>
          <w:i/>
          <w:iCs/>
          <w:color w:val="C00000"/>
        </w:rPr>
        <w:t xml:space="preserve">- </w:t>
      </w:r>
      <w:r w:rsidRPr="00B919CE">
        <w:rPr>
          <w:i/>
          <w:iCs/>
          <w:color w:val="C00000"/>
        </w:rPr>
        <w:t>Kiểm tra một biến kiểu mảng</w:t>
      </w:r>
    </w:p>
    <w:p w14:paraId="461D1571" w14:textId="77777777" w:rsidR="00105106" w:rsidRPr="00B919CE" w:rsidRDefault="00105106" w:rsidP="00105106">
      <w:pPr>
        <w:pStyle w:val="Noidung"/>
      </w:pPr>
      <w:r w:rsidRPr="00B919CE">
        <w:t xml:space="preserve">Để kiểm tra một biến có phải kiểu mảng (array) không ta dùng hàm </w:t>
      </w:r>
      <w:r w:rsidRPr="00B919CE">
        <w:rPr>
          <w:b/>
          <w:bCs/>
        </w:rPr>
        <w:t>is_array($bien)</w:t>
      </w:r>
      <w:r w:rsidRPr="00B919CE">
        <w:t>, hàm này trả về TRUE nếu đúng và FALSE nếu không đúng.</w:t>
      </w:r>
    </w:p>
    <w:p w14:paraId="2C776090" w14:textId="4CB55506" w:rsidR="00966395" w:rsidRDefault="00124622" w:rsidP="00966395">
      <w:pPr>
        <w:pStyle w:val="Noidung"/>
        <w:rPr>
          <w:b/>
          <w:bCs/>
          <w:i/>
          <w:iCs/>
          <w:color w:val="002060"/>
        </w:rPr>
      </w:pPr>
      <w:r>
        <w:lastRenderedPageBreak/>
        <w:tab/>
      </w:r>
      <w:r w:rsidR="00966395">
        <w:rPr>
          <w:b/>
          <w:bCs/>
          <w:i/>
          <w:iCs/>
          <w:color w:val="002060"/>
        </w:rPr>
        <w:t xml:space="preserve"> b. Kiểu Object</w:t>
      </w:r>
    </w:p>
    <w:p w14:paraId="0E5FD767" w14:textId="7AC0454F" w:rsidR="00124622" w:rsidRDefault="00124622" w:rsidP="00105106">
      <w:pPr>
        <w:pStyle w:val="Noidung"/>
      </w:pPr>
    </w:p>
    <w:p w14:paraId="0DD75460" w14:textId="6339D081" w:rsidR="00124622" w:rsidRDefault="00124622" w:rsidP="00124622">
      <w:pPr>
        <w:pStyle w:val="Cap2"/>
      </w:pPr>
      <w:bookmarkStart w:id="30" w:name="_Toc70146799"/>
      <w:r>
        <w:t>3.4. Toán tử</w:t>
      </w:r>
      <w:bookmarkEnd w:id="30"/>
      <w:r>
        <w:tab/>
      </w:r>
    </w:p>
    <w:p w14:paraId="3C00CFF0" w14:textId="3D4C1811" w:rsidR="004429BD" w:rsidRDefault="004429BD" w:rsidP="004429BD">
      <w:pPr>
        <w:pStyle w:val="Cap3"/>
      </w:pPr>
      <w:bookmarkStart w:id="31" w:name="_Toc70146800"/>
      <w:r>
        <w:t>3.4.1. Biểu thức</w:t>
      </w:r>
      <w:bookmarkEnd w:id="31"/>
    </w:p>
    <w:p w14:paraId="59C60D53" w14:textId="77777777" w:rsidR="004429BD" w:rsidRDefault="004429BD" w:rsidP="004429BD">
      <w:pPr>
        <w:pStyle w:val="Noidung"/>
      </w:pPr>
      <w:r w:rsidRPr="004429BD">
        <w:rPr>
          <w:i/>
          <w:iCs/>
          <w:color w:val="FF0000"/>
        </w:rPr>
        <w:t>Biểu thức là một tổ hợp các toán hạng và toán tử</w:t>
      </w:r>
      <w:r>
        <w:t>. Toán tử thực hiện các thao tác như cộng, trừ, nhân, chia, so sánh, … Toán hạng là những biến hay là những giá trị mà các phép toán được thực hiện trên nó. Ví dụ $a + $b thì $a và $b được gọi là toán hạng, dấu + được gọi là toán tử, cả 2 kết hợp lại thành một biểu thức ($a + $b).</w:t>
      </w:r>
    </w:p>
    <w:p w14:paraId="2B440703" w14:textId="3121EEC5" w:rsidR="004429BD" w:rsidRDefault="004429BD" w:rsidP="004429BD">
      <w:pPr>
        <w:pStyle w:val="Noidung"/>
      </w:pPr>
      <w:r>
        <w:t>Mỗi biểu thức chỉ có một giá trị nhất định. Ví dụ ta có biểu thức ($a + $b) thì biểu thức này có giá trị là tổng của $a và $b.</w:t>
      </w:r>
    </w:p>
    <w:p w14:paraId="7DD1CC7C" w14:textId="6E60434B" w:rsidR="004429BD" w:rsidRDefault="004429BD" w:rsidP="004429BD">
      <w:pPr>
        <w:pStyle w:val="Noidung"/>
        <w:rPr>
          <w:i/>
          <w:iCs/>
        </w:rPr>
      </w:pPr>
      <w:r>
        <w:rPr>
          <w:i/>
          <w:iCs/>
        </w:rPr>
        <w:t>Ví dụ</w:t>
      </w:r>
    </w:p>
    <w:p w14:paraId="29629450" w14:textId="77777777" w:rsidR="004429BD" w:rsidRDefault="004429BD" w:rsidP="004429BD">
      <w:pPr>
        <w:pStyle w:val="code1"/>
      </w:pPr>
      <w:r>
        <w:t>$ketqua = $a - $b;</w:t>
      </w:r>
    </w:p>
    <w:p w14:paraId="45E0853F" w14:textId="77777777" w:rsidR="004429BD" w:rsidRDefault="004429BD" w:rsidP="004429BD">
      <w:pPr>
        <w:pStyle w:val="code1"/>
      </w:pPr>
      <w:r>
        <w:t>$ketqua = 7 + 6;</w:t>
      </w:r>
    </w:p>
    <w:p w14:paraId="7E028935" w14:textId="1839ABE9" w:rsidR="004429BD" w:rsidRDefault="004429BD" w:rsidP="004429BD">
      <w:pPr>
        <w:pStyle w:val="code1"/>
      </w:pPr>
      <w:r>
        <w:t>$ketqua = 3*$x + 4*$y;</w:t>
      </w:r>
    </w:p>
    <w:p w14:paraId="7784C85B" w14:textId="4C6469F0" w:rsidR="004429BD" w:rsidRDefault="004429BD" w:rsidP="004429BD">
      <w:pPr>
        <w:pStyle w:val="Cap4"/>
      </w:pPr>
      <w:bookmarkStart w:id="32" w:name="_Toc70146801"/>
      <w:r w:rsidRPr="004429BD">
        <w:t>Toán tử gán (Assignment Operator):</w:t>
      </w:r>
      <w:bookmarkEnd w:id="32"/>
    </w:p>
    <w:p w14:paraId="4340F0EE" w14:textId="6EE048CE" w:rsidR="004429BD" w:rsidRDefault="004429BD" w:rsidP="004429BD">
      <w:pPr>
        <w:pStyle w:val="Noidung"/>
      </w:pPr>
      <w:r w:rsidRPr="004429BD">
        <w:t>Đây là toán tử thông dụng nhất trong mọi ngôn ngữ, ta dùng dấu = để gán giá trị cho một biến bất kỳ nào đó</w:t>
      </w:r>
    </w:p>
    <w:p w14:paraId="2D55E6D2" w14:textId="14B37623" w:rsidR="004429BD" w:rsidRDefault="004429BD" w:rsidP="004429BD">
      <w:pPr>
        <w:pStyle w:val="code1"/>
      </w:pPr>
      <w:r w:rsidRPr="004429BD">
        <w:t>$a = 12;</w:t>
      </w:r>
    </w:p>
    <w:p w14:paraId="34756DEC" w14:textId="77777777" w:rsidR="004429BD" w:rsidRPr="004429BD" w:rsidRDefault="004429BD" w:rsidP="004429BD">
      <w:r w:rsidRPr="004429BD">
        <w:t>Nhiều biến có thể được gán cùng một giá trị qua một câu lệnh đơn gọi là gán liên tiếp.</w:t>
      </w:r>
    </w:p>
    <w:p w14:paraId="43C7CF4B" w14:textId="4C8EDE7B" w:rsidR="004429BD" w:rsidRDefault="004429BD" w:rsidP="004429BD">
      <w:pPr>
        <w:pStyle w:val="code1"/>
      </w:pPr>
      <w:r w:rsidRPr="004429BD">
        <w:t>$a = $b = $c = $d = 12;</w:t>
      </w:r>
    </w:p>
    <w:p w14:paraId="1FFA04C7" w14:textId="1410AF95" w:rsidR="004429BD" w:rsidRDefault="004429BD" w:rsidP="004429BD">
      <w:pPr>
        <w:pStyle w:val="Cap4"/>
      </w:pPr>
      <w:bookmarkStart w:id="33" w:name="_Toc70146802"/>
      <w:r w:rsidRPr="004429BD">
        <w:t>Biểu thức số học</w:t>
      </w:r>
      <w:bookmarkEnd w:id="33"/>
    </w:p>
    <w:p w14:paraId="5F2C97AE" w14:textId="225F2B10" w:rsidR="004429BD" w:rsidRDefault="004429BD" w:rsidP="004429BD">
      <w:pPr>
        <w:pStyle w:val="Noidung"/>
      </w:pPr>
      <w:r w:rsidRPr="004429BD">
        <w:t xml:space="preserve">Các phép toán thường được thực hiện theo một thứ tự cụ thể gọi là độ ưu tiên để đưa ra giá trị cuối cùng (sẽ đề cập đến sau). Các biểu thức số học trong các ngôn ngữ được thể hiện bằng cách sử dụng các toán tử số học </w:t>
      </w:r>
      <w:r w:rsidR="009E393F">
        <w:t>(+ - * / % )</w:t>
      </w:r>
      <w:r w:rsidRPr="004429BD">
        <w:t>cùng với các toán hạng dạng số hoặc ký tự (biến). Những biểu thức này gọi là biểu thức số học.</w:t>
      </w:r>
    </w:p>
    <w:p w14:paraId="4A501BE4" w14:textId="77777777" w:rsidR="004429BD" w:rsidRDefault="004429BD" w:rsidP="004429BD">
      <w:pPr>
        <w:pStyle w:val="code1"/>
      </w:pPr>
      <w:r>
        <w:t>$ketqua = $a + $b/2;</w:t>
      </w:r>
    </w:p>
    <w:p w14:paraId="7E4AE93E" w14:textId="77777777" w:rsidR="004429BD" w:rsidRDefault="004429BD" w:rsidP="004429BD">
      <w:pPr>
        <w:pStyle w:val="code1"/>
      </w:pPr>
      <w:r>
        <w:t>$ketqua = $a / 7;</w:t>
      </w:r>
    </w:p>
    <w:p w14:paraId="2B281C4A" w14:textId="0FA61DCD" w:rsidR="004429BD" w:rsidRDefault="004429BD" w:rsidP="004429BD">
      <w:pPr>
        <w:pStyle w:val="code1"/>
      </w:pPr>
      <w:r>
        <w:t>$ketqua = $a + ($b = 5 + 6);</w:t>
      </w:r>
    </w:p>
    <w:p w14:paraId="72D1F013" w14:textId="337FFC69" w:rsidR="004429BD" w:rsidRDefault="004429BD" w:rsidP="004429BD">
      <w:pPr>
        <w:pStyle w:val="Noidung"/>
      </w:pPr>
      <w:r w:rsidRPr="004429BD">
        <w:t>Như ta thấy trên toán hạng có thể là hằng, biến hay kết hợp cả 2, và mỗi biểu thức có thể kết hợp của nhiều biểu thức con. Định nghĩa hằng và biến như thế nào chúng ta đã đề cập ở Biến Và Hằng Số Trong PHP.</w:t>
      </w:r>
    </w:p>
    <w:p w14:paraId="500324FB" w14:textId="4B9491F3" w:rsidR="004429BD" w:rsidRDefault="004429BD" w:rsidP="004429BD">
      <w:pPr>
        <w:pStyle w:val="Cap3"/>
      </w:pPr>
      <w:bookmarkStart w:id="34" w:name="_Toc70146803"/>
      <w:r>
        <w:t xml:space="preserve">3.4.2. </w:t>
      </w:r>
      <w:r w:rsidRPr="004429BD">
        <w:t>Toán tử quan hệ</w:t>
      </w:r>
      <w:bookmarkEnd w:id="34"/>
    </w:p>
    <w:p w14:paraId="1DAFFB9C" w14:textId="7E4F0C4C" w:rsidR="004429BD" w:rsidRDefault="004429BD" w:rsidP="004429BD">
      <w:pPr>
        <w:pStyle w:val="Noidung"/>
      </w:pPr>
      <w:r w:rsidRPr="004429BD">
        <w:t>Toán tử quan hệ cũng là một định nghĩa trong bài toán tử và biểu thức trong php, được dùng để kiểm tra mối quan hệ giữa hai biến hay giữa một biến và một hằng số. Ví dụ kiểm tra 2 biến $a và $b xem biến nào lớn hơn ta làm như sau: ($a &gt; $b) và kết quả của biểu thức này sẽ trả về kiểu boolean TRUE hoặc FALSE.</w:t>
      </w:r>
    </w:p>
    <w:p w14:paraId="3997BE04" w14:textId="3385D8DF" w:rsidR="00616C8C" w:rsidRDefault="00616C8C" w:rsidP="004429BD">
      <w:pPr>
        <w:pStyle w:val="Noidung"/>
      </w:pPr>
      <w:r>
        <w:t xml:space="preserve">Trong phần trước </w:t>
      </w:r>
      <w:r w:rsidRPr="00616C8C">
        <w:t xml:space="preserve">đã đề cập ở </w:t>
      </w:r>
      <w:r>
        <w:t>nội dung</w:t>
      </w:r>
      <w:r w:rsidRPr="00616C8C">
        <w:t xml:space="preserve"> các kiểu dữ liệu trong php, kiểu boolean có giá trị là FALSE cho tất cả các giá trị bằng 0, ký tự rỗng hoặc null. Để so sánh 2 toán hạng ta làm như sau ($a == $b). Các </w:t>
      </w:r>
      <w:r w:rsidR="006859FA">
        <w:t>chúng ta</w:t>
      </w:r>
      <w:r w:rsidRPr="00616C8C">
        <w:t xml:space="preserve"> lưu ý rằng phép toán mà có 1 dấu bằng là phép gán, còn 2 dấu bằng là phép so sánh.</w:t>
      </w:r>
    </w:p>
    <w:p w14:paraId="026C42B9" w14:textId="5243CAAF" w:rsidR="00943C9D" w:rsidRDefault="00943C9D" w:rsidP="004429BD">
      <w:pPr>
        <w:pStyle w:val="Noidung"/>
      </w:pPr>
      <w:r>
        <w:t>Các phép toán quan hệ trong PHP cũng giống như Javascript</w:t>
      </w:r>
    </w:p>
    <w:p w14:paraId="0DC38899" w14:textId="4907B9B1" w:rsidR="00943C9D" w:rsidRPr="00E36450" w:rsidRDefault="00D76021" w:rsidP="00D76021">
      <w:pPr>
        <w:pStyle w:val="code1"/>
        <w:tabs>
          <w:tab w:val="left" w:pos="1170"/>
        </w:tabs>
        <w:rPr>
          <w:color w:val="FF0000"/>
        </w:rPr>
      </w:pPr>
      <w:r w:rsidRPr="00E36450">
        <w:rPr>
          <w:color w:val="FF0000"/>
        </w:rPr>
        <w:t>&gt;</w:t>
      </w:r>
      <w:r w:rsidRPr="00E36450">
        <w:rPr>
          <w:color w:val="FF0000"/>
        </w:rPr>
        <w:tab/>
        <w:t>Lớn hơn</w:t>
      </w:r>
    </w:p>
    <w:p w14:paraId="486BA10E" w14:textId="6B757C95" w:rsidR="00D76021" w:rsidRPr="00E36450" w:rsidRDefault="00D76021" w:rsidP="00D76021">
      <w:pPr>
        <w:pStyle w:val="code1"/>
        <w:tabs>
          <w:tab w:val="left" w:pos="1170"/>
        </w:tabs>
        <w:rPr>
          <w:color w:val="FF0000"/>
        </w:rPr>
      </w:pPr>
      <w:r w:rsidRPr="00E36450">
        <w:rPr>
          <w:color w:val="FF0000"/>
        </w:rPr>
        <w:t>&gt;=</w:t>
      </w:r>
      <w:r w:rsidRPr="00E36450">
        <w:rPr>
          <w:color w:val="FF0000"/>
        </w:rPr>
        <w:tab/>
        <w:t>Lớn hơn hoặc bằng</w:t>
      </w:r>
    </w:p>
    <w:p w14:paraId="15395758" w14:textId="39838598" w:rsidR="00D76021" w:rsidRPr="00E36450" w:rsidRDefault="00D76021" w:rsidP="00D76021">
      <w:pPr>
        <w:pStyle w:val="code1"/>
        <w:tabs>
          <w:tab w:val="left" w:pos="1170"/>
        </w:tabs>
        <w:rPr>
          <w:color w:val="FF0000"/>
        </w:rPr>
      </w:pPr>
      <w:r w:rsidRPr="00E36450">
        <w:rPr>
          <w:color w:val="FF0000"/>
        </w:rPr>
        <w:t>&lt;</w:t>
      </w:r>
      <w:r w:rsidRPr="00E36450">
        <w:rPr>
          <w:color w:val="FF0000"/>
        </w:rPr>
        <w:tab/>
        <w:t>Nhỏ thua</w:t>
      </w:r>
    </w:p>
    <w:p w14:paraId="05A8E34D" w14:textId="31E92C3F" w:rsidR="00D76021" w:rsidRPr="00E36450" w:rsidRDefault="00D76021" w:rsidP="00D76021">
      <w:pPr>
        <w:pStyle w:val="code1"/>
        <w:tabs>
          <w:tab w:val="left" w:pos="1170"/>
        </w:tabs>
        <w:rPr>
          <w:color w:val="FF0000"/>
        </w:rPr>
      </w:pPr>
      <w:r w:rsidRPr="00E36450">
        <w:rPr>
          <w:color w:val="FF0000"/>
        </w:rPr>
        <w:t>&lt;=</w:t>
      </w:r>
      <w:r w:rsidRPr="00E36450">
        <w:rPr>
          <w:color w:val="FF0000"/>
        </w:rPr>
        <w:tab/>
        <w:t>Nhỏ thua hoặc bằng</w:t>
      </w:r>
    </w:p>
    <w:p w14:paraId="2F3F6794" w14:textId="23903ACE" w:rsidR="00D76021" w:rsidRPr="00E36450" w:rsidRDefault="00D76021" w:rsidP="00D76021">
      <w:pPr>
        <w:pStyle w:val="code1"/>
        <w:tabs>
          <w:tab w:val="left" w:pos="1170"/>
        </w:tabs>
        <w:rPr>
          <w:color w:val="FF0000"/>
        </w:rPr>
      </w:pPr>
      <w:r w:rsidRPr="00E36450">
        <w:rPr>
          <w:color w:val="FF0000"/>
        </w:rPr>
        <w:t>==</w:t>
      </w:r>
      <w:r w:rsidRPr="00E36450">
        <w:rPr>
          <w:color w:val="FF0000"/>
        </w:rPr>
        <w:tab/>
        <w:t>Bằng</w:t>
      </w:r>
    </w:p>
    <w:p w14:paraId="6F2CB684" w14:textId="2E2529DD" w:rsidR="00E36450" w:rsidRPr="00E36450" w:rsidRDefault="00E36450" w:rsidP="00D76021">
      <w:pPr>
        <w:pStyle w:val="code1"/>
        <w:tabs>
          <w:tab w:val="left" w:pos="1170"/>
        </w:tabs>
        <w:rPr>
          <w:color w:val="FF0000"/>
        </w:rPr>
      </w:pPr>
      <w:r w:rsidRPr="00E36450">
        <w:rPr>
          <w:color w:val="FF0000"/>
        </w:rPr>
        <w:t>!=</w:t>
      </w:r>
      <w:r w:rsidRPr="00E36450">
        <w:rPr>
          <w:color w:val="FF0000"/>
        </w:rPr>
        <w:tab/>
        <w:t>Khác</w:t>
      </w:r>
    </w:p>
    <w:p w14:paraId="62C3DC4D" w14:textId="7550C311" w:rsidR="00E36450" w:rsidRDefault="00E36450" w:rsidP="00E36450">
      <w:pPr>
        <w:pStyle w:val="Noidung"/>
        <w:spacing w:before="240"/>
        <w:rPr>
          <w:i/>
          <w:iCs/>
        </w:rPr>
      </w:pPr>
      <w:r>
        <w:rPr>
          <w:i/>
          <w:iCs/>
        </w:rPr>
        <w:t>Ví dụ</w:t>
      </w:r>
    </w:p>
    <w:p w14:paraId="42A5C8DE" w14:textId="77777777" w:rsidR="00E36450" w:rsidRDefault="00E36450" w:rsidP="00E36450">
      <w:pPr>
        <w:pStyle w:val="code1"/>
      </w:pPr>
      <w:r>
        <w:t>$a = 12; // Biến $a kiểu INT có giá trị = 12</w:t>
      </w:r>
    </w:p>
    <w:p w14:paraId="6D17BBD8" w14:textId="77777777" w:rsidR="00E36450" w:rsidRDefault="00E36450" w:rsidP="00E36450">
      <w:pPr>
        <w:pStyle w:val="code1"/>
      </w:pPr>
      <w:r>
        <w:t>$t = ($a == 12); // Biến $t có giá trị là TRUE vì biểu thức (12 == 12) đúng</w:t>
      </w:r>
    </w:p>
    <w:p w14:paraId="428E4D72" w14:textId="77777777" w:rsidR="00E36450" w:rsidRDefault="00E36450" w:rsidP="00E36450">
      <w:pPr>
        <w:pStyle w:val="code1"/>
      </w:pPr>
      <w:r>
        <w:t>$t = ($a &gt; 12);  // Biến $t có giá trị là FALSE vì biểu thức (12 &gt; 12) sai</w:t>
      </w:r>
    </w:p>
    <w:p w14:paraId="683DF18B" w14:textId="77777777" w:rsidR="00E36450" w:rsidRDefault="00E36450" w:rsidP="00E36450">
      <w:pPr>
        <w:pStyle w:val="code1"/>
      </w:pPr>
      <w:r>
        <w:lastRenderedPageBreak/>
        <w:t>$t = ($a &gt;= 12); // Biến $t có giá trị TRUE vief biểu thức (12 &gt;= 12) đúng</w:t>
      </w:r>
    </w:p>
    <w:p w14:paraId="36585238" w14:textId="5A822F5A" w:rsidR="00E36450" w:rsidRDefault="00E36450" w:rsidP="00E36450">
      <w:pPr>
        <w:pStyle w:val="code1"/>
      </w:pPr>
      <w:r>
        <w:t>$t = ($a != 12); // Biến $t có giá trị FALSE vì biểu thức (12 != 12) sai</w:t>
      </w:r>
    </w:p>
    <w:p w14:paraId="4F5F6603" w14:textId="19D96486" w:rsidR="00E36450" w:rsidRDefault="00E36450" w:rsidP="00E36450">
      <w:pPr>
        <w:pStyle w:val="code1"/>
      </w:pPr>
    </w:p>
    <w:p w14:paraId="43F21D94" w14:textId="33AB6E74" w:rsidR="00E36450" w:rsidRDefault="00E36450" w:rsidP="00E36450">
      <w:pPr>
        <w:pStyle w:val="Noidung"/>
        <w:rPr>
          <w:i/>
          <w:iCs/>
        </w:rPr>
      </w:pPr>
      <w:r w:rsidRPr="006E1492">
        <w:rPr>
          <w:i/>
          <w:iCs/>
          <w:color w:val="FF0000"/>
          <w:u w:val="single"/>
        </w:rPr>
        <w:t>Lưu ý</w:t>
      </w:r>
      <w:r>
        <w:rPr>
          <w:i/>
          <w:iCs/>
        </w:rPr>
        <w:t xml:space="preserve">: Giống như Javascript chúng ta có phép toán === </w:t>
      </w:r>
      <w:r w:rsidRPr="00E36450">
        <w:rPr>
          <w:i/>
          <w:iCs/>
        </w:rPr>
        <w:t>dùng để so sánh giá trị giữa các biến và hằng đúng theo giá trị và kiểu dữ liệu của nó, nếu ta sử dụng 2 dấu bằng == để so sánh ($a == $b) thì lúc này $a và $b chỉ so sánh giá trị và trả về true nếu $a bằng $b.</w:t>
      </w:r>
    </w:p>
    <w:p w14:paraId="52B919C7" w14:textId="7A89B8B5" w:rsidR="00E36450" w:rsidRDefault="006E1492" w:rsidP="006E1492">
      <w:pPr>
        <w:pStyle w:val="Cap3"/>
      </w:pPr>
      <w:bookmarkStart w:id="35" w:name="_Toc70146804"/>
      <w:r>
        <w:t>3.4.3. Toán tử Logic</w:t>
      </w:r>
      <w:bookmarkEnd w:id="35"/>
    </w:p>
    <w:p w14:paraId="4D81D3B0" w14:textId="77777777" w:rsidR="00397295" w:rsidRPr="00D42B2E" w:rsidRDefault="00397295" w:rsidP="00397295">
      <w:pPr>
        <w:pStyle w:val="Noidung"/>
      </w:pPr>
      <w:r w:rsidRPr="00D42B2E">
        <w:rPr>
          <w:b/>
          <w:bCs/>
          <w:color w:val="FF0000"/>
        </w:rPr>
        <w:t>&amp;&amp;</w:t>
      </w:r>
      <w:r w:rsidRPr="00D42B2E">
        <w:t xml:space="preserve">  (phép AND)</w:t>
      </w:r>
    </w:p>
    <w:p w14:paraId="08A2F875" w14:textId="77777777" w:rsidR="00397295" w:rsidRPr="00D42B2E" w:rsidRDefault="00397295" w:rsidP="00397295">
      <w:pPr>
        <w:pStyle w:val="Noidung"/>
      </w:pPr>
      <w:r w:rsidRPr="00D42B2E">
        <w:rPr>
          <w:b/>
          <w:bCs/>
          <w:color w:val="FF0000"/>
        </w:rPr>
        <w:t>||</w:t>
      </w:r>
      <w:r w:rsidRPr="00D42B2E">
        <w:t xml:space="preserve">  (phép OR)</w:t>
      </w:r>
    </w:p>
    <w:p w14:paraId="6F225B18" w14:textId="77777777" w:rsidR="00397295" w:rsidRPr="00D42B2E" w:rsidRDefault="00397295" w:rsidP="00397295">
      <w:pPr>
        <w:pStyle w:val="Noidung"/>
      </w:pPr>
      <w:r w:rsidRPr="00D42B2E">
        <w:rPr>
          <w:b/>
          <w:bCs/>
          <w:color w:val="FF0000"/>
        </w:rPr>
        <w:t>!</w:t>
      </w:r>
      <w:r w:rsidRPr="00D42B2E">
        <w:t xml:space="preserve"> ( phép NOT)</w:t>
      </w:r>
    </w:p>
    <w:p w14:paraId="108000CD" w14:textId="5E72FE05" w:rsidR="006E1492" w:rsidRDefault="00397295" w:rsidP="00397295">
      <w:pPr>
        <w:pStyle w:val="Noidung"/>
        <w:rPr>
          <w:i/>
          <w:iCs/>
        </w:rPr>
      </w:pPr>
      <w:r w:rsidRPr="009D0E89">
        <w:rPr>
          <w:i/>
          <w:iCs/>
          <w:color w:val="FF0000"/>
          <w:u w:val="single"/>
        </w:rPr>
        <w:t>Lưu ý</w:t>
      </w:r>
      <w:r>
        <w:rPr>
          <w:i/>
          <w:iCs/>
        </w:rPr>
        <w:t>: giống Javascript</w:t>
      </w:r>
    </w:p>
    <w:p w14:paraId="7C87DD08" w14:textId="1AAA297F" w:rsidR="009D0E89" w:rsidRDefault="009D0E89" w:rsidP="00397295">
      <w:pPr>
        <w:pStyle w:val="Noidung"/>
        <w:rPr>
          <w:i/>
          <w:iCs/>
        </w:rPr>
      </w:pPr>
      <w:r>
        <w:rPr>
          <w:i/>
          <w:iCs/>
        </w:rPr>
        <w:t>Ví dụ</w:t>
      </w:r>
    </w:p>
    <w:p w14:paraId="522FEA36" w14:textId="77777777" w:rsidR="009D0E89" w:rsidRDefault="009D0E89" w:rsidP="009D0E89">
      <w:pPr>
        <w:pStyle w:val="code1"/>
      </w:pPr>
      <w:r>
        <w:t>$a = 100;</w:t>
      </w:r>
    </w:p>
    <w:p w14:paraId="1338FD46" w14:textId="77777777" w:rsidR="009D0E89" w:rsidRDefault="009D0E89" w:rsidP="009D0E89">
      <w:pPr>
        <w:pStyle w:val="code1"/>
      </w:pPr>
      <w:r>
        <w:t>$b = 200;</w:t>
      </w:r>
    </w:p>
    <w:p w14:paraId="0C59303D" w14:textId="77777777" w:rsidR="009D0E89" w:rsidRDefault="009D0E89" w:rsidP="009D0E89">
      <w:pPr>
        <w:pStyle w:val="code1"/>
      </w:pPr>
      <w:r>
        <w:t>$tong = $a + $b;</w:t>
      </w:r>
    </w:p>
    <w:p w14:paraId="0D06A44A" w14:textId="09F96F74" w:rsidR="009D0E89" w:rsidRDefault="009D0E89" w:rsidP="009D0E89">
      <w:pPr>
        <w:pStyle w:val="code1"/>
      </w:pPr>
      <w:r>
        <w:t>$check = ($a &lt; $b) &amp;&amp; ($tong &gt; 200);</w:t>
      </w:r>
    </w:p>
    <w:p w14:paraId="4135598E" w14:textId="2CC3AC3C" w:rsidR="009D0E89" w:rsidRDefault="009D0E89" w:rsidP="009D0E89">
      <w:pPr>
        <w:pStyle w:val="Cap4"/>
        <w:spacing w:before="240" w:after="240"/>
      </w:pPr>
      <w:bookmarkStart w:id="36" w:name="_Toc70146805"/>
      <w:r w:rsidRPr="009D0E89">
        <w:t>Độ ưu tiên toán tử</w:t>
      </w:r>
      <w:r>
        <w:t xml:space="preserve"> Logic</w:t>
      </w:r>
      <w:bookmarkEnd w:id="36"/>
    </w:p>
    <w:p w14:paraId="69B33A88" w14:textId="69351300" w:rsidR="009D0E89" w:rsidRDefault="009D0E89" w:rsidP="009D0E89">
      <w:pPr>
        <w:pStyle w:val="Noidung"/>
      </w:pPr>
      <w:r>
        <w:rPr>
          <w:i/>
          <w:iCs/>
        </w:rPr>
        <w:t xml:space="preserve">Ví dụ: </w:t>
      </w:r>
      <w:r w:rsidRPr="009D0E89">
        <w:t>Tính độ ưu tiên sau ( 7 &gt; 5 &amp;&amp; !(-5 &gt; 1) || 10 == 10 )</w:t>
      </w:r>
      <w:r>
        <w:t xml:space="preserve">  </w:t>
      </w:r>
      <w:r w:rsidRPr="009D0E89">
        <w:rPr>
          <w:b/>
          <w:bCs/>
          <w:color w:val="FF0000"/>
        </w:rPr>
        <w:t>(1)</w:t>
      </w:r>
    </w:p>
    <w:p w14:paraId="4AE87033" w14:textId="77777777" w:rsidR="000C3E56" w:rsidRDefault="000C3E56" w:rsidP="000C3E56">
      <w:pPr>
        <w:pStyle w:val="code1"/>
      </w:pPr>
      <w:r>
        <w:t>Bước 1: trong biểu thức này có một phép toán NOT đó là !(-5 &gt; 1) nên ta tính trước phép này. Trong PHP cũng như các ngôn ngữ lập trình khác biểu thức !(biểu thức)cùng ý nghĩa với biểu thức (biểu thức) == false nên biểu thức ở trên ta biến đổi thành ( (-5 &gt; 1 ) == false ). Biểu thức này trả về giá trị TRUE vì (-5 &gt; 1) là sai.</w:t>
      </w:r>
    </w:p>
    <w:p w14:paraId="52253675" w14:textId="77777777" w:rsidR="000C3E56" w:rsidRDefault="000C3E56" w:rsidP="000C3E56">
      <w:pPr>
        <w:pStyle w:val="code1"/>
      </w:pPr>
    </w:p>
    <w:p w14:paraId="78A70FDA" w14:textId="77777777" w:rsidR="000C3E56" w:rsidRDefault="000C3E56" w:rsidP="000C3E56">
      <w:pPr>
        <w:pStyle w:val="code1"/>
      </w:pPr>
      <w:r>
        <w:t>Bước 2: Lấy kết quả bước 1 ta viết lại biểu thức (1) như sau: ((7&gt;5) &amp;&amp; true || 10 == 10) Theo độ ưu tiên thì ta tính phép AND trước tức là tính ((7 &gt; 5) &amp;&amp; true) trước. Phép tính này trả về TRUE bởi vì (7 &gt; 5) = true suy ra true &amp;&amp; true =&gt; true</w:t>
      </w:r>
    </w:p>
    <w:p w14:paraId="3C1806DF" w14:textId="77777777" w:rsidR="000C3E56" w:rsidRDefault="000C3E56" w:rsidP="000C3E56">
      <w:pPr>
        <w:pStyle w:val="code1"/>
      </w:pPr>
    </w:p>
    <w:p w14:paraId="49FA1952" w14:textId="56045BC6" w:rsidR="009D0E89" w:rsidRDefault="000C3E56" w:rsidP="00095347">
      <w:pPr>
        <w:pStyle w:val="code1"/>
        <w:spacing w:after="240"/>
      </w:pPr>
      <w:r>
        <w:t>Bước 3: Bước này lấy kết quả ở bước 2 ta ráp vào thì biểu thức (1) như sau: (true || 10 == 10). Phép OR sẽ trả về TRUE nếu một trong 2 biểu thức có giá trị true =&gt; biểu thức (1) là biểu thức có giá trị TRUE.</w:t>
      </w:r>
    </w:p>
    <w:p w14:paraId="00419466" w14:textId="18F025AB" w:rsidR="000C3E56" w:rsidRDefault="00095347" w:rsidP="00095347">
      <w:pPr>
        <w:pStyle w:val="Cap3"/>
      </w:pPr>
      <w:bookmarkStart w:id="37" w:name="_Toc70146806"/>
      <w:r>
        <w:t xml:space="preserve">3.4.4. </w:t>
      </w:r>
      <w:r w:rsidRPr="00095347">
        <w:t>Toán tử kết hợp</w:t>
      </w:r>
      <w:bookmarkEnd w:id="37"/>
    </w:p>
    <w:p w14:paraId="4FE1DA2D" w14:textId="758BAE95" w:rsidR="00095347" w:rsidRDefault="00095347" w:rsidP="00095347">
      <w:pPr>
        <w:pStyle w:val="Noidung"/>
      </w:pPr>
      <w:r w:rsidRPr="00095347">
        <w:t>Toán tử này thực ra là các biểu thức rút gọi của biểu thức</w:t>
      </w:r>
      <w:r w:rsidR="00CD7179">
        <w:t xml:space="preserve"> (giống Javascript)</w:t>
      </w:r>
    </w:p>
    <w:p w14:paraId="68B4111E" w14:textId="336F0E26" w:rsidR="00095347" w:rsidRPr="009D0E89" w:rsidRDefault="00CD7179" w:rsidP="00095347">
      <w:pPr>
        <w:pStyle w:val="Noidung"/>
      </w:pPr>
      <w:r>
        <w:rPr>
          <w:noProof/>
        </w:rPr>
        <w:drawing>
          <wp:inline distT="0" distB="0" distL="0" distR="0" wp14:anchorId="467E9E92" wp14:editId="566C52E8">
            <wp:extent cx="47244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24400" cy="2819400"/>
                    </a:xfrm>
                    <a:prstGeom prst="rect">
                      <a:avLst/>
                    </a:prstGeom>
                  </pic:spPr>
                </pic:pic>
              </a:graphicData>
            </a:graphic>
          </wp:inline>
        </w:drawing>
      </w:r>
    </w:p>
    <w:p w14:paraId="5938C6F8" w14:textId="18CCA511" w:rsidR="00124622" w:rsidRDefault="00124622" w:rsidP="00124622">
      <w:pPr>
        <w:pStyle w:val="Cap2"/>
      </w:pPr>
      <w:bookmarkStart w:id="38" w:name="_Toc70146807"/>
      <w:r>
        <w:t>3.5. Các cấu trúc điều khiển</w:t>
      </w:r>
      <w:bookmarkEnd w:id="38"/>
    </w:p>
    <w:p w14:paraId="6F8DDFC2" w14:textId="77777777" w:rsidR="005C1A8A" w:rsidRDefault="00E651D0" w:rsidP="00E651D0">
      <w:pPr>
        <w:pStyle w:val="Cap3"/>
      </w:pPr>
      <w:bookmarkStart w:id="39" w:name="_Toc70146808"/>
      <w:r>
        <w:t xml:space="preserve">3.5.1. </w:t>
      </w:r>
      <w:r w:rsidR="005C1A8A">
        <w:t>Câu lệnh if</w:t>
      </w:r>
      <w:bookmarkEnd w:id="39"/>
    </w:p>
    <w:p w14:paraId="1578DDE8" w14:textId="47104CAB" w:rsidR="00585BA8" w:rsidRDefault="008C0959" w:rsidP="00B460FE">
      <w:pPr>
        <w:pStyle w:val="Noidung"/>
      </w:pPr>
      <w:r>
        <w:rPr>
          <w:noProof/>
        </w:rPr>
        <w:lastRenderedPageBreak/>
        <mc:AlternateContent>
          <mc:Choice Requires="wps">
            <w:drawing>
              <wp:anchor distT="0" distB="0" distL="114300" distR="114300" simplePos="0" relativeHeight="251659264" behindDoc="0" locked="0" layoutInCell="1" allowOverlap="1" wp14:anchorId="575A1895" wp14:editId="479D41EA">
                <wp:simplePos x="0" y="0"/>
                <wp:positionH relativeFrom="column">
                  <wp:posOffset>177800</wp:posOffset>
                </wp:positionH>
                <wp:positionV relativeFrom="paragraph">
                  <wp:posOffset>388620</wp:posOffset>
                </wp:positionV>
                <wp:extent cx="2012950" cy="8318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012950" cy="831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156E49" id="Rectangle 6" o:spid="_x0000_s1026" style="position:absolute;margin-left:14pt;margin-top:30.6pt;width:158.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" filled="f" strokecolor="#1f3763 [1604]" strokeweight="1pt"/>
            </w:pict>
          </mc:Fallback>
        </mc:AlternateContent>
      </w:r>
      <w:r w:rsidR="00E651D0">
        <w:t xml:space="preserve"> </w:t>
      </w:r>
      <w:r w:rsidR="00B460FE" w:rsidRPr="00B460FE">
        <w:t>Câu lệnh if cho phép ta đưa ra các quyết định dựa trên việc kiểm tra điều kiện nào đó đúng (true) hay sai (false). Cú pháp như sau:</w:t>
      </w:r>
    </w:p>
    <w:p w14:paraId="376D4F99" w14:textId="723A17CA" w:rsidR="00B460FE" w:rsidRPr="0015283F" w:rsidRDefault="00B460FE" w:rsidP="00B460FE">
      <w:pPr>
        <w:pStyle w:val="code1"/>
        <w:rPr>
          <w:b/>
          <w:bCs/>
        </w:rPr>
      </w:pPr>
      <w:r w:rsidRPr="0015283F">
        <w:rPr>
          <w:b/>
          <w:bCs/>
        </w:rPr>
        <w:t>if (</w:t>
      </w:r>
      <w:r w:rsidR="0015283F">
        <w:rPr>
          <w:b/>
          <w:bCs/>
        </w:rPr>
        <w:t xml:space="preserve"> </w:t>
      </w:r>
      <w:r w:rsidRPr="0015283F">
        <w:rPr>
          <w:b/>
          <w:bCs/>
          <w:color w:val="0070C0"/>
        </w:rPr>
        <w:t>$b</w:t>
      </w:r>
      <w:r w:rsidR="00A74ECC" w:rsidRPr="0015283F">
        <w:rPr>
          <w:b/>
          <w:bCs/>
          <w:color w:val="0070C0"/>
        </w:rPr>
        <w:t>tdieukien</w:t>
      </w:r>
      <w:r w:rsidR="0015283F" w:rsidRPr="0015283F">
        <w:rPr>
          <w:b/>
          <w:bCs/>
          <w:color w:val="0070C0"/>
        </w:rPr>
        <w:t xml:space="preserve"> </w:t>
      </w:r>
      <w:r w:rsidRPr="0015283F">
        <w:rPr>
          <w:b/>
          <w:bCs/>
        </w:rPr>
        <w:t>)</w:t>
      </w:r>
    </w:p>
    <w:p w14:paraId="77937A91" w14:textId="77777777" w:rsidR="00B460FE" w:rsidRPr="0015283F" w:rsidRDefault="00B460FE" w:rsidP="00B460FE">
      <w:pPr>
        <w:pStyle w:val="code1"/>
        <w:rPr>
          <w:b/>
          <w:bCs/>
        </w:rPr>
      </w:pPr>
      <w:r w:rsidRPr="0015283F">
        <w:rPr>
          <w:b/>
          <w:bCs/>
        </w:rPr>
        <w:t>{</w:t>
      </w:r>
    </w:p>
    <w:p w14:paraId="6FD212A5" w14:textId="77777777" w:rsidR="00B460FE" w:rsidRPr="0015283F" w:rsidRDefault="00B460FE" w:rsidP="00B460FE">
      <w:pPr>
        <w:pStyle w:val="code1"/>
        <w:rPr>
          <w:b/>
          <w:bCs/>
          <w:i/>
          <w:iCs/>
        </w:rPr>
      </w:pPr>
      <w:r w:rsidRPr="0015283F">
        <w:rPr>
          <w:b/>
          <w:bCs/>
        </w:rPr>
        <w:t xml:space="preserve">    </w:t>
      </w:r>
      <w:r w:rsidRPr="0015283F">
        <w:rPr>
          <w:b/>
          <w:bCs/>
          <w:i/>
          <w:iCs/>
          <w:color w:val="C00000"/>
        </w:rPr>
        <w:t>// Các Câu Lệnh</w:t>
      </w:r>
    </w:p>
    <w:p w14:paraId="7989BBB5" w14:textId="614FA030" w:rsidR="00B460FE" w:rsidRDefault="00B460FE" w:rsidP="00B460FE">
      <w:pPr>
        <w:pStyle w:val="code1"/>
      </w:pPr>
      <w:r w:rsidRPr="0015283F">
        <w:rPr>
          <w:b/>
          <w:bCs/>
        </w:rPr>
        <w:t>}</w:t>
      </w:r>
    </w:p>
    <w:p w14:paraId="46C1437A" w14:textId="7F468AB0" w:rsidR="00B460FE" w:rsidRDefault="00B460FE" w:rsidP="00B460FE">
      <w:pPr>
        <w:pStyle w:val="code1"/>
      </w:pPr>
    </w:p>
    <w:p w14:paraId="50438D4E" w14:textId="4246BA4C" w:rsidR="00B460FE" w:rsidRPr="00B460FE" w:rsidRDefault="00B460FE" w:rsidP="00B460FE">
      <w:pPr>
        <w:pStyle w:val="Noidung"/>
        <w:rPr>
          <w:i/>
          <w:iCs/>
        </w:rPr>
      </w:pPr>
      <w:r w:rsidRPr="001D0473">
        <w:rPr>
          <w:i/>
          <w:iCs/>
          <w:color w:val="FF0000"/>
          <w:u w:val="single"/>
        </w:rPr>
        <w:t>Lưu ý:</w:t>
      </w:r>
      <w:r>
        <w:rPr>
          <w:i/>
          <w:iCs/>
        </w:rPr>
        <w:t xml:space="preserve"> câu lệnh if của PHP giống Javascript</w:t>
      </w:r>
    </w:p>
    <w:p w14:paraId="0464B781" w14:textId="11A30DBC" w:rsidR="00E651D0" w:rsidRDefault="00AF04B4" w:rsidP="00E651D0">
      <w:pPr>
        <w:pStyle w:val="Noidung"/>
        <w:rPr>
          <w:i/>
          <w:iCs/>
        </w:rPr>
      </w:pPr>
      <w:r>
        <w:rPr>
          <w:i/>
          <w:iCs/>
        </w:rPr>
        <w:t>Ví dụ:</w:t>
      </w:r>
    </w:p>
    <w:p w14:paraId="47039ADE" w14:textId="29952DFD" w:rsidR="001D0473" w:rsidRDefault="001D0473" w:rsidP="001D0473">
      <w:pPr>
        <w:pStyle w:val="code1"/>
      </w:pPr>
      <w:r>
        <w:t xml:space="preserve">$so_can_kiem_tra = 12; </w:t>
      </w:r>
      <w:r w:rsidRPr="001D0473">
        <w:rPr>
          <w:color w:val="FF0000"/>
        </w:rPr>
        <w:t>(1)</w:t>
      </w:r>
    </w:p>
    <w:p w14:paraId="70590086" w14:textId="7D3F905F" w:rsidR="001D0473" w:rsidRDefault="001D0473" w:rsidP="001D0473">
      <w:pPr>
        <w:pStyle w:val="code1"/>
      </w:pPr>
      <w:r>
        <w:t xml:space="preserve">$so_du = $so_can_kiem_tra % 2;  </w:t>
      </w:r>
      <w:r w:rsidRPr="001D0473">
        <w:rPr>
          <w:color w:val="FF0000"/>
        </w:rPr>
        <w:t>(</w:t>
      </w:r>
      <w:r>
        <w:rPr>
          <w:color w:val="FF0000"/>
        </w:rPr>
        <w:t>2</w:t>
      </w:r>
      <w:r w:rsidRPr="001D0473">
        <w:rPr>
          <w:color w:val="FF0000"/>
        </w:rPr>
        <w:t>)</w:t>
      </w:r>
    </w:p>
    <w:p w14:paraId="217618A1" w14:textId="0FB6FFFF" w:rsidR="001D0473" w:rsidRDefault="001D0473" w:rsidP="001D0473">
      <w:pPr>
        <w:pStyle w:val="code1"/>
      </w:pPr>
      <w:r>
        <w:t>if ($so_du == 0){</w:t>
      </w:r>
      <w:r w:rsidR="00DB5355" w:rsidRPr="00DB5355">
        <w:rPr>
          <w:color w:val="FF0000"/>
        </w:rPr>
        <w:t xml:space="preserve"> </w:t>
      </w:r>
      <w:r w:rsidR="00DB5355" w:rsidRPr="001D0473">
        <w:rPr>
          <w:color w:val="FF0000"/>
        </w:rPr>
        <w:t>(</w:t>
      </w:r>
      <w:r w:rsidR="00DB5355">
        <w:rPr>
          <w:color w:val="FF0000"/>
        </w:rPr>
        <w:t>3</w:t>
      </w:r>
      <w:r w:rsidR="00DB5355" w:rsidRPr="001D0473">
        <w:rPr>
          <w:color w:val="FF0000"/>
        </w:rPr>
        <w:t>)</w:t>
      </w:r>
    </w:p>
    <w:p w14:paraId="4A9BAD62" w14:textId="77777777" w:rsidR="001D0473" w:rsidRDefault="001D0473" w:rsidP="001D0473">
      <w:pPr>
        <w:pStyle w:val="code1"/>
      </w:pPr>
      <w:r>
        <w:t xml:space="preserve">     echo 'Số '.$so_can_kiem_tra.' Là Số Chẵn';</w:t>
      </w:r>
    </w:p>
    <w:p w14:paraId="7949E7C7" w14:textId="51575AB9" w:rsidR="00AF04B4" w:rsidRPr="00AF04B4" w:rsidRDefault="001D0473" w:rsidP="001D0473">
      <w:pPr>
        <w:pStyle w:val="code1"/>
      </w:pPr>
      <w:r>
        <w:t>}</w:t>
      </w:r>
    </w:p>
    <w:p w14:paraId="3E80AFAC" w14:textId="4AAB7892" w:rsidR="005A7CF7" w:rsidRPr="001C6646" w:rsidRDefault="001D0473" w:rsidP="005A7CF7">
      <w:pPr>
        <w:pStyle w:val="Noidung"/>
        <w:rPr>
          <w:i/>
          <w:iCs/>
          <w:color w:val="FF0000"/>
          <w:u w:val="single"/>
        </w:rPr>
      </w:pPr>
      <w:r w:rsidRPr="001C6646">
        <w:rPr>
          <w:i/>
          <w:iCs/>
          <w:color w:val="FF0000"/>
          <w:u w:val="single"/>
        </w:rPr>
        <w:t>Giải thích:</w:t>
      </w:r>
    </w:p>
    <w:p w14:paraId="661EAAD6" w14:textId="77777777" w:rsidR="005A6DA3" w:rsidRDefault="005A6DA3" w:rsidP="005A6DA3">
      <w:pPr>
        <w:pStyle w:val="Noidung"/>
      </w:pPr>
      <w:r>
        <w:t>Dòng thứ 1: Gán cho biến $so_can_kiem_tra giá trị = 12</w:t>
      </w:r>
    </w:p>
    <w:p w14:paraId="4D817813" w14:textId="4532ADE9" w:rsidR="005A6DA3" w:rsidRDefault="005A6DA3" w:rsidP="005A6DA3">
      <w:pPr>
        <w:pStyle w:val="Noidung"/>
      </w:pPr>
      <w:r>
        <w:t xml:space="preserve">Dòng thứ 2: Chia biến $so_can_kiem_tra / 2 và lấy số dư của phép chia (toán tử % dùng để chia lấy số dư, nếu </w:t>
      </w:r>
      <w:r w:rsidR="006859FA">
        <w:t>chúng ta</w:t>
      </w:r>
      <w:r>
        <w:t xml:space="preserve"> chưa biết toán tử này vui lòng đọc lại bài toán tử và biểu thức trong php).</w:t>
      </w:r>
    </w:p>
    <w:p w14:paraId="3ED8520E" w14:textId="77777777" w:rsidR="005A6DA3" w:rsidRDefault="005A6DA3" w:rsidP="005A6DA3">
      <w:pPr>
        <w:pStyle w:val="Noidung"/>
      </w:pPr>
      <w:r>
        <w:t>Dòng thứ 3: Kiểm tra số dư có bằng 0 hay không? Nếu bằng không thì nó sẽ chạy dòng lệnh bên trong thẻ mở { và thẻ đóng }. Nội dung câu lệnh bên trong sẽ xuất ra màn hình thống báo là số chẵn.</w:t>
      </w:r>
    </w:p>
    <w:p w14:paraId="2F3D5B0C" w14:textId="02AD1FA1" w:rsidR="001D0473" w:rsidRDefault="005A6DA3" w:rsidP="005A6DA3">
      <w:pPr>
        <w:pStyle w:val="Noidung"/>
      </w:pPr>
      <w:r>
        <w:t>Chạy chương trình này kết quả sẽ xuất ra là "Số 12 Là Số Chẵn". Bây giờ giả sử ta đổi giá trị 12 thành 13 thì kết quả sẽ không xuất ra màn hình vì số 13 chia cho 2 sẽ dư = 1, mà điều kiện để xuất ra câu thông báo là số dư phải bằng 0 =&gt; không đúng điều kiện nên trình biên dịch sẽ không chạy vào đoạn code bên trong lệnh if.</w:t>
      </w:r>
    </w:p>
    <w:p w14:paraId="7E41182C" w14:textId="77777777" w:rsidR="005549C2" w:rsidRDefault="005549C2" w:rsidP="000C4D17">
      <w:pPr>
        <w:pStyle w:val="Noidung"/>
      </w:pPr>
    </w:p>
    <w:p w14:paraId="0ACA184A" w14:textId="5015352E" w:rsidR="00501B4B" w:rsidRDefault="00501B4B" w:rsidP="00501B4B">
      <w:pPr>
        <w:pStyle w:val="Noidung"/>
        <w:ind w:firstLine="0"/>
      </w:pPr>
      <w:r>
        <w:rPr>
          <w:noProof/>
        </w:rPr>
        <w:drawing>
          <wp:inline distT="0" distB="0" distL="0" distR="0" wp14:anchorId="17E0F02A" wp14:editId="5CE8DB2B">
            <wp:extent cx="6646545" cy="20885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646545" cy="2088515"/>
                    </a:xfrm>
                    <a:prstGeom prst="rect">
                      <a:avLst/>
                    </a:prstGeom>
                  </pic:spPr>
                </pic:pic>
              </a:graphicData>
            </a:graphic>
          </wp:inline>
        </w:drawing>
      </w:r>
    </w:p>
    <w:p w14:paraId="74C7E4B1" w14:textId="77777777" w:rsidR="00707ABB" w:rsidRDefault="00707ABB" w:rsidP="00707ABB">
      <w:pPr>
        <w:pStyle w:val="Cap3"/>
      </w:pPr>
      <w:bookmarkStart w:id="40" w:name="_Toc70146809"/>
      <w:r>
        <w:t>3.5.2. Câu lệnh if else</w:t>
      </w:r>
      <w:bookmarkEnd w:id="40"/>
    </w:p>
    <w:p w14:paraId="339D4F0A" w14:textId="63FBEE2C" w:rsidR="00707ABB" w:rsidRDefault="00D0700C" w:rsidP="00707ABB">
      <w:pPr>
        <w:pStyle w:val="Noidung"/>
      </w:pPr>
      <w:r>
        <w:rPr>
          <w:b/>
          <w:bCs/>
          <w:noProof/>
        </w:rPr>
        <mc:AlternateContent>
          <mc:Choice Requires="wps">
            <w:drawing>
              <wp:anchor distT="0" distB="0" distL="114300" distR="114300" simplePos="0" relativeHeight="251660288" behindDoc="0" locked="0" layoutInCell="1" allowOverlap="1" wp14:anchorId="3970A43C" wp14:editId="52ED05CB">
                <wp:simplePos x="0" y="0"/>
                <wp:positionH relativeFrom="column">
                  <wp:posOffset>190005</wp:posOffset>
                </wp:positionH>
                <wp:positionV relativeFrom="paragraph">
                  <wp:posOffset>413138</wp:posOffset>
                </wp:positionV>
                <wp:extent cx="2137410" cy="1145383"/>
                <wp:effectExtent l="0" t="0" r="15240" b="17145"/>
                <wp:wrapNone/>
                <wp:docPr id="7" name="Rectangle 7"/>
                <wp:cNvGraphicFramePr/>
                <a:graphic xmlns:a="http://schemas.openxmlformats.org/drawingml/2006/main">
                  <a:graphicData uri="http://schemas.microsoft.com/office/word/2010/wordprocessingShape">
                    <wps:wsp>
                      <wps:cNvSpPr/>
                      <wps:spPr>
                        <a:xfrm>
                          <a:off x="0" y="0"/>
                          <a:ext cx="2137410" cy="11453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65FA673" id="Rectangle 7" o:spid="_x0000_s1026" style="position:absolute;margin-left:14.95pt;margin-top:32.55pt;width:168.3pt;height:9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" filled="f" strokecolor="#1f3763 [1604]" strokeweight="1pt"/>
            </w:pict>
          </mc:Fallback>
        </mc:AlternateContent>
      </w:r>
      <w:r w:rsidR="00707ABB" w:rsidRPr="005549C2">
        <w:t xml:space="preserve">Lệnh </w:t>
      </w:r>
      <w:r w:rsidR="00707ABB" w:rsidRPr="005549C2">
        <w:rPr>
          <w:b/>
          <w:bCs/>
        </w:rPr>
        <w:t>if</w:t>
      </w:r>
      <w:r w:rsidR="00707ABB" w:rsidRPr="005549C2">
        <w:t xml:space="preserve"> dùng để kiểm tra một điều kiện có đúng hay không? Giả sử trường hợp ngược lại điều kiện không đúng thì sẽ thực hiện điều gì ? để giải đáp câu hỏi này ta sẽ nghiên cứu đến lệnh </w:t>
      </w:r>
      <w:r w:rsidR="00707ABB" w:rsidRPr="005549C2">
        <w:rPr>
          <w:b/>
          <w:bCs/>
        </w:rPr>
        <w:t>if else</w:t>
      </w:r>
      <w:r w:rsidR="00707ABB" w:rsidRPr="005549C2">
        <w:t xml:space="preserve"> trong php</w:t>
      </w:r>
    </w:p>
    <w:p w14:paraId="38E218AA" w14:textId="0974E182" w:rsidR="0045346B" w:rsidRPr="0015283F" w:rsidRDefault="0045346B" w:rsidP="0045346B">
      <w:pPr>
        <w:pStyle w:val="code1"/>
        <w:rPr>
          <w:b/>
          <w:bCs/>
        </w:rPr>
      </w:pPr>
      <w:r w:rsidRPr="0015283F">
        <w:rPr>
          <w:b/>
          <w:bCs/>
        </w:rPr>
        <w:t>if (</w:t>
      </w:r>
      <w:r>
        <w:rPr>
          <w:b/>
          <w:bCs/>
        </w:rPr>
        <w:t xml:space="preserve"> </w:t>
      </w:r>
      <w:r w:rsidRPr="0015283F">
        <w:rPr>
          <w:b/>
          <w:bCs/>
          <w:color w:val="0070C0"/>
        </w:rPr>
        <w:t xml:space="preserve">$btdieukien </w:t>
      </w:r>
      <w:r w:rsidRPr="0015283F">
        <w:rPr>
          <w:b/>
          <w:bCs/>
        </w:rPr>
        <w:t>)</w:t>
      </w:r>
    </w:p>
    <w:p w14:paraId="54D8FE7C" w14:textId="77777777" w:rsidR="0045346B" w:rsidRPr="0015283F" w:rsidRDefault="0045346B" w:rsidP="0045346B">
      <w:pPr>
        <w:pStyle w:val="code1"/>
        <w:rPr>
          <w:b/>
          <w:bCs/>
        </w:rPr>
      </w:pPr>
      <w:r w:rsidRPr="0015283F">
        <w:rPr>
          <w:b/>
          <w:bCs/>
        </w:rPr>
        <w:t>{</w:t>
      </w:r>
    </w:p>
    <w:p w14:paraId="23A7B4E3" w14:textId="65560D57" w:rsidR="0045346B" w:rsidRPr="0015283F" w:rsidRDefault="0045346B" w:rsidP="0045346B">
      <w:pPr>
        <w:pStyle w:val="code1"/>
        <w:rPr>
          <w:b/>
          <w:bCs/>
          <w:i/>
          <w:iCs/>
        </w:rPr>
      </w:pPr>
      <w:r w:rsidRPr="0015283F">
        <w:rPr>
          <w:b/>
          <w:bCs/>
        </w:rPr>
        <w:t xml:space="preserve">    </w:t>
      </w:r>
      <w:r w:rsidRPr="0015283F">
        <w:rPr>
          <w:b/>
          <w:bCs/>
          <w:i/>
          <w:iCs/>
          <w:color w:val="C00000"/>
        </w:rPr>
        <w:t>// Các Câu Lệnh</w:t>
      </w:r>
      <w:r>
        <w:rPr>
          <w:b/>
          <w:bCs/>
          <w:i/>
          <w:iCs/>
          <w:color w:val="C00000"/>
        </w:rPr>
        <w:t xml:space="preserve"> 1</w:t>
      </w:r>
    </w:p>
    <w:p w14:paraId="6E0986F4" w14:textId="77777777" w:rsidR="0045346B" w:rsidRDefault="0045346B" w:rsidP="0045346B">
      <w:pPr>
        <w:pStyle w:val="code1"/>
        <w:rPr>
          <w:b/>
          <w:bCs/>
        </w:rPr>
      </w:pPr>
      <w:r w:rsidRPr="0015283F">
        <w:rPr>
          <w:b/>
          <w:bCs/>
        </w:rPr>
        <w:t>}</w:t>
      </w:r>
      <w:r>
        <w:rPr>
          <w:b/>
          <w:bCs/>
        </w:rPr>
        <w:t xml:space="preserve"> else {</w:t>
      </w:r>
    </w:p>
    <w:p w14:paraId="3F1094FA" w14:textId="17FBA098" w:rsidR="0045346B" w:rsidRDefault="0045346B" w:rsidP="0045346B">
      <w:pPr>
        <w:pStyle w:val="code1"/>
        <w:rPr>
          <w:b/>
          <w:bCs/>
        </w:rPr>
      </w:pPr>
      <w:r>
        <w:rPr>
          <w:b/>
          <w:bCs/>
          <w:i/>
          <w:iCs/>
          <w:color w:val="C00000"/>
        </w:rPr>
        <w:t xml:space="preserve">   </w:t>
      </w:r>
      <w:r w:rsidRPr="0015283F">
        <w:rPr>
          <w:b/>
          <w:bCs/>
          <w:i/>
          <w:iCs/>
          <w:color w:val="C00000"/>
        </w:rPr>
        <w:t>// Các Câu Lệnh</w:t>
      </w:r>
      <w:r>
        <w:rPr>
          <w:b/>
          <w:bCs/>
          <w:i/>
          <w:iCs/>
          <w:color w:val="C00000"/>
        </w:rPr>
        <w:t xml:space="preserve"> 2</w:t>
      </w:r>
    </w:p>
    <w:p w14:paraId="73D33A22" w14:textId="7E8B3F84" w:rsidR="0045346B" w:rsidRDefault="0045346B" w:rsidP="0045346B">
      <w:pPr>
        <w:pStyle w:val="code1"/>
      </w:pPr>
      <w:r>
        <w:rPr>
          <w:b/>
          <w:bCs/>
        </w:rPr>
        <w:t>}</w:t>
      </w:r>
    </w:p>
    <w:p w14:paraId="6D05153A" w14:textId="77777777" w:rsidR="00D0700C" w:rsidRDefault="00D0700C" w:rsidP="00501B4B">
      <w:pPr>
        <w:pStyle w:val="Noidung"/>
        <w:ind w:firstLine="0"/>
        <w:rPr>
          <w:i/>
          <w:iCs/>
        </w:rPr>
      </w:pPr>
    </w:p>
    <w:p w14:paraId="04362289" w14:textId="4731CC2A" w:rsidR="00277217" w:rsidRPr="00B460FE" w:rsidRDefault="00277217" w:rsidP="00277217">
      <w:pPr>
        <w:pStyle w:val="Noidung"/>
        <w:rPr>
          <w:i/>
          <w:iCs/>
        </w:rPr>
      </w:pPr>
      <w:r w:rsidRPr="001D0473">
        <w:rPr>
          <w:i/>
          <w:iCs/>
          <w:color w:val="FF0000"/>
          <w:u w:val="single"/>
        </w:rPr>
        <w:t>Lưu ý:</w:t>
      </w:r>
      <w:r>
        <w:rPr>
          <w:i/>
          <w:iCs/>
        </w:rPr>
        <w:t xml:space="preserve"> câu lệnh if else của PHP giống Javascript</w:t>
      </w:r>
    </w:p>
    <w:p w14:paraId="58A60984" w14:textId="74440982" w:rsidR="00707ABB" w:rsidRDefault="00FE0F1F" w:rsidP="00501B4B">
      <w:pPr>
        <w:pStyle w:val="Noidung"/>
        <w:ind w:firstLine="0"/>
        <w:rPr>
          <w:i/>
          <w:iCs/>
        </w:rPr>
      </w:pPr>
      <w:r>
        <w:rPr>
          <w:i/>
          <w:iCs/>
        </w:rPr>
        <w:t xml:space="preserve">Ví dụ: </w:t>
      </w:r>
      <w:r w:rsidRPr="00FE0F1F">
        <w:rPr>
          <w:i/>
          <w:iCs/>
        </w:rPr>
        <w:t>kiểm tra năm nay là năm chẵn hay năm lẽ, xuất ra màn hình kết quả chẵn hay lẽ</w:t>
      </w:r>
    </w:p>
    <w:p w14:paraId="5334CCFB" w14:textId="77777777" w:rsidR="00FE0F1F" w:rsidRDefault="00FE0F1F" w:rsidP="00FE0F1F">
      <w:pPr>
        <w:pStyle w:val="code1"/>
      </w:pPr>
      <w:r>
        <w:lastRenderedPageBreak/>
        <w:t>$nam = 2014;</w:t>
      </w:r>
    </w:p>
    <w:p w14:paraId="2BA89379" w14:textId="77777777" w:rsidR="00FE0F1F" w:rsidRDefault="00FE0F1F" w:rsidP="00FE0F1F">
      <w:pPr>
        <w:pStyle w:val="code1"/>
      </w:pPr>
      <w:r>
        <w:t>$so_du = $nam % 2;</w:t>
      </w:r>
    </w:p>
    <w:p w14:paraId="7D2E5E12" w14:textId="77777777" w:rsidR="00FE0F1F" w:rsidRDefault="00FE0F1F" w:rsidP="00FE0F1F">
      <w:pPr>
        <w:pStyle w:val="code1"/>
      </w:pPr>
      <w:r>
        <w:t>if ($so_du == 0){</w:t>
      </w:r>
    </w:p>
    <w:p w14:paraId="76DBE5ED" w14:textId="77777777" w:rsidR="00FE0F1F" w:rsidRDefault="00FE0F1F" w:rsidP="00FE0F1F">
      <w:pPr>
        <w:pStyle w:val="code1"/>
      </w:pPr>
      <w:r>
        <w:t xml:space="preserve">    echo 'Năm ' . $nam . ' Là Năm Chẵn';</w:t>
      </w:r>
    </w:p>
    <w:p w14:paraId="6D10AC02" w14:textId="77777777" w:rsidR="00FE0F1F" w:rsidRDefault="00FE0F1F" w:rsidP="00FE0F1F">
      <w:pPr>
        <w:pStyle w:val="code1"/>
      </w:pPr>
      <w:r>
        <w:t>}</w:t>
      </w:r>
    </w:p>
    <w:p w14:paraId="33A3ACC2" w14:textId="77777777" w:rsidR="00FE0F1F" w:rsidRDefault="00FE0F1F" w:rsidP="00FE0F1F">
      <w:pPr>
        <w:pStyle w:val="code1"/>
      </w:pPr>
      <w:r>
        <w:t>else{</w:t>
      </w:r>
    </w:p>
    <w:p w14:paraId="292754D6" w14:textId="77777777" w:rsidR="00FE0F1F" w:rsidRDefault="00FE0F1F" w:rsidP="00FE0F1F">
      <w:pPr>
        <w:pStyle w:val="code1"/>
      </w:pPr>
      <w:r>
        <w:t xml:space="preserve">    echo 'Năm ' . $nam . ' Là Năm Lẻ';</w:t>
      </w:r>
    </w:p>
    <w:p w14:paraId="34BB863D" w14:textId="64EE5EB8" w:rsidR="00FE0F1F" w:rsidRDefault="00FE0F1F" w:rsidP="00FE0F1F">
      <w:pPr>
        <w:pStyle w:val="code1"/>
      </w:pPr>
      <w:r>
        <w:t>}</w:t>
      </w:r>
    </w:p>
    <w:p w14:paraId="6F202243" w14:textId="1B1F644E" w:rsidR="00FE0F1F" w:rsidRDefault="00FE0F1F" w:rsidP="00FE0F1F">
      <w:pPr>
        <w:pStyle w:val="code1"/>
      </w:pPr>
    </w:p>
    <w:p w14:paraId="07E6BB27" w14:textId="77777777" w:rsidR="00162B0C" w:rsidRDefault="00162B0C" w:rsidP="00162B0C">
      <w:pPr>
        <w:pStyle w:val="Cap3"/>
      </w:pPr>
      <w:bookmarkStart w:id="41" w:name="_Toc70146810"/>
      <w:r>
        <w:t xml:space="preserve">3.5.3. </w:t>
      </w:r>
      <w:r w:rsidRPr="00162B0C">
        <w:t>Kết hợp nhiều câu lệnh if else trong php</w:t>
      </w:r>
      <w:bookmarkEnd w:id="41"/>
    </w:p>
    <w:p w14:paraId="1E57D5A3" w14:textId="320DBCCE" w:rsidR="00162B0C" w:rsidRDefault="00162B0C" w:rsidP="00162A90">
      <w:pPr>
        <w:pStyle w:val="Noidung"/>
      </w:pPr>
      <w:r>
        <w:t xml:space="preserve"> </w:t>
      </w:r>
      <w:r w:rsidR="00162A90" w:rsidRPr="00162A90">
        <w:t>Trong thực tế không phải lúc nào cũng chỉ có 2 điều kiện mà sẽ có hàng chục điều kiện khác nhau, lúc này ta phải kết hợp nhuần nhuyễn giữa 2 lệnh if và else để xử lý.</w:t>
      </w:r>
      <w:r w:rsidR="00162A90">
        <w:t xml:space="preserve"> Theo kiểu</w:t>
      </w:r>
    </w:p>
    <w:p w14:paraId="5410E727" w14:textId="464A922A" w:rsidR="00162A90" w:rsidRDefault="00162A90" w:rsidP="00162A90">
      <w:pPr>
        <w:pStyle w:val="code1"/>
      </w:pPr>
      <w:r>
        <w:t xml:space="preserve"> if (</w:t>
      </w:r>
      <w:r w:rsidRPr="00C30A75">
        <w:rPr>
          <w:b/>
          <w:bCs/>
          <w:color w:val="C00000"/>
        </w:rPr>
        <w:t>$btdk1</w:t>
      </w:r>
      <w:r>
        <w:t xml:space="preserve">) { </w:t>
      </w:r>
      <w:r w:rsidRPr="00C30A75">
        <w:rPr>
          <w:b/>
          <w:bCs/>
          <w:i/>
          <w:iCs/>
          <w:color w:val="C00000"/>
          <w:sz w:val="18"/>
          <w:szCs w:val="18"/>
        </w:rPr>
        <w:t>//nhóm lệnh 1</w:t>
      </w:r>
      <w:r>
        <w:t xml:space="preserve"> } else if (</w:t>
      </w:r>
      <w:r w:rsidRPr="00C30A75">
        <w:rPr>
          <w:b/>
          <w:bCs/>
          <w:color w:val="385623" w:themeColor="accent6" w:themeShade="80"/>
        </w:rPr>
        <w:t>$btdk2</w:t>
      </w:r>
      <w:r>
        <w:t>) {</w:t>
      </w:r>
      <w:r w:rsidR="007D2568">
        <w:t xml:space="preserve"> </w:t>
      </w:r>
      <w:r w:rsidRPr="00C30A75">
        <w:rPr>
          <w:b/>
          <w:bCs/>
          <w:i/>
          <w:iCs/>
          <w:color w:val="385623" w:themeColor="accent6" w:themeShade="80"/>
          <w:sz w:val="18"/>
          <w:szCs w:val="18"/>
        </w:rPr>
        <w:t>//nhóm lệnh 2</w:t>
      </w:r>
      <w:r>
        <w:t xml:space="preserve"> }</w:t>
      </w:r>
      <w:r w:rsidR="00C30A75">
        <w:t xml:space="preserve"> else if (</w:t>
      </w:r>
      <w:r w:rsidR="00C30A75" w:rsidRPr="002F5B33">
        <w:rPr>
          <w:b/>
          <w:bCs/>
          <w:color w:val="BF8F00" w:themeColor="accent4" w:themeShade="BF"/>
        </w:rPr>
        <w:t>$btdk3</w:t>
      </w:r>
      <w:r w:rsidR="00C30A75">
        <w:t>) {</w:t>
      </w:r>
      <w:r w:rsidR="007D2568">
        <w:t xml:space="preserve"> </w:t>
      </w:r>
      <w:r w:rsidR="00C30A75" w:rsidRPr="002F5B33">
        <w:rPr>
          <w:b/>
          <w:bCs/>
          <w:i/>
          <w:iCs/>
          <w:color w:val="BF8F00" w:themeColor="accent4" w:themeShade="BF"/>
          <w:sz w:val="18"/>
          <w:szCs w:val="18"/>
        </w:rPr>
        <w:t>//nhóm lệnh 3</w:t>
      </w:r>
      <w:r w:rsidR="00C30A75">
        <w:t xml:space="preserve"> } else {</w:t>
      </w:r>
      <w:r w:rsidR="007D2568">
        <w:t xml:space="preserve"> </w:t>
      </w:r>
      <w:r w:rsidR="00C30A75" w:rsidRPr="002F5B33">
        <w:rPr>
          <w:b/>
          <w:bCs/>
          <w:i/>
          <w:iCs/>
          <w:color w:val="FF0000"/>
          <w:sz w:val="18"/>
          <w:szCs w:val="18"/>
        </w:rPr>
        <w:t>//nhóm lệnh khác</w:t>
      </w:r>
      <w:r w:rsidR="007D2568">
        <w:rPr>
          <w:b/>
          <w:bCs/>
          <w:i/>
          <w:iCs/>
          <w:color w:val="FF0000"/>
          <w:sz w:val="18"/>
          <w:szCs w:val="18"/>
        </w:rPr>
        <w:t xml:space="preserve"> </w:t>
      </w:r>
      <w:r w:rsidR="00C30A75">
        <w:t>}</w:t>
      </w:r>
    </w:p>
    <w:p w14:paraId="3EBC934E" w14:textId="636BE961" w:rsidR="00DF72AE" w:rsidRDefault="00DF72AE" w:rsidP="00DF72AE">
      <w:pPr>
        <w:pStyle w:val="Noidung"/>
        <w:spacing w:before="240"/>
        <w:rPr>
          <w:i/>
          <w:iCs/>
        </w:rPr>
      </w:pPr>
    </w:p>
    <w:p w14:paraId="1B9B1D94" w14:textId="17FBB2AD" w:rsidR="00DF72AE" w:rsidRPr="00B460FE" w:rsidRDefault="00DF72AE" w:rsidP="00DF72AE">
      <w:pPr>
        <w:pStyle w:val="Noidung"/>
        <w:rPr>
          <w:i/>
          <w:iCs/>
        </w:rPr>
      </w:pPr>
      <w:r w:rsidRPr="001D0473">
        <w:rPr>
          <w:i/>
          <w:iCs/>
          <w:color w:val="FF0000"/>
          <w:u w:val="single"/>
        </w:rPr>
        <w:t>Lưu ý:</w:t>
      </w:r>
      <w:r>
        <w:rPr>
          <w:i/>
          <w:iCs/>
        </w:rPr>
        <w:t xml:space="preserve"> câu lệnh if else if của PHP giống Javascript</w:t>
      </w:r>
    </w:p>
    <w:p w14:paraId="1C4DAD89" w14:textId="7D86FD9E" w:rsidR="00DF72AE" w:rsidRPr="00DF72AE" w:rsidRDefault="00DF72AE" w:rsidP="00DF72AE">
      <w:pPr>
        <w:pStyle w:val="Noidung"/>
        <w:spacing w:before="240"/>
        <w:rPr>
          <w:i/>
          <w:iCs/>
        </w:rPr>
      </w:pPr>
      <w:r>
        <w:rPr>
          <w:i/>
          <w:iCs/>
        </w:rPr>
        <w:t xml:space="preserve">Ví dụ: </w:t>
      </w:r>
      <w:r w:rsidRPr="00DF72AE">
        <w:rPr>
          <w:i/>
          <w:iCs/>
        </w:rPr>
        <w:t>Nhập vào một màu và kiểm tra:</w:t>
      </w:r>
    </w:p>
    <w:p w14:paraId="09FF624B" w14:textId="77777777" w:rsidR="00DF72AE" w:rsidRPr="00DF72AE" w:rsidRDefault="00DF72AE" w:rsidP="00DF72AE">
      <w:pPr>
        <w:pStyle w:val="Noidung"/>
        <w:numPr>
          <w:ilvl w:val="0"/>
          <w:numId w:val="31"/>
        </w:numPr>
        <w:spacing w:before="240"/>
        <w:rPr>
          <w:i/>
          <w:iCs/>
        </w:rPr>
      </w:pPr>
      <w:r w:rsidRPr="00DF72AE">
        <w:rPr>
          <w:i/>
          <w:iCs/>
        </w:rPr>
        <w:t>Nếu là màu xanh thì xuất ra màn hình dòng chữ “Đây Là Màu Xanh”.</w:t>
      </w:r>
    </w:p>
    <w:p w14:paraId="256A9BCF" w14:textId="77777777" w:rsidR="00DF72AE" w:rsidRPr="00DF72AE" w:rsidRDefault="00DF72AE" w:rsidP="00DF72AE">
      <w:pPr>
        <w:pStyle w:val="Noidung"/>
        <w:numPr>
          <w:ilvl w:val="0"/>
          <w:numId w:val="31"/>
        </w:numPr>
        <w:spacing w:before="240"/>
        <w:rPr>
          <w:i/>
          <w:iCs/>
        </w:rPr>
      </w:pPr>
      <w:r w:rsidRPr="00DF72AE">
        <w:rPr>
          <w:i/>
          <w:iCs/>
        </w:rPr>
        <w:t>Nếu là màu đỏ thì xuất ra dòng chữ “Đây là màu đỏ”.</w:t>
      </w:r>
    </w:p>
    <w:p w14:paraId="05E80F65" w14:textId="77777777" w:rsidR="00DF72AE" w:rsidRPr="00DF72AE" w:rsidRDefault="00DF72AE" w:rsidP="00DF72AE">
      <w:pPr>
        <w:pStyle w:val="Noidung"/>
        <w:numPr>
          <w:ilvl w:val="0"/>
          <w:numId w:val="31"/>
        </w:numPr>
        <w:spacing w:before="240"/>
        <w:rPr>
          <w:i/>
          <w:iCs/>
        </w:rPr>
      </w:pPr>
      <w:r w:rsidRPr="00DF72AE">
        <w:rPr>
          <w:i/>
          <w:iCs/>
        </w:rPr>
        <w:t>Nếu là màu vàng thì xuất ra dòng chữ “Đây là màu vàng”.</w:t>
      </w:r>
    </w:p>
    <w:p w14:paraId="729FA7E5" w14:textId="436A58DD" w:rsidR="00162A90" w:rsidRDefault="00DF72AE" w:rsidP="00DF72AE">
      <w:pPr>
        <w:pStyle w:val="Noidung"/>
        <w:numPr>
          <w:ilvl w:val="0"/>
          <w:numId w:val="31"/>
        </w:numPr>
        <w:spacing w:before="240"/>
        <w:rPr>
          <w:i/>
          <w:iCs/>
        </w:rPr>
      </w:pPr>
      <w:r w:rsidRPr="00DF72AE">
        <w:rPr>
          <w:i/>
          <w:iCs/>
        </w:rPr>
        <w:t>Các màu còn lại thì xuất ra dòng chữ “Các màu khác”.</w:t>
      </w:r>
    </w:p>
    <w:p w14:paraId="3D57DF60" w14:textId="77777777" w:rsidR="00DF72AE" w:rsidRDefault="00DF72AE" w:rsidP="00DF72AE">
      <w:pPr>
        <w:pStyle w:val="code1"/>
        <w:rPr>
          <w:i/>
          <w:iCs/>
        </w:rPr>
      </w:pPr>
    </w:p>
    <w:p w14:paraId="61DFF358" w14:textId="36C1A15B" w:rsidR="00DF72AE" w:rsidRPr="00DF72AE" w:rsidRDefault="00DF72AE" w:rsidP="00DF72AE">
      <w:pPr>
        <w:pStyle w:val="code1"/>
        <w:rPr>
          <w:b/>
          <w:bCs/>
          <w:i/>
          <w:iCs/>
          <w:color w:val="FF0000"/>
        </w:rPr>
      </w:pPr>
      <w:r w:rsidRPr="00DF72AE">
        <w:rPr>
          <w:b/>
          <w:bCs/>
          <w:i/>
          <w:iCs/>
          <w:color w:val="FF0000"/>
        </w:rPr>
        <w:t>Code:</w:t>
      </w:r>
    </w:p>
    <w:p w14:paraId="5B3B0176" w14:textId="77777777" w:rsidR="00DF72AE" w:rsidRDefault="00DF72AE" w:rsidP="00DF72AE">
      <w:pPr>
        <w:pStyle w:val="code1"/>
      </w:pPr>
      <w:r>
        <w:t>$mau = 'màu xanh';</w:t>
      </w:r>
    </w:p>
    <w:p w14:paraId="01B3F0A6" w14:textId="77777777" w:rsidR="00DF72AE" w:rsidRDefault="00DF72AE" w:rsidP="00DF72AE">
      <w:pPr>
        <w:pStyle w:val="code1"/>
      </w:pPr>
      <w:r>
        <w:t xml:space="preserve">  </w:t>
      </w:r>
    </w:p>
    <w:p w14:paraId="6F23CF8B" w14:textId="77777777" w:rsidR="00DF72AE" w:rsidRDefault="00DF72AE" w:rsidP="00DF72AE">
      <w:pPr>
        <w:pStyle w:val="code1"/>
      </w:pPr>
      <w:r>
        <w:t>if ($mau == 'màu xanh'){</w:t>
      </w:r>
    </w:p>
    <w:p w14:paraId="4BDDED07" w14:textId="77777777" w:rsidR="00DF72AE" w:rsidRDefault="00DF72AE" w:rsidP="00DF72AE">
      <w:pPr>
        <w:pStyle w:val="code1"/>
      </w:pPr>
      <w:r>
        <w:t xml:space="preserve">    echo 'Đây là màu xanh';</w:t>
      </w:r>
    </w:p>
    <w:p w14:paraId="1BDAF4BF" w14:textId="77777777" w:rsidR="00DF72AE" w:rsidRDefault="00DF72AE" w:rsidP="00DF72AE">
      <w:pPr>
        <w:pStyle w:val="code1"/>
      </w:pPr>
      <w:r>
        <w:t>}</w:t>
      </w:r>
    </w:p>
    <w:p w14:paraId="39EBF6A3" w14:textId="77777777" w:rsidR="00DF72AE" w:rsidRDefault="00DF72AE" w:rsidP="00DF72AE">
      <w:pPr>
        <w:pStyle w:val="code1"/>
      </w:pPr>
      <w:r>
        <w:t>else if ($mau == 'màu đỏ')</w:t>
      </w:r>
    </w:p>
    <w:p w14:paraId="2C61AE59" w14:textId="77777777" w:rsidR="00DF72AE" w:rsidRDefault="00DF72AE" w:rsidP="00DF72AE">
      <w:pPr>
        <w:pStyle w:val="code1"/>
      </w:pPr>
      <w:r>
        <w:t>{</w:t>
      </w:r>
    </w:p>
    <w:p w14:paraId="3A6A4BB9" w14:textId="77777777" w:rsidR="00DF72AE" w:rsidRDefault="00DF72AE" w:rsidP="00DF72AE">
      <w:pPr>
        <w:pStyle w:val="code1"/>
      </w:pPr>
      <w:r>
        <w:t xml:space="preserve">    echo "Đây là màu đỏ";</w:t>
      </w:r>
    </w:p>
    <w:p w14:paraId="1AE7C550" w14:textId="77777777" w:rsidR="00DF72AE" w:rsidRDefault="00DF72AE" w:rsidP="00DF72AE">
      <w:pPr>
        <w:pStyle w:val="code1"/>
      </w:pPr>
      <w:r>
        <w:t>}</w:t>
      </w:r>
    </w:p>
    <w:p w14:paraId="48893E04" w14:textId="77777777" w:rsidR="00DF72AE" w:rsidRDefault="00DF72AE" w:rsidP="00DF72AE">
      <w:pPr>
        <w:pStyle w:val="code1"/>
      </w:pPr>
      <w:r>
        <w:t>else if ($mau == 'màu vàng'){</w:t>
      </w:r>
    </w:p>
    <w:p w14:paraId="541D02E2" w14:textId="77777777" w:rsidR="00DF72AE" w:rsidRDefault="00DF72AE" w:rsidP="00DF72AE">
      <w:pPr>
        <w:pStyle w:val="code1"/>
      </w:pPr>
      <w:r>
        <w:t xml:space="preserve">    echo 'Đây là màu vàng';</w:t>
      </w:r>
    </w:p>
    <w:p w14:paraId="7804735C" w14:textId="77777777" w:rsidR="00DF72AE" w:rsidRDefault="00DF72AE" w:rsidP="00DF72AE">
      <w:pPr>
        <w:pStyle w:val="code1"/>
      </w:pPr>
      <w:r>
        <w:t>}</w:t>
      </w:r>
    </w:p>
    <w:p w14:paraId="5DCA99C4" w14:textId="77777777" w:rsidR="00DF72AE" w:rsidRDefault="00DF72AE" w:rsidP="00DF72AE">
      <w:pPr>
        <w:pStyle w:val="code1"/>
      </w:pPr>
      <w:r>
        <w:t>else{</w:t>
      </w:r>
    </w:p>
    <w:p w14:paraId="4079CC18" w14:textId="77777777" w:rsidR="00DF72AE" w:rsidRDefault="00DF72AE" w:rsidP="00DF72AE">
      <w:pPr>
        <w:pStyle w:val="code1"/>
      </w:pPr>
      <w:r>
        <w:t xml:space="preserve">    echo 'Các màu khác';</w:t>
      </w:r>
    </w:p>
    <w:p w14:paraId="480ACBB9" w14:textId="625D6CB5" w:rsidR="00DF72AE" w:rsidRDefault="00DF72AE" w:rsidP="00DF72AE">
      <w:pPr>
        <w:pStyle w:val="code1"/>
      </w:pPr>
      <w:r>
        <w:t>}</w:t>
      </w:r>
    </w:p>
    <w:p w14:paraId="3520525E" w14:textId="3404A83B" w:rsidR="0062362D" w:rsidRDefault="0062362D" w:rsidP="00DF72AE">
      <w:pPr>
        <w:pStyle w:val="code1"/>
      </w:pPr>
    </w:p>
    <w:p w14:paraId="486D556E" w14:textId="6175DAE6" w:rsidR="0062362D" w:rsidRDefault="0062362D" w:rsidP="0062362D">
      <w:pPr>
        <w:pStyle w:val="Cap3"/>
      </w:pPr>
      <w:bookmarkStart w:id="42" w:name="_Toc70146811"/>
      <w:r>
        <w:t>3.5.4. Câu lệnh if lồng</w:t>
      </w:r>
      <w:bookmarkEnd w:id="42"/>
    </w:p>
    <w:p w14:paraId="31B6AF3C" w14:textId="40D7C128" w:rsidR="0062362D" w:rsidRDefault="00C4356C" w:rsidP="00C4356C">
      <w:pPr>
        <w:pStyle w:val="Noidung"/>
      </w:pPr>
      <w:r w:rsidRPr="00C4356C">
        <w:t>Đây là phần khó nhất trong tất cả các vấn đề của câu lệnh if else trong php, ở bên trên ta chỉ chạy câu lệnh if else một tầng, ở phần này ta sẽ nghiên cứu đến if else nhiều tầng lồng nhau, có nghĩa là câu if con nằm trong câu if cha.</w:t>
      </w:r>
      <w:r w:rsidR="001E78EC">
        <w:t xml:space="preserve"> Theo dạng</w:t>
      </w:r>
    </w:p>
    <w:p w14:paraId="1F3CD4CB" w14:textId="5BC584E8" w:rsidR="001E78EC" w:rsidRDefault="001E78EC" w:rsidP="001E78EC">
      <w:pPr>
        <w:pStyle w:val="code1"/>
      </w:pPr>
      <w:r>
        <w:t xml:space="preserve">if </w:t>
      </w:r>
      <w:r w:rsidRPr="001E78EC">
        <w:t>(</w:t>
      </w:r>
      <w:r w:rsidRPr="001E78EC">
        <w:rPr>
          <w:color w:val="FF0000"/>
        </w:rPr>
        <w:t>$b</w:t>
      </w:r>
      <w:r>
        <w:rPr>
          <w:color w:val="FF0000"/>
        </w:rPr>
        <w:t>tđk_</w:t>
      </w:r>
      <w:r w:rsidRPr="001E78EC">
        <w:rPr>
          <w:color w:val="FF0000"/>
        </w:rPr>
        <w:t>cha</w:t>
      </w:r>
      <w:r>
        <w:t>)</w:t>
      </w:r>
    </w:p>
    <w:p w14:paraId="7BBC3CD8" w14:textId="77777777" w:rsidR="001E78EC" w:rsidRDefault="001E78EC" w:rsidP="001E78EC">
      <w:pPr>
        <w:pStyle w:val="code1"/>
      </w:pPr>
      <w:r>
        <w:t>{</w:t>
      </w:r>
    </w:p>
    <w:p w14:paraId="7F772725" w14:textId="77777777" w:rsidR="001E78EC" w:rsidRPr="001E78EC" w:rsidRDefault="001E78EC" w:rsidP="001E78EC">
      <w:pPr>
        <w:pStyle w:val="code1"/>
        <w:spacing w:after="240"/>
        <w:rPr>
          <w:i/>
          <w:iCs/>
          <w:color w:val="FF0000"/>
          <w:sz w:val="18"/>
          <w:szCs w:val="18"/>
        </w:rPr>
      </w:pPr>
      <w:r w:rsidRPr="001E78EC">
        <w:rPr>
          <w:i/>
          <w:iCs/>
          <w:color w:val="FF0000"/>
          <w:sz w:val="18"/>
          <w:szCs w:val="18"/>
        </w:rPr>
        <w:t xml:space="preserve">    // Các câu lệnh thuộc về biểu thức cha;</w:t>
      </w:r>
    </w:p>
    <w:p w14:paraId="1925C03D" w14:textId="389BCE8A" w:rsidR="001E78EC" w:rsidRDefault="001E78EC" w:rsidP="001E78EC">
      <w:pPr>
        <w:pStyle w:val="code1"/>
        <w:spacing w:after="240"/>
      </w:pPr>
      <w:r>
        <w:t xml:space="preserve">    if (</w:t>
      </w:r>
      <w:r w:rsidRPr="001E78EC">
        <w:rPr>
          <w:color w:val="00B0F0"/>
        </w:rPr>
        <w:t>$btđk_con</w:t>
      </w:r>
      <w:r>
        <w:t>){</w:t>
      </w:r>
    </w:p>
    <w:p w14:paraId="584C9922" w14:textId="77777777" w:rsidR="001E78EC" w:rsidRPr="001E78EC" w:rsidRDefault="001E78EC" w:rsidP="001E78EC">
      <w:pPr>
        <w:pStyle w:val="code1"/>
        <w:rPr>
          <w:i/>
          <w:iCs/>
        </w:rPr>
      </w:pPr>
      <w:r>
        <w:t xml:space="preserve">        </w:t>
      </w:r>
      <w:r w:rsidRPr="001E78EC">
        <w:rPr>
          <w:i/>
          <w:iCs/>
          <w:color w:val="00B0F0"/>
          <w:sz w:val="18"/>
          <w:szCs w:val="18"/>
        </w:rPr>
        <w:t>// Các câu lệnh thuộc về biểu thức con;</w:t>
      </w:r>
    </w:p>
    <w:p w14:paraId="0D9B974E" w14:textId="77777777" w:rsidR="001E78EC" w:rsidRDefault="001E78EC" w:rsidP="001E78EC">
      <w:pPr>
        <w:pStyle w:val="code1"/>
      </w:pPr>
      <w:r>
        <w:lastRenderedPageBreak/>
        <w:t xml:space="preserve">    }</w:t>
      </w:r>
    </w:p>
    <w:p w14:paraId="3019E616" w14:textId="4772CDD7" w:rsidR="001E78EC" w:rsidRDefault="001E78EC" w:rsidP="001E78EC">
      <w:pPr>
        <w:pStyle w:val="code1"/>
      </w:pPr>
      <w:r>
        <w:t>}</w:t>
      </w:r>
    </w:p>
    <w:p w14:paraId="1A4F8328" w14:textId="77777777" w:rsidR="001E78EC" w:rsidRDefault="001E78EC" w:rsidP="001E78EC">
      <w:pPr>
        <w:pStyle w:val="code1"/>
      </w:pPr>
    </w:p>
    <w:p w14:paraId="1DA58930" w14:textId="26B2E467" w:rsidR="00C4356C" w:rsidRDefault="00AF41DD" w:rsidP="00C4356C">
      <w:pPr>
        <w:pStyle w:val="Noidung"/>
        <w:rPr>
          <w:i/>
          <w:iCs/>
        </w:rPr>
      </w:pPr>
      <w:r>
        <w:rPr>
          <w:i/>
          <w:iCs/>
        </w:rPr>
        <w:t xml:space="preserve">Ví dụ: </w:t>
      </w:r>
      <w:r w:rsidR="00440547" w:rsidRPr="00440547">
        <w:rPr>
          <w:i/>
          <w:iCs/>
        </w:rPr>
        <w:t>Kiểm tra sô nhập vào có phải là số chẵn hay không? Nếu là số chẵn thì kiểm tra tiếp số đó có lớn hơn100 hay không, nếu lớn hơn 100 thì xuất ra màn hình “Số chẵn và lớn hơn 100″, ngược lại xuất ra màn hình “Số chẵn và nhỏ hơn 100″.</w:t>
      </w:r>
    </w:p>
    <w:p w14:paraId="79AF3D50" w14:textId="77777777" w:rsidR="00440547" w:rsidRDefault="00440547" w:rsidP="00440547">
      <w:pPr>
        <w:pStyle w:val="code1"/>
      </w:pPr>
      <w:r>
        <w:t>$so = 80; // Nhập vào số 80</w:t>
      </w:r>
    </w:p>
    <w:p w14:paraId="52D01CF9" w14:textId="77777777" w:rsidR="00440547" w:rsidRDefault="00440547" w:rsidP="00440547">
      <w:pPr>
        <w:pStyle w:val="code1"/>
      </w:pPr>
      <w:r>
        <w:t>if ($so % 2 == 0) // Nếu số dư khi chia cho 2 = o, tức là số chẵn ta sẽ chạy tiếp câu lệnh bên trong</w:t>
      </w:r>
    </w:p>
    <w:p w14:paraId="14F4607D" w14:textId="77777777" w:rsidR="00440547" w:rsidRDefault="00440547" w:rsidP="00440547">
      <w:pPr>
        <w:pStyle w:val="code1"/>
      </w:pPr>
      <w:r>
        <w:t>{</w:t>
      </w:r>
    </w:p>
    <w:p w14:paraId="7E2661B0" w14:textId="77777777" w:rsidR="00440547" w:rsidRDefault="00440547" w:rsidP="00440547">
      <w:pPr>
        <w:pStyle w:val="code1"/>
      </w:pPr>
      <w:r>
        <w:t xml:space="preserve">    if ($so &gt; 100){ // Nếu số lớn hơn 100 thì chạy lệnh bên trong</w:t>
      </w:r>
    </w:p>
    <w:p w14:paraId="217EABAE" w14:textId="77777777" w:rsidR="00440547" w:rsidRDefault="00440547" w:rsidP="00440547">
      <w:pPr>
        <w:pStyle w:val="code1"/>
      </w:pPr>
      <w:r>
        <w:t xml:space="preserve">        echo 'Số chẵn và lớn hơn 100';</w:t>
      </w:r>
    </w:p>
    <w:p w14:paraId="138CE6BD" w14:textId="77777777" w:rsidR="00440547" w:rsidRDefault="00440547" w:rsidP="00440547">
      <w:pPr>
        <w:pStyle w:val="code1"/>
      </w:pPr>
      <w:r>
        <w:t xml:space="preserve">    }</w:t>
      </w:r>
    </w:p>
    <w:p w14:paraId="1F7CA0CD" w14:textId="77777777" w:rsidR="00440547" w:rsidRDefault="00440547" w:rsidP="00440547">
      <w:pPr>
        <w:pStyle w:val="code1"/>
      </w:pPr>
      <w:r>
        <w:t xml:space="preserve">    else if ($so &lt; 100){ // Ngược lại nếu số nhỏ hơn 100 thì chạy lệnh bên trong</w:t>
      </w:r>
    </w:p>
    <w:p w14:paraId="0B319E89" w14:textId="77777777" w:rsidR="00440547" w:rsidRDefault="00440547" w:rsidP="00440547">
      <w:pPr>
        <w:pStyle w:val="code1"/>
      </w:pPr>
      <w:r>
        <w:t xml:space="preserve">        echo 'Số chẵn và nhỏ hơn 100';</w:t>
      </w:r>
    </w:p>
    <w:p w14:paraId="099B9AE1" w14:textId="77777777" w:rsidR="00440547" w:rsidRDefault="00440547" w:rsidP="00440547">
      <w:pPr>
        <w:pStyle w:val="code1"/>
      </w:pPr>
      <w:r>
        <w:t xml:space="preserve">    }</w:t>
      </w:r>
    </w:p>
    <w:p w14:paraId="37F10116" w14:textId="6C18FA89" w:rsidR="00440547" w:rsidRDefault="00440547" w:rsidP="00440547">
      <w:pPr>
        <w:pStyle w:val="code1"/>
      </w:pPr>
      <w:r>
        <w:t>}</w:t>
      </w:r>
    </w:p>
    <w:p w14:paraId="15505182" w14:textId="77777777" w:rsidR="00E42376" w:rsidRDefault="00E42376" w:rsidP="00440547">
      <w:pPr>
        <w:pStyle w:val="code1"/>
      </w:pPr>
    </w:p>
    <w:p w14:paraId="1AB84949" w14:textId="4553A5E4" w:rsidR="00440547" w:rsidRDefault="00E42376" w:rsidP="00E42376">
      <w:pPr>
        <w:pStyle w:val="Cap4"/>
      </w:pPr>
      <w:bookmarkStart w:id="43" w:name="_Toc70146812"/>
      <w:r>
        <w:t>BÀI TẬP</w:t>
      </w:r>
      <w:bookmarkEnd w:id="43"/>
    </w:p>
    <w:p w14:paraId="3510087A" w14:textId="13DBE683" w:rsidR="00E42376" w:rsidRDefault="00493D71" w:rsidP="00493D71">
      <w:pPr>
        <w:pStyle w:val="code1"/>
      </w:pPr>
      <w:r>
        <w:t xml:space="preserve">Bài 1: </w:t>
      </w:r>
      <w:r w:rsidRPr="00493D71">
        <w:t>Kiểm tra một số có chia hết cho 7 hay không?</w:t>
      </w:r>
    </w:p>
    <w:p w14:paraId="7626FE90" w14:textId="6D37697C" w:rsidR="00493D71" w:rsidRDefault="00493D71" w:rsidP="00493D71">
      <w:pPr>
        <w:pStyle w:val="code1"/>
      </w:pPr>
      <w:r>
        <w:t xml:space="preserve">Bài 2: </w:t>
      </w:r>
      <w:r w:rsidRPr="00493D71">
        <w:t>Kiểm tra điểm học sinh có đủ điều kiện tốt nghiệp</w:t>
      </w:r>
    </w:p>
    <w:p w14:paraId="01D6A9C5" w14:textId="04A0F59D" w:rsidR="00493D71" w:rsidRDefault="00493D71" w:rsidP="00493D71">
      <w:pPr>
        <w:pStyle w:val="code1"/>
      </w:pPr>
      <w:r>
        <w:t xml:space="preserve">Bài 3: </w:t>
      </w:r>
      <w:r w:rsidRPr="00493D71">
        <w:t>Xếp hạng năng lực của học sinh cuối năm</w:t>
      </w:r>
    </w:p>
    <w:p w14:paraId="2DFB3F69" w14:textId="24FD7086" w:rsidR="00493D71" w:rsidRDefault="00493D71" w:rsidP="00493D71">
      <w:pPr>
        <w:pStyle w:val="code1"/>
      </w:pPr>
    </w:p>
    <w:p w14:paraId="42810E93" w14:textId="402871E0" w:rsidR="00E42376" w:rsidRDefault="00BD3488" w:rsidP="00BD3488">
      <w:pPr>
        <w:pStyle w:val="Cap3"/>
      </w:pPr>
      <w:bookmarkStart w:id="44" w:name="_Toc70146813"/>
      <w:r>
        <w:t xml:space="preserve">3.5.5. </w:t>
      </w:r>
      <w:r w:rsidR="002E7E77" w:rsidRPr="002E7E77">
        <w:t>Câu lệnh switch case</w:t>
      </w:r>
      <w:bookmarkEnd w:id="44"/>
    </w:p>
    <w:p w14:paraId="6AA57AAF" w14:textId="4549D7D6" w:rsidR="002E7E77" w:rsidRDefault="00995913" w:rsidP="002E7E77">
      <w:pPr>
        <w:pStyle w:val="Noidung"/>
      </w:pPr>
      <w:r w:rsidRPr="00995913">
        <w:t>Câu lệnh switch trong php cho phép ta đưa ra quyết định có nhiều cách lựa chọn để giá trị của biểu thức truyền vào. Nếu giá trị biểu thức truyền vào trùng với các giá trị biểu thức điều kiện thì các câu lệnh bên trong biểu thức điều kiện sẽ được thực hiện.</w:t>
      </w:r>
    </w:p>
    <w:p w14:paraId="3CEA0515" w14:textId="67DFF853" w:rsidR="00995913" w:rsidRDefault="00995913" w:rsidP="002E7E77">
      <w:pPr>
        <w:pStyle w:val="Noidung"/>
        <w:rPr>
          <w:i/>
          <w:iCs/>
        </w:rPr>
      </w:pPr>
      <w:r w:rsidRPr="00995913">
        <w:rPr>
          <w:i/>
          <w:iCs/>
        </w:rPr>
        <w:t>Cú pháp:</w:t>
      </w:r>
    </w:p>
    <w:p w14:paraId="4B959871" w14:textId="77777777" w:rsidR="00995913" w:rsidRDefault="00995913" w:rsidP="00995913">
      <w:pPr>
        <w:pStyle w:val="code1"/>
        <w:spacing w:after="100"/>
        <w:ind w:firstLine="547"/>
      </w:pPr>
      <w:r>
        <w:t>switch ($variable) {</w:t>
      </w:r>
    </w:p>
    <w:p w14:paraId="450600BD" w14:textId="77777777" w:rsidR="00995913" w:rsidRDefault="00995913" w:rsidP="00995913">
      <w:pPr>
        <w:pStyle w:val="code1"/>
        <w:spacing w:after="100"/>
        <w:ind w:firstLine="547"/>
      </w:pPr>
      <w:r>
        <w:t xml:space="preserve">    case $value_1:</w:t>
      </w:r>
    </w:p>
    <w:p w14:paraId="12573CC3" w14:textId="77777777" w:rsidR="00995913" w:rsidRDefault="00995913" w:rsidP="00995913">
      <w:pPr>
        <w:pStyle w:val="code1"/>
        <w:spacing w:after="100"/>
        <w:ind w:firstLine="547"/>
      </w:pPr>
      <w:r>
        <w:t xml:space="preserve">       // chuỗi câu lênh</w:t>
      </w:r>
    </w:p>
    <w:p w14:paraId="37C2C01C" w14:textId="77777777" w:rsidR="00995913" w:rsidRDefault="00995913" w:rsidP="00995913">
      <w:pPr>
        <w:pStyle w:val="code1"/>
        <w:spacing w:after="100"/>
        <w:ind w:firstLine="547"/>
      </w:pPr>
      <w:r>
        <w:t xml:space="preserve">       break;</w:t>
      </w:r>
    </w:p>
    <w:p w14:paraId="4550BFA6" w14:textId="77777777" w:rsidR="00995913" w:rsidRDefault="00995913" w:rsidP="00995913">
      <w:pPr>
        <w:pStyle w:val="code1"/>
        <w:spacing w:after="100"/>
        <w:ind w:firstLine="547"/>
      </w:pPr>
      <w:r>
        <w:t xml:space="preserve">    case $value_2:</w:t>
      </w:r>
    </w:p>
    <w:p w14:paraId="45D5161A" w14:textId="77777777" w:rsidR="00995913" w:rsidRDefault="00995913" w:rsidP="00995913">
      <w:pPr>
        <w:pStyle w:val="code1"/>
        <w:spacing w:after="100"/>
        <w:ind w:firstLine="547"/>
      </w:pPr>
      <w:r>
        <w:t xml:space="preserve">        // chuỗi câu lệnh</w:t>
      </w:r>
    </w:p>
    <w:p w14:paraId="1ABDB246" w14:textId="77777777" w:rsidR="00995913" w:rsidRDefault="00995913" w:rsidP="00995913">
      <w:pPr>
        <w:pStyle w:val="code1"/>
        <w:spacing w:after="100"/>
        <w:ind w:firstLine="547"/>
      </w:pPr>
      <w:r>
        <w:t xml:space="preserve">        break;</w:t>
      </w:r>
    </w:p>
    <w:p w14:paraId="7A6CDE33" w14:textId="77777777" w:rsidR="00995913" w:rsidRDefault="00995913" w:rsidP="00995913">
      <w:pPr>
        <w:pStyle w:val="code1"/>
        <w:spacing w:after="100"/>
        <w:ind w:firstLine="547"/>
      </w:pPr>
      <w:r>
        <w:t xml:space="preserve">    default:</w:t>
      </w:r>
    </w:p>
    <w:p w14:paraId="3D954243" w14:textId="77777777" w:rsidR="00995913" w:rsidRDefault="00995913" w:rsidP="00995913">
      <w:pPr>
        <w:pStyle w:val="code1"/>
        <w:spacing w:after="100"/>
        <w:ind w:firstLine="547"/>
      </w:pPr>
      <w:r>
        <w:t xml:space="preserve">        // chuỗi câu lệnh</w:t>
      </w:r>
    </w:p>
    <w:p w14:paraId="221BE85F" w14:textId="77777777" w:rsidR="00995913" w:rsidRDefault="00995913" w:rsidP="00995913">
      <w:pPr>
        <w:pStyle w:val="code1"/>
        <w:spacing w:after="100"/>
        <w:ind w:firstLine="547"/>
      </w:pPr>
      <w:r>
        <w:t xml:space="preserve">        break;</w:t>
      </w:r>
    </w:p>
    <w:p w14:paraId="16466C09" w14:textId="0FE9F8DF" w:rsidR="00995913" w:rsidRDefault="00995913" w:rsidP="00995913">
      <w:pPr>
        <w:pStyle w:val="code1"/>
        <w:spacing w:after="100"/>
        <w:ind w:firstLine="547"/>
      </w:pPr>
      <w:r>
        <w:t>}</w:t>
      </w:r>
    </w:p>
    <w:p w14:paraId="0A41AC79" w14:textId="77777777" w:rsidR="00252D5D" w:rsidRDefault="00252D5D" w:rsidP="00252D5D">
      <w:pPr>
        <w:pStyle w:val="Noidung"/>
      </w:pPr>
      <w:r>
        <w:t>Trong đó lệnh switch, case và default là các từ khóa trong PHP. Các chuỗi câu lệnh có thể là lệnh đơn (1 lệnh) hoặc lệnh ghép (kết hợp nhiều lệnh) và không cần đặt trong cặp dấu ngoặc nhọn {}. Ở mỗi dòng lệnh lựa chọn (case) nó sẽ so sánh xem biến truyền vào $variable có bằng với biến điều kiện $value_1, $value_2 hay không, nếu trùng với case nào thì những câu lệnh bên trong case đó sẽ được thực hiện, đồng thời dòng lệnh break sẽ kết thúc câu lệnh switch. Nếu không có lựa chọn (case) nào đúng thì mặc định nó sẽ chạy vào chuỗi dòng lệnh trong default, lệnh default trong mệnh đề rẻ nhánh switch có thể có hoặc không.</w:t>
      </w:r>
    </w:p>
    <w:p w14:paraId="1DFD2FBF" w14:textId="6B9A7689" w:rsidR="00995913" w:rsidRDefault="00252D5D" w:rsidP="00252D5D">
      <w:pPr>
        <w:pStyle w:val="Noidung"/>
      </w:pPr>
      <w:r>
        <w:t>Giá trị ở case chỉ chấp nhận các kiễu dữ liệu string, INT, boolean, null, foat hoặc là một biểu thức có kết quả trả về một trong năm loại dữ liệu đó và toán tử quan hệ so sánh trong switch luôn luôn là ==.</w:t>
      </w:r>
    </w:p>
    <w:p w14:paraId="426AD4F8" w14:textId="77777777" w:rsidR="009B1D1C" w:rsidRPr="009B1D1C" w:rsidRDefault="009B1D1C" w:rsidP="009B1D1C">
      <w:pPr>
        <w:pStyle w:val="Noidung"/>
        <w:rPr>
          <w:i/>
          <w:iCs/>
        </w:rPr>
      </w:pPr>
      <w:r>
        <w:rPr>
          <w:i/>
          <w:iCs/>
        </w:rPr>
        <w:t xml:space="preserve">Ví dụ: </w:t>
      </w:r>
      <w:r w:rsidRPr="009B1D1C">
        <w:rPr>
          <w:i/>
          <w:iCs/>
        </w:rPr>
        <w:t>Viết chương nhập vào một số, dùng lệnh rẻ nhánh switch kiểm tra số đó nếu:</w:t>
      </w:r>
    </w:p>
    <w:p w14:paraId="1BC74FC1" w14:textId="77777777" w:rsidR="009B1D1C" w:rsidRPr="009B1D1C" w:rsidRDefault="009B1D1C" w:rsidP="009B1D1C">
      <w:pPr>
        <w:pStyle w:val="Noidung"/>
        <w:numPr>
          <w:ilvl w:val="0"/>
          <w:numId w:val="34"/>
        </w:numPr>
      </w:pPr>
      <w:r w:rsidRPr="009B1D1C">
        <w:t>Bằng 0 thì xuất dòng lênh “Số không”</w:t>
      </w:r>
    </w:p>
    <w:p w14:paraId="484B5D61" w14:textId="77777777" w:rsidR="009B1D1C" w:rsidRPr="009B1D1C" w:rsidRDefault="009B1D1C" w:rsidP="009B1D1C">
      <w:pPr>
        <w:pStyle w:val="Noidung"/>
        <w:numPr>
          <w:ilvl w:val="0"/>
          <w:numId w:val="34"/>
        </w:numPr>
      </w:pPr>
      <w:r w:rsidRPr="009B1D1C">
        <w:lastRenderedPageBreak/>
        <w:t>Bằng 1 thì xuất dòng lệnh “Số một”</w:t>
      </w:r>
    </w:p>
    <w:p w14:paraId="0E4A29E8" w14:textId="77777777" w:rsidR="009B1D1C" w:rsidRPr="009B1D1C" w:rsidRDefault="009B1D1C" w:rsidP="009B1D1C">
      <w:pPr>
        <w:pStyle w:val="Noidung"/>
        <w:numPr>
          <w:ilvl w:val="0"/>
          <w:numId w:val="34"/>
        </w:numPr>
      </w:pPr>
      <w:r w:rsidRPr="009B1D1C">
        <w:t>Bằng 2 thì xuất dòng lệnh “Số hai”</w:t>
      </w:r>
    </w:p>
    <w:p w14:paraId="4E3670B0" w14:textId="77777777" w:rsidR="009B1D1C" w:rsidRPr="009B1D1C" w:rsidRDefault="009B1D1C" w:rsidP="009B1D1C">
      <w:pPr>
        <w:pStyle w:val="Noidung"/>
        <w:numPr>
          <w:ilvl w:val="0"/>
          <w:numId w:val="34"/>
        </w:numPr>
      </w:pPr>
      <w:r w:rsidRPr="009B1D1C">
        <w:t>Bằng 3 thì xuất dòng lệnh “Số ba”</w:t>
      </w:r>
    </w:p>
    <w:p w14:paraId="198DEDC0" w14:textId="77777777" w:rsidR="009B1D1C" w:rsidRPr="009B1D1C" w:rsidRDefault="009B1D1C" w:rsidP="009B1D1C">
      <w:pPr>
        <w:pStyle w:val="Noidung"/>
        <w:numPr>
          <w:ilvl w:val="0"/>
          <w:numId w:val="34"/>
        </w:numPr>
      </w:pPr>
      <w:r w:rsidRPr="009B1D1C">
        <w:t>Bằng 4 thì xuất dòng lệnh “Số bốn”</w:t>
      </w:r>
    </w:p>
    <w:p w14:paraId="1FC250FF" w14:textId="531B51ED" w:rsidR="009B1D1C" w:rsidRDefault="009B1D1C" w:rsidP="009B1D1C">
      <w:pPr>
        <w:pStyle w:val="Noidung"/>
        <w:numPr>
          <w:ilvl w:val="0"/>
          <w:numId w:val="34"/>
        </w:numPr>
      </w:pPr>
      <w:r w:rsidRPr="009B1D1C">
        <w:t>Các số còn lại xuất hiện dòng lệnh “Không tìm thấy”</w:t>
      </w:r>
    </w:p>
    <w:p w14:paraId="4CA39698" w14:textId="77777777" w:rsidR="003B268A" w:rsidRDefault="003B268A" w:rsidP="003B268A">
      <w:pPr>
        <w:pStyle w:val="code1"/>
      </w:pPr>
      <w:r>
        <w:t>$number = 1;</w:t>
      </w:r>
    </w:p>
    <w:p w14:paraId="3AD51265" w14:textId="77777777" w:rsidR="003B268A" w:rsidRDefault="003B268A" w:rsidP="003B268A">
      <w:pPr>
        <w:pStyle w:val="code1"/>
      </w:pPr>
      <w:r>
        <w:t>switch ($number)</w:t>
      </w:r>
    </w:p>
    <w:p w14:paraId="1B2F89FB" w14:textId="77777777" w:rsidR="003B268A" w:rsidRDefault="003B268A" w:rsidP="003B268A">
      <w:pPr>
        <w:pStyle w:val="code1"/>
      </w:pPr>
      <w:r>
        <w:t>{</w:t>
      </w:r>
    </w:p>
    <w:p w14:paraId="09CD1B22" w14:textId="77777777" w:rsidR="003B268A" w:rsidRDefault="003B268A" w:rsidP="003B268A">
      <w:pPr>
        <w:pStyle w:val="code1"/>
      </w:pPr>
      <w:r>
        <w:t xml:space="preserve">    case 0 :</w:t>
      </w:r>
    </w:p>
    <w:p w14:paraId="1C969CA1" w14:textId="77777777" w:rsidR="003B268A" w:rsidRDefault="003B268A" w:rsidP="003B268A">
      <w:pPr>
        <w:pStyle w:val="code1"/>
      </w:pPr>
      <w:r>
        <w:t xml:space="preserve">        echo 'Số không';</w:t>
      </w:r>
    </w:p>
    <w:p w14:paraId="59038595" w14:textId="77777777" w:rsidR="003B268A" w:rsidRDefault="003B268A" w:rsidP="003B268A">
      <w:pPr>
        <w:pStyle w:val="code1"/>
      </w:pPr>
      <w:r>
        <w:t xml:space="preserve">        break;</w:t>
      </w:r>
    </w:p>
    <w:p w14:paraId="77288EB3" w14:textId="77777777" w:rsidR="003B268A" w:rsidRDefault="003B268A" w:rsidP="003B268A">
      <w:pPr>
        <w:pStyle w:val="code1"/>
      </w:pPr>
      <w:r>
        <w:t xml:space="preserve">    case 1:</w:t>
      </w:r>
    </w:p>
    <w:p w14:paraId="69F7669B" w14:textId="77777777" w:rsidR="003B268A" w:rsidRDefault="003B268A" w:rsidP="003B268A">
      <w:pPr>
        <w:pStyle w:val="code1"/>
      </w:pPr>
      <w:r>
        <w:t xml:space="preserve">        echo 'Số một';</w:t>
      </w:r>
    </w:p>
    <w:p w14:paraId="532832A2" w14:textId="77777777" w:rsidR="003B268A" w:rsidRDefault="003B268A" w:rsidP="003B268A">
      <w:pPr>
        <w:pStyle w:val="code1"/>
      </w:pPr>
      <w:r>
        <w:t xml:space="preserve">        break;</w:t>
      </w:r>
    </w:p>
    <w:p w14:paraId="482B4106" w14:textId="77777777" w:rsidR="003B268A" w:rsidRDefault="003B268A" w:rsidP="003B268A">
      <w:pPr>
        <w:pStyle w:val="code1"/>
      </w:pPr>
      <w:r>
        <w:t xml:space="preserve">    case 2:</w:t>
      </w:r>
    </w:p>
    <w:p w14:paraId="3E6A6AA8" w14:textId="77777777" w:rsidR="003B268A" w:rsidRDefault="003B268A" w:rsidP="003B268A">
      <w:pPr>
        <w:pStyle w:val="code1"/>
      </w:pPr>
      <w:r>
        <w:t xml:space="preserve">        echo 'Số hai';</w:t>
      </w:r>
    </w:p>
    <w:p w14:paraId="138A82F4" w14:textId="77777777" w:rsidR="003B268A" w:rsidRDefault="003B268A" w:rsidP="003B268A">
      <w:pPr>
        <w:pStyle w:val="code1"/>
      </w:pPr>
      <w:r>
        <w:t xml:space="preserve">        break;</w:t>
      </w:r>
    </w:p>
    <w:p w14:paraId="43CE8EE7" w14:textId="77777777" w:rsidR="003B268A" w:rsidRDefault="003B268A" w:rsidP="003B268A">
      <w:pPr>
        <w:pStyle w:val="code1"/>
      </w:pPr>
      <w:r>
        <w:t xml:space="preserve">    case 3:</w:t>
      </w:r>
    </w:p>
    <w:p w14:paraId="664CF999" w14:textId="77777777" w:rsidR="003B268A" w:rsidRDefault="003B268A" w:rsidP="003B268A">
      <w:pPr>
        <w:pStyle w:val="code1"/>
      </w:pPr>
      <w:r>
        <w:t xml:space="preserve">        echo 'Số ba';</w:t>
      </w:r>
    </w:p>
    <w:p w14:paraId="32105FF0" w14:textId="77777777" w:rsidR="003B268A" w:rsidRDefault="003B268A" w:rsidP="003B268A">
      <w:pPr>
        <w:pStyle w:val="code1"/>
      </w:pPr>
      <w:r>
        <w:t xml:space="preserve">        break;</w:t>
      </w:r>
    </w:p>
    <w:p w14:paraId="393D4F9B" w14:textId="77777777" w:rsidR="003B268A" w:rsidRDefault="003B268A" w:rsidP="003B268A">
      <w:pPr>
        <w:pStyle w:val="code1"/>
      </w:pPr>
      <w:r>
        <w:t xml:space="preserve">    case 4 :</w:t>
      </w:r>
    </w:p>
    <w:p w14:paraId="0023C9D9" w14:textId="77777777" w:rsidR="003B268A" w:rsidRDefault="003B268A" w:rsidP="003B268A">
      <w:pPr>
        <w:pStyle w:val="code1"/>
      </w:pPr>
      <w:r>
        <w:t xml:space="preserve">        echo 'Số bốn';</w:t>
      </w:r>
    </w:p>
    <w:p w14:paraId="780349D1" w14:textId="77777777" w:rsidR="003B268A" w:rsidRDefault="003B268A" w:rsidP="003B268A">
      <w:pPr>
        <w:pStyle w:val="code1"/>
      </w:pPr>
      <w:r>
        <w:t xml:space="preserve">        break;</w:t>
      </w:r>
    </w:p>
    <w:p w14:paraId="3133DBC7" w14:textId="77777777" w:rsidR="003B268A" w:rsidRDefault="003B268A" w:rsidP="003B268A">
      <w:pPr>
        <w:pStyle w:val="code1"/>
      </w:pPr>
      <w:r>
        <w:t xml:space="preserve">    default:</w:t>
      </w:r>
    </w:p>
    <w:p w14:paraId="2D83251B" w14:textId="77777777" w:rsidR="003B268A" w:rsidRDefault="003B268A" w:rsidP="003B268A">
      <w:pPr>
        <w:pStyle w:val="code1"/>
      </w:pPr>
      <w:r>
        <w:t xml:space="preserve">        echo 'Không tìm thấy';</w:t>
      </w:r>
    </w:p>
    <w:p w14:paraId="1B333F0C" w14:textId="77777777" w:rsidR="003B268A" w:rsidRDefault="003B268A" w:rsidP="003B268A">
      <w:pPr>
        <w:pStyle w:val="code1"/>
      </w:pPr>
      <w:r>
        <w:t xml:space="preserve">        break;</w:t>
      </w:r>
    </w:p>
    <w:p w14:paraId="5A22D008" w14:textId="180678B8" w:rsidR="009B1D1C" w:rsidRPr="009B1D1C" w:rsidRDefault="003B268A" w:rsidP="003B268A">
      <w:pPr>
        <w:pStyle w:val="code1"/>
      </w:pPr>
      <w:r>
        <w:t>}</w:t>
      </w:r>
    </w:p>
    <w:p w14:paraId="266063DC" w14:textId="77777777" w:rsidR="00995913" w:rsidRPr="00995913" w:rsidRDefault="00995913" w:rsidP="00995913">
      <w:pPr>
        <w:pStyle w:val="code1"/>
      </w:pPr>
    </w:p>
    <w:p w14:paraId="1C631ECE" w14:textId="3B8CAA24" w:rsidR="00BD3488" w:rsidRDefault="00BD3488" w:rsidP="00BD3488">
      <w:pPr>
        <w:pStyle w:val="Cap3"/>
      </w:pPr>
      <w:bookmarkStart w:id="45" w:name="_Toc70146814"/>
      <w:r>
        <w:t xml:space="preserve">3.5.6. </w:t>
      </w:r>
      <w:r w:rsidR="00C51E24">
        <w:t>Vòng lặp for</w:t>
      </w:r>
      <w:bookmarkEnd w:id="45"/>
    </w:p>
    <w:p w14:paraId="1E67F8D4" w14:textId="10B25C51" w:rsidR="00C51E24" w:rsidRDefault="00F2391C" w:rsidP="00C51E24">
      <w:pPr>
        <w:pStyle w:val="Noidung"/>
        <w:rPr>
          <w:i/>
          <w:iCs/>
        </w:rPr>
      </w:pPr>
      <w:r>
        <w:rPr>
          <w:i/>
          <w:iCs/>
          <w:noProof/>
        </w:rPr>
        <mc:AlternateContent>
          <mc:Choice Requires="wps">
            <w:drawing>
              <wp:anchor distT="0" distB="0" distL="114300" distR="114300" simplePos="0" relativeHeight="251661312" behindDoc="0" locked="0" layoutInCell="1" allowOverlap="1" wp14:anchorId="258C3C3C" wp14:editId="381B1058">
                <wp:simplePos x="0" y="0"/>
                <wp:positionH relativeFrom="column">
                  <wp:posOffset>266700</wp:posOffset>
                </wp:positionH>
                <wp:positionV relativeFrom="paragraph">
                  <wp:posOffset>180340</wp:posOffset>
                </wp:positionV>
                <wp:extent cx="2749550" cy="7048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74955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91F7920" id="Rectangle 8" o:spid="_x0000_s1026" style="position:absolute;margin-left:21pt;margin-top:14.2pt;width:216.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NddwIAAEQ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" filled="f" strokecolor="#1f3763 [1604]" strokeweight="1pt"/>
            </w:pict>
          </mc:Fallback>
        </mc:AlternateContent>
      </w:r>
      <w:r w:rsidR="00C51E24">
        <w:rPr>
          <w:i/>
          <w:iCs/>
        </w:rPr>
        <w:t>Cú pháp</w:t>
      </w:r>
    </w:p>
    <w:p w14:paraId="67AE67BB" w14:textId="77777777" w:rsidR="00C51E24" w:rsidRDefault="00C51E24" w:rsidP="00C51E24">
      <w:pPr>
        <w:pStyle w:val="code1"/>
      </w:pPr>
      <w:r>
        <w:t>for (</w:t>
      </w:r>
      <w:r w:rsidRPr="00C51E24">
        <w:rPr>
          <w:color w:val="FF0000"/>
        </w:rPr>
        <w:t>bienkhoitao</w:t>
      </w:r>
      <w:r>
        <w:t xml:space="preserve">; </w:t>
      </w:r>
      <w:r w:rsidRPr="00C51E24">
        <w:rPr>
          <w:color w:val="00B050"/>
        </w:rPr>
        <w:t>dieukienthucthi</w:t>
      </w:r>
      <w:r>
        <w:t xml:space="preserve">; </w:t>
      </w:r>
      <w:r w:rsidRPr="00C51E24">
        <w:rPr>
          <w:color w:val="0070C0"/>
        </w:rPr>
        <w:t>buocnhay</w:t>
      </w:r>
      <w:r>
        <w:t xml:space="preserve">) { </w:t>
      </w:r>
    </w:p>
    <w:p w14:paraId="28CE5A49" w14:textId="77777777" w:rsidR="00C51E24" w:rsidRDefault="00C51E24" w:rsidP="00C51E24">
      <w:pPr>
        <w:pStyle w:val="code1"/>
      </w:pPr>
      <w:r>
        <w:t xml:space="preserve">    // code...</w:t>
      </w:r>
    </w:p>
    <w:p w14:paraId="4907DA12" w14:textId="7FAB0FB3" w:rsidR="00C51E24" w:rsidRDefault="00C51E24" w:rsidP="00C51E24">
      <w:pPr>
        <w:pStyle w:val="code1"/>
      </w:pPr>
      <w:r>
        <w:t>}</w:t>
      </w:r>
    </w:p>
    <w:p w14:paraId="60863B70" w14:textId="18A329CE" w:rsidR="00C51E24" w:rsidRDefault="00C51E24" w:rsidP="00C51E24">
      <w:pPr>
        <w:pStyle w:val="code1"/>
      </w:pPr>
    </w:p>
    <w:p w14:paraId="46878FD0" w14:textId="43C3E80B" w:rsidR="00C51E24" w:rsidRDefault="00C51E24" w:rsidP="00C51E24">
      <w:pPr>
        <w:pStyle w:val="Noidung"/>
        <w:rPr>
          <w:i/>
          <w:iCs/>
        </w:rPr>
      </w:pPr>
      <w:r>
        <w:rPr>
          <w:i/>
          <w:iCs/>
        </w:rPr>
        <w:t>Trong đó:</w:t>
      </w:r>
    </w:p>
    <w:p w14:paraId="6052E729" w14:textId="77777777" w:rsidR="00C51E24" w:rsidRDefault="00C51E24" w:rsidP="00C51E24">
      <w:pPr>
        <w:pStyle w:val="code1"/>
        <w:numPr>
          <w:ilvl w:val="0"/>
          <w:numId w:val="32"/>
        </w:numPr>
      </w:pPr>
      <w:r w:rsidRPr="00C51E24">
        <w:rPr>
          <w:color w:val="FF0000"/>
        </w:rPr>
        <w:t>bienkhoitao</w:t>
      </w:r>
      <w:r>
        <w:t>: là giá trị khởi tạo ban đầu của vòng lặp.</w:t>
      </w:r>
    </w:p>
    <w:p w14:paraId="677AE71C" w14:textId="77777777" w:rsidR="00C51E24" w:rsidRDefault="00C51E24" w:rsidP="00C51E24">
      <w:pPr>
        <w:pStyle w:val="code1"/>
        <w:numPr>
          <w:ilvl w:val="0"/>
          <w:numId w:val="32"/>
        </w:numPr>
      </w:pPr>
      <w:r w:rsidRPr="00C51E24">
        <w:rPr>
          <w:color w:val="00B050"/>
        </w:rPr>
        <w:t>dieukienthucthi</w:t>
      </w:r>
      <w:r>
        <w:t>: là điều kiện mà vòng lặp được phép chạy(chú ý: Nếu bạn muốn lặp vô tận thì có thể bỏ trống).</w:t>
      </w:r>
    </w:p>
    <w:p w14:paraId="4DA9D818" w14:textId="4DC7C2B8" w:rsidR="00C51E24" w:rsidRDefault="00C51E24" w:rsidP="00C51E24">
      <w:pPr>
        <w:pStyle w:val="code1"/>
        <w:numPr>
          <w:ilvl w:val="0"/>
          <w:numId w:val="32"/>
        </w:numPr>
      </w:pPr>
      <w:r w:rsidRPr="00C51E24">
        <w:rPr>
          <w:color w:val="0070C0"/>
        </w:rPr>
        <w:t>buocnhay</w:t>
      </w:r>
      <w:r>
        <w:t>: là khoảng đệm nhảy của mỗi vòng lặp.</w:t>
      </w:r>
    </w:p>
    <w:p w14:paraId="772A25D8" w14:textId="77777777" w:rsidR="00C51E24" w:rsidRDefault="00C51E24" w:rsidP="00C51E24">
      <w:pPr>
        <w:pStyle w:val="Noidung"/>
        <w:ind w:left="544" w:firstLine="0"/>
        <w:rPr>
          <w:i/>
          <w:iCs/>
          <w:color w:val="FF0000"/>
          <w:u w:val="single"/>
        </w:rPr>
      </w:pPr>
    </w:p>
    <w:p w14:paraId="4229422B" w14:textId="0DEA882E" w:rsidR="00C51E24" w:rsidRPr="00B460FE" w:rsidRDefault="00C51E24" w:rsidP="00C51E24">
      <w:pPr>
        <w:pStyle w:val="Noidung"/>
        <w:ind w:left="544" w:firstLine="0"/>
        <w:rPr>
          <w:i/>
          <w:iCs/>
        </w:rPr>
      </w:pPr>
      <w:r w:rsidRPr="001D0473">
        <w:rPr>
          <w:i/>
          <w:iCs/>
          <w:color w:val="FF0000"/>
          <w:u w:val="single"/>
        </w:rPr>
        <w:t>Lưu ý:</w:t>
      </w:r>
      <w:r>
        <w:rPr>
          <w:i/>
          <w:iCs/>
        </w:rPr>
        <w:t xml:space="preserve"> câu lệnh for của PHP giống Javascript</w:t>
      </w:r>
    </w:p>
    <w:p w14:paraId="0385E184" w14:textId="26518BB8" w:rsidR="00C51E24" w:rsidRDefault="00C51E24" w:rsidP="00C51E24">
      <w:pPr>
        <w:pStyle w:val="Noidung"/>
        <w:rPr>
          <w:i/>
          <w:iCs/>
        </w:rPr>
      </w:pPr>
      <w:r>
        <w:rPr>
          <w:i/>
          <w:iCs/>
        </w:rPr>
        <w:t>Ví dụ</w:t>
      </w:r>
    </w:p>
    <w:p w14:paraId="7F4CE657" w14:textId="77777777" w:rsidR="00C51E24" w:rsidRDefault="00C51E24" w:rsidP="00C51E24">
      <w:pPr>
        <w:pStyle w:val="code1"/>
      </w:pPr>
      <w:r>
        <w:t>&lt;?php</w:t>
      </w:r>
    </w:p>
    <w:p w14:paraId="442DA67E" w14:textId="77777777" w:rsidR="00C51E24" w:rsidRDefault="00C51E24" w:rsidP="00C51E24">
      <w:pPr>
        <w:pStyle w:val="code1"/>
      </w:pPr>
      <w:r>
        <w:t>for ($i = 0; $i &lt;= 10; $i++) {</w:t>
      </w:r>
    </w:p>
    <w:p w14:paraId="2659189A" w14:textId="77777777" w:rsidR="00C51E24" w:rsidRDefault="00C51E24" w:rsidP="00C51E24">
      <w:pPr>
        <w:pStyle w:val="code1"/>
      </w:pPr>
      <w:r>
        <w:t xml:space="preserve">    echo 'Tôi đang chạy đến số ' . $i . '&lt;br/&gt;';</w:t>
      </w:r>
    </w:p>
    <w:p w14:paraId="431183D8" w14:textId="77777777" w:rsidR="00C51E24" w:rsidRDefault="00C51E24" w:rsidP="00C51E24">
      <w:pPr>
        <w:pStyle w:val="code1"/>
      </w:pPr>
      <w:r>
        <w:t>}</w:t>
      </w:r>
    </w:p>
    <w:p w14:paraId="2169E46B" w14:textId="0172BC39" w:rsidR="00C51E24" w:rsidRDefault="00C51E24" w:rsidP="00C51E24">
      <w:pPr>
        <w:pStyle w:val="code1"/>
      </w:pPr>
      <w:r>
        <w:t>?&gt;</w:t>
      </w:r>
    </w:p>
    <w:p w14:paraId="29AB94AD" w14:textId="4EE9497D" w:rsidR="00C51E24" w:rsidRDefault="00C51E24" w:rsidP="00C51E24">
      <w:pPr>
        <w:pStyle w:val="code1"/>
      </w:pPr>
    </w:p>
    <w:p w14:paraId="66B517B3" w14:textId="38568B57" w:rsidR="00AD2E88" w:rsidRDefault="00AD2E88" w:rsidP="00AD2E88">
      <w:pPr>
        <w:pStyle w:val="Cap3"/>
      </w:pPr>
      <w:bookmarkStart w:id="46" w:name="_Toc70146815"/>
      <w:r>
        <w:t xml:space="preserve">3.5.7. </w:t>
      </w:r>
      <w:r w:rsidRPr="00AD2E88">
        <w:t>Vòng lặp foreach</w:t>
      </w:r>
      <w:bookmarkEnd w:id="46"/>
    </w:p>
    <w:p w14:paraId="6B2C5961" w14:textId="0905F91A" w:rsidR="00AD2E88" w:rsidRDefault="00AD2E88" w:rsidP="00AD2E88">
      <w:pPr>
        <w:pStyle w:val="Noidung"/>
      </w:pPr>
      <w:r w:rsidRPr="00AD2E88">
        <w:t>Đây là một loại vòng lặp rất là hay dùng để lặp mảng, object và chính vì điều này nên nó sẽ được sử dụng rất nhiều về sau.</w:t>
      </w:r>
    </w:p>
    <w:p w14:paraId="45321317" w14:textId="114DFC92" w:rsidR="00AD2E88" w:rsidRDefault="00F2391C" w:rsidP="00AD2E88">
      <w:pPr>
        <w:pStyle w:val="Noidung"/>
        <w:rPr>
          <w:i/>
          <w:iCs/>
        </w:rPr>
      </w:pPr>
      <w:r>
        <w:rPr>
          <w:i/>
          <w:iCs/>
          <w:noProof/>
        </w:rPr>
        <w:lastRenderedPageBreak/>
        <mc:AlternateContent>
          <mc:Choice Requires="wps">
            <w:drawing>
              <wp:anchor distT="0" distB="0" distL="114300" distR="114300" simplePos="0" relativeHeight="251662336" behindDoc="0" locked="0" layoutInCell="1" allowOverlap="1" wp14:anchorId="5CDFF10A" wp14:editId="48CF1884">
                <wp:simplePos x="0" y="0"/>
                <wp:positionH relativeFrom="column">
                  <wp:posOffset>222250</wp:posOffset>
                </wp:positionH>
                <wp:positionV relativeFrom="paragraph">
                  <wp:posOffset>212725</wp:posOffset>
                </wp:positionV>
                <wp:extent cx="2400300" cy="666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4003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B8CC35" id="Rectangle 12" o:spid="_x0000_s1026" style="position:absolute;margin-left:17.5pt;margin-top:16.75pt;width:189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" filled="f" strokecolor="#1f3763 [1604]" strokeweight="1pt"/>
            </w:pict>
          </mc:Fallback>
        </mc:AlternateContent>
      </w:r>
      <w:r w:rsidR="00AD2E88">
        <w:rPr>
          <w:i/>
          <w:iCs/>
        </w:rPr>
        <w:t>Cú pháp</w:t>
      </w:r>
    </w:p>
    <w:p w14:paraId="3272675B" w14:textId="6177BA25" w:rsidR="00AD2E88" w:rsidRDefault="00AD2E88" w:rsidP="00AD2E88">
      <w:pPr>
        <w:pStyle w:val="code1"/>
      </w:pPr>
      <w:r>
        <w:t>foreach (</w:t>
      </w:r>
      <w:r w:rsidRPr="00FB37E2">
        <w:rPr>
          <w:b/>
          <w:bCs/>
          <w:color w:val="C00000"/>
        </w:rPr>
        <w:t>$variable</w:t>
      </w:r>
      <w:r w:rsidRPr="00FB37E2">
        <w:rPr>
          <w:color w:val="C00000"/>
        </w:rPr>
        <w:t xml:space="preserve"> </w:t>
      </w:r>
      <w:r>
        <w:t xml:space="preserve">as </w:t>
      </w:r>
      <w:r w:rsidRPr="00FB37E2">
        <w:rPr>
          <w:b/>
          <w:bCs/>
          <w:color w:val="00B050"/>
        </w:rPr>
        <w:t>$key</w:t>
      </w:r>
      <w:r w:rsidRPr="00FB37E2">
        <w:rPr>
          <w:color w:val="00B050"/>
        </w:rPr>
        <w:t xml:space="preserve"> </w:t>
      </w:r>
      <w:r>
        <w:t xml:space="preserve">=&gt; </w:t>
      </w:r>
      <w:r w:rsidRPr="00FB37E2">
        <w:rPr>
          <w:b/>
          <w:bCs/>
          <w:color w:val="00B0F0"/>
        </w:rPr>
        <w:t>$value</w:t>
      </w:r>
      <w:r>
        <w:t>) {</w:t>
      </w:r>
    </w:p>
    <w:p w14:paraId="69F3E918" w14:textId="12343BFD" w:rsidR="00AD2E88" w:rsidRDefault="00AD2E88" w:rsidP="00AD2E88">
      <w:pPr>
        <w:pStyle w:val="code1"/>
      </w:pPr>
      <w:r>
        <w:t xml:space="preserve">    // code...</w:t>
      </w:r>
    </w:p>
    <w:p w14:paraId="5358C837" w14:textId="5EAB054A" w:rsidR="00AD2E88" w:rsidRDefault="00AD2E88" w:rsidP="00AD2E88">
      <w:pPr>
        <w:pStyle w:val="code1"/>
      </w:pPr>
      <w:r>
        <w:t>}</w:t>
      </w:r>
    </w:p>
    <w:p w14:paraId="1731F589" w14:textId="318F661A" w:rsidR="00F2391C" w:rsidRDefault="00F2391C" w:rsidP="00AD2E88">
      <w:pPr>
        <w:pStyle w:val="code1"/>
      </w:pPr>
    </w:p>
    <w:p w14:paraId="14737657" w14:textId="38D1DC4B" w:rsidR="00AD2E88" w:rsidRDefault="00AD2E88" w:rsidP="00AD2E88">
      <w:pPr>
        <w:pStyle w:val="Noidung"/>
      </w:pPr>
      <w:r w:rsidRPr="00AD2E88">
        <w:t>hoặc nếu không muốn lặp key của mảng, object.</w:t>
      </w:r>
      <w:r w:rsidR="00FB37E2">
        <w:t xml:space="preserve"> Ta dùng cú pháp</w:t>
      </w:r>
    </w:p>
    <w:p w14:paraId="4C661C1F" w14:textId="65FCEA82" w:rsidR="00F2391C" w:rsidRDefault="00F2391C" w:rsidP="00AD2E88">
      <w:pPr>
        <w:pStyle w:val="Noidung"/>
      </w:pPr>
      <w:r>
        <w:rPr>
          <w:i/>
          <w:iCs/>
          <w:noProof/>
        </w:rPr>
        <mc:AlternateContent>
          <mc:Choice Requires="wps">
            <w:drawing>
              <wp:anchor distT="0" distB="0" distL="114300" distR="114300" simplePos="0" relativeHeight="251664384" behindDoc="0" locked="0" layoutInCell="1" allowOverlap="1" wp14:anchorId="5F8962AB" wp14:editId="0C08732C">
                <wp:simplePos x="0" y="0"/>
                <wp:positionH relativeFrom="column">
                  <wp:posOffset>222250</wp:posOffset>
                </wp:positionH>
                <wp:positionV relativeFrom="paragraph">
                  <wp:posOffset>196215</wp:posOffset>
                </wp:positionV>
                <wp:extent cx="2400300" cy="666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003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D84D611" id="Rectangle 13" o:spid="_x0000_s1026" style="position:absolute;margin-left:17.5pt;margin-top:15.45pt;width:189pt;height: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" filled="f" strokecolor="#1f3763 [1604]" strokeweight="1pt"/>
            </w:pict>
          </mc:Fallback>
        </mc:AlternateContent>
      </w:r>
    </w:p>
    <w:p w14:paraId="5210F0A2" w14:textId="77777777" w:rsidR="00FB37E2" w:rsidRDefault="00FB37E2" w:rsidP="00FB37E2">
      <w:pPr>
        <w:pStyle w:val="code1"/>
      </w:pPr>
      <w:r>
        <w:t>foreach ($variable as $value) {</w:t>
      </w:r>
    </w:p>
    <w:p w14:paraId="6EEC6691" w14:textId="77777777" w:rsidR="00FB37E2" w:rsidRDefault="00FB37E2" w:rsidP="00FB37E2">
      <w:pPr>
        <w:pStyle w:val="code1"/>
      </w:pPr>
      <w:r>
        <w:t xml:space="preserve">    // code...</w:t>
      </w:r>
    </w:p>
    <w:p w14:paraId="29A1D4A9" w14:textId="56525D12" w:rsidR="00FB37E2" w:rsidRDefault="00FB37E2" w:rsidP="00FB37E2">
      <w:pPr>
        <w:pStyle w:val="code1"/>
      </w:pPr>
      <w:r>
        <w:t>}</w:t>
      </w:r>
    </w:p>
    <w:p w14:paraId="30C95215" w14:textId="365EC19A" w:rsidR="00FB37E2" w:rsidRDefault="00FB37E2" w:rsidP="00FB37E2">
      <w:pPr>
        <w:pStyle w:val="code1"/>
      </w:pPr>
    </w:p>
    <w:p w14:paraId="6C35FFD8" w14:textId="24DF394D" w:rsidR="00FB37E2" w:rsidRPr="000D6858" w:rsidRDefault="00FB37E2" w:rsidP="00FB37E2">
      <w:pPr>
        <w:pStyle w:val="Noidung"/>
        <w:rPr>
          <w:i/>
          <w:iCs/>
        </w:rPr>
      </w:pPr>
      <w:r w:rsidRPr="000D6858">
        <w:rPr>
          <w:i/>
          <w:iCs/>
        </w:rPr>
        <w:t>Trong đó:</w:t>
      </w:r>
    </w:p>
    <w:p w14:paraId="30BBE770" w14:textId="77777777" w:rsidR="00FB37E2" w:rsidRDefault="00FB37E2" w:rsidP="00FB37E2">
      <w:pPr>
        <w:pStyle w:val="Noidung"/>
        <w:numPr>
          <w:ilvl w:val="0"/>
          <w:numId w:val="33"/>
        </w:numPr>
      </w:pPr>
      <w:r w:rsidRPr="00FB37E2">
        <w:rPr>
          <w:rFonts w:ascii="Segoe UI Light" w:hAnsi="Segoe UI Light" w:cs="Segoe UI Light"/>
          <w:b/>
          <w:bCs/>
          <w:color w:val="C00000"/>
          <w:sz w:val="20"/>
          <w:szCs w:val="20"/>
        </w:rPr>
        <w:t>$variable</w:t>
      </w:r>
      <w:r>
        <w:t>: Là biến mà các bạn muốn lặp (có thể là array, object).</w:t>
      </w:r>
    </w:p>
    <w:p w14:paraId="33AA7B8B" w14:textId="77777777" w:rsidR="00FB37E2" w:rsidRDefault="00FB37E2" w:rsidP="00FB37E2">
      <w:pPr>
        <w:pStyle w:val="Noidung"/>
        <w:numPr>
          <w:ilvl w:val="0"/>
          <w:numId w:val="33"/>
        </w:numPr>
      </w:pPr>
      <w:r w:rsidRPr="00FB37E2">
        <w:rPr>
          <w:rFonts w:ascii="Segoe UI Light" w:hAnsi="Segoe UI Light" w:cs="Segoe UI Light"/>
          <w:b/>
          <w:bCs/>
          <w:color w:val="00B050"/>
          <w:sz w:val="20"/>
          <w:szCs w:val="20"/>
        </w:rPr>
        <w:t>$key</w:t>
      </w:r>
      <w:r>
        <w:t>: Là các key của mảng hoặc properties của object.</w:t>
      </w:r>
    </w:p>
    <w:p w14:paraId="22A60422" w14:textId="0DD5B3A2" w:rsidR="00FB37E2" w:rsidRDefault="00FB37E2" w:rsidP="00FB37E2">
      <w:pPr>
        <w:pStyle w:val="Noidung"/>
        <w:numPr>
          <w:ilvl w:val="0"/>
          <w:numId w:val="33"/>
        </w:numPr>
      </w:pPr>
      <w:r w:rsidRPr="00FB37E2">
        <w:rPr>
          <w:rFonts w:ascii="Segoe UI Light" w:hAnsi="Segoe UI Light" w:cs="Segoe UI Light"/>
          <w:b/>
          <w:bCs/>
          <w:color w:val="00B0F0"/>
          <w:sz w:val="20"/>
          <w:szCs w:val="20"/>
        </w:rPr>
        <w:t>$value</w:t>
      </w:r>
      <w:r>
        <w:t>: Là giá trị của mảng,object.</w:t>
      </w:r>
    </w:p>
    <w:p w14:paraId="5A590E5D" w14:textId="60E27851" w:rsidR="00FB37E2" w:rsidRDefault="000D6858" w:rsidP="00FB37E2">
      <w:pPr>
        <w:pStyle w:val="Noidung"/>
        <w:rPr>
          <w:i/>
          <w:iCs/>
        </w:rPr>
      </w:pPr>
      <w:r>
        <w:rPr>
          <w:i/>
          <w:iCs/>
        </w:rPr>
        <w:t>Ví dụ</w:t>
      </w:r>
    </w:p>
    <w:p w14:paraId="041E8130" w14:textId="77777777" w:rsidR="00B11B8B" w:rsidRDefault="00B11B8B" w:rsidP="00B11B8B">
      <w:pPr>
        <w:pStyle w:val="code1"/>
      </w:pPr>
      <w:r>
        <w:t>&lt;?php</w:t>
      </w:r>
    </w:p>
    <w:p w14:paraId="214EC5F6" w14:textId="77777777" w:rsidR="00B11B8B" w:rsidRDefault="00B11B8B" w:rsidP="00B11B8B">
      <w:pPr>
        <w:pStyle w:val="code1"/>
      </w:pPr>
      <w:r>
        <w:t>//Khởi tạo mảng có key tự tăng.</w:t>
      </w:r>
    </w:p>
    <w:p w14:paraId="660D38B2" w14:textId="77777777" w:rsidR="00B11B8B" w:rsidRDefault="00B11B8B" w:rsidP="00B11B8B">
      <w:pPr>
        <w:pStyle w:val="code1"/>
      </w:pPr>
      <w:r>
        <w:t>$data = [</w:t>
      </w:r>
    </w:p>
    <w:p w14:paraId="2444E5B3" w14:textId="77777777" w:rsidR="00B11B8B" w:rsidRDefault="00B11B8B" w:rsidP="00B11B8B">
      <w:pPr>
        <w:pStyle w:val="code1"/>
      </w:pPr>
      <w:r>
        <w:t xml:space="preserve">    'A',</w:t>
      </w:r>
    </w:p>
    <w:p w14:paraId="022CC020" w14:textId="77777777" w:rsidR="00B11B8B" w:rsidRDefault="00B11B8B" w:rsidP="00B11B8B">
      <w:pPr>
        <w:pStyle w:val="code1"/>
      </w:pPr>
      <w:r>
        <w:t xml:space="preserve">    'B',</w:t>
      </w:r>
    </w:p>
    <w:p w14:paraId="09D332AB" w14:textId="77777777" w:rsidR="00B11B8B" w:rsidRDefault="00B11B8B" w:rsidP="00B11B8B">
      <w:pPr>
        <w:pStyle w:val="code1"/>
      </w:pPr>
      <w:r>
        <w:t xml:space="preserve">    'C',</w:t>
      </w:r>
    </w:p>
    <w:p w14:paraId="064B6F97" w14:textId="77777777" w:rsidR="00B11B8B" w:rsidRDefault="00B11B8B" w:rsidP="00B11B8B">
      <w:pPr>
        <w:pStyle w:val="code1"/>
      </w:pPr>
      <w:r>
        <w:t xml:space="preserve">    'D'</w:t>
      </w:r>
    </w:p>
    <w:p w14:paraId="1704B76F" w14:textId="77777777" w:rsidR="00B11B8B" w:rsidRDefault="00B11B8B" w:rsidP="00B11B8B">
      <w:pPr>
        <w:pStyle w:val="code1"/>
      </w:pPr>
      <w:r>
        <w:t>];</w:t>
      </w:r>
    </w:p>
    <w:p w14:paraId="2AFDE1C3" w14:textId="77777777" w:rsidR="00B11B8B" w:rsidRDefault="00B11B8B" w:rsidP="00B11B8B">
      <w:pPr>
        <w:pStyle w:val="code1"/>
      </w:pPr>
      <w:r>
        <w:t>// Lặp cả key lẫn value của mảng</w:t>
      </w:r>
    </w:p>
    <w:p w14:paraId="68CAD0E0" w14:textId="77777777" w:rsidR="00B11B8B" w:rsidRDefault="00B11B8B" w:rsidP="00B11B8B">
      <w:pPr>
        <w:pStyle w:val="code1"/>
      </w:pPr>
      <w:r>
        <w:t>foreach ($data as $key =&gt; $value) {</w:t>
      </w:r>
    </w:p>
    <w:p w14:paraId="47BC15D0" w14:textId="77777777" w:rsidR="00B11B8B" w:rsidRDefault="00B11B8B" w:rsidP="00B11B8B">
      <w:pPr>
        <w:pStyle w:val="code1"/>
      </w:pPr>
      <w:r>
        <w:t xml:space="preserve">    echo "Đây là phần tử có key = $key và có giá trị= $value &lt;br/&gt;";</w:t>
      </w:r>
    </w:p>
    <w:p w14:paraId="159DB0BF" w14:textId="77777777" w:rsidR="00B11B8B" w:rsidRDefault="00B11B8B" w:rsidP="00B11B8B">
      <w:pPr>
        <w:pStyle w:val="code1"/>
      </w:pPr>
      <w:r>
        <w:t>}</w:t>
      </w:r>
    </w:p>
    <w:p w14:paraId="5D923D3E" w14:textId="77777777" w:rsidR="00B11B8B" w:rsidRDefault="00B11B8B" w:rsidP="00B11B8B">
      <w:pPr>
        <w:pStyle w:val="code1"/>
      </w:pPr>
      <w:r>
        <w:t>// Tạo khoảng phân cách để dễ phân biệt</w:t>
      </w:r>
    </w:p>
    <w:p w14:paraId="4E4453A8" w14:textId="77777777" w:rsidR="00B11B8B" w:rsidRDefault="00B11B8B" w:rsidP="00B11B8B">
      <w:pPr>
        <w:pStyle w:val="code1"/>
      </w:pPr>
      <w:r>
        <w:t>echo "_________________________________________________________________ &lt;br/&gt;";</w:t>
      </w:r>
    </w:p>
    <w:p w14:paraId="2E4A2F98" w14:textId="77777777" w:rsidR="00B11B8B" w:rsidRDefault="00B11B8B" w:rsidP="00B11B8B">
      <w:pPr>
        <w:pStyle w:val="code1"/>
      </w:pPr>
      <w:r>
        <w:t>// Lặp value của mảng</w:t>
      </w:r>
    </w:p>
    <w:p w14:paraId="6F10B2B5" w14:textId="77777777" w:rsidR="00B11B8B" w:rsidRDefault="00B11B8B" w:rsidP="00B11B8B">
      <w:pPr>
        <w:pStyle w:val="code1"/>
      </w:pPr>
      <w:r>
        <w:t>foreach ($data as $value) {</w:t>
      </w:r>
    </w:p>
    <w:p w14:paraId="6EA4B772" w14:textId="77777777" w:rsidR="00B11B8B" w:rsidRDefault="00B11B8B" w:rsidP="00B11B8B">
      <w:pPr>
        <w:pStyle w:val="code1"/>
      </w:pPr>
      <w:r>
        <w:t xml:space="preserve">    echo "Giá trị phần tử= $value &lt;br/&gt;";</w:t>
      </w:r>
    </w:p>
    <w:p w14:paraId="401E8D9F" w14:textId="77777777" w:rsidR="00B11B8B" w:rsidRDefault="00B11B8B" w:rsidP="00B11B8B">
      <w:pPr>
        <w:pStyle w:val="code1"/>
      </w:pPr>
      <w:r>
        <w:t>}</w:t>
      </w:r>
    </w:p>
    <w:p w14:paraId="6B2EAB5E" w14:textId="4702A656" w:rsidR="000D6858" w:rsidRDefault="00B11B8B" w:rsidP="00B11B8B">
      <w:pPr>
        <w:pStyle w:val="code1"/>
      </w:pPr>
      <w:r>
        <w:t>?&gt;</w:t>
      </w:r>
    </w:p>
    <w:p w14:paraId="4BB3FE58" w14:textId="53314C49" w:rsidR="00684B66" w:rsidRDefault="00684B66" w:rsidP="00B11B8B">
      <w:pPr>
        <w:pStyle w:val="code1"/>
      </w:pPr>
    </w:p>
    <w:p w14:paraId="25486FF4" w14:textId="3BF52AA6" w:rsidR="00684B66" w:rsidRDefault="00684B66" w:rsidP="00684B66">
      <w:pPr>
        <w:pStyle w:val="Cap3"/>
      </w:pPr>
      <w:bookmarkStart w:id="47" w:name="_Toc70146816"/>
      <w:r>
        <w:t xml:space="preserve">3.5.8. </w:t>
      </w:r>
      <w:r w:rsidRPr="00684B66">
        <w:t>For và foreach lồng</w:t>
      </w:r>
      <w:bookmarkEnd w:id="47"/>
    </w:p>
    <w:p w14:paraId="4771F613" w14:textId="01A925F7" w:rsidR="00684B66" w:rsidRDefault="00684B66" w:rsidP="00684B66">
      <w:pPr>
        <w:pStyle w:val="Noidung"/>
      </w:pPr>
      <w:r w:rsidRPr="00684B66">
        <w:t>Cũng giống như trong câu lệnh rẽ nhánh, vòng lặp cũng hoàn toàn có thể lồng nhau được.</w:t>
      </w:r>
    </w:p>
    <w:p w14:paraId="512216D2" w14:textId="2A2D1380" w:rsidR="00684B66" w:rsidRDefault="00684B66" w:rsidP="00684B66">
      <w:pPr>
        <w:pStyle w:val="Noidung"/>
        <w:rPr>
          <w:i/>
          <w:iCs/>
        </w:rPr>
      </w:pPr>
      <w:r>
        <w:rPr>
          <w:i/>
          <w:iCs/>
        </w:rPr>
        <w:t>Ví dụ for</w:t>
      </w:r>
      <w:r w:rsidR="00CB1F16">
        <w:rPr>
          <w:i/>
          <w:iCs/>
        </w:rPr>
        <w:t xml:space="preserve"> 1</w:t>
      </w:r>
      <w:r>
        <w:rPr>
          <w:i/>
          <w:iCs/>
        </w:rPr>
        <w:t xml:space="preserve">: </w:t>
      </w:r>
      <w:r w:rsidRPr="00684B66">
        <w:rPr>
          <w:i/>
          <w:iCs/>
        </w:rPr>
        <w:t>vẽ tam giác vuông bằng vòng lặp for</w:t>
      </w:r>
    </w:p>
    <w:p w14:paraId="37342901" w14:textId="77777777" w:rsidR="00684B66" w:rsidRDefault="00684B66" w:rsidP="00684B66">
      <w:pPr>
        <w:pStyle w:val="code1"/>
      </w:pPr>
      <w:r>
        <w:t>&lt;?php</w:t>
      </w:r>
    </w:p>
    <w:p w14:paraId="6715EA38" w14:textId="77777777" w:rsidR="00684B66" w:rsidRDefault="00684B66" w:rsidP="00684B66">
      <w:pPr>
        <w:pStyle w:val="code1"/>
      </w:pPr>
      <w:r>
        <w:t>for ($i = 0; $i &lt;= 10; $i++) {</w:t>
      </w:r>
    </w:p>
    <w:p w14:paraId="4EC764E6" w14:textId="77777777" w:rsidR="00684B66" w:rsidRDefault="00684B66" w:rsidP="00684B66">
      <w:pPr>
        <w:pStyle w:val="code1"/>
      </w:pPr>
      <w:r>
        <w:t xml:space="preserve">    for ($j = $i; $j &lt;= 10; $j++) {</w:t>
      </w:r>
    </w:p>
    <w:p w14:paraId="52769D60" w14:textId="77777777" w:rsidR="00684B66" w:rsidRDefault="00684B66" w:rsidP="00684B66">
      <w:pPr>
        <w:pStyle w:val="code1"/>
      </w:pPr>
      <w:r>
        <w:t xml:space="preserve">        echo "*";</w:t>
      </w:r>
    </w:p>
    <w:p w14:paraId="2B805334" w14:textId="77777777" w:rsidR="00684B66" w:rsidRDefault="00684B66" w:rsidP="00684B66">
      <w:pPr>
        <w:pStyle w:val="code1"/>
      </w:pPr>
      <w:r>
        <w:t xml:space="preserve">    }</w:t>
      </w:r>
    </w:p>
    <w:p w14:paraId="7504B7DF" w14:textId="77777777" w:rsidR="00684B66" w:rsidRDefault="00684B66" w:rsidP="00684B66">
      <w:pPr>
        <w:pStyle w:val="code1"/>
      </w:pPr>
      <w:r>
        <w:t xml:space="preserve">    echo "&lt;br&gt;";</w:t>
      </w:r>
    </w:p>
    <w:p w14:paraId="510ED8E0" w14:textId="77777777" w:rsidR="00684B66" w:rsidRDefault="00684B66" w:rsidP="00684B66">
      <w:pPr>
        <w:pStyle w:val="code1"/>
      </w:pPr>
      <w:r>
        <w:t>}</w:t>
      </w:r>
    </w:p>
    <w:p w14:paraId="2ECE5FE9" w14:textId="16D97913" w:rsidR="00684B66" w:rsidRDefault="00684B66" w:rsidP="00684B66">
      <w:pPr>
        <w:pStyle w:val="code1"/>
      </w:pPr>
      <w:r>
        <w:t>?&gt;</w:t>
      </w:r>
    </w:p>
    <w:p w14:paraId="30068C18" w14:textId="77777777" w:rsidR="00CB1F16" w:rsidRDefault="00CB1F16" w:rsidP="00684B66">
      <w:pPr>
        <w:pStyle w:val="code1"/>
      </w:pPr>
    </w:p>
    <w:p w14:paraId="05DE587A" w14:textId="201CC9B0" w:rsidR="00684B66" w:rsidRDefault="00CB1F16" w:rsidP="00CB1F16">
      <w:pPr>
        <w:pStyle w:val="Noidung"/>
        <w:rPr>
          <w:i/>
          <w:iCs/>
        </w:rPr>
      </w:pPr>
      <w:r w:rsidRPr="00CB1F16">
        <w:rPr>
          <w:i/>
          <w:iCs/>
        </w:rPr>
        <w:t xml:space="preserve">Ví dụ for </w:t>
      </w:r>
      <w:r>
        <w:rPr>
          <w:i/>
          <w:iCs/>
        </w:rPr>
        <w:t>2</w:t>
      </w:r>
      <w:r w:rsidRPr="00CB1F16">
        <w:rPr>
          <w:i/>
          <w:iCs/>
        </w:rPr>
        <w:t>:</w:t>
      </w:r>
    </w:p>
    <w:p w14:paraId="3499B376" w14:textId="77777777" w:rsidR="00CB1F16" w:rsidRDefault="00CB1F16" w:rsidP="00CB1F16">
      <w:pPr>
        <w:pStyle w:val="code1"/>
      </w:pPr>
      <w:r>
        <w:t xml:space="preserve">&lt;?php </w:t>
      </w:r>
    </w:p>
    <w:p w14:paraId="07867C61" w14:textId="77777777" w:rsidR="00CB1F16" w:rsidRDefault="00CB1F16" w:rsidP="00CB1F16">
      <w:pPr>
        <w:pStyle w:val="code1"/>
      </w:pPr>
      <w:r>
        <w:t>$sv=['Lan','Hùng','Ánh','Sơn','Thuỷ','Minh'];</w:t>
      </w:r>
    </w:p>
    <w:p w14:paraId="4D5E45CB" w14:textId="77777777" w:rsidR="00CB1F16" w:rsidRDefault="00CB1F16" w:rsidP="00CB1F16">
      <w:pPr>
        <w:pStyle w:val="code1"/>
      </w:pPr>
      <w:r>
        <w:lastRenderedPageBreak/>
        <w:t>$sosv=count($sv);</w:t>
      </w:r>
    </w:p>
    <w:p w14:paraId="34A84B32" w14:textId="77777777" w:rsidR="00CB1F16" w:rsidRDefault="00CB1F16" w:rsidP="00CB1F16">
      <w:pPr>
        <w:pStyle w:val="code1"/>
      </w:pPr>
      <w:r>
        <w:t>for ($i = 0; $i &lt;$sosv ; $i++) {</w:t>
      </w:r>
    </w:p>
    <w:p w14:paraId="37599DD3" w14:textId="77777777" w:rsidR="00CB1F16" w:rsidRDefault="00CB1F16" w:rsidP="00CB1F16">
      <w:pPr>
        <w:pStyle w:val="code1"/>
      </w:pPr>
      <w:r>
        <w:tab/>
        <w:t>echo $sv[$i].'&lt;br&gt;';</w:t>
      </w:r>
    </w:p>
    <w:p w14:paraId="04086745" w14:textId="77777777" w:rsidR="00CB1F16" w:rsidRDefault="00CB1F16" w:rsidP="00CB1F16">
      <w:pPr>
        <w:pStyle w:val="code1"/>
      </w:pPr>
      <w:r>
        <w:t>}</w:t>
      </w:r>
    </w:p>
    <w:p w14:paraId="0B72308B" w14:textId="516E7DB5" w:rsidR="00CB1F16" w:rsidRPr="00CB1F16" w:rsidRDefault="00CB1F16" w:rsidP="00CB1F16">
      <w:pPr>
        <w:pStyle w:val="code1"/>
      </w:pPr>
      <w:r>
        <w:t xml:space="preserve"> ?&gt;</w:t>
      </w:r>
    </w:p>
    <w:p w14:paraId="1D575DDA" w14:textId="77777777" w:rsidR="00CB1F16" w:rsidRDefault="00CB1F16" w:rsidP="00684B66">
      <w:pPr>
        <w:pStyle w:val="code1"/>
      </w:pPr>
    </w:p>
    <w:p w14:paraId="791FCBF1" w14:textId="41553970" w:rsidR="00684B66" w:rsidRDefault="00684B66" w:rsidP="00684B66">
      <w:pPr>
        <w:pStyle w:val="Noidung"/>
        <w:rPr>
          <w:i/>
          <w:iCs/>
        </w:rPr>
      </w:pPr>
      <w:r>
        <w:rPr>
          <w:i/>
          <w:iCs/>
        </w:rPr>
        <w:t xml:space="preserve">Ví dụ foreach: </w:t>
      </w:r>
      <w:r w:rsidRPr="00684B66">
        <w:rPr>
          <w:i/>
          <w:iCs/>
        </w:rPr>
        <w:t>duyệt mảng 2 chiều với vòng foreach lồng nhau</w:t>
      </w:r>
    </w:p>
    <w:p w14:paraId="1E58244F" w14:textId="77777777" w:rsidR="00684B66" w:rsidRDefault="00684B66" w:rsidP="00684B66">
      <w:pPr>
        <w:pStyle w:val="code1"/>
      </w:pPr>
      <w:r>
        <w:t>&lt;?php</w:t>
      </w:r>
    </w:p>
    <w:p w14:paraId="3675A84B" w14:textId="77777777" w:rsidR="00684B66" w:rsidRDefault="00684B66" w:rsidP="00684B66">
      <w:pPr>
        <w:pStyle w:val="code1"/>
      </w:pPr>
      <w:r>
        <w:t>$data = [0 =&gt; 1, 1 =&gt; [3 =&gt; 4, 5 =&gt; 6]];</w:t>
      </w:r>
    </w:p>
    <w:p w14:paraId="5AC6048F" w14:textId="77777777" w:rsidR="00684B66" w:rsidRDefault="00684B66" w:rsidP="00684B66">
      <w:pPr>
        <w:pStyle w:val="code1"/>
      </w:pPr>
      <w:r>
        <w:t>foreach ($data as $val) {</w:t>
      </w:r>
    </w:p>
    <w:p w14:paraId="79A9CE71" w14:textId="77777777" w:rsidR="00684B66" w:rsidRDefault="00684B66" w:rsidP="00684B66">
      <w:pPr>
        <w:pStyle w:val="code1"/>
      </w:pPr>
      <w:r>
        <w:t xml:space="preserve">    if (is_array($val)) {</w:t>
      </w:r>
    </w:p>
    <w:p w14:paraId="0261C5DB" w14:textId="77777777" w:rsidR="00684B66" w:rsidRDefault="00684B66" w:rsidP="00684B66">
      <w:pPr>
        <w:pStyle w:val="code1"/>
      </w:pPr>
      <w:r>
        <w:t xml:space="preserve">        foreach ($val as $v) {</w:t>
      </w:r>
    </w:p>
    <w:p w14:paraId="7BF01F52" w14:textId="77777777" w:rsidR="00684B66" w:rsidRDefault="00684B66" w:rsidP="00684B66">
      <w:pPr>
        <w:pStyle w:val="code1"/>
      </w:pPr>
      <w:r>
        <w:t xml:space="preserve">            echo $v . "&lt;br/&gt;";</w:t>
      </w:r>
    </w:p>
    <w:p w14:paraId="45EE98E8" w14:textId="77777777" w:rsidR="00684B66" w:rsidRDefault="00684B66" w:rsidP="00684B66">
      <w:pPr>
        <w:pStyle w:val="code1"/>
      </w:pPr>
      <w:r>
        <w:t xml:space="preserve">        }</w:t>
      </w:r>
    </w:p>
    <w:p w14:paraId="6D6CE075" w14:textId="77777777" w:rsidR="00684B66" w:rsidRDefault="00684B66" w:rsidP="00684B66">
      <w:pPr>
        <w:pStyle w:val="code1"/>
      </w:pPr>
      <w:r>
        <w:t xml:space="preserve">    } else</w:t>
      </w:r>
    </w:p>
    <w:p w14:paraId="04EBE317" w14:textId="77777777" w:rsidR="00684B66" w:rsidRDefault="00684B66" w:rsidP="00684B66">
      <w:pPr>
        <w:pStyle w:val="code1"/>
      </w:pPr>
      <w:r>
        <w:t xml:space="preserve">        echo $val . "&lt;br&gt;";</w:t>
      </w:r>
    </w:p>
    <w:p w14:paraId="6873A31F" w14:textId="77777777" w:rsidR="00684B66" w:rsidRDefault="00684B66" w:rsidP="00684B66">
      <w:pPr>
        <w:pStyle w:val="code1"/>
      </w:pPr>
      <w:r>
        <w:t>}</w:t>
      </w:r>
    </w:p>
    <w:p w14:paraId="7D894F6E" w14:textId="6213B5D0" w:rsidR="00684B66" w:rsidRDefault="00684B66" w:rsidP="00684B66">
      <w:pPr>
        <w:pStyle w:val="code1"/>
      </w:pPr>
      <w:r>
        <w:t>?&gt;</w:t>
      </w:r>
    </w:p>
    <w:p w14:paraId="2932D6BD" w14:textId="1E64D2E6" w:rsidR="007301AF" w:rsidRDefault="007301AF" w:rsidP="00684B66">
      <w:pPr>
        <w:pStyle w:val="code1"/>
      </w:pPr>
    </w:p>
    <w:p w14:paraId="54763C11" w14:textId="77777777" w:rsidR="007301AF" w:rsidRDefault="00E34EF7" w:rsidP="00E34EF7">
      <w:pPr>
        <w:pStyle w:val="Noidung"/>
      </w:pPr>
      <w:r>
        <w:t>Hoặc viết đầy đủ</w:t>
      </w:r>
    </w:p>
    <w:p w14:paraId="1A2F3B01" w14:textId="77777777" w:rsidR="00E34EF7" w:rsidRDefault="00E34EF7" w:rsidP="00E34EF7">
      <w:pPr>
        <w:pStyle w:val="Noidung"/>
      </w:pPr>
    </w:p>
    <w:p w14:paraId="18E03471" w14:textId="77777777" w:rsidR="00E34EF7" w:rsidRDefault="00E34EF7" w:rsidP="00E34EF7">
      <w:pPr>
        <w:pStyle w:val="code1"/>
      </w:pPr>
      <w:r>
        <w:t>&lt;?php</w:t>
      </w:r>
    </w:p>
    <w:p w14:paraId="6C489D01" w14:textId="77777777" w:rsidR="00E34EF7" w:rsidRDefault="00E34EF7" w:rsidP="00E34EF7">
      <w:pPr>
        <w:pStyle w:val="code1"/>
      </w:pPr>
      <w:r>
        <w:t>$data = [0 =&gt; 'a', 1 =&gt; [0=&gt; 'd', 1=&gt;'e',3 =&gt; 'b', 5 =&gt; 'c']];</w:t>
      </w:r>
    </w:p>
    <w:p w14:paraId="38BC13EB" w14:textId="77777777" w:rsidR="00E34EF7" w:rsidRDefault="00E34EF7" w:rsidP="00E34EF7">
      <w:pPr>
        <w:pStyle w:val="code1"/>
      </w:pPr>
      <w:r>
        <w:t>foreach ($data as $k =&gt; $val) {</w:t>
      </w:r>
    </w:p>
    <w:p w14:paraId="2254EF39" w14:textId="77777777" w:rsidR="00E34EF7" w:rsidRDefault="00E34EF7" w:rsidP="00E34EF7">
      <w:pPr>
        <w:pStyle w:val="code1"/>
      </w:pPr>
      <w:r>
        <w:t xml:space="preserve">    if (is_array($val)) {</w:t>
      </w:r>
    </w:p>
    <w:p w14:paraId="2F6A10CF" w14:textId="77777777" w:rsidR="00E34EF7" w:rsidRDefault="00E34EF7" w:rsidP="00E34EF7">
      <w:pPr>
        <w:pStyle w:val="code1"/>
      </w:pPr>
      <w:r>
        <w:t xml:space="preserve">        foreach ($val as $c=&gt; $v) {</w:t>
      </w:r>
    </w:p>
    <w:p w14:paraId="1313AA65" w14:textId="77777777" w:rsidR="00E34EF7" w:rsidRDefault="00E34EF7" w:rsidP="00E34EF7">
      <w:pPr>
        <w:pStyle w:val="code1"/>
      </w:pPr>
      <w:r>
        <w:t xml:space="preserve">            echo 'Phan tu '.$k.$c.' = '.$v . "&lt;br/&gt;";</w:t>
      </w:r>
    </w:p>
    <w:p w14:paraId="747CAC52" w14:textId="77777777" w:rsidR="00E34EF7" w:rsidRDefault="00E34EF7" w:rsidP="00E34EF7">
      <w:pPr>
        <w:pStyle w:val="code1"/>
      </w:pPr>
      <w:r>
        <w:t xml:space="preserve">        }</w:t>
      </w:r>
    </w:p>
    <w:p w14:paraId="6DEBB880" w14:textId="77777777" w:rsidR="00E34EF7" w:rsidRDefault="00E34EF7" w:rsidP="00E34EF7">
      <w:pPr>
        <w:pStyle w:val="code1"/>
      </w:pPr>
      <w:r>
        <w:t xml:space="preserve">    } else</w:t>
      </w:r>
    </w:p>
    <w:p w14:paraId="07120A4D" w14:textId="77777777" w:rsidR="00E34EF7" w:rsidRDefault="00E34EF7" w:rsidP="00E34EF7">
      <w:pPr>
        <w:pStyle w:val="code1"/>
      </w:pPr>
      <w:r>
        <w:t xml:space="preserve">        echo 'Phan tu '.$k.' = '.$val . "&lt;br&gt;";</w:t>
      </w:r>
    </w:p>
    <w:p w14:paraId="5A21F2EE" w14:textId="77777777" w:rsidR="00E34EF7" w:rsidRDefault="00E34EF7" w:rsidP="00E34EF7">
      <w:pPr>
        <w:pStyle w:val="code1"/>
      </w:pPr>
      <w:r>
        <w:t>}</w:t>
      </w:r>
    </w:p>
    <w:p w14:paraId="78B2E590" w14:textId="77777777" w:rsidR="00E34EF7" w:rsidRDefault="00E34EF7" w:rsidP="00E34EF7">
      <w:pPr>
        <w:pStyle w:val="code1"/>
      </w:pPr>
      <w:r>
        <w:t>?&gt;</w:t>
      </w:r>
    </w:p>
    <w:p w14:paraId="44052068" w14:textId="77777777" w:rsidR="00E34EF7" w:rsidRDefault="00E34EF7" w:rsidP="00E34EF7">
      <w:pPr>
        <w:pStyle w:val="code1"/>
      </w:pPr>
    </w:p>
    <w:p w14:paraId="4FC111B1" w14:textId="77777777" w:rsidR="00C274D4" w:rsidRDefault="00C274D4" w:rsidP="00C274D4">
      <w:pPr>
        <w:pStyle w:val="Cap4"/>
      </w:pPr>
      <w:bookmarkStart w:id="48" w:name="_Toc70146817"/>
      <w:r>
        <w:t>BÀI TẬP</w:t>
      </w:r>
      <w:bookmarkEnd w:id="48"/>
    </w:p>
    <w:p w14:paraId="56898B2C" w14:textId="41CFAA47" w:rsidR="00C274D4" w:rsidRPr="006B4A9E" w:rsidRDefault="00AE76F3" w:rsidP="00AE76F3">
      <w:pPr>
        <w:pStyle w:val="code1"/>
        <w:rPr>
          <w:color w:val="FF0000"/>
        </w:rPr>
      </w:pPr>
      <w:r w:rsidRPr="006B4A9E">
        <w:rPr>
          <w:color w:val="FF0000"/>
        </w:rPr>
        <w:t>1. Tạo m</w:t>
      </w:r>
      <w:r w:rsidR="006433DA" w:rsidRPr="006B4A9E">
        <w:rPr>
          <w:color w:val="FF0000"/>
        </w:rPr>
        <w:t>ảng</w:t>
      </w:r>
      <w:r w:rsidRPr="006B4A9E">
        <w:rPr>
          <w:color w:val="FF0000"/>
        </w:rPr>
        <w:t xml:space="preserve"> lưu thông tin sinh viên (Tên, email, tuổi) và dùng vòng lặp for in ra thông tin sinh viên trong mảng </w:t>
      </w:r>
    </w:p>
    <w:p w14:paraId="0C3924FC" w14:textId="77777777" w:rsidR="006B4A9E" w:rsidRDefault="006B4A9E" w:rsidP="006433DA">
      <w:pPr>
        <w:pStyle w:val="Noidung"/>
        <w:rPr>
          <w:i/>
          <w:iCs/>
        </w:rPr>
      </w:pPr>
    </w:p>
    <w:p w14:paraId="4097CF71" w14:textId="4429A203" w:rsidR="006433DA" w:rsidRDefault="00A97568" w:rsidP="006433DA">
      <w:pPr>
        <w:pStyle w:val="Noidung"/>
        <w:rPr>
          <w:i/>
          <w:iCs/>
        </w:rPr>
      </w:pPr>
      <w:r>
        <w:rPr>
          <w:i/>
          <w:iCs/>
        </w:rPr>
        <w:t>Hướng dẫn</w:t>
      </w:r>
    </w:p>
    <w:p w14:paraId="075B4876" w14:textId="7AD7938F" w:rsidR="00A97568" w:rsidRDefault="00A97568" w:rsidP="006433DA">
      <w:pPr>
        <w:pStyle w:val="Noidung"/>
        <w:rPr>
          <w:i/>
          <w:iCs/>
        </w:rPr>
      </w:pPr>
      <w:r>
        <w:rPr>
          <w:i/>
          <w:iCs/>
        </w:rPr>
        <w:t>a. Tạo mảng 2 chiều chúng ta có thể sử dụng 1 trong 2 mẫu sau:</w:t>
      </w:r>
    </w:p>
    <w:p w14:paraId="2EDB1728" w14:textId="7E017296" w:rsidR="00A97568" w:rsidRDefault="00A97568" w:rsidP="006433DA">
      <w:pPr>
        <w:pStyle w:val="Noidung"/>
        <w:rPr>
          <w:i/>
          <w:iCs/>
        </w:rPr>
      </w:pPr>
      <w:r>
        <w:rPr>
          <w:i/>
          <w:iCs/>
        </w:rPr>
        <w:t>mẫu 1:</w:t>
      </w:r>
    </w:p>
    <w:p w14:paraId="6C622A34" w14:textId="77777777" w:rsidR="00A97568" w:rsidRDefault="00A97568" w:rsidP="00A97568">
      <w:pPr>
        <w:pStyle w:val="code1"/>
      </w:pPr>
      <w:r>
        <w:t xml:space="preserve">&lt;?php </w:t>
      </w:r>
    </w:p>
    <w:p w14:paraId="0CFA01C8" w14:textId="77777777" w:rsidR="00A97568" w:rsidRDefault="00A97568" w:rsidP="00A97568">
      <w:pPr>
        <w:pStyle w:val="code1"/>
      </w:pPr>
      <w:r>
        <w:t>// Khởi tạo mãng</w:t>
      </w:r>
    </w:p>
    <w:p w14:paraId="6E2316EB" w14:textId="77777777" w:rsidR="00A97568" w:rsidRDefault="00A97568" w:rsidP="00A97568">
      <w:pPr>
        <w:pStyle w:val="code1"/>
      </w:pPr>
      <w:r>
        <w:t>$students=[[</w:t>
      </w:r>
    </w:p>
    <w:p w14:paraId="5333173A" w14:textId="77777777" w:rsidR="00A97568" w:rsidRDefault="00A97568" w:rsidP="00A97568">
      <w:pPr>
        <w:pStyle w:val="code1"/>
      </w:pPr>
      <w:r>
        <w:tab/>
        <w:t>'name'=&gt;'Hung',</w:t>
      </w:r>
    </w:p>
    <w:p w14:paraId="6A0EEE99" w14:textId="77777777" w:rsidR="00A97568" w:rsidRDefault="00A97568" w:rsidP="00A97568">
      <w:pPr>
        <w:pStyle w:val="code1"/>
      </w:pPr>
      <w:r>
        <w:tab/>
        <w:t>'email'=&gt;'hungcfi@gmail.com',</w:t>
      </w:r>
    </w:p>
    <w:p w14:paraId="59E45E50" w14:textId="77777777" w:rsidR="00A97568" w:rsidRDefault="00A97568" w:rsidP="00A97568">
      <w:pPr>
        <w:pStyle w:val="code1"/>
      </w:pPr>
      <w:r>
        <w:tab/>
        <w:t>'age'=&gt;48</w:t>
      </w:r>
    </w:p>
    <w:p w14:paraId="29031122" w14:textId="77777777" w:rsidR="00A97568" w:rsidRDefault="00A97568" w:rsidP="00A97568">
      <w:pPr>
        <w:pStyle w:val="code1"/>
      </w:pPr>
      <w:r>
        <w:t>],</w:t>
      </w:r>
    </w:p>
    <w:p w14:paraId="75B518AB" w14:textId="77777777" w:rsidR="00A97568" w:rsidRDefault="00A97568" w:rsidP="00A97568">
      <w:pPr>
        <w:pStyle w:val="code1"/>
      </w:pPr>
      <w:r>
        <w:t>[</w:t>
      </w:r>
    </w:p>
    <w:p w14:paraId="3F8057B9" w14:textId="77777777" w:rsidR="00A97568" w:rsidRDefault="00A97568" w:rsidP="00A97568">
      <w:pPr>
        <w:pStyle w:val="code1"/>
      </w:pPr>
      <w:r>
        <w:tab/>
        <w:t>'name'=&gt;'Son',</w:t>
      </w:r>
    </w:p>
    <w:p w14:paraId="39B23AEF" w14:textId="77777777" w:rsidR="00A97568" w:rsidRDefault="00A97568" w:rsidP="00A97568">
      <w:pPr>
        <w:pStyle w:val="code1"/>
      </w:pPr>
      <w:r>
        <w:tab/>
        <w:t>'email'=&gt;'soncfi@gmail.com',</w:t>
      </w:r>
    </w:p>
    <w:p w14:paraId="058BBDCB" w14:textId="77777777" w:rsidR="00A97568" w:rsidRDefault="00A97568" w:rsidP="00A97568">
      <w:pPr>
        <w:pStyle w:val="code1"/>
      </w:pPr>
      <w:r>
        <w:tab/>
        <w:t>'age'=&gt;21</w:t>
      </w:r>
    </w:p>
    <w:p w14:paraId="5CFCB57D" w14:textId="77777777" w:rsidR="00A97568" w:rsidRDefault="00A97568" w:rsidP="00A97568">
      <w:pPr>
        <w:pStyle w:val="code1"/>
      </w:pPr>
      <w:r>
        <w:t>],</w:t>
      </w:r>
    </w:p>
    <w:p w14:paraId="65CB64B5" w14:textId="77777777" w:rsidR="00A97568" w:rsidRDefault="00A97568" w:rsidP="00A97568">
      <w:pPr>
        <w:pStyle w:val="code1"/>
      </w:pPr>
      <w:r>
        <w:t>[</w:t>
      </w:r>
    </w:p>
    <w:p w14:paraId="46E36DF6" w14:textId="77777777" w:rsidR="00A97568" w:rsidRDefault="00A97568" w:rsidP="00A97568">
      <w:pPr>
        <w:pStyle w:val="code1"/>
      </w:pPr>
      <w:r>
        <w:tab/>
        <w:t>'name'=&gt;'Thuy',</w:t>
      </w:r>
    </w:p>
    <w:p w14:paraId="1DFE5A06" w14:textId="77777777" w:rsidR="00A97568" w:rsidRDefault="00A97568" w:rsidP="00A97568">
      <w:pPr>
        <w:pStyle w:val="code1"/>
      </w:pPr>
      <w:r>
        <w:lastRenderedPageBreak/>
        <w:tab/>
        <w:t>'email'=&gt;'thuycfi@gmail.com',</w:t>
      </w:r>
    </w:p>
    <w:p w14:paraId="41D061FC" w14:textId="77777777" w:rsidR="00A97568" w:rsidRDefault="00A97568" w:rsidP="00A97568">
      <w:pPr>
        <w:pStyle w:val="code1"/>
      </w:pPr>
      <w:r>
        <w:tab/>
        <w:t>'age'=&gt;32</w:t>
      </w:r>
    </w:p>
    <w:p w14:paraId="724BD729" w14:textId="77777777" w:rsidR="00A97568" w:rsidRDefault="00A97568" w:rsidP="00A97568">
      <w:pPr>
        <w:pStyle w:val="code1"/>
      </w:pPr>
      <w:r>
        <w:t>]];</w:t>
      </w:r>
    </w:p>
    <w:p w14:paraId="628A3F32" w14:textId="77777777" w:rsidR="00A97568" w:rsidRDefault="00A97568" w:rsidP="00A97568">
      <w:pPr>
        <w:pStyle w:val="code1"/>
      </w:pPr>
      <w:r>
        <w:t>echo $students[2]['name'].'&lt;br&gt;';</w:t>
      </w:r>
    </w:p>
    <w:p w14:paraId="6CA75261" w14:textId="77777777" w:rsidR="00A97568" w:rsidRDefault="00A97568" w:rsidP="00A97568">
      <w:pPr>
        <w:pStyle w:val="code1"/>
      </w:pPr>
      <w:r>
        <w:t>echo $students[2]['email'].'&lt;br&gt;';</w:t>
      </w:r>
    </w:p>
    <w:p w14:paraId="6A103EAF" w14:textId="77777777" w:rsidR="00A97568" w:rsidRDefault="00A97568" w:rsidP="00A97568">
      <w:pPr>
        <w:pStyle w:val="code1"/>
      </w:pPr>
      <w:r>
        <w:t>echo $students[2]['age'].'&lt;br&gt;';</w:t>
      </w:r>
    </w:p>
    <w:p w14:paraId="0F3AB5C9" w14:textId="4E64A9A0" w:rsidR="00A97568" w:rsidRDefault="00A97568" w:rsidP="00A97568">
      <w:pPr>
        <w:pStyle w:val="code1"/>
      </w:pPr>
      <w:r>
        <w:t xml:space="preserve"> ?&gt;</w:t>
      </w:r>
    </w:p>
    <w:p w14:paraId="06CC306D" w14:textId="3B44D920" w:rsidR="00A97568" w:rsidRDefault="00A97568" w:rsidP="00A97568">
      <w:pPr>
        <w:pStyle w:val="code1"/>
      </w:pPr>
    </w:p>
    <w:p w14:paraId="76FD781B" w14:textId="2F4A5151" w:rsidR="00A97568" w:rsidRDefault="00A97568" w:rsidP="00A97568">
      <w:pPr>
        <w:pStyle w:val="Noidung"/>
        <w:rPr>
          <w:i/>
          <w:iCs/>
        </w:rPr>
      </w:pPr>
      <w:r>
        <w:rPr>
          <w:i/>
          <w:iCs/>
        </w:rPr>
        <w:t>mẫu 2:</w:t>
      </w:r>
    </w:p>
    <w:p w14:paraId="4BB00F37" w14:textId="77777777" w:rsidR="00A97568" w:rsidRDefault="00A97568" w:rsidP="00A97568">
      <w:pPr>
        <w:pStyle w:val="code1"/>
      </w:pPr>
      <w:r>
        <w:t>&lt;?php</w:t>
      </w:r>
    </w:p>
    <w:p w14:paraId="3C4480A1" w14:textId="77777777" w:rsidR="00A97568" w:rsidRDefault="00A97568" w:rsidP="00A97568">
      <w:pPr>
        <w:pStyle w:val="code1"/>
      </w:pPr>
      <w:r>
        <w:t>$students = array(</w:t>
      </w:r>
    </w:p>
    <w:p w14:paraId="2B077D8D" w14:textId="77777777" w:rsidR="00A97568" w:rsidRDefault="00A97568" w:rsidP="00A97568">
      <w:pPr>
        <w:pStyle w:val="code1"/>
      </w:pPr>
      <w:r>
        <w:t xml:space="preserve">    array(</w:t>
      </w:r>
    </w:p>
    <w:p w14:paraId="596854A0" w14:textId="77777777" w:rsidR="00A97568" w:rsidRDefault="00A97568" w:rsidP="00A97568">
      <w:pPr>
        <w:pStyle w:val="code1"/>
      </w:pPr>
      <w:r>
        <w:t xml:space="preserve">        'name' =&gt; 'Nguyễn Văn Cường 1',</w:t>
      </w:r>
    </w:p>
    <w:p w14:paraId="12836621" w14:textId="77777777" w:rsidR="00A97568" w:rsidRDefault="00A97568" w:rsidP="00A97568">
      <w:pPr>
        <w:pStyle w:val="code1"/>
      </w:pPr>
      <w:r>
        <w:t xml:space="preserve">        'email' =&gt; 'thehalfheart1@gmail.com',</w:t>
      </w:r>
    </w:p>
    <w:p w14:paraId="55F1B7F5" w14:textId="77777777" w:rsidR="00A97568" w:rsidRDefault="00A97568" w:rsidP="00A97568">
      <w:pPr>
        <w:pStyle w:val="code1"/>
      </w:pPr>
      <w:r>
        <w:t xml:space="preserve">        'age' =&gt; '29'</w:t>
      </w:r>
    </w:p>
    <w:p w14:paraId="352B2625" w14:textId="77777777" w:rsidR="00A97568" w:rsidRDefault="00A97568" w:rsidP="00A97568">
      <w:pPr>
        <w:pStyle w:val="code1"/>
      </w:pPr>
      <w:r>
        <w:t xml:space="preserve">    ),</w:t>
      </w:r>
    </w:p>
    <w:p w14:paraId="536321BF" w14:textId="77777777" w:rsidR="00A97568" w:rsidRDefault="00A97568" w:rsidP="00A97568">
      <w:pPr>
        <w:pStyle w:val="code1"/>
      </w:pPr>
      <w:r>
        <w:t xml:space="preserve">    array(</w:t>
      </w:r>
    </w:p>
    <w:p w14:paraId="1D128118" w14:textId="77777777" w:rsidR="00A97568" w:rsidRDefault="00A97568" w:rsidP="00A97568">
      <w:pPr>
        <w:pStyle w:val="code1"/>
      </w:pPr>
      <w:r>
        <w:t xml:space="preserve">        'name' =&gt; 'Nguyễn Văn Cường 2',</w:t>
      </w:r>
    </w:p>
    <w:p w14:paraId="69EF2DFD" w14:textId="77777777" w:rsidR="00A97568" w:rsidRDefault="00A97568" w:rsidP="00A97568">
      <w:pPr>
        <w:pStyle w:val="code1"/>
      </w:pPr>
      <w:r>
        <w:t xml:space="preserve">        'email' =&gt; 'thehalfheart2@gmail.com',</w:t>
      </w:r>
    </w:p>
    <w:p w14:paraId="17C42C90" w14:textId="77777777" w:rsidR="00A97568" w:rsidRDefault="00A97568" w:rsidP="00A97568">
      <w:pPr>
        <w:pStyle w:val="code1"/>
      </w:pPr>
      <w:r>
        <w:t xml:space="preserve">        'age' =&gt; '29'</w:t>
      </w:r>
    </w:p>
    <w:p w14:paraId="5BEE4822" w14:textId="77777777" w:rsidR="00A97568" w:rsidRDefault="00A97568" w:rsidP="00A97568">
      <w:pPr>
        <w:pStyle w:val="code1"/>
      </w:pPr>
      <w:r>
        <w:t xml:space="preserve">    ),</w:t>
      </w:r>
    </w:p>
    <w:p w14:paraId="5F52268D" w14:textId="77777777" w:rsidR="00A97568" w:rsidRDefault="00A97568" w:rsidP="00A97568">
      <w:pPr>
        <w:pStyle w:val="code1"/>
      </w:pPr>
      <w:r>
        <w:t xml:space="preserve">    array(</w:t>
      </w:r>
    </w:p>
    <w:p w14:paraId="6D9DE622" w14:textId="77777777" w:rsidR="00A97568" w:rsidRDefault="00A97568" w:rsidP="00A97568">
      <w:pPr>
        <w:pStyle w:val="code1"/>
      </w:pPr>
      <w:r>
        <w:t xml:space="preserve">        'name' =&gt; 'Nguyễn Văn Cường 3',</w:t>
      </w:r>
    </w:p>
    <w:p w14:paraId="5D928A4E" w14:textId="77777777" w:rsidR="00A97568" w:rsidRDefault="00A97568" w:rsidP="00A97568">
      <w:pPr>
        <w:pStyle w:val="code1"/>
      </w:pPr>
      <w:r>
        <w:t xml:space="preserve">        'email' =&gt; 'thehalfheart3@gmail.com',</w:t>
      </w:r>
    </w:p>
    <w:p w14:paraId="59D0B82A" w14:textId="77777777" w:rsidR="00A97568" w:rsidRDefault="00A97568" w:rsidP="00A97568">
      <w:pPr>
        <w:pStyle w:val="code1"/>
      </w:pPr>
      <w:r>
        <w:t xml:space="preserve">        'age' =&gt; '29'</w:t>
      </w:r>
    </w:p>
    <w:p w14:paraId="3735F754" w14:textId="77777777" w:rsidR="00A97568" w:rsidRDefault="00A97568" w:rsidP="00A97568">
      <w:pPr>
        <w:pStyle w:val="code1"/>
      </w:pPr>
      <w:r>
        <w:t xml:space="preserve">    ),</w:t>
      </w:r>
    </w:p>
    <w:p w14:paraId="2C5E23B7" w14:textId="77777777" w:rsidR="00A97568" w:rsidRDefault="00A97568" w:rsidP="00A97568">
      <w:pPr>
        <w:pStyle w:val="code1"/>
      </w:pPr>
      <w:r>
        <w:t xml:space="preserve">    array(</w:t>
      </w:r>
    </w:p>
    <w:p w14:paraId="328CE0EC" w14:textId="77777777" w:rsidR="00A97568" w:rsidRDefault="00A97568" w:rsidP="00A97568">
      <w:pPr>
        <w:pStyle w:val="code1"/>
      </w:pPr>
      <w:r>
        <w:t xml:space="preserve">        'name' =&gt; 'Nguyễn Văn Cường 4',</w:t>
      </w:r>
    </w:p>
    <w:p w14:paraId="619D9579" w14:textId="77777777" w:rsidR="00A97568" w:rsidRDefault="00A97568" w:rsidP="00A97568">
      <w:pPr>
        <w:pStyle w:val="code1"/>
      </w:pPr>
      <w:r>
        <w:t xml:space="preserve">        'email' =&gt; 'thehalfheart4@gmail.com',</w:t>
      </w:r>
    </w:p>
    <w:p w14:paraId="757C37B1" w14:textId="77777777" w:rsidR="00A97568" w:rsidRDefault="00A97568" w:rsidP="00A97568">
      <w:pPr>
        <w:pStyle w:val="code1"/>
      </w:pPr>
      <w:r>
        <w:t xml:space="preserve">        'age' =&gt; '29'</w:t>
      </w:r>
    </w:p>
    <w:p w14:paraId="3971815B" w14:textId="77777777" w:rsidR="00A97568" w:rsidRDefault="00A97568" w:rsidP="00A97568">
      <w:pPr>
        <w:pStyle w:val="code1"/>
      </w:pPr>
      <w:r>
        <w:t xml:space="preserve">    ),</w:t>
      </w:r>
    </w:p>
    <w:p w14:paraId="527C43DE" w14:textId="77777777" w:rsidR="00A97568" w:rsidRDefault="00A97568" w:rsidP="00A97568">
      <w:pPr>
        <w:pStyle w:val="code1"/>
      </w:pPr>
      <w:r>
        <w:t xml:space="preserve">    array(</w:t>
      </w:r>
    </w:p>
    <w:p w14:paraId="04448441" w14:textId="77777777" w:rsidR="00A97568" w:rsidRDefault="00A97568" w:rsidP="00A97568">
      <w:pPr>
        <w:pStyle w:val="code1"/>
      </w:pPr>
      <w:r>
        <w:t xml:space="preserve">        'name' =&gt; 'Nguyễn Văn Cường 5',</w:t>
      </w:r>
    </w:p>
    <w:p w14:paraId="5392549B" w14:textId="77777777" w:rsidR="00A97568" w:rsidRDefault="00A97568" w:rsidP="00A97568">
      <w:pPr>
        <w:pStyle w:val="code1"/>
      </w:pPr>
      <w:r>
        <w:t xml:space="preserve">        'email' =&gt; 'thehalfheart5@gmail.com',</w:t>
      </w:r>
    </w:p>
    <w:p w14:paraId="2FC4917B" w14:textId="77777777" w:rsidR="00A97568" w:rsidRDefault="00A97568" w:rsidP="00A97568">
      <w:pPr>
        <w:pStyle w:val="code1"/>
      </w:pPr>
      <w:r>
        <w:t xml:space="preserve">        'age' =&gt; '29'</w:t>
      </w:r>
    </w:p>
    <w:p w14:paraId="230DE6FD" w14:textId="77777777" w:rsidR="00A97568" w:rsidRDefault="00A97568" w:rsidP="00A97568">
      <w:pPr>
        <w:pStyle w:val="code1"/>
      </w:pPr>
      <w:r>
        <w:t xml:space="preserve">    ),</w:t>
      </w:r>
    </w:p>
    <w:p w14:paraId="67634070" w14:textId="77777777" w:rsidR="00A97568" w:rsidRDefault="00A97568" w:rsidP="00A97568">
      <w:pPr>
        <w:pStyle w:val="code1"/>
      </w:pPr>
      <w:r>
        <w:t xml:space="preserve">    array(</w:t>
      </w:r>
    </w:p>
    <w:p w14:paraId="65AC024B" w14:textId="77777777" w:rsidR="00A97568" w:rsidRDefault="00A97568" w:rsidP="00A97568">
      <w:pPr>
        <w:pStyle w:val="code1"/>
      </w:pPr>
      <w:r>
        <w:t xml:space="preserve">        'name' =&gt; 'Nguyễn Văn Cường 6',</w:t>
      </w:r>
    </w:p>
    <w:p w14:paraId="12E0EFE2" w14:textId="77777777" w:rsidR="00A97568" w:rsidRDefault="00A97568" w:rsidP="00A97568">
      <w:pPr>
        <w:pStyle w:val="code1"/>
      </w:pPr>
      <w:r>
        <w:t xml:space="preserve">        'email' =&gt; 'thehalfheart6@gmail.com',</w:t>
      </w:r>
    </w:p>
    <w:p w14:paraId="5A5F7583" w14:textId="77777777" w:rsidR="00A97568" w:rsidRDefault="00A97568" w:rsidP="00A97568">
      <w:pPr>
        <w:pStyle w:val="code1"/>
      </w:pPr>
      <w:r>
        <w:t xml:space="preserve">        'age' =&gt; '29'</w:t>
      </w:r>
    </w:p>
    <w:p w14:paraId="1B2BF636" w14:textId="77777777" w:rsidR="00A97568" w:rsidRDefault="00A97568" w:rsidP="00A97568">
      <w:pPr>
        <w:pStyle w:val="code1"/>
      </w:pPr>
      <w:r>
        <w:t xml:space="preserve">    )</w:t>
      </w:r>
    </w:p>
    <w:p w14:paraId="0091445F" w14:textId="77777777" w:rsidR="00A97568" w:rsidRDefault="00A97568" w:rsidP="00A97568">
      <w:pPr>
        <w:pStyle w:val="code1"/>
      </w:pPr>
      <w:r>
        <w:t>);</w:t>
      </w:r>
    </w:p>
    <w:p w14:paraId="511E5F66" w14:textId="2CB75B01" w:rsidR="00A97568" w:rsidRDefault="00A97568" w:rsidP="00A97568">
      <w:pPr>
        <w:pStyle w:val="code1"/>
      </w:pPr>
      <w:r>
        <w:t>?&gt;</w:t>
      </w:r>
    </w:p>
    <w:p w14:paraId="112AF608" w14:textId="415118F4" w:rsidR="00CC6C3D" w:rsidRPr="00CC6C3D" w:rsidRDefault="00CC6C3D" w:rsidP="00CC6C3D">
      <w:pPr>
        <w:pStyle w:val="Noidung"/>
        <w:rPr>
          <w:i/>
          <w:iCs/>
        </w:rPr>
      </w:pPr>
      <w:r>
        <w:rPr>
          <w:i/>
          <w:iCs/>
        </w:rPr>
        <w:t>b. Chương trình hoàn chỉnh</w:t>
      </w:r>
    </w:p>
    <w:p w14:paraId="12AD2A14" w14:textId="77777777" w:rsidR="00F70003" w:rsidRDefault="00F70003" w:rsidP="00F70003">
      <w:pPr>
        <w:pStyle w:val="code1"/>
      </w:pPr>
      <w:r>
        <w:t>&lt;?php</w:t>
      </w:r>
    </w:p>
    <w:p w14:paraId="18340A06" w14:textId="77777777" w:rsidR="00F70003" w:rsidRDefault="00F70003" w:rsidP="00F70003">
      <w:pPr>
        <w:pStyle w:val="code1"/>
      </w:pPr>
      <w:r>
        <w:t>$students =[[</w:t>
      </w:r>
    </w:p>
    <w:p w14:paraId="1F7149F8" w14:textId="77777777" w:rsidR="00F70003" w:rsidRDefault="00F70003" w:rsidP="00F70003">
      <w:pPr>
        <w:pStyle w:val="code1"/>
      </w:pPr>
      <w:r>
        <w:tab/>
        <w:t>'name'=&gt;'Phạm Văn Hùng',</w:t>
      </w:r>
    </w:p>
    <w:p w14:paraId="582F7500" w14:textId="77777777" w:rsidR="00F70003" w:rsidRDefault="00F70003" w:rsidP="00F70003">
      <w:pPr>
        <w:pStyle w:val="code1"/>
      </w:pPr>
      <w:r>
        <w:tab/>
        <w:t>'email'=&gt;'hungcfi@gmail.com',</w:t>
      </w:r>
    </w:p>
    <w:p w14:paraId="2FA86CE6" w14:textId="77777777" w:rsidR="00F70003" w:rsidRDefault="00F70003" w:rsidP="00F70003">
      <w:pPr>
        <w:pStyle w:val="code1"/>
      </w:pPr>
      <w:r>
        <w:tab/>
        <w:t>'age'=&gt;48</w:t>
      </w:r>
    </w:p>
    <w:p w14:paraId="6B667C9C" w14:textId="77777777" w:rsidR="00F70003" w:rsidRDefault="00F70003" w:rsidP="00F70003">
      <w:pPr>
        <w:pStyle w:val="code1"/>
      </w:pPr>
      <w:r>
        <w:t>],</w:t>
      </w:r>
    </w:p>
    <w:p w14:paraId="55C74A55" w14:textId="77777777" w:rsidR="00F70003" w:rsidRDefault="00F70003" w:rsidP="00F70003">
      <w:pPr>
        <w:pStyle w:val="code1"/>
      </w:pPr>
      <w:r>
        <w:t>[</w:t>
      </w:r>
    </w:p>
    <w:p w14:paraId="597B7AD1" w14:textId="77777777" w:rsidR="00F70003" w:rsidRDefault="00F70003" w:rsidP="00F70003">
      <w:pPr>
        <w:pStyle w:val="code1"/>
      </w:pPr>
      <w:r>
        <w:tab/>
        <w:t>'name'=&gt;'Mai Ngọc Sơn',</w:t>
      </w:r>
    </w:p>
    <w:p w14:paraId="712378E4" w14:textId="77777777" w:rsidR="00F70003" w:rsidRDefault="00F70003" w:rsidP="00F70003">
      <w:pPr>
        <w:pStyle w:val="code1"/>
      </w:pPr>
      <w:r>
        <w:tab/>
        <w:t>'email'=&gt;'sonqn@gmail.com',</w:t>
      </w:r>
    </w:p>
    <w:p w14:paraId="78E1C247" w14:textId="77777777" w:rsidR="00F70003" w:rsidRDefault="00F70003" w:rsidP="00F70003">
      <w:pPr>
        <w:pStyle w:val="code1"/>
      </w:pPr>
      <w:r>
        <w:tab/>
        <w:t>'age'=&gt;21</w:t>
      </w:r>
    </w:p>
    <w:p w14:paraId="07E71CF3" w14:textId="77777777" w:rsidR="00F70003" w:rsidRDefault="00F70003" w:rsidP="00F70003">
      <w:pPr>
        <w:pStyle w:val="code1"/>
      </w:pPr>
      <w:r>
        <w:t>],</w:t>
      </w:r>
    </w:p>
    <w:p w14:paraId="484E5332" w14:textId="77777777" w:rsidR="00F70003" w:rsidRDefault="00F70003" w:rsidP="00F70003">
      <w:pPr>
        <w:pStyle w:val="code1"/>
      </w:pPr>
      <w:r>
        <w:t>[</w:t>
      </w:r>
    </w:p>
    <w:p w14:paraId="7FDA727D" w14:textId="77777777" w:rsidR="00F70003" w:rsidRDefault="00F70003" w:rsidP="00F70003">
      <w:pPr>
        <w:pStyle w:val="code1"/>
      </w:pPr>
      <w:r>
        <w:lastRenderedPageBreak/>
        <w:tab/>
        <w:t>'name'=&gt;'Lê Thị Kim Thuỷ',</w:t>
      </w:r>
    </w:p>
    <w:p w14:paraId="7A6710A1" w14:textId="77777777" w:rsidR="00F70003" w:rsidRDefault="00F70003" w:rsidP="00F70003">
      <w:pPr>
        <w:pStyle w:val="code1"/>
      </w:pPr>
      <w:r>
        <w:tab/>
        <w:t>'email'=&gt;'thuycfi.hctc@gmail.com',</w:t>
      </w:r>
    </w:p>
    <w:p w14:paraId="5EF5EDFE" w14:textId="77777777" w:rsidR="00F70003" w:rsidRDefault="00F70003" w:rsidP="00F70003">
      <w:pPr>
        <w:pStyle w:val="code1"/>
      </w:pPr>
      <w:r>
        <w:tab/>
        <w:t>'age'=&gt;32</w:t>
      </w:r>
    </w:p>
    <w:p w14:paraId="1BB80CB5" w14:textId="77777777" w:rsidR="00F70003" w:rsidRDefault="00F70003" w:rsidP="00F70003">
      <w:pPr>
        <w:pStyle w:val="code1"/>
      </w:pPr>
      <w:r>
        <w:t>]];</w:t>
      </w:r>
    </w:p>
    <w:p w14:paraId="7ECC30A6" w14:textId="77777777" w:rsidR="00F70003" w:rsidRDefault="00F70003" w:rsidP="00F70003">
      <w:pPr>
        <w:pStyle w:val="code1"/>
      </w:pPr>
      <w:r>
        <w:t xml:space="preserve"> </w:t>
      </w:r>
    </w:p>
    <w:p w14:paraId="7A7359A5" w14:textId="77777777" w:rsidR="00F70003" w:rsidRDefault="00F70003" w:rsidP="00F70003">
      <w:pPr>
        <w:pStyle w:val="code1"/>
      </w:pPr>
      <w:r>
        <w:t>?&gt;</w:t>
      </w:r>
    </w:p>
    <w:p w14:paraId="36430D32" w14:textId="77777777" w:rsidR="00F70003" w:rsidRDefault="00F70003" w:rsidP="00F70003">
      <w:pPr>
        <w:pStyle w:val="code1"/>
      </w:pPr>
      <w:r>
        <w:t xml:space="preserve"> </w:t>
      </w:r>
    </w:p>
    <w:p w14:paraId="455E138D" w14:textId="77777777" w:rsidR="00F70003" w:rsidRDefault="00F70003" w:rsidP="00F70003">
      <w:pPr>
        <w:pStyle w:val="code1"/>
      </w:pPr>
      <w:r>
        <w:t>&lt;table border="1" cellspacing="0" cellpadding="10"&gt;</w:t>
      </w:r>
    </w:p>
    <w:p w14:paraId="4520E0A3" w14:textId="77777777" w:rsidR="00F70003" w:rsidRDefault="00F70003" w:rsidP="00F70003">
      <w:pPr>
        <w:pStyle w:val="code1"/>
      </w:pPr>
      <w:r>
        <w:tab/>
      </w:r>
      <w:r w:rsidRPr="00C93B85">
        <w:rPr>
          <w:color w:val="C00000"/>
        </w:rPr>
        <w:t>&lt;?php</w:t>
      </w:r>
      <w:r>
        <w:t xml:space="preserve"> $sosv=count($students); </w:t>
      </w:r>
      <w:r w:rsidRPr="00C93B85">
        <w:rPr>
          <w:color w:val="C00000"/>
        </w:rPr>
        <w:t>?&gt;</w:t>
      </w:r>
    </w:p>
    <w:p w14:paraId="1956B3F2" w14:textId="77777777" w:rsidR="00F70003" w:rsidRDefault="00F70003" w:rsidP="00F70003">
      <w:pPr>
        <w:pStyle w:val="code1"/>
      </w:pPr>
      <w:r>
        <w:tab/>
        <w:t>&lt;tr&gt;</w:t>
      </w:r>
    </w:p>
    <w:p w14:paraId="2E41FF84" w14:textId="77777777" w:rsidR="00F70003" w:rsidRDefault="00F70003" w:rsidP="00F70003">
      <w:pPr>
        <w:pStyle w:val="code1"/>
      </w:pPr>
      <w:r>
        <w:tab/>
      </w:r>
      <w:r>
        <w:tab/>
        <w:t>&lt;th&gt;Họ và tên&lt;/th&gt;</w:t>
      </w:r>
    </w:p>
    <w:p w14:paraId="34F43210" w14:textId="77777777" w:rsidR="00F70003" w:rsidRDefault="00F70003" w:rsidP="00F70003">
      <w:pPr>
        <w:pStyle w:val="code1"/>
      </w:pPr>
      <w:r>
        <w:tab/>
      </w:r>
      <w:r>
        <w:tab/>
        <w:t>&lt;th&gt;email&lt;/th&gt;</w:t>
      </w:r>
    </w:p>
    <w:p w14:paraId="173151C1" w14:textId="77777777" w:rsidR="00F70003" w:rsidRDefault="00F70003" w:rsidP="00F70003">
      <w:pPr>
        <w:pStyle w:val="code1"/>
      </w:pPr>
      <w:r>
        <w:tab/>
      </w:r>
      <w:r>
        <w:tab/>
        <w:t>&lt;th&gt;Tuổi&lt;/th&gt;</w:t>
      </w:r>
    </w:p>
    <w:p w14:paraId="5A1A0698" w14:textId="77777777" w:rsidR="00F70003" w:rsidRDefault="00F70003" w:rsidP="00F70003">
      <w:pPr>
        <w:pStyle w:val="code1"/>
      </w:pPr>
      <w:r>
        <w:tab/>
        <w:t>&lt;/tr&gt;</w:t>
      </w:r>
    </w:p>
    <w:p w14:paraId="337BD8E0" w14:textId="77777777" w:rsidR="00F70003" w:rsidRDefault="00F70003" w:rsidP="00F70003">
      <w:pPr>
        <w:pStyle w:val="code1"/>
      </w:pPr>
      <w:r>
        <w:t xml:space="preserve">    </w:t>
      </w:r>
      <w:r w:rsidRPr="00C93B85">
        <w:rPr>
          <w:color w:val="C00000"/>
        </w:rPr>
        <w:t>&lt;?php</w:t>
      </w:r>
      <w:r>
        <w:t xml:space="preserve"> for ($i = 0; $i &lt; $sosv; $i++){ </w:t>
      </w:r>
      <w:r w:rsidRPr="00C93B85">
        <w:rPr>
          <w:color w:val="C00000"/>
        </w:rPr>
        <w:t>?&gt;</w:t>
      </w:r>
    </w:p>
    <w:p w14:paraId="313BD32E" w14:textId="77777777" w:rsidR="00F70003" w:rsidRDefault="00F70003" w:rsidP="00F70003">
      <w:pPr>
        <w:pStyle w:val="code1"/>
      </w:pPr>
      <w:r>
        <w:t xml:space="preserve">    &lt;tr&gt;</w:t>
      </w:r>
    </w:p>
    <w:p w14:paraId="5F216254" w14:textId="77777777" w:rsidR="00F70003" w:rsidRDefault="00F70003" w:rsidP="00F70003">
      <w:pPr>
        <w:pStyle w:val="code1"/>
      </w:pPr>
      <w:r>
        <w:t xml:space="preserve">        &lt;td&gt;</w:t>
      </w:r>
      <w:r w:rsidRPr="00C93B85">
        <w:rPr>
          <w:color w:val="C00000"/>
        </w:rPr>
        <w:t>&lt;?php</w:t>
      </w:r>
      <w:r>
        <w:t xml:space="preserve"> echo $students[$i]['name']; </w:t>
      </w:r>
      <w:r w:rsidRPr="00C93B85">
        <w:rPr>
          <w:color w:val="C00000"/>
        </w:rPr>
        <w:t>?&gt;</w:t>
      </w:r>
      <w:r>
        <w:t>&lt;/td&gt;</w:t>
      </w:r>
    </w:p>
    <w:p w14:paraId="1EC60975" w14:textId="77777777" w:rsidR="00F70003" w:rsidRDefault="00F70003" w:rsidP="00F70003">
      <w:pPr>
        <w:pStyle w:val="code1"/>
      </w:pPr>
      <w:r>
        <w:t xml:space="preserve">        &lt;td&gt;</w:t>
      </w:r>
      <w:r w:rsidRPr="00C93B85">
        <w:rPr>
          <w:color w:val="C00000"/>
        </w:rPr>
        <w:t>&lt;?php</w:t>
      </w:r>
      <w:r>
        <w:t xml:space="preserve"> echo $students[$i]['email']; </w:t>
      </w:r>
      <w:r w:rsidRPr="00C93B85">
        <w:rPr>
          <w:color w:val="C00000"/>
        </w:rPr>
        <w:t>?&gt;</w:t>
      </w:r>
      <w:r>
        <w:t>&lt;/td&gt;</w:t>
      </w:r>
    </w:p>
    <w:p w14:paraId="2E659849" w14:textId="77777777" w:rsidR="00F70003" w:rsidRDefault="00F70003" w:rsidP="00F70003">
      <w:pPr>
        <w:pStyle w:val="code1"/>
      </w:pPr>
      <w:r>
        <w:t xml:space="preserve">        &lt;td&gt;</w:t>
      </w:r>
      <w:r w:rsidRPr="00C93B85">
        <w:rPr>
          <w:color w:val="C00000"/>
        </w:rPr>
        <w:t>&lt;?php</w:t>
      </w:r>
      <w:r>
        <w:t xml:space="preserve"> echo $students[$i]['age']; </w:t>
      </w:r>
      <w:r w:rsidRPr="00C93B85">
        <w:rPr>
          <w:color w:val="C00000"/>
        </w:rPr>
        <w:t>?&gt;</w:t>
      </w:r>
      <w:r>
        <w:t>&lt;/td&gt;</w:t>
      </w:r>
    </w:p>
    <w:p w14:paraId="0A8FE6A4" w14:textId="77777777" w:rsidR="00F70003" w:rsidRDefault="00F70003" w:rsidP="00F70003">
      <w:pPr>
        <w:pStyle w:val="code1"/>
      </w:pPr>
      <w:r>
        <w:t xml:space="preserve">    &lt;/tr&gt;</w:t>
      </w:r>
    </w:p>
    <w:p w14:paraId="4D8FC4F2" w14:textId="77777777" w:rsidR="00F70003" w:rsidRDefault="00F70003" w:rsidP="00F70003">
      <w:pPr>
        <w:pStyle w:val="code1"/>
      </w:pPr>
      <w:r>
        <w:t xml:space="preserve">    </w:t>
      </w:r>
      <w:r w:rsidRPr="00C93B85">
        <w:rPr>
          <w:color w:val="C00000"/>
        </w:rPr>
        <w:t>&lt;?php</w:t>
      </w:r>
      <w:r>
        <w:t xml:space="preserve"> } </w:t>
      </w:r>
      <w:r w:rsidRPr="00C93B85">
        <w:rPr>
          <w:color w:val="C00000"/>
        </w:rPr>
        <w:t>?&gt;</w:t>
      </w:r>
    </w:p>
    <w:p w14:paraId="5B4A63FC" w14:textId="5C0B671A" w:rsidR="00A97568" w:rsidRDefault="00F70003" w:rsidP="00F70003">
      <w:pPr>
        <w:pStyle w:val="code1"/>
      </w:pPr>
      <w:r>
        <w:t>&lt;/table&gt;</w:t>
      </w:r>
    </w:p>
    <w:p w14:paraId="3C7F482E" w14:textId="7A00F096" w:rsidR="006E1BAC" w:rsidRDefault="006E1BAC" w:rsidP="00F70003">
      <w:pPr>
        <w:pStyle w:val="code1"/>
      </w:pPr>
    </w:p>
    <w:p w14:paraId="111AAF91" w14:textId="77777777" w:rsidR="006E1BAC" w:rsidRDefault="006E1BAC" w:rsidP="00F70003">
      <w:pPr>
        <w:pStyle w:val="code1"/>
      </w:pPr>
    </w:p>
    <w:p w14:paraId="35E1F948" w14:textId="5E697C0A" w:rsidR="00F70003" w:rsidRPr="00E944F6" w:rsidRDefault="00F70003" w:rsidP="00F70003">
      <w:pPr>
        <w:pStyle w:val="code1"/>
        <w:rPr>
          <w:b/>
          <w:bCs/>
          <w:color w:val="C00000"/>
        </w:rPr>
      </w:pPr>
      <w:r w:rsidRPr="00E944F6">
        <w:rPr>
          <w:b/>
          <w:bCs/>
          <w:color w:val="C00000"/>
        </w:rPr>
        <w:t>Giải thích cách viết kết hợp lệnh PHP &amp; HTML</w:t>
      </w:r>
    </w:p>
    <w:p w14:paraId="0FC87D14" w14:textId="00A0855C" w:rsidR="00E944F6" w:rsidRDefault="002C7BE1" w:rsidP="00CC5909">
      <w:pPr>
        <w:pStyle w:val="Noidung"/>
      </w:pPr>
      <w:r w:rsidRPr="002C7BE1">
        <w:t xml:space="preserve">PHP là một ngôn ngữ dành cho lập trình web. Như vậy, ta có thể suy ra là PHP và HTML sẽ phải đi cùng với nhau. Ở trong </w:t>
      </w:r>
      <w:r>
        <w:t>phần này</w:t>
      </w:r>
      <w:r w:rsidRPr="002C7BE1">
        <w:t>, chúng ta sẽ cùng đi tìm hiểu làm thế nào để có thể kết hợp được mã PHP và HTML lại với nhau.</w:t>
      </w:r>
    </w:p>
    <w:p w14:paraId="127EDBA5" w14:textId="77777777" w:rsidR="00AC7B64" w:rsidRDefault="00AC7B64" w:rsidP="00AC7B64">
      <w:pPr>
        <w:pStyle w:val="Cap4"/>
      </w:pPr>
      <w:bookmarkStart w:id="49" w:name="_Toc70146818"/>
      <w:r>
        <w:t>NHÚNG PHP TRONG HTML</w:t>
      </w:r>
      <w:bookmarkEnd w:id="49"/>
    </w:p>
    <w:p w14:paraId="16CAD674" w14:textId="77777777" w:rsidR="00AC7B64" w:rsidRDefault="00AC7B64" w:rsidP="00AC7B64">
      <w:pPr>
        <w:pStyle w:val="Noidung"/>
      </w:pPr>
      <w:r>
        <w:t>Bước 1: Tạo một file có định dạng .php</w:t>
      </w:r>
    </w:p>
    <w:p w14:paraId="3C9838C0" w14:textId="77777777" w:rsidR="00AC7B64" w:rsidRDefault="00AC7B64" w:rsidP="00AC7B64">
      <w:pPr>
        <w:pStyle w:val="Noidung"/>
      </w:pPr>
      <w:r>
        <w:t>Giả sử là index.php.</w:t>
      </w:r>
    </w:p>
    <w:p w14:paraId="2928D850" w14:textId="2827C613" w:rsidR="00214D08" w:rsidRDefault="00AC7B64" w:rsidP="00AC7B64">
      <w:pPr>
        <w:pStyle w:val="Noidung"/>
      </w:pPr>
      <w:r>
        <w:t xml:space="preserve">Tạo khung 1 trang HTML.      </w:t>
      </w:r>
    </w:p>
    <w:p w14:paraId="400D5CFA" w14:textId="77777777" w:rsidR="00AC7B64" w:rsidRDefault="00AC7B64" w:rsidP="00AC7B64">
      <w:pPr>
        <w:pStyle w:val="code1"/>
      </w:pPr>
      <w:r>
        <w:t>&lt;!DOCTYPE html&gt;</w:t>
      </w:r>
    </w:p>
    <w:p w14:paraId="5BB4B8B0" w14:textId="77777777" w:rsidR="00AC7B64" w:rsidRDefault="00AC7B64" w:rsidP="00AC7B64">
      <w:pPr>
        <w:pStyle w:val="code1"/>
      </w:pPr>
      <w:r>
        <w:t>&lt;html lang="en"&gt;</w:t>
      </w:r>
    </w:p>
    <w:p w14:paraId="3F1E17EC" w14:textId="77777777" w:rsidR="00AC7B64" w:rsidRDefault="00AC7B64" w:rsidP="00AC7B64">
      <w:pPr>
        <w:pStyle w:val="code1"/>
      </w:pPr>
      <w:r>
        <w:t>&lt;head&gt;</w:t>
      </w:r>
    </w:p>
    <w:p w14:paraId="0088865D" w14:textId="77777777" w:rsidR="00AC7B64" w:rsidRDefault="00AC7B64" w:rsidP="00AC7B64">
      <w:pPr>
        <w:pStyle w:val="code1"/>
      </w:pPr>
      <w:r>
        <w:tab/>
        <w:t>&lt;meta charset="UTF-8"&gt;</w:t>
      </w:r>
    </w:p>
    <w:p w14:paraId="10975828" w14:textId="77777777" w:rsidR="00AC7B64" w:rsidRDefault="00AC7B64" w:rsidP="00AC7B64">
      <w:pPr>
        <w:pStyle w:val="code1"/>
      </w:pPr>
      <w:r>
        <w:tab/>
        <w:t>&lt;meta name="viewport" content="width=device-width, initial-scale=1.0"&gt;</w:t>
      </w:r>
    </w:p>
    <w:p w14:paraId="191DBD1E" w14:textId="77777777" w:rsidR="00AC7B64" w:rsidRDefault="00AC7B64" w:rsidP="00AC7B64">
      <w:pPr>
        <w:pStyle w:val="code1"/>
      </w:pPr>
      <w:r>
        <w:tab/>
        <w:t>&lt;title&gt;Nhúng PHP trong HTML&lt;/title&gt;</w:t>
      </w:r>
    </w:p>
    <w:p w14:paraId="24ECEAEC" w14:textId="77777777" w:rsidR="00AC7B64" w:rsidRDefault="00AC7B64" w:rsidP="00AC7B64">
      <w:pPr>
        <w:pStyle w:val="code1"/>
      </w:pPr>
      <w:r>
        <w:t>&lt;/head&gt;</w:t>
      </w:r>
    </w:p>
    <w:p w14:paraId="2FFD38B7" w14:textId="77777777" w:rsidR="00AC7B64" w:rsidRDefault="00AC7B64" w:rsidP="00AC7B64">
      <w:pPr>
        <w:pStyle w:val="code1"/>
      </w:pPr>
      <w:r>
        <w:t>&lt;body&gt;</w:t>
      </w:r>
    </w:p>
    <w:p w14:paraId="20757F90" w14:textId="77777777" w:rsidR="00AC7B64" w:rsidRDefault="00AC7B64" w:rsidP="00AC7B64">
      <w:pPr>
        <w:pStyle w:val="code1"/>
      </w:pPr>
      <w:r>
        <w:tab/>
        <w:t>&lt;h1&gt; &lt;?php echo 'hello world!'; ?&gt; &lt;/h1&gt;</w:t>
      </w:r>
    </w:p>
    <w:p w14:paraId="56AB868C" w14:textId="77777777" w:rsidR="00AC7B64" w:rsidRDefault="00AC7B64" w:rsidP="00AC7B64">
      <w:pPr>
        <w:pStyle w:val="code1"/>
      </w:pPr>
    </w:p>
    <w:p w14:paraId="0D559925" w14:textId="77777777" w:rsidR="00AC7B64" w:rsidRDefault="00AC7B64" w:rsidP="00AC7B64">
      <w:pPr>
        <w:pStyle w:val="code1"/>
      </w:pPr>
      <w:r>
        <w:t>&lt;/body&gt;</w:t>
      </w:r>
    </w:p>
    <w:p w14:paraId="27E0C801" w14:textId="77777777" w:rsidR="00AC7B64" w:rsidRDefault="00AC7B64" w:rsidP="00AC7B64">
      <w:pPr>
        <w:pStyle w:val="code1"/>
      </w:pPr>
    </w:p>
    <w:p w14:paraId="18E68758" w14:textId="47C5CB42" w:rsidR="00AC7B64" w:rsidRDefault="00AC7B64" w:rsidP="00AC7B64">
      <w:pPr>
        <w:pStyle w:val="code1"/>
      </w:pPr>
      <w:r>
        <w:t>&lt;/html&gt;</w:t>
      </w:r>
    </w:p>
    <w:p w14:paraId="7B1CF72E" w14:textId="77777777" w:rsidR="00C207CC" w:rsidRDefault="00C207CC" w:rsidP="00C207CC">
      <w:pPr>
        <w:pStyle w:val="Cap4"/>
      </w:pPr>
      <w:bookmarkStart w:id="50" w:name="_Toc70146819"/>
      <w:r>
        <w:t>CÁCH HIỂN THỊ RA MÃ HTML VỚI PHP</w:t>
      </w:r>
      <w:bookmarkEnd w:id="50"/>
    </w:p>
    <w:p w14:paraId="2143A3F6" w14:textId="77777777" w:rsidR="00C207CC" w:rsidRDefault="00C207CC" w:rsidP="00C207CC">
      <w:pPr>
        <w:pStyle w:val="code1"/>
      </w:pPr>
    </w:p>
    <w:p w14:paraId="0A138A4E" w14:textId="05701392" w:rsidR="00C207CC" w:rsidRDefault="00C207CC" w:rsidP="00C207CC">
      <w:pPr>
        <w:pStyle w:val="Noidung"/>
      </w:pPr>
      <w:r>
        <w:t>Xét 3 dòng lệnh sau:</w:t>
      </w:r>
    </w:p>
    <w:p w14:paraId="1427B78B" w14:textId="77777777" w:rsidR="00C207CC" w:rsidRDefault="00C207CC" w:rsidP="00C207CC">
      <w:pPr>
        <w:pStyle w:val="code1"/>
      </w:pPr>
      <w:r>
        <w:t>&lt;h1&gt;Hello world&lt;/h1&gt;</w:t>
      </w:r>
    </w:p>
    <w:p w14:paraId="52B90811" w14:textId="77777777" w:rsidR="00C207CC" w:rsidRDefault="00C207CC" w:rsidP="00C207CC">
      <w:pPr>
        <w:pStyle w:val="code1"/>
      </w:pPr>
    </w:p>
    <w:p w14:paraId="1F775356" w14:textId="77777777" w:rsidR="00C207CC" w:rsidRDefault="00C207CC" w:rsidP="00C207CC">
      <w:pPr>
        <w:pStyle w:val="code1"/>
      </w:pPr>
      <w:r>
        <w:t>&lt;h1&gt;&lt;?php echo “Hello world“ ?&gt;&lt;/h1&gt;</w:t>
      </w:r>
    </w:p>
    <w:p w14:paraId="3FC4D7F1" w14:textId="77777777" w:rsidR="00C207CC" w:rsidRDefault="00C207CC" w:rsidP="00C207CC">
      <w:pPr>
        <w:pStyle w:val="code1"/>
      </w:pPr>
    </w:p>
    <w:p w14:paraId="37AB8003" w14:textId="0FEB2014" w:rsidR="00C207CC" w:rsidRDefault="00C207CC" w:rsidP="00C207CC">
      <w:pPr>
        <w:pStyle w:val="code1"/>
      </w:pPr>
      <w:r>
        <w:t>&lt;h1&gt;&lt;= “Hello world” ?&gt;&lt;/h1&gt;</w:t>
      </w:r>
    </w:p>
    <w:p w14:paraId="4A3A573D" w14:textId="77777777" w:rsidR="00C207CC" w:rsidRPr="00F70003" w:rsidRDefault="00C207CC" w:rsidP="00C207CC">
      <w:pPr>
        <w:pStyle w:val="code1"/>
      </w:pPr>
    </w:p>
    <w:p w14:paraId="1D11275D" w14:textId="5FE777F9" w:rsidR="006433DA" w:rsidRDefault="00C207CC" w:rsidP="00C207CC">
      <w:pPr>
        <w:pStyle w:val="Noidung"/>
      </w:pPr>
      <w:r w:rsidRPr="00C207CC">
        <w:lastRenderedPageBreak/>
        <w:t>Cả ba dòng lệnh trên khi hiển thị lên trang web sẽ có cùng một kết quả. Nhưng xử lý của dòng đầu tiên khi hiển thị ra khác với dòng thứ hai và thứ ba.</w:t>
      </w:r>
    </w:p>
    <w:p w14:paraId="4DF27122" w14:textId="0A8B1DE7" w:rsidR="00C207CC" w:rsidRPr="007C4812" w:rsidRDefault="00C207CC" w:rsidP="007C4812">
      <w:pPr>
        <w:pStyle w:val="code1"/>
        <w:rPr>
          <w:b/>
          <w:bCs/>
        </w:rPr>
      </w:pPr>
      <w:r w:rsidRPr="007C4812">
        <w:rPr>
          <w:b/>
          <w:bCs/>
        </w:rPr>
        <w:t>Bước 1:</w:t>
      </w:r>
    </w:p>
    <w:p w14:paraId="7A730CC5" w14:textId="77777777" w:rsidR="00C207CC" w:rsidRDefault="00C207CC" w:rsidP="00C207CC">
      <w:pPr>
        <w:pStyle w:val="Noidung"/>
      </w:pPr>
      <w:r>
        <w:t>Khi gặp dòng lệnh đầu tiên, trình thông dịch PHP của server sẽ không làm gì cả. Vì nó là đã là mã HTML rồi.</w:t>
      </w:r>
    </w:p>
    <w:p w14:paraId="1606E9FB" w14:textId="2CB5E638" w:rsidR="00C207CC" w:rsidRDefault="00C207CC" w:rsidP="00C207CC">
      <w:pPr>
        <w:pStyle w:val="Noidung"/>
      </w:pPr>
      <w:r>
        <w:t>Còn khi gặp dòng lệnh thứ hai và thứ ba thì trình thông dịch PHP của server sẽ output chữ Hello word trong cặp ngoặc &lt;?php ?&gt; ra thành mã HTML trước khi xuất ra</w:t>
      </w:r>
    </w:p>
    <w:p w14:paraId="594DB734" w14:textId="22344A83" w:rsidR="00332DB5" w:rsidRPr="007C4812" w:rsidRDefault="00332DB5" w:rsidP="007C4812">
      <w:pPr>
        <w:pStyle w:val="code1"/>
        <w:rPr>
          <w:b/>
          <w:bCs/>
        </w:rPr>
      </w:pPr>
      <w:r w:rsidRPr="007C4812">
        <w:rPr>
          <w:b/>
          <w:bCs/>
        </w:rPr>
        <w:t>Bước 2:</w:t>
      </w:r>
    </w:p>
    <w:p w14:paraId="49F7F67C" w14:textId="77777777" w:rsidR="00332DB5" w:rsidRDefault="00332DB5" w:rsidP="00332DB5">
      <w:pPr>
        <w:pStyle w:val="Noidung"/>
      </w:pPr>
      <w:r>
        <w:t>Server trả mã HTML về cho trình duyệt. Sau đó trình duyệt sẽ hiển thị mã HTML cho người dùng.</w:t>
      </w:r>
    </w:p>
    <w:p w14:paraId="4E950E21" w14:textId="77777777" w:rsidR="00332DB5" w:rsidRPr="00000F1A" w:rsidRDefault="00332DB5" w:rsidP="00332DB5">
      <w:pPr>
        <w:pStyle w:val="Noidung"/>
        <w:rPr>
          <w:i/>
          <w:iCs/>
          <w:color w:val="C00000"/>
          <w:u w:val="single"/>
        </w:rPr>
      </w:pPr>
      <w:r w:rsidRPr="00000F1A">
        <w:rPr>
          <w:i/>
          <w:iCs/>
          <w:color w:val="C00000"/>
          <w:u w:val="single"/>
        </w:rPr>
        <w:t>Chú ý:</w:t>
      </w:r>
    </w:p>
    <w:p w14:paraId="474BD4B7" w14:textId="77777777" w:rsidR="00332DB5" w:rsidRDefault="00332DB5" w:rsidP="00332DB5">
      <w:pPr>
        <w:pStyle w:val="Noidung"/>
      </w:pPr>
      <w:r>
        <w:t xml:space="preserve">            </w:t>
      </w:r>
      <w:r w:rsidRPr="00FA2754">
        <w:rPr>
          <w:b/>
          <w:bCs/>
          <w:color w:val="C00000"/>
        </w:rPr>
        <w:t>&lt;?php</w:t>
      </w:r>
      <w:r w:rsidRPr="00FA2754">
        <w:rPr>
          <w:color w:val="C00000"/>
        </w:rPr>
        <w:t xml:space="preserve"> </w:t>
      </w:r>
      <w:r>
        <w:t xml:space="preserve">echo “Hello world” </w:t>
      </w:r>
      <w:r w:rsidRPr="00FA2754">
        <w:rPr>
          <w:b/>
          <w:bCs/>
          <w:color w:val="C00000"/>
        </w:rPr>
        <w:t>?&gt;</w:t>
      </w:r>
      <w:r>
        <w:t xml:space="preserve">  =  </w:t>
      </w:r>
      <w:r w:rsidRPr="00FA2754">
        <w:rPr>
          <w:b/>
          <w:bCs/>
          <w:color w:val="C00000"/>
        </w:rPr>
        <w:t>&lt;=</w:t>
      </w:r>
      <w:r>
        <w:t xml:space="preserve"> “Hello world” </w:t>
      </w:r>
      <w:r w:rsidRPr="00FA2754">
        <w:rPr>
          <w:b/>
          <w:bCs/>
          <w:color w:val="C00000"/>
        </w:rPr>
        <w:t>?&gt;</w:t>
      </w:r>
    </w:p>
    <w:p w14:paraId="152BFD77" w14:textId="77777777" w:rsidR="00332DB5" w:rsidRDefault="00332DB5" w:rsidP="00332DB5">
      <w:pPr>
        <w:pStyle w:val="Noidung"/>
      </w:pPr>
      <w:r>
        <w:t xml:space="preserve">Do chúng ta output dữ liệu thường xuyên, PHP đã cung cấp 1 cách viết tắt cho câu lệnh </w:t>
      </w:r>
      <w:r w:rsidRPr="0072354A">
        <w:rPr>
          <w:b/>
          <w:bCs/>
          <w:color w:val="C00000"/>
        </w:rPr>
        <w:t>&lt;?php</w:t>
      </w:r>
      <w:r>
        <w:t xml:space="preserve"> echo là </w:t>
      </w:r>
      <w:r w:rsidRPr="0072354A">
        <w:rPr>
          <w:b/>
          <w:bCs/>
          <w:color w:val="C00000"/>
        </w:rPr>
        <w:t>&lt;=</w:t>
      </w:r>
    </w:p>
    <w:p w14:paraId="4B1B4D65" w14:textId="59B0BF33" w:rsidR="00332DB5" w:rsidRDefault="00332DB5" w:rsidP="00332DB5">
      <w:pPr>
        <w:pStyle w:val="Noidung"/>
      </w:pPr>
      <w:r>
        <w:t>PHP không chỉ output dữ liệu ra được dưới dạng text như các ví dụ ở trên. Mà nó còn có thể output ra được dữ liệu dưới dạng mã css và js.</w:t>
      </w:r>
    </w:p>
    <w:p w14:paraId="24D33560" w14:textId="2093F3EB" w:rsidR="00CC5909" w:rsidRDefault="006B4A9E" w:rsidP="006433DA">
      <w:pPr>
        <w:pStyle w:val="code1"/>
        <w:rPr>
          <w:color w:val="FF0000"/>
        </w:rPr>
      </w:pPr>
      <w:r>
        <w:rPr>
          <w:color w:val="FF0000"/>
        </w:rPr>
        <w:t xml:space="preserve">2. </w:t>
      </w:r>
      <w:r w:rsidRPr="006B4A9E">
        <w:rPr>
          <w:color w:val="FF0000"/>
        </w:rPr>
        <w:t>Vòng lặp for In ra các số chẵn từ 0 đến 100</w:t>
      </w:r>
    </w:p>
    <w:p w14:paraId="670149D2" w14:textId="0AE7E599" w:rsidR="006B4A9E" w:rsidRDefault="006B4A9E" w:rsidP="006433DA">
      <w:pPr>
        <w:pStyle w:val="code1"/>
        <w:rPr>
          <w:color w:val="FF0000"/>
        </w:rPr>
      </w:pPr>
      <w:r>
        <w:rPr>
          <w:color w:val="FF0000"/>
        </w:rPr>
        <w:t xml:space="preserve">3. </w:t>
      </w:r>
      <w:r w:rsidRPr="006B4A9E">
        <w:rPr>
          <w:color w:val="FF0000"/>
        </w:rPr>
        <w:t>Vòng lặp for tìm phần tử lớn nhất trong mảng</w:t>
      </w:r>
    </w:p>
    <w:p w14:paraId="7D5FCF22" w14:textId="02FD4BC4" w:rsidR="006B4A9E" w:rsidRDefault="006B4A9E" w:rsidP="006433DA">
      <w:pPr>
        <w:pStyle w:val="code1"/>
        <w:rPr>
          <w:color w:val="FF0000"/>
        </w:rPr>
      </w:pPr>
      <w:r>
        <w:rPr>
          <w:color w:val="FF0000"/>
        </w:rPr>
        <w:t xml:space="preserve">4. </w:t>
      </w:r>
      <w:r w:rsidR="00116AD6" w:rsidRPr="00116AD6">
        <w:rPr>
          <w:color w:val="FF0000"/>
        </w:rPr>
        <w:t>Vòng lặp for bước nhảy 2 in ra các số lẻ từ 0 dến 100</w:t>
      </w:r>
    </w:p>
    <w:p w14:paraId="4A504517" w14:textId="46F4FF1B" w:rsidR="00116AD6" w:rsidRDefault="006328ED" w:rsidP="006328ED">
      <w:pPr>
        <w:pStyle w:val="Cap3"/>
      </w:pPr>
      <w:bookmarkStart w:id="51" w:name="_Toc70146820"/>
      <w:r>
        <w:t>3.5.9. V</w:t>
      </w:r>
      <w:r w:rsidRPr="006328ED">
        <w:t>òng lặp while</w:t>
      </w:r>
      <w:bookmarkEnd w:id="51"/>
    </w:p>
    <w:p w14:paraId="3FEB95AF" w14:textId="391D2F47" w:rsidR="006328ED" w:rsidRDefault="00490BD2" w:rsidP="00490BD2">
      <w:pPr>
        <w:pStyle w:val="Noidung"/>
      </w:pPr>
      <w:r w:rsidRPr="00490BD2">
        <w:t>Khác với vòng lặp for trong php, vòng lặp while và vòng lặp do while lặp đối với những bài toán không xác định được số lần lặp, còn vòng lặp for thì biết được số lần lặp mới lặp được. Tuy nhiên có những bài toán có thể dùng cả 3 vòng lặp for, while và do while để giải.</w:t>
      </w:r>
    </w:p>
    <w:p w14:paraId="1A8F4646" w14:textId="4AB388D3" w:rsidR="00490BD2" w:rsidRDefault="00490BD2" w:rsidP="00490BD2">
      <w:pPr>
        <w:rPr>
          <w:i/>
          <w:iCs/>
        </w:rPr>
      </w:pPr>
      <w:r w:rsidRPr="00490BD2">
        <w:rPr>
          <w:i/>
          <w:iCs/>
        </w:rPr>
        <w:t>Cú pháp:</w:t>
      </w:r>
    </w:p>
    <w:p w14:paraId="6494DFBD" w14:textId="77777777" w:rsidR="00490BD2" w:rsidRPr="00490BD2" w:rsidRDefault="00490BD2" w:rsidP="00490BD2">
      <w:pPr>
        <w:rPr>
          <w:i/>
          <w:iCs/>
        </w:rPr>
      </w:pPr>
    </w:p>
    <w:p w14:paraId="49B75810" w14:textId="08F73E97" w:rsidR="00490BD2" w:rsidRPr="0094335A" w:rsidRDefault="00490BD2" w:rsidP="0094335A">
      <w:pPr>
        <w:pStyle w:val="code1"/>
        <w:rPr>
          <w:b/>
          <w:bCs/>
        </w:rPr>
      </w:pPr>
      <w:r w:rsidRPr="0094335A">
        <w:rPr>
          <w:b/>
          <w:bCs/>
        </w:rPr>
        <w:t xml:space="preserve">while </w:t>
      </w:r>
      <w:r w:rsidR="0094335A" w:rsidRPr="0094335A">
        <w:rPr>
          <w:b/>
          <w:bCs/>
        </w:rPr>
        <w:t>(</w:t>
      </w:r>
      <w:r w:rsidR="0094335A">
        <w:rPr>
          <w:b/>
          <w:bCs/>
        </w:rPr>
        <w:t xml:space="preserve"> </w:t>
      </w:r>
      <w:r w:rsidR="0094335A" w:rsidRPr="0094335A">
        <w:rPr>
          <w:b/>
          <w:bCs/>
          <w:color w:val="0070C0"/>
        </w:rPr>
        <w:t>$btdieukien</w:t>
      </w:r>
      <w:r w:rsidR="0094335A">
        <w:rPr>
          <w:b/>
          <w:bCs/>
          <w:color w:val="FF0000"/>
        </w:rPr>
        <w:t xml:space="preserve"> </w:t>
      </w:r>
      <w:r w:rsidRPr="0094335A">
        <w:rPr>
          <w:b/>
          <w:bCs/>
        </w:rPr>
        <w:t>) {</w:t>
      </w:r>
    </w:p>
    <w:p w14:paraId="19BA39D4" w14:textId="77777777" w:rsidR="00490BD2" w:rsidRPr="0094335A" w:rsidRDefault="00490BD2" w:rsidP="0094335A">
      <w:pPr>
        <w:pStyle w:val="code1"/>
        <w:rPr>
          <w:b/>
          <w:bCs/>
        </w:rPr>
      </w:pPr>
      <w:r w:rsidRPr="0094335A">
        <w:rPr>
          <w:b/>
          <w:bCs/>
        </w:rPr>
        <w:t xml:space="preserve">    // dòng lệnh</w:t>
      </w:r>
    </w:p>
    <w:p w14:paraId="2FAB7CDA" w14:textId="019D7BBE" w:rsidR="00490BD2" w:rsidRPr="0094335A" w:rsidRDefault="00490BD2" w:rsidP="0094335A">
      <w:pPr>
        <w:pStyle w:val="code1"/>
        <w:rPr>
          <w:b/>
          <w:bCs/>
        </w:rPr>
      </w:pPr>
      <w:r w:rsidRPr="0094335A">
        <w:rPr>
          <w:b/>
          <w:bCs/>
        </w:rPr>
        <w:t>}</w:t>
      </w:r>
    </w:p>
    <w:p w14:paraId="11A0DF19" w14:textId="6455CB04" w:rsidR="0094335A" w:rsidRDefault="0094335A" w:rsidP="0094335A">
      <w:pPr>
        <w:pStyle w:val="code1"/>
      </w:pPr>
    </w:p>
    <w:p w14:paraId="4A5A5210" w14:textId="18525813" w:rsidR="0094335A" w:rsidRDefault="0094335A" w:rsidP="0094335A">
      <w:pPr>
        <w:pStyle w:val="Noidung"/>
      </w:pPr>
      <w:r w:rsidRPr="0094335A">
        <w:t xml:space="preserve">Trong đó </w:t>
      </w:r>
      <w:r w:rsidR="00DA0426" w:rsidRPr="0094335A">
        <w:rPr>
          <w:b/>
          <w:bCs/>
          <w:color w:val="0070C0"/>
        </w:rPr>
        <w:t>$btdieukien</w:t>
      </w:r>
      <w:r w:rsidR="00DA0426" w:rsidRPr="0094335A">
        <w:t xml:space="preserve"> </w:t>
      </w:r>
      <w:r w:rsidR="00DA0426">
        <w:t xml:space="preserve"> </w:t>
      </w:r>
      <w:r w:rsidRPr="0094335A">
        <w:t xml:space="preserve">là điều kiện để dừng vòng lặp. Nếu </w:t>
      </w:r>
      <w:r w:rsidR="00DA0426" w:rsidRPr="0094335A">
        <w:rPr>
          <w:b/>
          <w:bCs/>
          <w:color w:val="0070C0"/>
        </w:rPr>
        <w:t>$btdieukien</w:t>
      </w:r>
      <w:r w:rsidRPr="0094335A">
        <w:t xml:space="preserve"> có giá trị false thì vòng lặp kết thúc, ngược lại vòng lặp sẽ tiếp tục lặp. Vòng lặp while sẽ lặp vô hạn nếu biểu thức điều kiện bạn truyền vào luôn luôn đúng.</w:t>
      </w:r>
    </w:p>
    <w:p w14:paraId="2A09A1E7" w14:textId="2208AA85" w:rsidR="00590BBE" w:rsidRDefault="00590BBE" w:rsidP="0094335A">
      <w:pPr>
        <w:pStyle w:val="Noidung"/>
        <w:rPr>
          <w:i/>
          <w:iCs/>
        </w:rPr>
      </w:pPr>
      <w:r>
        <w:rPr>
          <w:i/>
          <w:iCs/>
        </w:rPr>
        <w:t>Ví dụ:</w:t>
      </w:r>
      <w:r w:rsidRPr="00590BBE">
        <w:t xml:space="preserve"> </w:t>
      </w:r>
      <w:r w:rsidRPr="00590BBE">
        <w:rPr>
          <w:i/>
          <w:iCs/>
        </w:rPr>
        <w:t>Dùng vòng lặp while trong php liệt kê các số từ 1 tới 10.</w:t>
      </w:r>
    </w:p>
    <w:p w14:paraId="25324736" w14:textId="77777777" w:rsidR="00590BBE" w:rsidRDefault="00590BBE" w:rsidP="00590BBE">
      <w:pPr>
        <w:pStyle w:val="code1"/>
      </w:pPr>
      <w:r>
        <w:t>for ($i = 1; $i &lt;= 10; $i++){</w:t>
      </w:r>
    </w:p>
    <w:p w14:paraId="14E29B1E" w14:textId="77777777" w:rsidR="00590BBE" w:rsidRDefault="00590BBE" w:rsidP="00590BBE">
      <w:pPr>
        <w:pStyle w:val="code1"/>
      </w:pPr>
      <w:r>
        <w:t xml:space="preserve">    echo $i . ' - ';</w:t>
      </w:r>
    </w:p>
    <w:p w14:paraId="011DFCFF" w14:textId="54657FBA" w:rsidR="00590BBE" w:rsidRPr="00590BBE" w:rsidRDefault="00590BBE" w:rsidP="00590BBE">
      <w:pPr>
        <w:pStyle w:val="code1"/>
      </w:pPr>
      <w:r>
        <w:t>}</w:t>
      </w:r>
    </w:p>
    <w:p w14:paraId="793AD314" w14:textId="1978B644" w:rsidR="006328ED" w:rsidRPr="006B4A9E" w:rsidRDefault="006328ED" w:rsidP="006328ED">
      <w:pPr>
        <w:pStyle w:val="Cap3"/>
      </w:pPr>
      <w:bookmarkStart w:id="52" w:name="_Toc70146821"/>
      <w:r>
        <w:t>3.5.10. V</w:t>
      </w:r>
      <w:r w:rsidRPr="006328ED">
        <w:t xml:space="preserve">òng lặp </w:t>
      </w:r>
      <w:r>
        <w:t xml:space="preserve">do </w:t>
      </w:r>
      <w:r w:rsidRPr="006328ED">
        <w:t>while</w:t>
      </w:r>
      <w:bookmarkEnd w:id="52"/>
    </w:p>
    <w:p w14:paraId="416DA37C" w14:textId="77777777" w:rsidR="00620FE1" w:rsidRDefault="00620FE1" w:rsidP="00620FE1">
      <w:pPr>
        <w:pStyle w:val="Noidung"/>
      </w:pPr>
      <w:r>
        <w:t>Vòng lặp while sẽ kiểm tra điều kiện trước rồi thực hiện câu lệnh bên trong vòng lặp, còn vòng lặp do while thì ngược lại sẽ thực hiện câu lệnh bên trong vòng lặp trước rồi mới kiểm tra điều kiện. Nếu điều kiện đúng thì sẽ thực hiện tiếp vòng lặp kế tiếp, nếu điều kiện sai thì sẽ dừng vòng lặp. Vòng lặp do while trong php luôn luôn thực hiện ít nhất một lần lặp vì nó thực hiện trước rồi mới kiểm tra điều kiện.</w:t>
      </w:r>
    </w:p>
    <w:p w14:paraId="00634D8C" w14:textId="0EF7B484" w:rsidR="006433DA" w:rsidRPr="004F70CB" w:rsidRDefault="00620FE1" w:rsidP="00620FE1">
      <w:pPr>
        <w:pStyle w:val="Noidung"/>
        <w:rPr>
          <w:i/>
          <w:iCs/>
        </w:rPr>
      </w:pPr>
      <w:r w:rsidRPr="004F70CB">
        <w:rPr>
          <w:i/>
          <w:iCs/>
        </w:rPr>
        <w:t>Cú pháp:</w:t>
      </w:r>
    </w:p>
    <w:p w14:paraId="76828369" w14:textId="77777777" w:rsidR="004F70CB" w:rsidRPr="004F70CB" w:rsidRDefault="004F70CB" w:rsidP="004F70CB">
      <w:pPr>
        <w:pStyle w:val="code1"/>
        <w:spacing w:after="240"/>
        <w:rPr>
          <w:b/>
          <w:bCs/>
        </w:rPr>
      </w:pPr>
      <w:r w:rsidRPr="004F70CB">
        <w:rPr>
          <w:b/>
          <w:bCs/>
        </w:rPr>
        <w:t>do {</w:t>
      </w:r>
    </w:p>
    <w:p w14:paraId="07F8462A" w14:textId="77777777" w:rsidR="004F70CB" w:rsidRPr="004F70CB" w:rsidRDefault="004F70CB" w:rsidP="004F70CB">
      <w:pPr>
        <w:pStyle w:val="code1"/>
        <w:spacing w:after="240"/>
        <w:rPr>
          <w:b/>
          <w:bCs/>
        </w:rPr>
      </w:pPr>
      <w:r w:rsidRPr="004F70CB">
        <w:rPr>
          <w:b/>
          <w:bCs/>
        </w:rPr>
        <w:t xml:space="preserve">    // dòng lệnh</w:t>
      </w:r>
    </w:p>
    <w:p w14:paraId="1B47523D" w14:textId="71D06D5E" w:rsidR="006433DA" w:rsidRPr="004F70CB" w:rsidRDefault="004F70CB" w:rsidP="004F70CB">
      <w:pPr>
        <w:pStyle w:val="code1"/>
        <w:spacing w:after="240"/>
        <w:rPr>
          <w:b/>
          <w:bCs/>
        </w:rPr>
      </w:pPr>
      <w:r w:rsidRPr="004F70CB">
        <w:rPr>
          <w:b/>
          <w:bCs/>
        </w:rPr>
        <w:t>} while</w:t>
      </w:r>
      <w:r>
        <w:rPr>
          <w:b/>
          <w:bCs/>
        </w:rPr>
        <w:t xml:space="preserve"> (</w:t>
      </w:r>
      <w:r w:rsidRPr="004F70CB">
        <w:rPr>
          <w:b/>
          <w:bCs/>
        </w:rPr>
        <w:t xml:space="preserve"> </w:t>
      </w:r>
      <w:r w:rsidRPr="0094335A">
        <w:rPr>
          <w:b/>
          <w:bCs/>
          <w:color w:val="0070C0"/>
        </w:rPr>
        <w:t>$btdieukien</w:t>
      </w:r>
      <w:r>
        <w:rPr>
          <w:b/>
          <w:bCs/>
          <w:color w:val="0070C0"/>
        </w:rPr>
        <w:t xml:space="preserve"> </w:t>
      </w:r>
      <w:r w:rsidRPr="004F70CB">
        <w:rPr>
          <w:b/>
          <w:bCs/>
        </w:rPr>
        <w:t>);</w:t>
      </w:r>
    </w:p>
    <w:p w14:paraId="3BF0148D" w14:textId="77777777" w:rsidR="004F70CB" w:rsidRPr="002723E1" w:rsidRDefault="004F70CB" w:rsidP="004F70CB">
      <w:pPr>
        <w:pStyle w:val="Noidung"/>
        <w:rPr>
          <w:i/>
          <w:iCs/>
          <w:color w:val="FF0000"/>
        </w:rPr>
      </w:pPr>
      <w:r w:rsidRPr="002723E1">
        <w:rPr>
          <w:i/>
          <w:iCs/>
          <w:color w:val="FF0000"/>
        </w:rPr>
        <w:t xml:space="preserve">Lưu ý:  </w:t>
      </w:r>
      <w:r w:rsidR="00E44C87" w:rsidRPr="002723E1">
        <w:rPr>
          <w:i/>
          <w:iCs/>
          <w:color w:val="FF0000"/>
        </w:rPr>
        <w:t xml:space="preserve">  Bắt buộc phải có dấu ; sau While</w:t>
      </w:r>
    </w:p>
    <w:p w14:paraId="460F56A6" w14:textId="77777777" w:rsidR="002723E1" w:rsidRDefault="002723E1" w:rsidP="004F70CB">
      <w:pPr>
        <w:pStyle w:val="Noidung"/>
        <w:rPr>
          <w:i/>
          <w:iCs/>
        </w:rPr>
      </w:pPr>
      <w:r>
        <w:rPr>
          <w:i/>
          <w:iCs/>
        </w:rPr>
        <w:lastRenderedPageBreak/>
        <w:t xml:space="preserve">Ví dụ: </w:t>
      </w:r>
    </w:p>
    <w:p w14:paraId="33BAC8BA" w14:textId="77777777" w:rsidR="006227BC" w:rsidRDefault="006227BC" w:rsidP="006227BC">
      <w:pPr>
        <w:pStyle w:val="code1"/>
      </w:pPr>
      <w:r>
        <w:t>$i = 1;</w:t>
      </w:r>
    </w:p>
    <w:p w14:paraId="1FB357BF" w14:textId="77777777" w:rsidR="006227BC" w:rsidRDefault="006227BC" w:rsidP="006227BC">
      <w:pPr>
        <w:pStyle w:val="code1"/>
      </w:pPr>
      <w:r>
        <w:t>do{</w:t>
      </w:r>
    </w:p>
    <w:p w14:paraId="3E39FB80" w14:textId="77777777" w:rsidR="006227BC" w:rsidRDefault="006227BC" w:rsidP="006227BC">
      <w:pPr>
        <w:pStyle w:val="code1"/>
      </w:pPr>
      <w:r>
        <w:t xml:space="preserve">    echo $i;</w:t>
      </w:r>
    </w:p>
    <w:p w14:paraId="5172316B" w14:textId="77777777" w:rsidR="006227BC" w:rsidRDefault="006227BC" w:rsidP="006227BC">
      <w:pPr>
        <w:pStyle w:val="code1"/>
      </w:pPr>
      <w:r>
        <w:t xml:space="preserve">    $i++;</w:t>
      </w:r>
    </w:p>
    <w:p w14:paraId="7DF3203A" w14:textId="6DD0E2AC" w:rsidR="006227BC" w:rsidRPr="004F70CB" w:rsidRDefault="006227BC" w:rsidP="006227BC">
      <w:pPr>
        <w:pStyle w:val="code1"/>
        <w:sectPr w:rsidR="006227BC" w:rsidRPr="004F70CB" w:rsidSect="00037077">
          <w:pgSz w:w="11907" w:h="16840" w:code="9"/>
          <w:pgMar w:top="720" w:right="720" w:bottom="720" w:left="720" w:header="720" w:footer="720" w:gutter="0"/>
          <w:cols w:space="720"/>
          <w:docGrid w:linePitch="360"/>
        </w:sectPr>
      </w:pPr>
      <w:r>
        <w:t>}</w:t>
      </w:r>
      <w:r w:rsidR="006638F2">
        <w:t xml:space="preserve"> </w:t>
      </w:r>
      <w:r>
        <w:t>while ($i &lt;= 10);</w:t>
      </w:r>
    </w:p>
    <w:p w14:paraId="050B7AAC" w14:textId="7D0B7FCE" w:rsidR="0075592B" w:rsidRDefault="007301AF">
      <w:pPr>
        <w:pStyle w:val="TOC1"/>
        <w:tabs>
          <w:tab w:val="right" w:leader="dot" w:pos="10457"/>
        </w:tabs>
        <w:rPr>
          <w:rFonts w:asciiTheme="minorHAnsi" w:eastAsiaTheme="minorEastAsia" w:hAnsiTheme="minorHAnsi"/>
          <w:noProof/>
          <w:sz w:val="22"/>
        </w:rPr>
      </w:pPr>
      <w:r>
        <w:lastRenderedPageBreak/>
        <w:fldChar w:fldCharType="begin"/>
      </w:r>
      <w:r>
        <w:instrText xml:space="preserve"> TOC \h \z \t "Cap 1,1,Cap 2,2,Cap 3,3,Cap 4,4" </w:instrText>
      </w:r>
      <w:r>
        <w:fldChar w:fldCharType="separate"/>
      </w:r>
      <w:hyperlink w:anchor="_Toc70146769" w:history="1">
        <w:r w:rsidR="0075592B" w:rsidRPr="00E319F1">
          <w:rPr>
            <w:rStyle w:val="Hyperlink"/>
            <w:noProof/>
          </w:rPr>
          <w:t>1. Tổng quan về PHP</w:t>
        </w:r>
        <w:r w:rsidR="0075592B">
          <w:rPr>
            <w:noProof/>
            <w:webHidden/>
          </w:rPr>
          <w:tab/>
        </w:r>
        <w:r w:rsidR="0075592B">
          <w:rPr>
            <w:noProof/>
            <w:webHidden/>
          </w:rPr>
          <w:fldChar w:fldCharType="begin"/>
        </w:r>
        <w:r w:rsidR="0075592B">
          <w:rPr>
            <w:noProof/>
            <w:webHidden/>
          </w:rPr>
          <w:instrText xml:space="preserve"> PAGEREF _Toc70146769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246DDBB2" w14:textId="38D477C5" w:rsidR="0075592B" w:rsidRDefault="00DA2E04">
      <w:pPr>
        <w:pStyle w:val="TOC2"/>
        <w:tabs>
          <w:tab w:val="right" w:leader="dot" w:pos="10457"/>
        </w:tabs>
        <w:rPr>
          <w:rFonts w:asciiTheme="minorHAnsi" w:eastAsiaTheme="minorEastAsia" w:hAnsiTheme="minorHAnsi"/>
          <w:noProof/>
          <w:sz w:val="22"/>
        </w:rPr>
      </w:pPr>
      <w:hyperlink w:anchor="_Toc70146770" w:history="1">
        <w:r w:rsidR="0075592B" w:rsidRPr="00E319F1">
          <w:rPr>
            <w:rStyle w:val="Hyperlink"/>
            <w:noProof/>
          </w:rPr>
          <w:t>1.1. Giới thiệu PHP</w:t>
        </w:r>
        <w:r w:rsidR="0075592B">
          <w:rPr>
            <w:noProof/>
            <w:webHidden/>
          </w:rPr>
          <w:tab/>
        </w:r>
        <w:r w:rsidR="0075592B">
          <w:rPr>
            <w:noProof/>
            <w:webHidden/>
          </w:rPr>
          <w:fldChar w:fldCharType="begin"/>
        </w:r>
        <w:r w:rsidR="0075592B">
          <w:rPr>
            <w:noProof/>
            <w:webHidden/>
          </w:rPr>
          <w:instrText xml:space="preserve"> PAGEREF _Toc70146770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259212E2" w14:textId="79399653" w:rsidR="0075592B" w:rsidRDefault="00DA2E04">
      <w:pPr>
        <w:pStyle w:val="TOC2"/>
        <w:tabs>
          <w:tab w:val="right" w:leader="dot" w:pos="10457"/>
        </w:tabs>
        <w:rPr>
          <w:rFonts w:asciiTheme="minorHAnsi" w:eastAsiaTheme="minorEastAsia" w:hAnsiTheme="minorHAnsi"/>
          <w:noProof/>
          <w:sz w:val="22"/>
        </w:rPr>
      </w:pPr>
      <w:hyperlink w:anchor="_Toc70146771" w:history="1">
        <w:r w:rsidR="0075592B" w:rsidRPr="00E319F1">
          <w:rPr>
            <w:rStyle w:val="Hyperlink"/>
            <w:noProof/>
          </w:rPr>
          <w:t>1.2. Cài đặt PHP</w:t>
        </w:r>
        <w:r w:rsidR="0075592B">
          <w:rPr>
            <w:noProof/>
            <w:webHidden/>
          </w:rPr>
          <w:tab/>
        </w:r>
        <w:r w:rsidR="0075592B">
          <w:rPr>
            <w:noProof/>
            <w:webHidden/>
          </w:rPr>
          <w:fldChar w:fldCharType="begin"/>
        </w:r>
        <w:r w:rsidR="0075592B">
          <w:rPr>
            <w:noProof/>
            <w:webHidden/>
          </w:rPr>
          <w:instrText xml:space="preserve"> PAGEREF _Toc70146771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6FEB2C0F" w14:textId="017828E2" w:rsidR="0075592B" w:rsidRDefault="00DA2E04">
      <w:pPr>
        <w:pStyle w:val="TOC1"/>
        <w:tabs>
          <w:tab w:val="right" w:leader="dot" w:pos="10457"/>
        </w:tabs>
        <w:rPr>
          <w:rFonts w:asciiTheme="minorHAnsi" w:eastAsiaTheme="minorEastAsia" w:hAnsiTheme="minorHAnsi"/>
          <w:noProof/>
          <w:sz w:val="22"/>
        </w:rPr>
      </w:pPr>
      <w:hyperlink w:anchor="_Toc70146772" w:history="1">
        <w:r w:rsidR="0075592B" w:rsidRPr="00E319F1">
          <w:rPr>
            <w:rStyle w:val="Hyperlink"/>
            <w:noProof/>
          </w:rPr>
          <w:t>2. Cài đặt Webserver (Xampp)</w:t>
        </w:r>
        <w:r w:rsidR="0075592B">
          <w:rPr>
            <w:noProof/>
            <w:webHidden/>
          </w:rPr>
          <w:tab/>
        </w:r>
        <w:r w:rsidR="0075592B">
          <w:rPr>
            <w:noProof/>
            <w:webHidden/>
          </w:rPr>
          <w:fldChar w:fldCharType="begin"/>
        </w:r>
        <w:r w:rsidR="0075592B">
          <w:rPr>
            <w:noProof/>
            <w:webHidden/>
          </w:rPr>
          <w:instrText xml:space="preserve"> PAGEREF _Toc70146772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2C0631FD" w14:textId="555DB4E3" w:rsidR="0075592B" w:rsidRDefault="00DA2E04">
      <w:pPr>
        <w:pStyle w:val="TOC2"/>
        <w:tabs>
          <w:tab w:val="right" w:leader="dot" w:pos="10457"/>
        </w:tabs>
        <w:rPr>
          <w:rFonts w:asciiTheme="minorHAnsi" w:eastAsiaTheme="minorEastAsia" w:hAnsiTheme="minorHAnsi"/>
          <w:noProof/>
          <w:sz w:val="22"/>
        </w:rPr>
      </w:pPr>
      <w:hyperlink w:anchor="_Toc70146773" w:history="1">
        <w:r w:rsidR="0075592B" w:rsidRPr="00E319F1">
          <w:rPr>
            <w:rStyle w:val="Hyperlink"/>
            <w:noProof/>
          </w:rPr>
          <w:t>2.1. Localhost</w:t>
        </w:r>
        <w:r w:rsidR="0075592B">
          <w:rPr>
            <w:noProof/>
            <w:webHidden/>
          </w:rPr>
          <w:tab/>
        </w:r>
        <w:r w:rsidR="0075592B">
          <w:rPr>
            <w:noProof/>
            <w:webHidden/>
          </w:rPr>
          <w:fldChar w:fldCharType="begin"/>
        </w:r>
        <w:r w:rsidR="0075592B">
          <w:rPr>
            <w:noProof/>
            <w:webHidden/>
          </w:rPr>
          <w:instrText xml:space="preserve"> PAGEREF _Toc70146773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04B8782D" w14:textId="0043DA1D" w:rsidR="0075592B" w:rsidRDefault="00DA2E04">
      <w:pPr>
        <w:pStyle w:val="TOC2"/>
        <w:tabs>
          <w:tab w:val="right" w:leader="dot" w:pos="10457"/>
        </w:tabs>
        <w:rPr>
          <w:rFonts w:asciiTheme="minorHAnsi" w:eastAsiaTheme="minorEastAsia" w:hAnsiTheme="minorHAnsi"/>
          <w:noProof/>
          <w:sz w:val="22"/>
        </w:rPr>
      </w:pPr>
      <w:hyperlink w:anchor="_Toc70146774" w:history="1">
        <w:r w:rsidR="0075592B" w:rsidRPr="00E319F1">
          <w:rPr>
            <w:rStyle w:val="Hyperlink"/>
            <w:noProof/>
          </w:rPr>
          <w:t>2.2. Localhost vận hành như thế nào</w:t>
        </w:r>
        <w:r w:rsidR="0075592B">
          <w:rPr>
            <w:noProof/>
            <w:webHidden/>
          </w:rPr>
          <w:tab/>
        </w:r>
        <w:r w:rsidR="0075592B">
          <w:rPr>
            <w:noProof/>
            <w:webHidden/>
          </w:rPr>
          <w:fldChar w:fldCharType="begin"/>
        </w:r>
        <w:r w:rsidR="0075592B">
          <w:rPr>
            <w:noProof/>
            <w:webHidden/>
          </w:rPr>
          <w:instrText xml:space="preserve"> PAGEREF _Toc70146774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33E711D7" w14:textId="5F7D727D" w:rsidR="0075592B" w:rsidRDefault="00DA2E04">
      <w:pPr>
        <w:pStyle w:val="TOC2"/>
        <w:tabs>
          <w:tab w:val="right" w:leader="dot" w:pos="10457"/>
        </w:tabs>
        <w:rPr>
          <w:rFonts w:asciiTheme="minorHAnsi" w:eastAsiaTheme="minorEastAsia" w:hAnsiTheme="minorHAnsi"/>
          <w:noProof/>
          <w:sz w:val="22"/>
        </w:rPr>
      </w:pPr>
      <w:hyperlink w:anchor="_Toc70146775" w:history="1">
        <w:r w:rsidR="0075592B" w:rsidRPr="00E319F1">
          <w:rPr>
            <w:rStyle w:val="Hyperlink"/>
            <w:noProof/>
          </w:rPr>
          <w:t>2.3. Lưu ý trước khi cài đặt</w:t>
        </w:r>
        <w:r w:rsidR="0075592B">
          <w:rPr>
            <w:noProof/>
            <w:webHidden/>
          </w:rPr>
          <w:tab/>
        </w:r>
        <w:r w:rsidR="0075592B">
          <w:rPr>
            <w:noProof/>
            <w:webHidden/>
          </w:rPr>
          <w:fldChar w:fldCharType="begin"/>
        </w:r>
        <w:r w:rsidR="0075592B">
          <w:rPr>
            <w:noProof/>
            <w:webHidden/>
          </w:rPr>
          <w:instrText xml:space="preserve"> PAGEREF _Toc70146775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42A4477D" w14:textId="1D635AC2" w:rsidR="0075592B" w:rsidRDefault="00DA2E04">
      <w:pPr>
        <w:pStyle w:val="TOC3"/>
        <w:tabs>
          <w:tab w:val="right" w:leader="dot" w:pos="10457"/>
        </w:tabs>
        <w:rPr>
          <w:rFonts w:asciiTheme="minorHAnsi" w:eastAsiaTheme="minorEastAsia" w:hAnsiTheme="minorHAnsi"/>
          <w:noProof/>
          <w:sz w:val="22"/>
        </w:rPr>
      </w:pPr>
      <w:hyperlink w:anchor="_Toc70146776" w:history="1">
        <w:r w:rsidR="0075592B" w:rsidRPr="00E319F1">
          <w:rPr>
            <w:rStyle w:val="Hyperlink"/>
            <w:noProof/>
          </w:rPr>
          <w:t>Xoá toàn bộ ứng dụng liên quan tới localhost</w:t>
        </w:r>
        <w:r w:rsidR="0075592B">
          <w:rPr>
            <w:noProof/>
            <w:webHidden/>
          </w:rPr>
          <w:tab/>
        </w:r>
        <w:r w:rsidR="0075592B">
          <w:rPr>
            <w:noProof/>
            <w:webHidden/>
          </w:rPr>
          <w:fldChar w:fldCharType="begin"/>
        </w:r>
        <w:r w:rsidR="0075592B">
          <w:rPr>
            <w:noProof/>
            <w:webHidden/>
          </w:rPr>
          <w:instrText xml:space="preserve"> PAGEREF _Toc70146776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33574CD8" w14:textId="25B8FAFA" w:rsidR="0075592B" w:rsidRDefault="00DA2E04">
      <w:pPr>
        <w:pStyle w:val="TOC3"/>
        <w:tabs>
          <w:tab w:val="right" w:leader="dot" w:pos="10457"/>
        </w:tabs>
        <w:rPr>
          <w:rFonts w:asciiTheme="minorHAnsi" w:eastAsiaTheme="minorEastAsia" w:hAnsiTheme="minorHAnsi"/>
          <w:noProof/>
          <w:sz w:val="22"/>
        </w:rPr>
      </w:pPr>
      <w:hyperlink w:anchor="_Toc70146777" w:history="1">
        <w:r w:rsidR="0075592B" w:rsidRPr="00E319F1">
          <w:rPr>
            <w:rStyle w:val="Hyperlink"/>
            <w:noProof/>
          </w:rPr>
          <w:t>Lưu ý nếu dùng Skype</w:t>
        </w:r>
        <w:r w:rsidR="0075592B">
          <w:rPr>
            <w:noProof/>
            <w:webHidden/>
          </w:rPr>
          <w:tab/>
        </w:r>
        <w:r w:rsidR="0075592B">
          <w:rPr>
            <w:noProof/>
            <w:webHidden/>
          </w:rPr>
          <w:fldChar w:fldCharType="begin"/>
        </w:r>
        <w:r w:rsidR="0075592B">
          <w:rPr>
            <w:noProof/>
            <w:webHidden/>
          </w:rPr>
          <w:instrText xml:space="preserve"> PAGEREF _Toc70146777 \h </w:instrText>
        </w:r>
        <w:r w:rsidR="0075592B">
          <w:rPr>
            <w:noProof/>
            <w:webHidden/>
          </w:rPr>
        </w:r>
        <w:r w:rsidR="0075592B">
          <w:rPr>
            <w:noProof/>
            <w:webHidden/>
          </w:rPr>
          <w:fldChar w:fldCharType="separate"/>
        </w:r>
        <w:r w:rsidR="0075592B">
          <w:rPr>
            <w:noProof/>
            <w:webHidden/>
          </w:rPr>
          <w:t>1</w:t>
        </w:r>
        <w:r w:rsidR="0075592B">
          <w:rPr>
            <w:noProof/>
            <w:webHidden/>
          </w:rPr>
          <w:fldChar w:fldCharType="end"/>
        </w:r>
      </w:hyperlink>
    </w:p>
    <w:p w14:paraId="372BCA6B" w14:textId="4759A525" w:rsidR="0075592B" w:rsidRDefault="00DA2E04">
      <w:pPr>
        <w:pStyle w:val="TOC3"/>
        <w:tabs>
          <w:tab w:val="right" w:leader="dot" w:pos="10457"/>
        </w:tabs>
        <w:rPr>
          <w:rFonts w:asciiTheme="minorHAnsi" w:eastAsiaTheme="minorEastAsia" w:hAnsiTheme="minorHAnsi"/>
          <w:noProof/>
          <w:sz w:val="22"/>
        </w:rPr>
      </w:pPr>
      <w:hyperlink w:anchor="_Toc70146778" w:history="1">
        <w:r w:rsidR="0075592B" w:rsidRPr="00E319F1">
          <w:rPr>
            <w:rStyle w:val="Hyperlink"/>
            <w:noProof/>
          </w:rPr>
          <w:t>Tắt tường lửa</w:t>
        </w:r>
        <w:r w:rsidR="0075592B">
          <w:rPr>
            <w:noProof/>
            <w:webHidden/>
          </w:rPr>
          <w:tab/>
        </w:r>
        <w:r w:rsidR="0075592B">
          <w:rPr>
            <w:noProof/>
            <w:webHidden/>
          </w:rPr>
          <w:fldChar w:fldCharType="begin"/>
        </w:r>
        <w:r w:rsidR="0075592B">
          <w:rPr>
            <w:noProof/>
            <w:webHidden/>
          </w:rPr>
          <w:instrText xml:space="preserve"> PAGEREF _Toc70146778 \h </w:instrText>
        </w:r>
        <w:r w:rsidR="0075592B">
          <w:rPr>
            <w:noProof/>
            <w:webHidden/>
          </w:rPr>
        </w:r>
        <w:r w:rsidR="0075592B">
          <w:rPr>
            <w:noProof/>
            <w:webHidden/>
          </w:rPr>
          <w:fldChar w:fldCharType="separate"/>
        </w:r>
        <w:r w:rsidR="0075592B">
          <w:rPr>
            <w:noProof/>
            <w:webHidden/>
          </w:rPr>
          <w:t>2</w:t>
        </w:r>
        <w:r w:rsidR="0075592B">
          <w:rPr>
            <w:noProof/>
            <w:webHidden/>
          </w:rPr>
          <w:fldChar w:fldCharType="end"/>
        </w:r>
      </w:hyperlink>
    </w:p>
    <w:p w14:paraId="26013D72" w14:textId="48A74E11" w:rsidR="0075592B" w:rsidRDefault="00DA2E04">
      <w:pPr>
        <w:pStyle w:val="TOC3"/>
        <w:tabs>
          <w:tab w:val="right" w:leader="dot" w:pos="10457"/>
        </w:tabs>
        <w:rPr>
          <w:rFonts w:asciiTheme="minorHAnsi" w:eastAsiaTheme="minorEastAsia" w:hAnsiTheme="minorHAnsi"/>
          <w:noProof/>
          <w:sz w:val="22"/>
        </w:rPr>
      </w:pPr>
      <w:hyperlink w:anchor="_Toc70146779" w:history="1">
        <w:r w:rsidR="0075592B" w:rsidRPr="00E319F1">
          <w:rPr>
            <w:rStyle w:val="Hyperlink"/>
            <w:noProof/>
          </w:rPr>
          <w:t>Tắt UAC trên Windows</w:t>
        </w:r>
        <w:r w:rsidR="0075592B">
          <w:rPr>
            <w:noProof/>
            <w:webHidden/>
          </w:rPr>
          <w:tab/>
        </w:r>
        <w:r w:rsidR="0075592B">
          <w:rPr>
            <w:noProof/>
            <w:webHidden/>
          </w:rPr>
          <w:fldChar w:fldCharType="begin"/>
        </w:r>
        <w:r w:rsidR="0075592B">
          <w:rPr>
            <w:noProof/>
            <w:webHidden/>
          </w:rPr>
          <w:instrText xml:space="preserve"> PAGEREF _Toc70146779 \h </w:instrText>
        </w:r>
        <w:r w:rsidR="0075592B">
          <w:rPr>
            <w:noProof/>
            <w:webHidden/>
          </w:rPr>
        </w:r>
        <w:r w:rsidR="0075592B">
          <w:rPr>
            <w:noProof/>
            <w:webHidden/>
          </w:rPr>
          <w:fldChar w:fldCharType="separate"/>
        </w:r>
        <w:r w:rsidR="0075592B">
          <w:rPr>
            <w:noProof/>
            <w:webHidden/>
          </w:rPr>
          <w:t>2</w:t>
        </w:r>
        <w:r w:rsidR="0075592B">
          <w:rPr>
            <w:noProof/>
            <w:webHidden/>
          </w:rPr>
          <w:fldChar w:fldCharType="end"/>
        </w:r>
      </w:hyperlink>
    </w:p>
    <w:p w14:paraId="189EF856" w14:textId="6DE714BD" w:rsidR="0075592B" w:rsidRDefault="00DA2E04">
      <w:pPr>
        <w:pStyle w:val="TOC2"/>
        <w:tabs>
          <w:tab w:val="right" w:leader="dot" w:pos="10457"/>
        </w:tabs>
        <w:rPr>
          <w:rFonts w:asciiTheme="minorHAnsi" w:eastAsiaTheme="minorEastAsia" w:hAnsiTheme="minorHAnsi"/>
          <w:noProof/>
          <w:sz w:val="22"/>
        </w:rPr>
      </w:pPr>
      <w:hyperlink w:anchor="_Toc70146780" w:history="1">
        <w:r w:rsidR="0075592B" w:rsidRPr="00E319F1">
          <w:rPr>
            <w:rStyle w:val="Hyperlink"/>
            <w:noProof/>
          </w:rPr>
          <w:t>2.4. Qui trình cài đặt</w:t>
        </w:r>
        <w:r w:rsidR="0075592B">
          <w:rPr>
            <w:noProof/>
            <w:webHidden/>
          </w:rPr>
          <w:tab/>
        </w:r>
        <w:r w:rsidR="0075592B">
          <w:rPr>
            <w:noProof/>
            <w:webHidden/>
          </w:rPr>
          <w:fldChar w:fldCharType="begin"/>
        </w:r>
        <w:r w:rsidR="0075592B">
          <w:rPr>
            <w:noProof/>
            <w:webHidden/>
          </w:rPr>
          <w:instrText xml:space="preserve"> PAGEREF _Toc70146780 \h </w:instrText>
        </w:r>
        <w:r w:rsidR="0075592B">
          <w:rPr>
            <w:noProof/>
            <w:webHidden/>
          </w:rPr>
        </w:r>
        <w:r w:rsidR="0075592B">
          <w:rPr>
            <w:noProof/>
            <w:webHidden/>
          </w:rPr>
          <w:fldChar w:fldCharType="separate"/>
        </w:r>
        <w:r w:rsidR="0075592B">
          <w:rPr>
            <w:noProof/>
            <w:webHidden/>
          </w:rPr>
          <w:t>2</w:t>
        </w:r>
        <w:r w:rsidR="0075592B">
          <w:rPr>
            <w:noProof/>
            <w:webHidden/>
          </w:rPr>
          <w:fldChar w:fldCharType="end"/>
        </w:r>
      </w:hyperlink>
    </w:p>
    <w:p w14:paraId="25A9BE61" w14:textId="360F0267" w:rsidR="0075592B" w:rsidRDefault="00DA2E04">
      <w:pPr>
        <w:pStyle w:val="TOC2"/>
        <w:tabs>
          <w:tab w:val="right" w:leader="dot" w:pos="10457"/>
        </w:tabs>
        <w:rPr>
          <w:rFonts w:asciiTheme="minorHAnsi" w:eastAsiaTheme="minorEastAsia" w:hAnsiTheme="minorHAnsi"/>
          <w:noProof/>
          <w:sz w:val="22"/>
        </w:rPr>
      </w:pPr>
      <w:hyperlink w:anchor="_Toc70146781" w:history="1">
        <w:r w:rsidR="0075592B" w:rsidRPr="00E319F1">
          <w:rPr>
            <w:rStyle w:val="Hyperlink"/>
            <w:noProof/>
          </w:rPr>
          <w:t>2.5. Khởi động Localhost</w:t>
        </w:r>
        <w:r w:rsidR="0075592B">
          <w:rPr>
            <w:noProof/>
            <w:webHidden/>
          </w:rPr>
          <w:tab/>
        </w:r>
        <w:r w:rsidR="0075592B">
          <w:rPr>
            <w:noProof/>
            <w:webHidden/>
          </w:rPr>
          <w:fldChar w:fldCharType="begin"/>
        </w:r>
        <w:r w:rsidR="0075592B">
          <w:rPr>
            <w:noProof/>
            <w:webHidden/>
          </w:rPr>
          <w:instrText xml:space="preserve"> PAGEREF _Toc70146781 \h </w:instrText>
        </w:r>
        <w:r w:rsidR="0075592B">
          <w:rPr>
            <w:noProof/>
            <w:webHidden/>
          </w:rPr>
        </w:r>
        <w:r w:rsidR="0075592B">
          <w:rPr>
            <w:noProof/>
            <w:webHidden/>
          </w:rPr>
          <w:fldChar w:fldCharType="separate"/>
        </w:r>
        <w:r w:rsidR="0075592B">
          <w:rPr>
            <w:noProof/>
            <w:webHidden/>
          </w:rPr>
          <w:t>3</w:t>
        </w:r>
        <w:r w:rsidR="0075592B">
          <w:rPr>
            <w:noProof/>
            <w:webHidden/>
          </w:rPr>
          <w:fldChar w:fldCharType="end"/>
        </w:r>
      </w:hyperlink>
    </w:p>
    <w:p w14:paraId="7BF95F7C" w14:textId="2B11FA28" w:rsidR="0075592B" w:rsidRDefault="00DA2E04">
      <w:pPr>
        <w:pStyle w:val="TOC2"/>
        <w:tabs>
          <w:tab w:val="right" w:leader="dot" w:pos="10457"/>
        </w:tabs>
        <w:rPr>
          <w:rFonts w:asciiTheme="minorHAnsi" w:eastAsiaTheme="minorEastAsia" w:hAnsiTheme="minorHAnsi"/>
          <w:noProof/>
          <w:sz w:val="22"/>
        </w:rPr>
      </w:pPr>
      <w:hyperlink w:anchor="_Toc70146782" w:history="1">
        <w:r w:rsidR="0075592B" w:rsidRPr="00E319F1">
          <w:rPr>
            <w:rStyle w:val="Hyperlink"/>
            <w:noProof/>
          </w:rPr>
          <w:t>2.6. Cách đổi cổng mạng cho Localhost</w:t>
        </w:r>
        <w:r w:rsidR="0075592B">
          <w:rPr>
            <w:noProof/>
            <w:webHidden/>
          </w:rPr>
          <w:tab/>
        </w:r>
        <w:r w:rsidR="0075592B">
          <w:rPr>
            <w:noProof/>
            <w:webHidden/>
          </w:rPr>
          <w:fldChar w:fldCharType="begin"/>
        </w:r>
        <w:r w:rsidR="0075592B">
          <w:rPr>
            <w:noProof/>
            <w:webHidden/>
          </w:rPr>
          <w:instrText xml:space="preserve"> PAGEREF _Toc70146782 \h </w:instrText>
        </w:r>
        <w:r w:rsidR="0075592B">
          <w:rPr>
            <w:noProof/>
            <w:webHidden/>
          </w:rPr>
        </w:r>
        <w:r w:rsidR="0075592B">
          <w:rPr>
            <w:noProof/>
            <w:webHidden/>
          </w:rPr>
          <w:fldChar w:fldCharType="separate"/>
        </w:r>
        <w:r w:rsidR="0075592B">
          <w:rPr>
            <w:noProof/>
            <w:webHidden/>
          </w:rPr>
          <w:t>4</w:t>
        </w:r>
        <w:r w:rsidR="0075592B">
          <w:rPr>
            <w:noProof/>
            <w:webHidden/>
          </w:rPr>
          <w:fldChar w:fldCharType="end"/>
        </w:r>
      </w:hyperlink>
    </w:p>
    <w:p w14:paraId="28D1067E" w14:textId="6514E781" w:rsidR="0075592B" w:rsidRDefault="00DA2E04">
      <w:pPr>
        <w:pStyle w:val="TOC2"/>
        <w:tabs>
          <w:tab w:val="right" w:leader="dot" w:pos="10457"/>
        </w:tabs>
        <w:rPr>
          <w:rFonts w:asciiTheme="minorHAnsi" w:eastAsiaTheme="minorEastAsia" w:hAnsiTheme="minorHAnsi"/>
          <w:noProof/>
          <w:sz w:val="22"/>
        </w:rPr>
      </w:pPr>
      <w:hyperlink w:anchor="_Toc70146783" w:history="1">
        <w:r w:rsidR="0075592B" w:rsidRPr="00E319F1">
          <w:rPr>
            <w:rStyle w:val="Hyperlink"/>
            <w:noProof/>
          </w:rPr>
          <w:t>2.7. Thao tác trên localhost</w:t>
        </w:r>
        <w:r w:rsidR="0075592B">
          <w:rPr>
            <w:noProof/>
            <w:webHidden/>
          </w:rPr>
          <w:tab/>
        </w:r>
        <w:r w:rsidR="0075592B">
          <w:rPr>
            <w:noProof/>
            <w:webHidden/>
          </w:rPr>
          <w:fldChar w:fldCharType="begin"/>
        </w:r>
        <w:r w:rsidR="0075592B">
          <w:rPr>
            <w:noProof/>
            <w:webHidden/>
          </w:rPr>
          <w:instrText xml:space="preserve"> PAGEREF _Toc70146783 \h </w:instrText>
        </w:r>
        <w:r w:rsidR="0075592B">
          <w:rPr>
            <w:noProof/>
            <w:webHidden/>
          </w:rPr>
        </w:r>
        <w:r w:rsidR="0075592B">
          <w:rPr>
            <w:noProof/>
            <w:webHidden/>
          </w:rPr>
          <w:fldChar w:fldCharType="separate"/>
        </w:r>
        <w:r w:rsidR="0075592B">
          <w:rPr>
            <w:noProof/>
            <w:webHidden/>
          </w:rPr>
          <w:t>5</w:t>
        </w:r>
        <w:r w:rsidR="0075592B">
          <w:rPr>
            <w:noProof/>
            <w:webHidden/>
          </w:rPr>
          <w:fldChar w:fldCharType="end"/>
        </w:r>
      </w:hyperlink>
    </w:p>
    <w:p w14:paraId="75F2DFB8" w14:textId="3A012E7C" w:rsidR="0075592B" w:rsidRDefault="00DA2E04">
      <w:pPr>
        <w:pStyle w:val="TOC3"/>
        <w:tabs>
          <w:tab w:val="right" w:leader="dot" w:pos="10457"/>
        </w:tabs>
        <w:rPr>
          <w:rFonts w:asciiTheme="minorHAnsi" w:eastAsiaTheme="minorEastAsia" w:hAnsiTheme="minorHAnsi"/>
          <w:noProof/>
          <w:sz w:val="22"/>
        </w:rPr>
      </w:pPr>
      <w:hyperlink w:anchor="_Toc70146784" w:history="1">
        <w:r w:rsidR="0075592B" w:rsidRPr="00E319F1">
          <w:rPr>
            <w:rStyle w:val="Hyperlink"/>
            <w:noProof/>
          </w:rPr>
          <w:t>2.7.1. Làm việc với thư mục và tập tin</w:t>
        </w:r>
        <w:r w:rsidR="0075592B">
          <w:rPr>
            <w:noProof/>
            <w:webHidden/>
          </w:rPr>
          <w:tab/>
        </w:r>
        <w:r w:rsidR="0075592B">
          <w:rPr>
            <w:noProof/>
            <w:webHidden/>
          </w:rPr>
          <w:fldChar w:fldCharType="begin"/>
        </w:r>
        <w:r w:rsidR="0075592B">
          <w:rPr>
            <w:noProof/>
            <w:webHidden/>
          </w:rPr>
          <w:instrText xml:space="preserve"> PAGEREF _Toc70146784 \h </w:instrText>
        </w:r>
        <w:r w:rsidR="0075592B">
          <w:rPr>
            <w:noProof/>
            <w:webHidden/>
          </w:rPr>
        </w:r>
        <w:r w:rsidR="0075592B">
          <w:rPr>
            <w:noProof/>
            <w:webHidden/>
          </w:rPr>
          <w:fldChar w:fldCharType="separate"/>
        </w:r>
        <w:r w:rsidR="0075592B">
          <w:rPr>
            <w:noProof/>
            <w:webHidden/>
          </w:rPr>
          <w:t>5</w:t>
        </w:r>
        <w:r w:rsidR="0075592B">
          <w:rPr>
            <w:noProof/>
            <w:webHidden/>
          </w:rPr>
          <w:fldChar w:fldCharType="end"/>
        </w:r>
      </w:hyperlink>
    </w:p>
    <w:p w14:paraId="017D8EC8" w14:textId="489093FE" w:rsidR="0075592B" w:rsidRDefault="00DA2E04">
      <w:pPr>
        <w:pStyle w:val="TOC3"/>
        <w:tabs>
          <w:tab w:val="right" w:leader="dot" w:pos="10457"/>
        </w:tabs>
        <w:rPr>
          <w:rFonts w:asciiTheme="minorHAnsi" w:eastAsiaTheme="minorEastAsia" w:hAnsiTheme="minorHAnsi"/>
          <w:noProof/>
          <w:sz w:val="22"/>
        </w:rPr>
      </w:pPr>
      <w:hyperlink w:anchor="_Toc70146785" w:history="1">
        <w:r w:rsidR="0075592B" w:rsidRPr="00E319F1">
          <w:rPr>
            <w:rStyle w:val="Hyperlink"/>
            <w:noProof/>
          </w:rPr>
          <w:t>2.7.2. Tạo cơ sở dữ liệu MySQL (Database)</w:t>
        </w:r>
        <w:r w:rsidR="0075592B">
          <w:rPr>
            <w:noProof/>
            <w:webHidden/>
          </w:rPr>
          <w:tab/>
        </w:r>
        <w:r w:rsidR="0075592B">
          <w:rPr>
            <w:noProof/>
            <w:webHidden/>
          </w:rPr>
          <w:fldChar w:fldCharType="begin"/>
        </w:r>
        <w:r w:rsidR="0075592B">
          <w:rPr>
            <w:noProof/>
            <w:webHidden/>
          </w:rPr>
          <w:instrText xml:space="preserve"> PAGEREF _Toc70146785 \h </w:instrText>
        </w:r>
        <w:r w:rsidR="0075592B">
          <w:rPr>
            <w:noProof/>
            <w:webHidden/>
          </w:rPr>
        </w:r>
        <w:r w:rsidR="0075592B">
          <w:rPr>
            <w:noProof/>
            <w:webHidden/>
          </w:rPr>
          <w:fldChar w:fldCharType="separate"/>
        </w:r>
        <w:r w:rsidR="0075592B">
          <w:rPr>
            <w:noProof/>
            <w:webHidden/>
          </w:rPr>
          <w:t>6</w:t>
        </w:r>
        <w:r w:rsidR="0075592B">
          <w:rPr>
            <w:noProof/>
            <w:webHidden/>
          </w:rPr>
          <w:fldChar w:fldCharType="end"/>
        </w:r>
      </w:hyperlink>
    </w:p>
    <w:p w14:paraId="48DB48BA" w14:textId="47A1AC53" w:rsidR="0075592B" w:rsidRDefault="00DA2E04">
      <w:pPr>
        <w:pStyle w:val="TOC1"/>
        <w:tabs>
          <w:tab w:val="right" w:leader="dot" w:pos="10457"/>
        </w:tabs>
        <w:rPr>
          <w:rFonts w:asciiTheme="minorHAnsi" w:eastAsiaTheme="minorEastAsia" w:hAnsiTheme="minorHAnsi"/>
          <w:noProof/>
          <w:sz w:val="22"/>
        </w:rPr>
      </w:pPr>
      <w:hyperlink w:anchor="_Toc70146786" w:history="1">
        <w:r w:rsidR="0075592B" w:rsidRPr="00E319F1">
          <w:rPr>
            <w:rStyle w:val="Hyperlink"/>
            <w:noProof/>
          </w:rPr>
          <w:t>3. Nền tảng của PHP</w:t>
        </w:r>
        <w:r w:rsidR="0075592B">
          <w:rPr>
            <w:noProof/>
            <w:webHidden/>
          </w:rPr>
          <w:tab/>
        </w:r>
        <w:r w:rsidR="0075592B">
          <w:rPr>
            <w:noProof/>
            <w:webHidden/>
          </w:rPr>
          <w:fldChar w:fldCharType="begin"/>
        </w:r>
        <w:r w:rsidR="0075592B">
          <w:rPr>
            <w:noProof/>
            <w:webHidden/>
          </w:rPr>
          <w:instrText xml:space="preserve"> PAGEREF _Toc70146786 \h </w:instrText>
        </w:r>
        <w:r w:rsidR="0075592B">
          <w:rPr>
            <w:noProof/>
            <w:webHidden/>
          </w:rPr>
        </w:r>
        <w:r w:rsidR="0075592B">
          <w:rPr>
            <w:noProof/>
            <w:webHidden/>
          </w:rPr>
          <w:fldChar w:fldCharType="separate"/>
        </w:r>
        <w:r w:rsidR="0075592B">
          <w:rPr>
            <w:noProof/>
            <w:webHidden/>
          </w:rPr>
          <w:t>7</w:t>
        </w:r>
        <w:r w:rsidR="0075592B">
          <w:rPr>
            <w:noProof/>
            <w:webHidden/>
          </w:rPr>
          <w:fldChar w:fldCharType="end"/>
        </w:r>
      </w:hyperlink>
    </w:p>
    <w:p w14:paraId="1F81D8A5" w14:textId="03B00D62" w:rsidR="0075592B" w:rsidRDefault="00DA2E04">
      <w:pPr>
        <w:pStyle w:val="TOC2"/>
        <w:tabs>
          <w:tab w:val="right" w:leader="dot" w:pos="10457"/>
        </w:tabs>
        <w:rPr>
          <w:rFonts w:asciiTheme="minorHAnsi" w:eastAsiaTheme="minorEastAsia" w:hAnsiTheme="minorHAnsi"/>
          <w:noProof/>
          <w:sz w:val="22"/>
        </w:rPr>
      </w:pPr>
      <w:hyperlink w:anchor="_Toc70146787" w:history="1">
        <w:r w:rsidR="0075592B" w:rsidRPr="00E319F1">
          <w:rPr>
            <w:rStyle w:val="Hyperlink"/>
            <w:noProof/>
          </w:rPr>
          <w:t>3.1. Cú pháp PHP</w:t>
        </w:r>
        <w:r w:rsidR="0075592B">
          <w:rPr>
            <w:noProof/>
            <w:webHidden/>
          </w:rPr>
          <w:tab/>
        </w:r>
        <w:r w:rsidR="0075592B">
          <w:rPr>
            <w:noProof/>
            <w:webHidden/>
          </w:rPr>
          <w:fldChar w:fldCharType="begin"/>
        </w:r>
        <w:r w:rsidR="0075592B">
          <w:rPr>
            <w:noProof/>
            <w:webHidden/>
          </w:rPr>
          <w:instrText xml:space="preserve"> PAGEREF _Toc70146787 \h </w:instrText>
        </w:r>
        <w:r w:rsidR="0075592B">
          <w:rPr>
            <w:noProof/>
            <w:webHidden/>
          </w:rPr>
        </w:r>
        <w:r w:rsidR="0075592B">
          <w:rPr>
            <w:noProof/>
            <w:webHidden/>
          </w:rPr>
          <w:fldChar w:fldCharType="separate"/>
        </w:r>
        <w:r w:rsidR="0075592B">
          <w:rPr>
            <w:noProof/>
            <w:webHidden/>
          </w:rPr>
          <w:t>7</w:t>
        </w:r>
        <w:r w:rsidR="0075592B">
          <w:rPr>
            <w:noProof/>
            <w:webHidden/>
          </w:rPr>
          <w:fldChar w:fldCharType="end"/>
        </w:r>
      </w:hyperlink>
    </w:p>
    <w:p w14:paraId="53610569" w14:textId="6A5C31D8" w:rsidR="0075592B" w:rsidRDefault="00DA2E04">
      <w:pPr>
        <w:pStyle w:val="TOC3"/>
        <w:tabs>
          <w:tab w:val="right" w:leader="dot" w:pos="10457"/>
        </w:tabs>
        <w:rPr>
          <w:rFonts w:asciiTheme="minorHAnsi" w:eastAsiaTheme="minorEastAsia" w:hAnsiTheme="minorHAnsi"/>
          <w:noProof/>
          <w:sz w:val="22"/>
        </w:rPr>
      </w:pPr>
      <w:hyperlink w:anchor="_Toc70146788" w:history="1">
        <w:r w:rsidR="0075592B" w:rsidRPr="00E319F1">
          <w:rPr>
            <w:rStyle w:val="Hyperlink"/>
            <w:noProof/>
          </w:rPr>
          <w:t>3.1.1. Bắt đầu PHP.</w:t>
        </w:r>
        <w:r w:rsidR="0075592B">
          <w:rPr>
            <w:noProof/>
            <w:webHidden/>
          </w:rPr>
          <w:tab/>
        </w:r>
        <w:r w:rsidR="0075592B">
          <w:rPr>
            <w:noProof/>
            <w:webHidden/>
          </w:rPr>
          <w:fldChar w:fldCharType="begin"/>
        </w:r>
        <w:r w:rsidR="0075592B">
          <w:rPr>
            <w:noProof/>
            <w:webHidden/>
          </w:rPr>
          <w:instrText xml:space="preserve"> PAGEREF _Toc70146788 \h </w:instrText>
        </w:r>
        <w:r w:rsidR="0075592B">
          <w:rPr>
            <w:noProof/>
            <w:webHidden/>
          </w:rPr>
        </w:r>
        <w:r w:rsidR="0075592B">
          <w:rPr>
            <w:noProof/>
            <w:webHidden/>
          </w:rPr>
          <w:fldChar w:fldCharType="separate"/>
        </w:r>
        <w:r w:rsidR="0075592B">
          <w:rPr>
            <w:noProof/>
            <w:webHidden/>
          </w:rPr>
          <w:t>7</w:t>
        </w:r>
        <w:r w:rsidR="0075592B">
          <w:rPr>
            <w:noProof/>
            <w:webHidden/>
          </w:rPr>
          <w:fldChar w:fldCharType="end"/>
        </w:r>
      </w:hyperlink>
    </w:p>
    <w:p w14:paraId="4C197452" w14:textId="1C03DD01" w:rsidR="0075592B" w:rsidRDefault="00DA2E04">
      <w:pPr>
        <w:pStyle w:val="TOC3"/>
        <w:tabs>
          <w:tab w:val="right" w:leader="dot" w:pos="10457"/>
        </w:tabs>
        <w:rPr>
          <w:rFonts w:asciiTheme="minorHAnsi" w:eastAsiaTheme="minorEastAsia" w:hAnsiTheme="minorHAnsi"/>
          <w:noProof/>
          <w:sz w:val="22"/>
        </w:rPr>
      </w:pPr>
      <w:hyperlink w:anchor="_Toc70146789" w:history="1">
        <w:r w:rsidR="0075592B" w:rsidRPr="00E319F1">
          <w:rPr>
            <w:rStyle w:val="Hyperlink"/>
            <w:noProof/>
          </w:rPr>
          <w:t>3.1.2. Comment trong PHP.</w:t>
        </w:r>
        <w:r w:rsidR="0075592B">
          <w:rPr>
            <w:noProof/>
            <w:webHidden/>
          </w:rPr>
          <w:tab/>
        </w:r>
        <w:r w:rsidR="0075592B">
          <w:rPr>
            <w:noProof/>
            <w:webHidden/>
          </w:rPr>
          <w:fldChar w:fldCharType="begin"/>
        </w:r>
        <w:r w:rsidR="0075592B">
          <w:rPr>
            <w:noProof/>
            <w:webHidden/>
          </w:rPr>
          <w:instrText xml:space="preserve"> PAGEREF _Toc70146789 \h </w:instrText>
        </w:r>
        <w:r w:rsidR="0075592B">
          <w:rPr>
            <w:noProof/>
            <w:webHidden/>
          </w:rPr>
        </w:r>
        <w:r w:rsidR="0075592B">
          <w:rPr>
            <w:noProof/>
            <w:webHidden/>
          </w:rPr>
          <w:fldChar w:fldCharType="separate"/>
        </w:r>
        <w:r w:rsidR="0075592B">
          <w:rPr>
            <w:noProof/>
            <w:webHidden/>
          </w:rPr>
          <w:t>7</w:t>
        </w:r>
        <w:r w:rsidR="0075592B">
          <w:rPr>
            <w:noProof/>
            <w:webHidden/>
          </w:rPr>
          <w:fldChar w:fldCharType="end"/>
        </w:r>
      </w:hyperlink>
    </w:p>
    <w:p w14:paraId="07904C34" w14:textId="1076420B" w:rsidR="0075592B" w:rsidRDefault="00DA2E04">
      <w:pPr>
        <w:pStyle w:val="TOC3"/>
        <w:tabs>
          <w:tab w:val="right" w:leader="dot" w:pos="10457"/>
        </w:tabs>
        <w:rPr>
          <w:rFonts w:asciiTheme="minorHAnsi" w:eastAsiaTheme="minorEastAsia" w:hAnsiTheme="minorHAnsi"/>
          <w:noProof/>
          <w:sz w:val="22"/>
        </w:rPr>
      </w:pPr>
      <w:hyperlink w:anchor="_Toc70146790" w:history="1">
        <w:r w:rsidR="0075592B" w:rsidRPr="00E319F1">
          <w:rPr>
            <w:rStyle w:val="Hyperlink"/>
            <w:noProof/>
          </w:rPr>
          <w:t>3.1.3. Hiển thị dữ liệu trong PHP.</w:t>
        </w:r>
        <w:r w:rsidR="0075592B">
          <w:rPr>
            <w:noProof/>
            <w:webHidden/>
          </w:rPr>
          <w:tab/>
        </w:r>
        <w:r w:rsidR="0075592B">
          <w:rPr>
            <w:noProof/>
            <w:webHidden/>
          </w:rPr>
          <w:fldChar w:fldCharType="begin"/>
        </w:r>
        <w:r w:rsidR="0075592B">
          <w:rPr>
            <w:noProof/>
            <w:webHidden/>
          </w:rPr>
          <w:instrText xml:space="preserve"> PAGEREF _Toc70146790 \h </w:instrText>
        </w:r>
        <w:r w:rsidR="0075592B">
          <w:rPr>
            <w:noProof/>
            <w:webHidden/>
          </w:rPr>
        </w:r>
        <w:r w:rsidR="0075592B">
          <w:rPr>
            <w:noProof/>
            <w:webHidden/>
          </w:rPr>
          <w:fldChar w:fldCharType="separate"/>
        </w:r>
        <w:r w:rsidR="0075592B">
          <w:rPr>
            <w:noProof/>
            <w:webHidden/>
          </w:rPr>
          <w:t>8</w:t>
        </w:r>
        <w:r w:rsidR="0075592B">
          <w:rPr>
            <w:noProof/>
            <w:webHidden/>
          </w:rPr>
          <w:fldChar w:fldCharType="end"/>
        </w:r>
      </w:hyperlink>
    </w:p>
    <w:p w14:paraId="45C81545" w14:textId="4342386A" w:rsidR="0075592B" w:rsidRDefault="00DA2E04">
      <w:pPr>
        <w:pStyle w:val="TOC3"/>
        <w:tabs>
          <w:tab w:val="right" w:leader="dot" w:pos="10457"/>
        </w:tabs>
        <w:rPr>
          <w:rFonts w:asciiTheme="minorHAnsi" w:eastAsiaTheme="minorEastAsia" w:hAnsiTheme="minorHAnsi"/>
          <w:noProof/>
          <w:sz w:val="22"/>
        </w:rPr>
      </w:pPr>
      <w:hyperlink w:anchor="_Toc70146791" w:history="1">
        <w:r w:rsidR="0075592B" w:rsidRPr="00E319F1">
          <w:rPr>
            <w:rStyle w:val="Hyperlink"/>
            <w:noProof/>
          </w:rPr>
          <w:t>3.1.4. Chương trình Helloworld.</w:t>
        </w:r>
        <w:r w:rsidR="0075592B">
          <w:rPr>
            <w:noProof/>
            <w:webHidden/>
          </w:rPr>
          <w:tab/>
        </w:r>
        <w:r w:rsidR="0075592B">
          <w:rPr>
            <w:noProof/>
            <w:webHidden/>
          </w:rPr>
          <w:fldChar w:fldCharType="begin"/>
        </w:r>
        <w:r w:rsidR="0075592B">
          <w:rPr>
            <w:noProof/>
            <w:webHidden/>
          </w:rPr>
          <w:instrText xml:space="preserve"> PAGEREF _Toc70146791 \h </w:instrText>
        </w:r>
        <w:r w:rsidR="0075592B">
          <w:rPr>
            <w:noProof/>
            <w:webHidden/>
          </w:rPr>
        </w:r>
        <w:r w:rsidR="0075592B">
          <w:rPr>
            <w:noProof/>
            <w:webHidden/>
          </w:rPr>
          <w:fldChar w:fldCharType="separate"/>
        </w:r>
        <w:r w:rsidR="0075592B">
          <w:rPr>
            <w:noProof/>
            <w:webHidden/>
          </w:rPr>
          <w:t>8</w:t>
        </w:r>
        <w:r w:rsidR="0075592B">
          <w:rPr>
            <w:noProof/>
            <w:webHidden/>
          </w:rPr>
          <w:fldChar w:fldCharType="end"/>
        </w:r>
      </w:hyperlink>
    </w:p>
    <w:p w14:paraId="27E4E29E" w14:textId="7C265565" w:rsidR="0075592B" w:rsidRDefault="00DA2E04">
      <w:pPr>
        <w:pStyle w:val="TOC2"/>
        <w:tabs>
          <w:tab w:val="right" w:leader="dot" w:pos="10457"/>
        </w:tabs>
        <w:rPr>
          <w:rFonts w:asciiTheme="minorHAnsi" w:eastAsiaTheme="minorEastAsia" w:hAnsiTheme="minorHAnsi"/>
          <w:noProof/>
          <w:sz w:val="22"/>
        </w:rPr>
      </w:pPr>
      <w:hyperlink w:anchor="_Toc70146792" w:history="1">
        <w:r w:rsidR="0075592B" w:rsidRPr="00E319F1">
          <w:rPr>
            <w:rStyle w:val="Hyperlink"/>
            <w:noProof/>
          </w:rPr>
          <w:t>3.2. Biến, hằng, kiểu dữ liệu</w:t>
        </w:r>
        <w:r w:rsidR="0075592B">
          <w:rPr>
            <w:noProof/>
            <w:webHidden/>
          </w:rPr>
          <w:tab/>
        </w:r>
        <w:r w:rsidR="0075592B">
          <w:rPr>
            <w:noProof/>
            <w:webHidden/>
          </w:rPr>
          <w:fldChar w:fldCharType="begin"/>
        </w:r>
        <w:r w:rsidR="0075592B">
          <w:rPr>
            <w:noProof/>
            <w:webHidden/>
          </w:rPr>
          <w:instrText xml:space="preserve"> PAGEREF _Toc70146792 \h </w:instrText>
        </w:r>
        <w:r w:rsidR="0075592B">
          <w:rPr>
            <w:noProof/>
            <w:webHidden/>
          </w:rPr>
        </w:r>
        <w:r w:rsidR="0075592B">
          <w:rPr>
            <w:noProof/>
            <w:webHidden/>
          </w:rPr>
          <w:fldChar w:fldCharType="separate"/>
        </w:r>
        <w:r w:rsidR="0075592B">
          <w:rPr>
            <w:noProof/>
            <w:webHidden/>
          </w:rPr>
          <w:t>8</w:t>
        </w:r>
        <w:r w:rsidR="0075592B">
          <w:rPr>
            <w:noProof/>
            <w:webHidden/>
          </w:rPr>
          <w:fldChar w:fldCharType="end"/>
        </w:r>
      </w:hyperlink>
    </w:p>
    <w:p w14:paraId="12D6861E" w14:textId="47D788AE" w:rsidR="0075592B" w:rsidRDefault="00DA2E04">
      <w:pPr>
        <w:pStyle w:val="TOC3"/>
        <w:tabs>
          <w:tab w:val="right" w:leader="dot" w:pos="10457"/>
        </w:tabs>
        <w:rPr>
          <w:rFonts w:asciiTheme="minorHAnsi" w:eastAsiaTheme="minorEastAsia" w:hAnsiTheme="minorHAnsi"/>
          <w:noProof/>
          <w:sz w:val="22"/>
        </w:rPr>
      </w:pPr>
      <w:hyperlink w:anchor="_Toc70146793" w:history="1">
        <w:r w:rsidR="0075592B" w:rsidRPr="00E319F1">
          <w:rPr>
            <w:rStyle w:val="Hyperlink"/>
            <w:noProof/>
          </w:rPr>
          <w:t>3.2.1. Biến</w:t>
        </w:r>
        <w:r w:rsidR="0075592B">
          <w:rPr>
            <w:noProof/>
            <w:webHidden/>
          </w:rPr>
          <w:tab/>
        </w:r>
        <w:r w:rsidR="0075592B">
          <w:rPr>
            <w:noProof/>
            <w:webHidden/>
          </w:rPr>
          <w:fldChar w:fldCharType="begin"/>
        </w:r>
        <w:r w:rsidR="0075592B">
          <w:rPr>
            <w:noProof/>
            <w:webHidden/>
          </w:rPr>
          <w:instrText xml:space="preserve"> PAGEREF _Toc70146793 \h </w:instrText>
        </w:r>
        <w:r w:rsidR="0075592B">
          <w:rPr>
            <w:noProof/>
            <w:webHidden/>
          </w:rPr>
        </w:r>
        <w:r w:rsidR="0075592B">
          <w:rPr>
            <w:noProof/>
            <w:webHidden/>
          </w:rPr>
          <w:fldChar w:fldCharType="separate"/>
        </w:r>
        <w:r w:rsidR="0075592B">
          <w:rPr>
            <w:noProof/>
            <w:webHidden/>
          </w:rPr>
          <w:t>8</w:t>
        </w:r>
        <w:r w:rsidR="0075592B">
          <w:rPr>
            <w:noProof/>
            <w:webHidden/>
          </w:rPr>
          <w:fldChar w:fldCharType="end"/>
        </w:r>
      </w:hyperlink>
    </w:p>
    <w:p w14:paraId="4AE3E1A6" w14:textId="19550D56" w:rsidR="0075592B" w:rsidRDefault="00DA2E04">
      <w:pPr>
        <w:pStyle w:val="TOC3"/>
        <w:tabs>
          <w:tab w:val="right" w:leader="dot" w:pos="10457"/>
        </w:tabs>
        <w:rPr>
          <w:rFonts w:asciiTheme="minorHAnsi" w:eastAsiaTheme="minorEastAsia" w:hAnsiTheme="minorHAnsi"/>
          <w:noProof/>
          <w:sz w:val="22"/>
        </w:rPr>
      </w:pPr>
      <w:hyperlink w:anchor="_Toc70146794" w:history="1">
        <w:r w:rsidR="0075592B" w:rsidRPr="00E319F1">
          <w:rPr>
            <w:rStyle w:val="Hyperlink"/>
            <w:noProof/>
          </w:rPr>
          <w:t>3.2.2. Hằng</w:t>
        </w:r>
        <w:r w:rsidR="0075592B">
          <w:rPr>
            <w:noProof/>
            <w:webHidden/>
          </w:rPr>
          <w:tab/>
        </w:r>
        <w:r w:rsidR="0075592B">
          <w:rPr>
            <w:noProof/>
            <w:webHidden/>
          </w:rPr>
          <w:fldChar w:fldCharType="begin"/>
        </w:r>
        <w:r w:rsidR="0075592B">
          <w:rPr>
            <w:noProof/>
            <w:webHidden/>
          </w:rPr>
          <w:instrText xml:space="preserve"> PAGEREF _Toc70146794 \h </w:instrText>
        </w:r>
        <w:r w:rsidR="0075592B">
          <w:rPr>
            <w:noProof/>
            <w:webHidden/>
          </w:rPr>
        </w:r>
        <w:r w:rsidR="0075592B">
          <w:rPr>
            <w:noProof/>
            <w:webHidden/>
          </w:rPr>
          <w:fldChar w:fldCharType="separate"/>
        </w:r>
        <w:r w:rsidR="0075592B">
          <w:rPr>
            <w:noProof/>
            <w:webHidden/>
          </w:rPr>
          <w:t>8</w:t>
        </w:r>
        <w:r w:rsidR="0075592B">
          <w:rPr>
            <w:noProof/>
            <w:webHidden/>
          </w:rPr>
          <w:fldChar w:fldCharType="end"/>
        </w:r>
      </w:hyperlink>
    </w:p>
    <w:p w14:paraId="2354725A" w14:textId="20C95FA9" w:rsidR="0075592B" w:rsidRDefault="00DA2E04">
      <w:pPr>
        <w:pStyle w:val="TOC3"/>
        <w:tabs>
          <w:tab w:val="right" w:leader="dot" w:pos="10457"/>
        </w:tabs>
        <w:rPr>
          <w:rFonts w:asciiTheme="minorHAnsi" w:eastAsiaTheme="minorEastAsia" w:hAnsiTheme="minorHAnsi"/>
          <w:noProof/>
          <w:sz w:val="22"/>
        </w:rPr>
      </w:pPr>
      <w:hyperlink w:anchor="_Toc70146795" w:history="1">
        <w:r w:rsidR="0075592B" w:rsidRPr="00E319F1">
          <w:rPr>
            <w:rStyle w:val="Hyperlink"/>
            <w:noProof/>
          </w:rPr>
          <w:t>3.2.3. Kiểu dữ liệu</w:t>
        </w:r>
        <w:r w:rsidR="0075592B">
          <w:rPr>
            <w:noProof/>
            <w:webHidden/>
          </w:rPr>
          <w:tab/>
        </w:r>
        <w:r w:rsidR="0075592B">
          <w:rPr>
            <w:noProof/>
            <w:webHidden/>
          </w:rPr>
          <w:fldChar w:fldCharType="begin"/>
        </w:r>
        <w:r w:rsidR="0075592B">
          <w:rPr>
            <w:noProof/>
            <w:webHidden/>
          </w:rPr>
          <w:instrText xml:space="preserve"> PAGEREF _Toc70146795 \h </w:instrText>
        </w:r>
        <w:r w:rsidR="0075592B">
          <w:rPr>
            <w:noProof/>
            <w:webHidden/>
          </w:rPr>
        </w:r>
        <w:r w:rsidR="0075592B">
          <w:rPr>
            <w:noProof/>
            <w:webHidden/>
          </w:rPr>
          <w:fldChar w:fldCharType="separate"/>
        </w:r>
        <w:r w:rsidR="0075592B">
          <w:rPr>
            <w:noProof/>
            <w:webHidden/>
          </w:rPr>
          <w:t>9</w:t>
        </w:r>
        <w:r w:rsidR="0075592B">
          <w:rPr>
            <w:noProof/>
            <w:webHidden/>
          </w:rPr>
          <w:fldChar w:fldCharType="end"/>
        </w:r>
      </w:hyperlink>
    </w:p>
    <w:p w14:paraId="79B3A063" w14:textId="287714E3" w:rsidR="0075592B" w:rsidRDefault="00DA2E04">
      <w:pPr>
        <w:pStyle w:val="TOC2"/>
        <w:tabs>
          <w:tab w:val="right" w:leader="dot" w:pos="10457"/>
        </w:tabs>
        <w:rPr>
          <w:rFonts w:asciiTheme="minorHAnsi" w:eastAsiaTheme="minorEastAsia" w:hAnsiTheme="minorHAnsi"/>
          <w:noProof/>
          <w:sz w:val="22"/>
        </w:rPr>
      </w:pPr>
      <w:hyperlink w:anchor="_Toc70146796" w:history="1">
        <w:r w:rsidR="0075592B" w:rsidRPr="00E319F1">
          <w:rPr>
            <w:rStyle w:val="Hyperlink"/>
            <w:noProof/>
          </w:rPr>
          <w:t>3.3. Kiểu mảng, kiểu đối tượng</w:t>
        </w:r>
        <w:r w:rsidR="0075592B">
          <w:rPr>
            <w:noProof/>
            <w:webHidden/>
          </w:rPr>
          <w:tab/>
        </w:r>
        <w:r w:rsidR="0075592B">
          <w:rPr>
            <w:noProof/>
            <w:webHidden/>
          </w:rPr>
          <w:fldChar w:fldCharType="begin"/>
        </w:r>
        <w:r w:rsidR="0075592B">
          <w:rPr>
            <w:noProof/>
            <w:webHidden/>
          </w:rPr>
          <w:instrText xml:space="preserve"> PAGEREF _Toc70146796 \h </w:instrText>
        </w:r>
        <w:r w:rsidR="0075592B">
          <w:rPr>
            <w:noProof/>
            <w:webHidden/>
          </w:rPr>
        </w:r>
        <w:r w:rsidR="0075592B">
          <w:rPr>
            <w:noProof/>
            <w:webHidden/>
          </w:rPr>
          <w:fldChar w:fldCharType="separate"/>
        </w:r>
        <w:r w:rsidR="0075592B">
          <w:rPr>
            <w:noProof/>
            <w:webHidden/>
          </w:rPr>
          <w:t>12</w:t>
        </w:r>
        <w:r w:rsidR="0075592B">
          <w:rPr>
            <w:noProof/>
            <w:webHidden/>
          </w:rPr>
          <w:fldChar w:fldCharType="end"/>
        </w:r>
      </w:hyperlink>
    </w:p>
    <w:p w14:paraId="7B1CF0EB" w14:textId="381EA1D6" w:rsidR="0075592B" w:rsidRDefault="00DA2E04">
      <w:pPr>
        <w:pStyle w:val="TOC4"/>
        <w:tabs>
          <w:tab w:val="right" w:leader="dot" w:pos="10457"/>
        </w:tabs>
        <w:rPr>
          <w:rFonts w:asciiTheme="minorHAnsi" w:eastAsiaTheme="minorEastAsia" w:hAnsiTheme="minorHAnsi"/>
          <w:noProof/>
          <w:sz w:val="22"/>
        </w:rPr>
      </w:pPr>
      <w:hyperlink w:anchor="_Toc70146797" w:history="1">
        <w:r w:rsidR="0075592B" w:rsidRPr="00E319F1">
          <w:rPr>
            <w:rStyle w:val="Hyperlink"/>
            <w:noProof/>
          </w:rPr>
          <w:t>Mảng một chiều</w:t>
        </w:r>
        <w:r w:rsidR="0075592B">
          <w:rPr>
            <w:noProof/>
            <w:webHidden/>
          </w:rPr>
          <w:tab/>
        </w:r>
        <w:r w:rsidR="0075592B">
          <w:rPr>
            <w:noProof/>
            <w:webHidden/>
          </w:rPr>
          <w:fldChar w:fldCharType="begin"/>
        </w:r>
        <w:r w:rsidR="0075592B">
          <w:rPr>
            <w:noProof/>
            <w:webHidden/>
          </w:rPr>
          <w:instrText xml:space="preserve"> PAGEREF _Toc70146797 \h </w:instrText>
        </w:r>
        <w:r w:rsidR="0075592B">
          <w:rPr>
            <w:noProof/>
            <w:webHidden/>
          </w:rPr>
        </w:r>
        <w:r w:rsidR="0075592B">
          <w:rPr>
            <w:noProof/>
            <w:webHidden/>
          </w:rPr>
          <w:fldChar w:fldCharType="separate"/>
        </w:r>
        <w:r w:rsidR="0075592B">
          <w:rPr>
            <w:noProof/>
            <w:webHidden/>
          </w:rPr>
          <w:t>14</w:t>
        </w:r>
        <w:r w:rsidR="0075592B">
          <w:rPr>
            <w:noProof/>
            <w:webHidden/>
          </w:rPr>
          <w:fldChar w:fldCharType="end"/>
        </w:r>
      </w:hyperlink>
    </w:p>
    <w:p w14:paraId="20536A6C" w14:textId="1088F12C" w:rsidR="0075592B" w:rsidRDefault="00DA2E04">
      <w:pPr>
        <w:pStyle w:val="TOC4"/>
        <w:tabs>
          <w:tab w:val="right" w:leader="dot" w:pos="10457"/>
        </w:tabs>
        <w:rPr>
          <w:rFonts w:asciiTheme="minorHAnsi" w:eastAsiaTheme="minorEastAsia" w:hAnsiTheme="minorHAnsi"/>
          <w:noProof/>
          <w:sz w:val="22"/>
        </w:rPr>
      </w:pPr>
      <w:hyperlink w:anchor="_Toc70146798" w:history="1">
        <w:r w:rsidR="0075592B" w:rsidRPr="00E319F1">
          <w:rPr>
            <w:rStyle w:val="Hyperlink"/>
            <w:noProof/>
          </w:rPr>
          <w:t>Mảng nhiều chiều</w:t>
        </w:r>
        <w:r w:rsidR="0075592B">
          <w:rPr>
            <w:noProof/>
            <w:webHidden/>
          </w:rPr>
          <w:tab/>
        </w:r>
        <w:r w:rsidR="0075592B">
          <w:rPr>
            <w:noProof/>
            <w:webHidden/>
          </w:rPr>
          <w:fldChar w:fldCharType="begin"/>
        </w:r>
        <w:r w:rsidR="0075592B">
          <w:rPr>
            <w:noProof/>
            <w:webHidden/>
          </w:rPr>
          <w:instrText xml:space="preserve"> PAGEREF _Toc70146798 \h </w:instrText>
        </w:r>
        <w:r w:rsidR="0075592B">
          <w:rPr>
            <w:noProof/>
            <w:webHidden/>
          </w:rPr>
        </w:r>
        <w:r w:rsidR="0075592B">
          <w:rPr>
            <w:noProof/>
            <w:webHidden/>
          </w:rPr>
          <w:fldChar w:fldCharType="separate"/>
        </w:r>
        <w:r w:rsidR="0075592B">
          <w:rPr>
            <w:noProof/>
            <w:webHidden/>
          </w:rPr>
          <w:t>14</w:t>
        </w:r>
        <w:r w:rsidR="0075592B">
          <w:rPr>
            <w:noProof/>
            <w:webHidden/>
          </w:rPr>
          <w:fldChar w:fldCharType="end"/>
        </w:r>
      </w:hyperlink>
    </w:p>
    <w:p w14:paraId="3B267F3C" w14:textId="4362EB9E" w:rsidR="0075592B" w:rsidRDefault="00DA2E04">
      <w:pPr>
        <w:pStyle w:val="TOC2"/>
        <w:tabs>
          <w:tab w:val="right" w:leader="dot" w:pos="10457"/>
        </w:tabs>
        <w:rPr>
          <w:rFonts w:asciiTheme="minorHAnsi" w:eastAsiaTheme="minorEastAsia" w:hAnsiTheme="minorHAnsi"/>
          <w:noProof/>
          <w:sz w:val="22"/>
        </w:rPr>
      </w:pPr>
      <w:hyperlink w:anchor="_Toc70146799" w:history="1">
        <w:r w:rsidR="0075592B" w:rsidRPr="00E319F1">
          <w:rPr>
            <w:rStyle w:val="Hyperlink"/>
            <w:noProof/>
          </w:rPr>
          <w:t>3.4. Toán tử</w:t>
        </w:r>
        <w:r w:rsidR="0075592B">
          <w:rPr>
            <w:noProof/>
            <w:webHidden/>
          </w:rPr>
          <w:tab/>
        </w:r>
        <w:r w:rsidR="0075592B">
          <w:rPr>
            <w:noProof/>
            <w:webHidden/>
          </w:rPr>
          <w:fldChar w:fldCharType="begin"/>
        </w:r>
        <w:r w:rsidR="0075592B">
          <w:rPr>
            <w:noProof/>
            <w:webHidden/>
          </w:rPr>
          <w:instrText xml:space="preserve"> PAGEREF _Toc70146799 \h </w:instrText>
        </w:r>
        <w:r w:rsidR="0075592B">
          <w:rPr>
            <w:noProof/>
            <w:webHidden/>
          </w:rPr>
        </w:r>
        <w:r w:rsidR="0075592B">
          <w:rPr>
            <w:noProof/>
            <w:webHidden/>
          </w:rPr>
          <w:fldChar w:fldCharType="separate"/>
        </w:r>
        <w:r w:rsidR="0075592B">
          <w:rPr>
            <w:noProof/>
            <w:webHidden/>
          </w:rPr>
          <w:t>15</w:t>
        </w:r>
        <w:r w:rsidR="0075592B">
          <w:rPr>
            <w:noProof/>
            <w:webHidden/>
          </w:rPr>
          <w:fldChar w:fldCharType="end"/>
        </w:r>
      </w:hyperlink>
    </w:p>
    <w:p w14:paraId="4EEBFE02" w14:textId="2A90175D" w:rsidR="0075592B" w:rsidRDefault="00DA2E04">
      <w:pPr>
        <w:pStyle w:val="TOC3"/>
        <w:tabs>
          <w:tab w:val="right" w:leader="dot" w:pos="10457"/>
        </w:tabs>
        <w:rPr>
          <w:rFonts w:asciiTheme="minorHAnsi" w:eastAsiaTheme="minorEastAsia" w:hAnsiTheme="minorHAnsi"/>
          <w:noProof/>
          <w:sz w:val="22"/>
        </w:rPr>
      </w:pPr>
      <w:hyperlink w:anchor="_Toc70146800" w:history="1">
        <w:r w:rsidR="0075592B" w:rsidRPr="00E319F1">
          <w:rPr>
            <w:rStyle w:val="Hyperlink"/>
            <w:noProof/>
          </w:rPr>
          <w:t>3.4.1. Biểu thức</w:t>
        </w:r>
        <w:r w:rsidR="0075592B">
          <w:rPr>
            <w:noProof/>
            <w:webHidden/>
          </w:rPr>
          <w:tab/>
        </w:r>
        <w:r w:rsidR="0075592B">
          <w:rPr>
            <w:noProof/>
            <w:webHidden/>
          </w:rPr>
          <w:fldChar w:fldCharType="begin"/>
        </w:r>
        <w:r w:rsidR="0075592B">
          <w:rPr>
            <w:noProof/>
            <w:webHidden/>
          </w:rPr>
          <w:instrText xml:space="preserve"> PAGEREF _Toc70146800 \h </w:instrText>
        </w:r>
        <w:r w:rsidR="0075592B">
          <w:rPr>
            <w:noProof/>
            <w:webHidden/>
          </w:rPr>
        </w:r>
        <w:r w:rsidR="0075592B">
          <w:rPr>
            <w:noProof/>
            <w:webHidden/>
          </w:rPr>
          <w:fldChar w:fldCharType="separate"/>
        </w:r>
        <w:r w:rsidR="0075592B">
          <w:rPr>
            <w:noProof/>
            <w:webHidden/>
          </w:rPr>
          <w:t>15</w:t>
        </w:r>
        <w:r w:rsidR="0075592B">
          <w:rPr>
            <w:noProof/>
            <w:webHidden/>
          </w:rPr>
          <w:fldChar w:fldCharType="end"/>
        </w:r>
      </w:hyperlink>
    </w:p>
    <w:p w14:paraId="4E7C6B11" w14:textId="1357374F" w:rsidR="0075592B" w:rsidRDefault="00DA2E04">
      <w:pPr>
        <w:pStyle w:val="TOC4"/>
        <w:tabs>
          <w:tab w:val="right" w:leader="dot" w:pos="10457"/>
        </w:tabs>
        <w:rPr>
          <w:rFonts w:asciiTheme="minorHAnsi" w:eastAsiaTheme="minorEastAsia" w:hAnsiTheme="minorHAnsi"/>
          <w:noProof/>
          <w:sz w:val="22"/>
        </w:rPr>
      </w:pPr>
      <w:hyperlink w:anchor="_Toc70146801" w:history="1">
        <w:r w:rsidR="0075592B" w:rsidRPr="00E319F1">
          <w:rPr>
            <w:rStyle w:val="Hyperlink"/>
            <w:noProof/>
          </w:rPr>
          <w:t>Toán tử gán (Assignment Operator):</w:t>
        </w:r>
        <w:r w:rsidR="0075592B">
          <w:rPr>
            <w:noProof/>
            <w:webHidden/>
          </w:rPr>
          <w:tab/>
        </w:r>
        <w:r w:rsidR="0075592B">
          <w:rPr>
            <w:noProof/>
            <w:webHidden/>
          </w:rPr>
          <w:fldChar w:fldCharType="begin"/>
        </w:r>
        <w:r w:rsidR="0075592B">
          <w:rPr>
            <w:noProof/>
            <w:webHidden/>
          </w:rPr>
          <w:instrText xml:space="preserve"> PAGEREF _Toc70146801 \h </w:instrText>
        </w:r>
        <w:r w:rsidR="0075592B">
          <w:rPr>
            <w:noProof/>
            <w:webHidden/>
          </w:rPr>
        </w:r>
        <w:r w:rsidR="0075592B">
          <w:rPr>
            <w:noProof/>
            <w:webHidden/>
          </w:rPr>
          <w:fldChar w:fldCharType="separate"/>
        </w:r>
        <w:r w:rsidR="0075592B">
          <w:rPr>
            <w:noProof/>
            <w:webHidden/>
          </w:rPr>
          <w:t>16</w:t>
        </w:r>
        <w:r w:rsidR="0075592B">
          <w:rPr>
            <w:noProof/>
            <w:webHidden/>
          </w:rPr>
          <w:fldChar w:fldCharType="end"/>
        </w:r>
      </w:hyperlink>
    </w:p>
    <w:p w14:paraId="16244AF0" w14:textId="191D9696" w:rsidR="0075592B" w:rsidRDefault="00DA2E04">
      <w:pPr>
        <w:pStyle w:val="TOC4"/>
        <w:tabs>
          <w:tab w:val="right" w:leader="dot" w:pos="10457"/>
        </w:tabs>
        <w:rPr>
          <w:rFonts w:asciiTheme="minorHAnsi" w:eastAsiaTheme="minorEastAsia" w:hAnsiTheme="minorHAnsi"/>
          <w:noProof/>
          <w:sz w:val="22"/>
        </w:rPr>
      </w:pPr>
      <w:hyperlink w:anchor="_Toc70146802" w:history="1">
        <w:r w:rsidR="0075592B" w:rsidRPr="00E319F1">
          <w:rPr>
            <w:rStyle w:val="Hyperlink"/>
            <w:noProof/>
          </w:rPr>
          <w:t>Biểu thức số học</w:t>
        </w:r>
        <w:r w:rsidR="0075592B">
          <w:rPr>
            <w:noProof/>
            <w:webHidden/>
          </w:rPr>
          <w:tab/>
        </w:r>
        <w:r w:rsidR="0075592B">
          <w:rPr>
            <w:noProof/>
            <w:webHidden/>
          </w:rPr>
          <w:fldChar w:fldCharType="begin"/>
        </w:r>
        <w:r w:rsidR="0075592B">
          <w:rPr>
            <w:noProof/>
            <w:webHidden/>
          </w:rPr>
          <w:instrText xml:space="preserve"> PAGEREF _Toc70146802 \h </w:instrText>
        </w:r>
        <w:r w:rsidR="0075592B">
          <w:rPr>
            <w:noProof/>
            <w:webHidden/>
          </w:rPr>
        </w:r>
        <w:r w:rsidR="0075592B">
          <w:rPr>
            <w:noProof/>
            <w:webHidden/>
          </w:rPr>
          <w:fldChar w:fldCharType="separate"/>
        </w:r>
        <w:r w:rsidR="0075592B">
          <w:rPr>
            <w:noProof/>
            <w:webHidden/>
          </w:rPr>
          <w:t>16</w:t>
        </w:r>
        <w:r w:rsidR="0075592B">
          <w:rPr>
            <w:noProof/>
            <w:webHidden/>
          </w:rPr>
          <w:fldChar w:fldCharType="end"/>
        </w:r>
      </w:hyperlink>
    </w:p>
    <w:p w14:paraId="095B91E9" w14:textId="784FA21D" w:rsidR="0075592B" w:rsidRDefault="00DA2E04">
      <w:pPr>
        <w:pStyle w:val="TOC3"/>
        <w:tabs>
          <w:tab w:val="right" w:leader="dot" w:pos="10457"/>
        </w:tabs>
        <w:rPr>
          <w:rFonts w:asciiTheme="minorHAnsi" w:eastAsiaTheme="minorEastAsia" w:hAnsiTheme="minorHAnsi"/>
          <w:noProof/>
          <w:sz w:val="22"/>
        </w:rPr>
      </w:pPr>
      <w:hyperlink w:anchor="_Toc70146803" w:history="1">
        <w:r w:rsidR="0075592B" w:rsidRPr="00E319F1">
          <w:rPr>
            <w:rStyle w:val="Hyperlink"/>
            <w:noProof/>
          </w:rPr>
          <w:t>3.4.2. Toán tử quan hệ</w:t>
        </w:r>
        <w:r w:rsidR="0075592B">
          <w:rPr>
            <w:noProof/>
            <w:webHidden/>
          </w:rPr>
          <w:tab/>
        </w:r>
        <w:r w:rsidR="0075592B">
          <w:rPr>
            <w:noProof/>
            <w:webHidden/>
          </w:rPr>
          <w:fldChar w:fldCharType="begin"/>
        </w:r>
        <w:r w:rsidR="0075592B">
          <w:rPr>
            <w:noProof/>
            <w:webHidden/>
          </w:rPr>
          <w:instrText xml:space="preserve"> PAGEREF _Toc70146803 \h </w:instrText>
        </w:r>
        <w:r w:rsidR="0075592B">
          <w:rPr>
            <w:noProof/>
            <w:webHidden/>
          </w:rPr>
        </w:r>
        <w:r w:rsidR="0075592B">
          <w:rPr>
            <w:noProof/>
            <w:webHidden/>
          </w:rPr>
          <w:fldChar w:fldCharType="separate"/>
        </w:r>
        <w:r w:rsidR="0075592B">
          <w:rPr>
            <w:noProof/>
            <w:webHidden/>
          </w:rPr>
          <w:t>16</w:t>
        </w:r>
        <w:r w:rsidR="0075592B">
          <w:rPr>
            <w:noProof/>
            <w:webHidden/>
          </w:rPr>
          <w:fldChar w:fldCharType="end"/>
        </w:r>
      </w:hyperlink>
    </w:p>
    <w:p w14:paraId="18F95E61" w14:textId="5D12C9FC" w:rsidR="0075592B" w:rsidRDefault="00DA2E04">
      <w:pPr>
        <w:pStyle w:val="TOC3"/>
        <w:tabs>
          <w:tab w:val="right" w:leader="dot" w:pos="10457"/>
        </w:tabs>
        <w:rPr>
          <w:rFonts w:asciiTheme="minorHAnsi" w:eastAsiaTheme="minorEastAsia" w:hAnsiTheme="minorHAnsi"/>
          <w:noProof/>
          <w:sz w:val="22"/>
        </w:rPr>
      </w:pPr>
      <w:hyperlink w:anchor="_Toc70146804" w:history="1">
        <w:r w:rsidR="0075592B" w:rsidRPr="00E319F1">
          <w:rPr>
            <w:rStyle w:val="Hyperlink"/>
            <w:noProof/>
          </w:rPr>
          <w:t>3.4.3. Toán tử Logic</w:t>
        </w:r>
        <w:r w:rsidR="0075592B">
          <w:rPr>
            <w:noProof/>
            <w:webHidden/>
          </w:rPr>
          <w:tab/>
        </w:r>
        <w:r w:rsidR="0075592B">
          <w:rPr>
            <w:noProof/>
            <w:webHidden/>
          </w:rPr>
          <w:fldChar w:fldCharType="begin"/>
        </w:r>
        <w:r w:rsidR="0075592B">
          <w:rPr>
            <w:noProof/>
            <w:webHidden/>
          </w:rPr>
          <w:instrText xml:space="preserve"> PAGEREF _Toc70146804 \h </w:instrText>
        </w:r>
        <w:r w:rsidR="0075592B">
          <w:rPr>
            <w:noProof/>
            <w:webHidden/>
          </w:rPr>
        </w:r>
        <w:r w:rsidR="0075592B">
          <w:rPr>
            <w:noProof/>
            <w:webHidden/>
          </w:rPr>
          <w:fldChar w:fldCharType="separate"/>
        </w:r>
        <w:r w:rsidR="0075592B">
          <w:rPr>
            <w:noProof/>
            <w:webHidden/>
          </w:rPr>
          <w:t>16</w:t>
        </w:r>
        <w:r w:rsidR="0075592B">
          <w:rPr>
            <w:noProof/>
            <w:webHidden/>
          </w:rPr>
          <w:fldChar w:fldCharType="end"/>
        </w:r>
      </w:hyperlink>
    </w:p>
    <w:p w14:paraId="31A674B3" w14:textId="1B4805CD" w:rsidR="0075592B" w:rsidRDefault="00DA2E04">
      <w:pPr>
        <w:pStyle w:val="TOC4"/>
        <w:tabs>
          <w:tab w:val="right" w:leader="dot" w:pos="10457"/>
        </w:tabs>
        <w:rPr>
          <w:rFonts w:asciiTheme="minorHAnsi" w:eastAsiaTheme="minorEastAsia" w:hAnsiTheme="minorHAnsi"/>
          <w:noProof/>
          <w:sz w:val="22"/>
        </w:rPr>
      </w:pPr>
      <w:hyperlink w:anchor="_Toc70146805" w:history="1">
        <w:r w:rsidR="0075592B" w:rsidRPr="00E319F1">
          <w:rPr>
            <w:rStyle w:val="Hyperlink"/>
            <w:noProof/>
          </w:rPr>
          <w:t>Độ ưu tiên toán tử Logic</w:t>
        </w:r>
        <w:r w:rsidR="0075592B">
          <w:rPr>
            <w:noProof/>
            <w:webHidden/>
          </w:rPr>
          <w:tab/>
        </w:r>
        <w:r w:rsidR="0075592B">
          <w:rPr>
            <w:noProof/>
            <w:webHidden/>
          </w:rPr>
          <w:fldChar w:fldCharType="begin"/>
        </w:r>
        <w:r w:rsidR="0075592B">
          <w:rPr>
            <w:noProof/>
            <w:webHidden/>
          </w:rPr>
          <w:instrText xml:space="preserve"> PAGEREF _Toc70146805 \h </w:instrText>
        </w:r>
        <w:r w:rsidR="0075592B">
          <w:rPr>
            <w:noProof/>
            <w:webHidden/>
          </w:rPr>
        </w:r>
        <w:r w:rsidR="0075592B">
          <w:rPr>
            <w:noProof/>
            <w:webHidden/>
          </w:rPr>
          <w:fldChar w:fldCharType="separate"/>
        </w:r>
        <w:r w:rsidR="0075592B">
          <w:rPr>
            <w:noProof/>
            <w:webHidden/>
          </w:rPr>
          <w:t>17</w:t>
        </w:r>
        <w:r w:rsidR="0075592B">
          <w:rPr>
            <w:noProof/>
            <w:webHidden/>
          </w:rPr>
          <w:fldChar w:fldCharType="end"/>
        </w:r>
      </w:hyperlink>
    </w:p>
    <w:p w14:paraId="59D7B91D" w14:textId="27CA62CC" w:rsidR="0075592B" w:rsidRDefault="00DA2E04">
      <w:pPr>
        <w:pStyle w:val="TOC3"/>
        <w:tabs>
          <w:tab w:val="right" w:leader="dot" w:pos="10457"/>
        </w:tabs>
        <w:rPr>
          <w:rFonts w:asciiTheme="minorHAnsi" w:eastAsiaTheme="minorEastAsia" w:hAnsiTheme="minorHAnsi"/>
          <w:noProof/>
          <w:sz w:val="22"/>
        </w:rPr>
      </w:pPr>
      <w:hyperlink w:anchor="_Toc70146806" w:history="1">
        <w:r w:rsidR="0075592B" w:rsidRPr="00E319F1">
          <w:rPr>
            <w:rStyle w:val="Hyperlink"/>
            <w:noProof/>
          </w:rPr>
          <w:t>3.4.4. Toán tử kết hợp</w:t>
        </w:r>
        <w:r w:rsidR="0075592B">
          <w:rPr>
            <w:noProof/>
            <w:webHidden/>
          </w:rPr>
          <w:tab/>
        </w:r>
        <w:r w:rsidR="0075592B">
          <w:rPr>
            <w:noProof/>
            <w:webHidden/>
          </w:rPr>
          <w:fldChar w:fldCharType="begin"/>
        </w:r>
        <w:r w:rsidR="0075592B">
          <w:rPr>
            <w:noProof/>
            <w:webHidden/>
          </w:rPr>
          <w:instrText xml:space="preserve"> PAGEREF _Toc70146806 \h </w:instrText>
        </w:r>
        <w:r w:rsidR="0075592B">
          <w:rPr>
            <w:noProof/>
            <w:webHidden/>
          </w:rPr>
        </w:r>
        <w:r w:rsidR="0075592B">
          <w:rPr>
            <w:noProof/>
            <w:webHidden/>
          </w:rPr>
          <w:fldChar w:fldCharType="separate"/>
        </w:r>
        <w:r w:rsidR="0075592B">
          <w:rPr>
            <w:noProof/>
            <w:webHidden/>
          </w:rPr>
          <w:t>17</w:t>
        </w:r>
        <w:r w:rsidR="0075592B">
          <w:rPr>
            <w:noProof/>
            <w:webHidden/>
          </w:rPr>
          <w:fldChar w:fldCharType="end"/>
        </w:r>
      </w:hyperlink>
    </w:p>
    <w:p w14:paraId="43E56F51" w14:textId="07986CF8" w:rsidR="0075592B" w:rsidRDefault="00DA2E04">
      <w:pPr>
        <w:pStyle w:val="TOC2"/>
        <w:tabs>
          <w:tab w:val="right" w:leader="dot" w:pos="10457"/>
        </w:tabs>
        <w:rPr>
          <w:rFonts w:asciiTheme="minorHAnsi" w:eastAsiaTheme="minorEastAsia" w:hAnsiTheme="minorHAnsi"/>
          <w:noProof/>
          <w:sz w:val="22"/>
        </w:rPr>
      </w:pPr>
      <w:hyperlink w:anchor="_Toc70146807" w:history="1">
        <w:r w:rsidR="0075592B" w:rsidRPr="00E319F1">
          <w:rPr>
            <w:rStyle w:val="Hyperlink"/>
            <w:noProof/>
          </w:rPr>
          <w:t>3.5. Các cấu trúc điều khiển</w:t>
        </w:r>
        <w:r w:rsidR="0075592B">
          <w:rPr>
            <w:noProof/>
            <w:webHidden/>
          </w:rPr>
          <w:tab/>
        </w:r>
        <w:r w:rsidR="0075592B">
          <w:rPr>
            <w:noProof/>
            <w:webHidden/>
          </w:rPr>
          <w:fldChar w:fldCharType="begin"/>
        </w:r>
        <w:r w:rsidR="0075592B">
          <w:rPr>
            <w:noProof/>
            <w:webHidden/>
          </w:rPr>
          <w:instrText xml:space="preserve"> PAGEREF _Toc70146807 \h </w:instrText>
        </w:r>
        <w:r w:rsidR="0075592B">
          <w:rPr>
            <w:noProof/>
            <w:webHidden/>
          </w:rPr>
        </w:r>
        <w:r w:rsidR="0075592B">
          <w:rPr>
            <w:noProof/>
            <w:webHidden/>
          </w:rPr>
          <w:fldChar w:fldCharType="separate"/>
        </w:r>
        <w:r w:rsidR="0075592B">
          <w:rPr>
            <w:noProof/>
            <w:webHidden/>
          </w:rPr>
          <w:t>17</w:t>
        </w:r>
        <w:r w:rsidR="0075592B">
          <w:rPr>
            <w:noProof/>
            <w:webHidden/>
          </w:rPr>
          <w:fldChar w:fldCharType="end"/>
        </w:r>
      </w:hyperlink>
    </w:p>
    <w:p w14:paraId="53EC51D6" w14:textId="65893BA1" w:rsidR="0075592B" w:rsidRDefault="00DA2E04">
      <w:pPr>
        <w:pStyle w:val="TOC3"/>
        <w:tabs>
          <w:tab w:val="right" w:leader="dot" w:pos="10457"/>
        </w:tabs>
        <w:rPr>
          <w:rFonts w:asciiTheme="minorHAnsi" w:eastAsiaTheme="minorEastAsia" w:hAnsiTheme="minorHAnsi"/>
          <w:noProof/>
          <w:sz w:val="22"/>
        </w:rPr>
      </w:pPr>
      <w:hyperlink w:anchor="_Toc70146808" w:history="1">
        <w:r w:rsidR="0075592B" w:rsidRPr="00E319F1">
          <w:rPr>
            <w:rStyle w:val="Hyperlink"/>
            <w:noProof/>
          </w:rPr>
          <w:t>3.5.1. Câu lệnh if</w:t>
        </w:r>
        <w:r w:rsidR="0075592B">
          <w:rPr>
            <w:noProof/>
            <w:webHidden/>
          </w:rPr>
          <w:tab/>
        </w:r>
        <w:r w:rsidR="0075592B">
          <w:rPr>
            <w:noProof/>
            <w:webHidden/>
          </w:rPr>
          <w:fldChar w:fldCharType="begin"/>
        </w:r>
        <w:r w:rsidR="0075592B">
          <w:rPr>
            <w:noProof/>
            <w:webHidden/>
          </w:rPr>
          <w:instrText xml:space="preserve"> PAGEREF _Toc70146808 \h </w:instrText>
        </w:r>
        <w:r w:rsidR="0075592B">
          <w:rPr>
            <w:noProof/>
            <w:webHidden/>
          </w:rPr>
        </w:r>
        <w:r w:rsidR="0075592B">
          <w:rPr>
            <w:noProof/>
            <w:webHidden/>
          </w:rPr>
          <w:fldChar w:fldCharType="separate"/>
        </w:r>
        <w:r w:rsidR="0075592B">
          <w:rPr>
            <w:noProof/>
            <w:webHidden/>
          </w:rPr>
          <w:t>17</w:t>
        </w:r>
        <w:r w:rsidR="0075592B">
          <w:rPr>
            <w:noProof/>
            <w:webHidden/>
          </w:rPr>
          <w:fldChar w:fldCharType="end"/>
        </w:r>
      </w:hyperlink>
    </w:p>
    <w:p w14:paraId="2C0C6FA9" w14:textId="1B0608D1" w:rsidR="0075592B" w:rsidRDefault="00DA2E04">
      <w:pPr>
        <w:pStyle w:val="TOC3"/>
        <w:tabs>
          <w:tab w:val="right" w:leader="dot" w:pos="10457"/>
        </w:tabs>
        <w:rPr>
          <w:rFonts w:asciiTheme="minorHAnsi" w:eastAsiaTheme="minorEastAsia" w:hAnsiTheme="minorHAnsi"/>
          <w:noProof/>
          <w:sz w:val="22"/>
        </w:rPr>
      </w:pPr>
      <w:hyperlink w:anchor="_Toc70146809" w:history="1">
        <w:r w:rsidR="0075592B" w:rsidRPr="00E319F1">
          <w:rPr>
            <w:rStyle w:val="Hyperlink"/>
            <w:noProof/>
          </w:rPr>
          <w:t>3.5.2. Câu lệnh if else</w:t>
        </w:r>
        <w:r w:rsidR="0075592B">
          <w:rPr>
            <w:noProof/>
            <w:webHidden/>
          </w:rPr>
          <w:tab/>
        </w:r>
        <w:r w:rsidR="0075592B">
          <w:rPr>
            <w:noProof/>
            <w:webHidden/>
          </w:rPr>
          <w:fldChar w:fldCharType="begin"/>
        </w:r>
        <w:r w:rsidR="0075592B">
          <w:rPr>
            <w:noProof/>
            <w:webHidden/>
          </w:rPr>
          <w:instrText xml:space="preserve"> PAGEREF _Toc70146809 \h </w:instrText>
        </w:r>
        <w:r w:rsidR="0075592B">
          <w:rPr>
            <w:noProof/>
            <w:webHidden/>
          </w:rPr>
        </w:r>
        <w:r w:rsidR="0075592B">
          <w:rPr>
            <w:noProof/>
            <w:webHidden/>
          </w:rPr>
          <w:fldChar w:fldCharType="separate"/>
        </w:r>
        <w:r w:rsidR="0075592B">
          <w:rPr>
            <w:noProof/>
            <w:webHidden/>
          </w:rPr>
          <w:t>18</w:t>
        </w:r>
        <w:r w:rsidR="0075592B">
          <w:rPr>
            <w:noProof/>
            <w:webHidden/>
          </w:rPr>
          <w:fldChar w:fldCharType="end"/>
        </w:r>
      </w:hyperlink>
    </w:p>
    <w:p w14:paraId="742475F7" w14:textId="5423FACC" w:rsidR="0075592B" w:rsidRDefault="00DA2E04">
      <w:pPr>
        <w:pStyle w:val="TOC3"/>
        <w:tabs>
          <w:tab w:val="right" w:leader="dot" w:pos="10457"/>
        </w:tabs>
        <w:rPr>
          <w:rFonts w:asciiTheme="minorHAnsi" w:eastAsiaTheme="minorEastAsia" w:hAnsiTheme="minorHAnsi"/>
          <w:noProof/>
          <w:sz w:val="22"/>
        </w:rPr>
      </w:pPr>
      <w:hyperlink w:anchor="_Toc70146810" w:history="1">
        <w:r w:rsidR="0075592B" w:rsidRPr="00E319F1">
          <w:rPr>
            <w:rStyle w:val="Hyperlink"/>
            <w:noProof/>
          </w:rPr>
          <w:t>3.5.3. Kết hợp nhiều câu lệnh if else trong php</w:t>
        </w:r>
        <w:r w:rsidR="0075592B">
          <w:rPr>
            <w:noProof/>
            <w:webHidden/>
          </w:rPr>
          <w:tab/>
        </w:r>
        <w:r w:rsidR="0075592B">
          <w:rPr>
            <w:noProof/>
            <w:webHidden/>
          </w:rPr>
          <w:fldChar w:fldCharType="begin"/>
        </w:r>
        <w:r w:rsidR="0075592B">
          <w:rPr>
            <w:noProof/>
            <w:webHidden/>
          </w:rPr>
          <w:instrText xml:space="preserve"> PAGEREF _Toc70146810 \h </w:instrText>
        </w:r>
        <w:r w:rsidR="0075592B">
          <w:rPr>
            <w:noProof/>
            <w:webHidden/>
          </w:rPr>
        </w:r>
        <w:r w:rsidR="0075592B">
          <w:rPr>
            <w:noProof/>
            <w:webHidden/>
          </w:rPr>
          <w:fldChar w:fldCharType="separate"/>
        </w:r>
        <w:r w:rsidR="0075592B">
          <w:rPr>
            <w:noProof/>
            <w:webHidden/>
          </w:rPr>
          <w:t>18</w:t>
        </w:r>
        <w:r w:rsidR="0075592B">
          <w:rPr>
            <w:noProof/>
            <w:webHidden/>
          </w:rPr>
          <w:fldChar w:fldCharType="end"/>
        </w:r>
      </w:hyperlink>
    </w:p>
    <w:p w14:paraId="35CE8130" w14:textId="6544D0F2" w:rsidR="0075592B" w:rsidRDefault="00DA2E04">
      <w:pPr>
        <w:pStyle w:val="TOC3"/>
        <w:tabs>
          <w:tab w:val="right" w:leader="dot" w:pos="10457"/>
        </w:tabs>
        <w:rPr>
          <w:rFonts w:asciiTheme="minorHAnsi" w:eastAsiaTheme="minorEastAsia" w:hAnsiTheme="minorHAnsi"/>
          <w:noProof/>
          <w:sz w:val="22"/>
        </w:rPr>
      </w:pPr>
      <w:hyperlink w:anchor="_Toc70146811" w:history="1">
        <w:r w:rsidR="0075592B" w:rsidRPr="00E319F1">
          <w:rPr>
            <w:rStyle w:val="Hyperlink"/>
            <w:noProof/>
          </w:rPr>
          <w:t>3.5.4. Câu lệnh if lồng</w:t>
        </w:r>
        <w:r w:rsidR="0075592B">
          <w:rPr>
            <w:noProof/>
            <w:webHidden/>
          </w:rPr>
          <w:tab/>
        </w:r>
        <w:r w:rsidR="0075592B">
          <w:rPr>
            <w:noProof/>
            <w:webHidden/>
          </w:rPr>
          <w:fldChar w:fldCharType="begin"/>
        </w:r>
        <w:r w:rsidR="0075592B">
          <w:rPr>
            <w:noProof/>
            <w:webHidden/>
          </w:rPr>
          <w:instrText xml:space="preserve"> PAGEREF _Toc70146811 \h </w:instrText>
        </w:r>
        <w:r w:rsidR="0075592B">
          <w:rPr>
            <w:noProof/>
            <w:webHidden/>
          </w:rPr>
        </w:r>
        <w:r w:rsidR="0075592B">
          <w:rPr>
            <w:noProof/>
            <w:webHidden/>
          </w:rPr>
          <w:fldChar w:fldCharType="separate"/>
        </w:r>
        <w:r w:rsidR="0075592B">
          <w:rPr>
            <w:noProof/>
            <w:webHidden/>
          </w:rPr>
          <w:t>19</w:t>
        </w:r>
        <w:r w:rsidR="0075592B">
          <w:rPr>
            <w:noProof/>
            <w:webHidden/>
          </w:rPr>
          <w:fldChar w:fldCharType="end"/>
        </w:r>
      </w:hyperlink>
    </w:p>
    <w:p w14:paraId="4E3EDD09" w14:textId="03C3A99C" w:rsidR="0075592B" w:rsidRDefault="00DA2E04">
      <w:pPr>
        <w:pStyle w:val="TOC4"/>
        <w:tabs>
          <w:tab w:val="right" w:leader="dot" w:pos="10457"/>
        </w:tabs>
        <w:rPr>
          <w:rFonts w:asciiTheme="minorHAnsi" w:eastAsiaTheme="minorEastAsia" w:hAnsiTheme="minorHAnsi"/>
          <w:noProof/>
          <w:sz w:val="22"/>
        </w:rPr>
      </w:pPr>
      <w:hyperlink w:anchor="_Toc70146812" w:history="1">
        <w:r w:rsidR="0075592B" w:rsidRPr="00E319F1">
          <w:rPr>
            <w:rStyle w:val="Hyperlink"/>
            <w:noProof/>
          </w:rPr>
          <w:t>BÀI TẬP</w:t>
        </w:r>
        <w:r w:rsidR="0075592B">
          <w:rPr>
            <w:noProof/>
            <w:webHidden/>
          </w:rPr>
          <w:tab/>
        </w:r>
        <w:r w:rsidR="0075592B">
          <w:rPr>
            <w:noProof/>
            <w:webHidden/>
          </w:rPr>
          <w:fldChar w:fldCharType="begin"/>
        </w:r>
        <w:r w:rsidR="0075592B">
          <w:rPr>
            <w:noProof/>
            <w:webHidden/>
          </w:rPr>
          <w:instrText xml:space="preserve"> PAGEREF _Toc70146812 \h </w:instrText>
        </w:r>
        <w:r w:rsidR="0075592B">
          <w:rPr>
            <w:noProof/>
            <w:webHidden/>
          </w:rPr>
        </w:r>
        <w:r w:rsidR="0075592B">
          <w:rPr>
            <w:noProof/>
            <w:webHidden/>
          </w:rPr>
          <w:fldChar w:fldCharType="separate"/>
        </w:r>
        <w:r w:rsidR="0075592B">
          <w:rPr>
            <w:noProof/>
            <w:webHidden/>
          </w:rPr>
          <w:t>20</w:t>
        </w:r>
        <w:r w:rsidR="0075592B">
          <w:rPr>
            <w:noProof/>
            <w:webHidden/>
          </w:rPr>
          <w:fldChar w:fldCharType="end"/>
        </w:r>
      </w:hyperlink>
    </w:p>
    <w:p w14:paraId="5CB290DD" w14:textId="470F1FFF" w:rsidR="0075592B" w:rsidRDefault="00DA2E04">
      <w:pPr>
        <w:pStyle w:val="TOC3"/>
        <w:tabs>
          <w:tab w:val="right" w:leader="dot" w:pos="10457"/>
        </w:tabs>
        <w:rPr>
          <w:rFonts w:asciiTheme="minorHAnsi" w:eastAsiaTheme="minorEastAsia" w:hAnsiTheme="minorHAnsi"/>
          <w:noProof/>
          <w:sz w:val="22"/>
        </w:rPr>
      </w:pPr>
      <w:hyperlink w:anchor="_Toc70146813" w:history="1">
        <w:r w:rsidR="0075592B" w:rsidRPr="00E319F1">
          <w:rPr>
            <w:rStyle w:val="Hyperlink"/>
            <w:noProof/>
          </w:rPr>
          <w:t>3.5.5. Câu lệnh switch case</w:t>
        </w:r>
        <w:r w:rsidR="0075592B">
          <w:rPr>
            <w:noProof/>
            <w:webHidden/>
          </w:rPr>
          <w:tab/>
        </w:r>
        <w:r w:rsidR="0075592B">
          <w:rPr>
            <w:noProof/>
            <w:webHidden/>
          </w:rPr>
          <w:fldChar w:fldCharType="begin"/>
        </w:r>
        <w:r w:rsidR="0075592B">
          <w:rPr>
            <w:noProof/>
            <w:webHidden/>
          </w:rPr>
          <w:instrText xml:space="preserve"> PAGEREF _Toc70146813 \h </w:instrText>
        </w:r>
        <w:r w:rsidR="0075592B">
          <w:rPr>
            <w:noProof/>
            <w:webHidden/>
          </w:rPr>
        </w:r>
        <w:r w:rsidR="0075592B">
          <w:rPr>
            <w:noProof/>
            <w:webHidden/>
          </w:rPr>
          <w:fldChar w:fldCharType="separate"/>
        </w:r>
        <w:r w:rsidR="0075592B">
          <w:rPr>
            <w:noProof/>
            <w:webHidden/>
          </w:rPr>
          <w:t>20</w:t>
        </w:r>
        <w:r w:rsidR="0075592B">
          <w:rPr>
            <w:noProof/>
            <w:webHidden/>
          </w:rPr>
          <w:fldChar w:fldCharType="end"/>
        </w:r>
      </w:hyperlink>
    </w:p>
    <w:p w14:paraId="496C4C05" w14:textId="0147D496" w:rsidR="0075592B" w:rsidRDefault="00DA2E04">
      <w:pPr>
        <w:pStyle w:val="TOC3"/>
        <w:tabs>
          <w:tab w:val="right" w:leader="dot" w:pos="10457"/>
        </w:tabs>
        <w:rPr>
          <w:rFonts w:asciiTheme="minorHAnsi" w:eastAsiaTheme="minorEastAsia" w:hAnsiTheme="minorHAnsi"/>
          <w:noProof/>
          <w:sz w:val="22"/>
        </w:rPr>
      </w:pPr>
      <w:hyperlink w:anchor="_Toc70146814" w:history="1">
        <w:r w:rsidR="0075592B" w:rsidRPr="00E319F1">
          <w:rPr>
            <w:rStyle w:val="Hyperlink"/>
            <w:noProof/>
          </w:rPr>
          <w:t>3.5.6. Vòng lặp for</w:t>
        </w:r>
        <w:r w:rsidR="0075592B">
          <w:rPr>
            <w:noProof/>
            <w:webHidden/>
          </w:rPr>
          <w:tab/>
        </w:r>
        <w:r w:rsidR="0075592B">
          <w:rPr>
            <w:noProof/>
            <w:webHidden/>
          </w:rPr>
          <w:fldChar w:fldCharType="begin"/>
        </w:r>
        <w:r w:rsidR="0075592B">
          <w:rPr>
            <w:noProof/>
            <w:webHidden/>
          </w:rPr>
          <w:instrText xml:space="preserve"> PAGEREF _Toc70146814 \h </w:instrText>
        </w:r>
        <w:r w:rsidR="0075592B">
          <w:rPr>
            <w:noProof/>
            <w:webHidden/>
          </w:rPr>
        </w:r>
        <w:r w:rsidR="0075592B">
          <w:rPr>
            <w:noProof/>
            <w:webHidden/>
          </w:rPr>
          <w:fldChar w:fldCharType="separate"/>
        </w:r>
        <w:r w:rsidR="0075592B">
          <w:rPr>
            <w:noProof/>
            <w:webHidden/>
          </w:rPr>
          <w:t>21</w:t>
        </w:r>
        <w:r w:rsidR="0075592B">
          <w:rPr>
            <w:noProof/>
            <w:webHidden/>
          </w:rPr>
          <w:fldChar w:fldCharType="end"/>
        </w:r>
      </w:hyperlink>
    </w:p>
    <w:p w14:paraId="5AAD3E92" w14:textId="63D36900" w:rsidR="0075592B" w:rsidRDefault="00DA2E04">
      <w:pPr>
        <w:pStyle w:val="TOC3"/>
        <w:tabs>
          <w:tab w:val="right" w:leader="dot" w:pos="10457"/>
        </w:tabs>
        <w:rPr>
          <w:rFonts w:asciiTheme="minorHAnsi" w:eastAsiaTheme="minorEastAsia" w:hAnsiTheme="minorHAnsi"/>
          <w:noProof/>
          <w:sz w:val="22"/>
        </w:rPr>
      </w:pPr>
      <w:hyperlink w:anchor="_Toc70146815" w:history="1">
        <w:r w:rsidR="0075592B" w:rsidRPr="00E319F1">
          <w:rPr>
            <w:rStyle w:val="Hyperlink"/>
            <w:noProof/>
          </w:rPr>
          <w:t>3.5.7. Vòng lặp foreach</w:t>
        </w:r>
        <w:r w:rsidR="0075592B">
          <w:rPr>
            <w:noProof/>
            <w:webHidden/>
          </w:rPr>
          <w:tab/>
        </w:r>
        <w:r w:rsidR="0075592B">
          <w:rPr>
            <w:noProof/>
            <w:webHidden/>
          </w:rPr>
          <w:fldChar w:fldCharType="begin"/>
        </w:r>
        <w:r w:rsidR="0075592B">
          <w:rPr>
            <w:noProof/>
            <w:webHidden/>
          </w:rPr>
          <w:instrText xml:space="preserve"> PAGEREF _Toc70146815 \h </w:instrText>
        </w:r>
        <w:r w:rsidR="0075592B">
          <w:rPr>
            <w:noProof/>
            <w:webHidden/>
          </w:rPr>
        </w:r>
        <w:r w:rsidR="0075592B">
          <w:rPr>
            <w:noProof/>
            <w:webHidden/>
          </w:rPr>
          <w:fldChar w:fldCharType="separate"/>
        </w:r>
        <w:r w:rsidR="0075592B">
          <w:rPr>
            <w:noProof/>
            <w:webHidden/>
          </w:rPr>
          <w:t>21</w:t>
        </w:r>
        <w:r w:rsidR="0075592B">
          <w:rPr>
            <w:noProof/>
            <w:webHidden/>
          </w:rPr>
          <w:fldChar w:fldCharType="end"/>
        </w:r>
      </w:hyperlink>
    </w:p>
    <w:p w14:paraId="43465050" w14:textId="483FEE2B" w:rsidR="0075592B" w:rsidRDefault="00DA2E04">
      <w:pPr>
        <w:pStyle w:val="TOC3"/>
        <w:tabs>
          <w:tab w:val="right" w:leader="dot" w:pos="10457"/>
        </w:tabs>
        <w:rPr>
          <w:rFonts w:asciiTheme="minorHAnsi" w:eastAsiaTheme="minorEastAsia" w:hAnsiTheme="minorHAnsi"/>
          <w:noProof/>
          <w:sz w:val="22"/>
        </w:rPr>
      </w:pPr>
      <w:hyperlink w:anchor="_Toc70146816" w:history="1">
        <w:r w:rsidR="0075592B" w:rsidRPr="00E319F1">
          <w:rPr>
            <w:rStyle w:val="Hyperlink"/>
            <w:noProof/>
          </w:rPr>
          <w:t>3.5.8. For và foreach lồng</w:t>
        </w:r>
        <w:r w:rsidR="0075592B">
          <w:rPr>
            <w:noProof/>
            <w:webHidden/>
          </w:rPr>
          <w:tab/>
        </w:r>
        <w:r w:rsidR="0075592B">
          <w:rPr>
            <w:noProof/>
            <w:webHidden/>
          </w:rPr>
          <w:fldChar w:fldCharType="begin"/>
        </w:r>
        <w:r w:rsidR="0075592B">
          <w:rPr>
            <w:noProof/>
            <w:webHidden/>
          </w:rPr>
          <w:instrText xml:space="preserve"> PAGEREF _Toc70146816 \h </w:instrText>
        </w:r>
        <w:r w:rsidR="0075592B">
          <w:rPr>
            <w:noProof/>
            <w:webHidden/>
          </w:rPr>
        </w:r>
        <w:r w:rsidR="0075592B">
          <w:rPr>
            <w:noProof/>
            <w:webHidden/>
          </w:rPr>
          <w:fldChar w:fldCharType="separate"/>
        </w:r>
        <w:r w:rsidR="0075592B">
          <w:rPr>
            <w:noProof/>
            <w:webHidden/>
          </w:rPr>
          <w:t>22</w:t>
        </w:r>
        <w:r w:rsidR="0075592B">
          <w:rPr>
            <w:noProof/>
            <w:webHidden/>
          </w:rPr>
          <w:fldChar w:fldCharType="end"/>
        </w:r>
      </w:hyperlink>
    </w:p>
    <w:p w14:paraId="7B83EEC4" w14:textId="4557D6B3" w:rsidR="0075592B" w:rsidRDefault="00DA2E04">
      <w:pPr>
        <w:pStyle w:val="TOC4"/>
        <w:tabs>
          <w:tab w:val="right" w:leader="dot" w:pos="10457"/>
        </w:tabs>
        <w:rPr>
          <w:rFonts w:asciiTheme="minorHAnsi" w:eastAsiaTheme="minorEastAsia" w:hAnsiTheme="minorHAnsi"/>
          <w:noProof/>
          <w:sz w:val="22"/>
        </w:rPr>
      </w:pPr>
      <w:hyperlink w:anchor="_Toc70146817" w:history="1">
        <w:r w:rsidR="0075592B" w:rsidRPr="00E319F1">
          <w:rPr>
            <w:rStyle w:val="Hyperlink"/>
            <w:noProof/>
          </w:rPr>
          <w:t>BÀI TẬP</w:t>
        </w:r>
        <w:r w:rsidR="0075592B">
          <w:rPr>
            <w:noProof/>
            <w:webHidden/>
          </w:rPr>
          <w:tab/>
        </w:r>
        <w:r w:rsidR="0075592B">
          <w:rPr>
            <w:noProof/>
            <w:webHidden/>
          </w:rPr>
          <w:fldChar w:fldCharType="begin"/>
        </w:r>
        <w:r w:rsidR="0075592B">
          <w:rPr>
            <w:noProof/>
            <w:webHidden/>
          </w:rPr>
          <w:instrText xml:space="preserve"> PAGEREF _Toc70146817 \h </w:instrText>
        </w:r>
        <w:r w:rsidR="0075592B">
          <w:rPr>
            <w:noProof/>
            <w:webHidden/>
          </w:rPr>
        </w:r>
        <w:r w:rsidR="0075592B">
          <w:rPr>
            <w:noProof/>
            <w:webHidden/>
          </w:rPr>
          <w:fldChar w:fldCharType="separate"/>
        </w:r>
        <w:r w:rsidR="0075592B">
          <w:rPr>
            <w:noProof/>
            <w:webHidden/>
          </w:rPr>
          <w:t>23</w:t>
        </w:r>
        <w:r w:rsidR="0075592B">
          <w:rPr>
            <w:noProof/>
            <w:webHidden/>
          </w:rPr>
          <w:fldChar w:fldCharType="end"/>
        </w:r>
      </w:hyperlink>
    </w:p>
    <w:p w14:paraId="0F6BD004" w14:textId="712195EA" w:rsidR="0075592B" w:rsidRDefault="00DA2E04">
      <w:pPr>
        <w:pStyle w:val="TOC4"/>
        <w:tabs>
          <w:tab w:val="right" w:leader="dot" w:pos="10457"/>
        </w:tabs>
        <w:rPr>
          <w:rFonts w:asciiTheme="minorHAnsi" w:eastAsiaTheme="minorEastAsia" w:hAnsiTheme="minorHAnsi"/>
          <w:noProof/>
          <w:sz w:val="22"/>
        </w:rPr>
      </w:pPr>
      <w:hyperlink w:anchor="_Toc70146818" w:history="1">
        <w:r w:rsidR="0075592B" w:rsidRPr="00E319F1">
          <w:rPr>
            <w:rStyle w:val="Hyperlink"/>
            <w:noProof/>
          </w:rPr>
          <w:t>NHÚNG PHP TRONG HTML</w:t>
        </w:r>
        <w:r w:rsidR="0075592B">
          <w:rPr>
            <w:noProof/>
            <w:webHidden/>
          </w:rPr>
          <w:tab/>
        </w:r>
        <w:r w:rsidR="0075592B">
          <w:rPr>
            <w:noProof/>
            <w:webHidden/>
          </w:rPr>
          <w:fldChar w:fldCharType="begin"/>
        </w:r>
        <w:r w:rsidR="0075592B">
          <w:rPr>
            <w:noProof/>
            <w:webHidden/>
          </w:rPr>
          <w:instrText xml:space="preserve"> PAGEREF _Toc70146818 \h </w:instrText>
        </w:r>
        <w:r w:rsidR="0075592B">
          <w:rPr>
            <w:noProof/>
            <w:webHidden/>
          </w:rPr>
        </w:r>
        <w:r w:rsidR="0075592B">
          <w:rPr>
            <w:noProof/>
            <w:webHidden/>
          </w:rPr>
          <w:fldChar w:fldCharType="separate"/>
        </w:r>
        <w:r w:rsidR="0075592B">
          <w:rPr>
            <w:noProof/>
            <w:webHidden/>
          </w:rPr>
          <w:t>25</w:t>
        </w:r>
        <w:r w:rsidR="0075592B">
          <w:rPr>
            <w:noProof/>
            <w:webHidden/>
          </w:rPr>
          <w:fldChar w:fldCharType="end"/>
        </w:r>
      </w:hyperlink>
    </w:p>
    <w:p w14:paraId="3617D1D7" w14:textId="6171EC62" w:rsidR="0075592B" w:rsidRDefault="00DA2E04">
      <w:pPr>
        <w:pStyle w:val="TOC4"/>
        <w:tabs>
          <w:tab w:val="right" w:leader="dot" w:pos="10457"/>
        </w:tabs>
        <w:rPr>
          <w:rFonts w:asciiTheme="minorHAnsi" w:eastAsiaTheme="minorEastAsia" w:hAnsiTheme="minorHAnsi"/>
          <w:noProof/>
          <w:sz w:val="22"/>
        </w:rPr>
      </w:pPr>
      <w:hyperlink w:anchor="_Toc70146819" w:history="1">
        <w:r w:rsidR="0075592B" w:rsidRPr="00E319F1">
          <w:rPr>
            <w:rStyle w:val="Hyperlink"/>
            <w:noProof/>
          </w:rPr>
          <w:t>CÁCH HIỂN THỊ RA MÃ HTML VỚI PHP</w:t>
        </w:r>
        <w:r w:rsidR="0075592B">
          <w:rPr>
            <w:noProof/>
            <w:webHidden/>
          </w:rPr>
          <w:tab/>
        </w:r>
        <w:r w:rsidR="0075592B">
          <w:rPr>
            <w:noProof/>
            <w:webHidden/>
          </w:rPr>
          <w:fldChar w:fldCharType="begin"/>
        </w:r>
        <w:r w:rsidR="0075592B">
          <w:rPr>
            <w:noProof/>
            <w:webHidden/>
          </w:rPr>
          <w:instrText xml:space="preserve"> PAGEREF _Toc70146819 \h </w:instrText>
        </w:r>
        <w:r w:rsidR="0075592B">
          <w:rPr>
            <w:noProof/>
            <w:webHidden/>
          </w:rPr>
        </w:r>
        <w:r w:rsidR="0075592B">
          <w:rPr>
            <w:noProof/>
            <w:webHidden/>
          </w:rPr>
          <w:fldChar w:fldCharType="separate"/>
        </w:r>
        <w:r w:rsidR="0075592B">
          <w:rPr>
            <w:noProof/>
            <w:webHidden/>
          </w:rPr>
          <w:t>25</w:t>
        </w:r>
        <w:r w:rsidR="0075592B">
          <w:rPr>
            <w:noProof/>
            <w:webHidden/>
          </w:rPr>
          <w:fldChar w:fldCharType="end"/>
        </w:r>
      </w:hyperlink>
    </w:p>
    <w:p w14:paraId="4AD9FB46" w14:textId="17A5CD31" w:rsidR="0075592B" w:rsidRDefault="00DA2E04">
      <w:pPr>
        <w:pStyle w:val="TOC3"/>
        <w:tabs>
          <w:tab w:val="right" w:leader="dot" w:pos="10457"/>
        </w:tabs>
        <w:rPr>
          <w:rFonts w:asciiTheme="minorHAnsi" w:eastAsiaTheme="minorEastAsia" w:hAnsiTheme="minorHAnsi"/>
          <w:noProof/>
          <w:sz w:val="22"/>
        </w:rPr>
      </w:pPr>
      <w:hyperlink w:anchor="_Toc70146820" w:history="1">
        <w:r w:rsidR="0075592B" w:rsidRPr="00E319F1">
          <w:rPr>
            <w:rStyle w:val="Hyperlink"/>
            <w:noProof/>
          </w:rPr>
          <w:t>3.5.9. Vòng lặp while</w:t>
        </w:r>
        <w:r w:rsidR="0075592B">
          <w:rPr>
            <w:noProof/>
            <w:webHidden/>
          </w:rPr>
          <w:tab/>
        </w:r>
        <w:r w:rsidR="0075592B">
          <w:rPr>
            <w:noProof/>
            <w:webHidden/>
          </w:rPr>
          <w:fldChar w:fldCharType="begin"/>
        </w:r>
        <w:r w:rsidR="0075592B">
          <w:rPr>
            <w:noProof/>
            <w:webHidden/>
          </w:rPr>
          <w:instrText xml:space="preserve"> PAGEREF _Toc70146820 \h </w:instrText>
        </w:r>
        <w:r w:rsidR="0075592B">
          <w:rPr>
            <w:noProof/>
            <w:webHidden/>
          </w:rPr>
        </w:r>
        <w:r w:rsidR="0075592B">
          <w:rPr>
            <w:noProof/>
            <w:webHidden/>
          </w:rPr>
          <w:fldChar w:fldCharType="separate"/>
        </w:r>
        <w:r w:rsidR="0075592B">
          <w:rPr>
            <w:noProof/>
            <w:webHidden/>
          </w:rPr>
          <w:t>26</w:t>
        </w:r>
        <w:r w:rsidR="0075592B">
          <w:rPr>
            <w:noProof/>
            <w:webHidden/>
          </w:rPr>
          <w:fldChar w:fldCharType="end"/>
        </w:r>
      </w:hyperlink>
    </w:p>
    <w:p w14:paraId="278981ED" w14:textId="7FD9D6AB" w:rsidR="0075592B" w:rsidRDefault="00DA2E04">
      <w:pPr>
        <w:pStyle w:val="TOC3"/>
        <w:tabs>
          <w:tab w:val="right" w:leader="dot" w:pos="10457"/>
        </w:tabs>
        <w:rPr>
          <w:rFonts w:asciiTheme="minorHAnsi" w:eastAsiaTheme="minorEastAsia" w:hAnsiTheme="minorHAnsi"/>
          <w:noProof/>
          <w:sz w:val="22"/>
        </w:rPr>
      </w:pPr>
      <w:hyperlink w:anchor="_Toc70146821" w:history="1">
        <w:r w:rsidR="0075592B" w:rsidRPr="00E319F1">
          <w:rPr>
            <w:rStyle w:val="Hyperlink"/>
            <w:noProof/>
          </w:rPr>
          <w:t>3.5.10. Vòng lặp do while</w:t>
        </w:r>
        <w:r w:rsidR="0075592B">
          <w:rPr>
            <w:noProof/>
            <w:webHidden/>
          </w:rPr>
          <w:tab/>
        </w:r>
        <w:r w:rsidR="0075592B">
          <w:rPr>
            <w:noProof/>
            <w:webHidden/>
          </w:rPr>
          <w:fldChar w:fldCharType="begin"/>
        </w:r>
        <w:r w:rsidR="0075592B">
          <w:rPr>
            <w:noProof/>
            <w:webHidden/>
          </w:rPr>
          <w:instrText xml:space="preserve"> PAGEREF _Toc70146821 \h </w:instrText>
        </w:r>
        <w:r w:rsidR="0075592B">
          <w:rPr>
            <w:noProof/>
            <w:webHidden/>
          </w:rPr>
        </w:r>
        <w:r w:rsidR="0075592B">
          <w:rPr>
            <w:noProof/>
            <w:webHidden/>
          </w:rPr>
          <w:fldChar w:fldCharType="separate"/>
        </w:r>
        <w:r w:rsidR="0075592B">
          <w:rPr>
            <w:noProof/>
            <w:webHidden/>
          </w:rPr>
          <w:t>26</w:t>
        </w:r>
        <w:r w:rsidR="0075592B">
          <w:rPr>
            <w:noProof/>
            <w:webHidden/>
          </w:rPr>
          <w:fldChar w:fldCharType="end"/>
        </w:r>
      </w:hyperlink>
    </w:p>
    <w:p w14:paraId="1CFB8AE9" w14:textId="614A1E3D" w:rsidR="007301AF" w:rsidRDefault="007301AF" w:rsidP="00684B66">
      <w:pPr>
        <w:pStyle w:val="code1"/>
      </w:pPr>
      <w:r>
        <w:fldChar w:fldCharType="end"/>
      </w:r>
    </w:p>
    <w:p w14:paraId="38C93A8A" w14:textId="77777777" w:rsidR="00684B66" w:rsidRPr="00684B66" w:rsidRDefault="00684B66" w:rsidP="00684B66">
      <w:pPr>
        <w:pStyle w:val="Noidung"/>
        <w:rPr>
          <w:i/>
          <w:iCs/>
        </w:rPr>
      </w:pPr>
    </w:p>
    <w:p w14:paraId="792411B2" w14:textId="5254CC9A" w:rsidR="00684B66" w:rsidRPr="00684B66" w:rsidRDefault="00684B66" w:rsidP="00684B66">
      <w:pPr>
        <w:pStyle w:val="Noidung"/>
        <w:rPr>
          <w:i/>
          <w:iCs/>
        </w:rPr>
      </w:pPr>
    </w:p>
    <w:sectPr w:rsidR="00684B66" w:rsidRPr="00684B66" w:rsidSect="00037077">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1.5pt;height:11.5pt" o:bullet="t">
        <v:imagedata r:id="rId1" o:title="mso970C"/>
      </v:shape>
    </w:pict>
  </w:numPicBullet>
  <w:abstractNum w:abstractNumId="0" w15:restartNumberingAfterBreak="0">
    <w:nsid w:val="025A5B8B"/>
    <w:multiLevelType w:val="hybridMultilevel"/>
    <w:tmpl w:val="4F028A20"/>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 w15:restartNumberingAfterBreak="0">
    <w:nsid w:val="02E717B9"/>
    <w:multiLevelType w:val="hybridMultilevel"/>
    <w:tmpl w:val="7182FB5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1585438E"/>
    <w:multiLevelType w:val="hybridMultilevel"/>
    <w:tmpl w:val="CF4E88A6"/>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17F248D0"/>
    <w:multiLevelType w:val="hybridMultilevel"/>
    <w:tmpl w:val="518AA6A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8774C4B"/>
    <w:multiLevelType w:val="hybridMultilevel"/>
    <w:tmpl w:val="27566AB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 w15:restartNumberingAfterBreak="0">
    <w:nsid w:val="19091AB3"/>
    <w:multiLevelType w:val="hybridMultilevel"/>
    <w:tmpl w:val="D7568CD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1F5C3873"/>
    <w:multiLevelType w:val="hybridMultilevel"/>
    <w:tmpl w:val="8B56FAE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289B7FAF"/>
    <w:multiLevelType w:val="hybridMultilevel"/>
    <w:tmpl w:val="53EE3000"/>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2E9B330D"/>
    <w:multiLevelType w:val="hybridMultilevel"/>
    <w:tmpl w:val="86DC2C98"/>
    <w:lvl w:ilvl="0" w:tplc="E2C67F6A">
      <w:start w:val="1"/>
      <w:numFmt w:val="bullet"/>
      <w:lvlText w:val="-"/>
      <w:lvlJc w:val="left"/>
      <w:pPr>
        <w:ind w:left="1264" w:hanging="360"/>
      </w:pPr>
      <w:rPr>
        <w:rFonts w:ascii="Verdana" w:hAnsi="Verdana"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9" w15:restartNumberingAfterBreak="0">
    <w:nsid w:val="2E9E149A"/>
    <w:multiLevelType w:val="hybridMultilevel"/>
    <w:tmpl w:val="10EEC5D8"/>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2F6F7DD9"/>
    <w:multiLevelType w:val="hybridMultilevel"/>
    <w:tmpl w:val="A182637A"/>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1" w15:restartNumberingAfterBreak="0">
    <w:nsid w:val="36410D02"/>
    <w:multiLevelType w:val="hybridMultilevel"/>
    <w:tmpl w:val="7548C4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36E94E1C"/>
    <w:multiLevelType w:val="hybridMultilevel"/>
    <w:tmpl w:val="9B48A36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 w15:restartNumberingAfterBreak="0">
    <w:nsid w:val="394F449F"/>
    <w:multiLevelType w:val="hybridMultilevel"/>
    <w:tmpl w:val="AC48F85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15:restartNumberingAfterBreak="0">
    <w:nsid w:val="3B43364D"/>
    <w:multiLevelType w:val="hybridMultilevel"/>
    <w:tmpl w:val="E4285F5A"/>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3F8D4D4A"/>
    <w:multiLevelType w:val="hybridMultilevel"/>
    <w:tmpl w:val="B46A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73F42"/>
    <w:multiLevelType w:val="hybridMultilevel"/>
    <w:tmpl w:val="1E24AFA8"/>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7" w15:restartNumberingAfterBreak="0">
    <w:nsid w:val="4827475C"/>
    <w:multiLevelType w:val="hybridMultilevel"/>
    <w:tmpl w:val="A920DF52"/>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8" w15:restartNumberingAfterBreak="0">
    <w:nsid w:val="53517F2D"/>
    <w:multiLevelType w:val="hybridMultilevel"/>
    <w:tmpl w:val="6DE2D5EA"/>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9" w15:restartNumberingAfterBreak="0">
    <w:nsid w:val="54B32C03"/>
    <w:multiLevelType w:val="hybridMultilevel"/>
    <w:tmpl w:val="3880D47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0" w15:restartNumberingAfterBreak="0">
    <w:nsid w:val="58C2528A"/>
    <w:multiLevelType w:val="hybridMultilevel"/>
    <w:tmpl w:val="8104F3D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15:restartNumberingAfterBreak="0">
    <w:nsid w:val="5DFE156A"/>
    <w:multiLevelType w:val="hybridMultilevel"/>
    <w:tmpl w:val="7CCC3F8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2" w15:restartNumberingAfterBreak="0">
    <w:nsid w:val="620B7F84"/>
    <w:multiLevelType w:val="hybridMultilevel"/>
    <w:tmpl w:val="61C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82D1A"/>
    <w:multiLevelType w:val="hybridMultilevel"/>
    <w:tmpl w:val="E4CCFC14"/>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4" w15:restartNumberingAfterBreak="0">
    <w:nsid w:val="6AA8008D"/>
    <w:multiLevelType w:val="hybridMultilevel"/>
    <w:tmpl w:val="84F891EC"/>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5" w15:restartNumberingAfterBreak="0">
    <w:nsid w:val="6E5C1E84"/>
    <w:multiLevelType w:val="hybridMultilevel"/>
    <w:tmpl w:val="C61A791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6EFD2166"/>
    <w:multiLevelType w:val="hybridMultilevel"/>
    <w:tmpl w:val="1198799A"/>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7" w15:restartNumberingAfterBreak="0">
    <w:nsid w:val="71AD569B"/>
    <w:multiLevelType w:val="hybridMultilevel"/>
    <w:tmpl w:val="94E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90D19"/>
    <w:multiLevelType w:val="hybridMultilevel"/>
    <w:tmpl w:val="977E6A6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9" w15:restartNumberingAfterBreak="0">
    <w:nsid w:val="71C8541C"/>
    <w:multiLevelType w:val="multilevel"/>
    <w:tmpl w:val="00B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A52CE"/>
    <w:multiLevelType w:val="hybridMultilevel"/>
    <w:tmpl w:val="03D442C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782C0F44"/>
    <w:multiLevelType w:val="hybridMultilevel"/>
    <w:tmpl w:val="C9A203A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2" w15:restartNumberingAfterBreak="0">
    <w:nsid w:val="78FF1723"/>
    <w:multiLevelType w:val="hybridMultilevel"/>
    <w:tmpl w:val="7AF2F396"/>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3" w15:restartNumberingAfterBreak="0">
    <w:nsid w:val="7E1A7402"/>
    <w:multiLevelType w:val="hybridMultilevel"/>
    <w:tmpl w:val="9AA092D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7"/>
  </w:num>
  <w:num w:numId="2">
    <w:abstractNumId w:val="22"/>
  </w:num>
  <w:num w:numId="3">
    <w:abstractNumId w:val="29"/>
  </w:num>
  <w:num w:numId="4">
    <w:abstractNumId w:val="15"/>
  </w:num>
  <w:num w:numId="5">
    <w:abstractNumId w:val="30"/>
  </w:num>
  <w:num w:numId="6">
    <w:abstractNumId w:val="3"/>
  </w:num>
  <w:num w:numId="7">
    <w:abstractNumId w:val="33"/>
  </w:num>
  <w:num w:numId="8">
    <w:abstractNumId w:val="25"/>
  </w:num>
  <w:num w:numId="9">
    <w:abstractNumId w:val="11"/>
  </w:num>
  <w:num w:numId="10">
    <w:abstractNumId w:val="21"/>
  </w:num>
  <w:num w:numId="11">
    <w:abstractNumId w:val="7"/>
  </w:num>
  <w:num w:numId="12">
    <w:abstractNumId w:val="17"/>
  </w:num>
  <w:num w:numId="13">
    <w:abstractNumId w:val="24"/>
  </w:num>
  <w:num w:numId="14">
    <w:abstractNumId w:val="8"/>
  </w:num>
  <w:num w:numId="15">
    <w:abstractNumId w:val="28"/>
  </w:num>
  <w:num w:numId="16">
    <w:abstractNumId w:val="31"/>
  </w:num>
  <w:num w:numId="17">
    <w:abstractNumId w:val="26"/>
  </w:num>
  <w:num w:numId="18">
    <w:abstractNumId w:val="9"/>
  </w:num>
  <w:num w:numId="19">
    <w:abstractNumId w:val="14"/>
  </w:num>
  <w:num w:numId="20">
    <w:abstractNumId w:val="6"/>
  </w:num>
  <w:num w:numId="21">
    <w:abstractNumId w:val="0"/>
  </w:num>
  <w:num w:numId="22">
    <w:abstractNumId w:val="4"/>
  </w:num>
  <w:num w:numId="23">
    <w:abstractNumId w:val="19"/>
  </w:num>
  <w:num w:numId="24">
    <w:abstractNumId w:val="16"/>
  </w:num>
  <w:num w:numId="25">
    <w:abstractNumId w:val="10"/>
  </w:num>
  <w:num w:numId="26">
    <w:abstractNumId w:val="32"/>
  </w:num>
  <w:num w:numId="27">
    <w:abstractNumId w:val="23"/>
  </w:num>
  <w:num w:numId="28">
    <w:abstractNumId w:val="13"/>
  </w:num>
  <w:num w:numId="29">
    <w:abstractNumId w:val="20"/>
  </w:num>
  <w:num w:numId="30">
    <w:abstractNumId w:val="12"/>
  </w:num>
  <w:num w:numId="31">
    <w:abstractNumId w:val="18"/>
  </w:num>
  <w:num w:numId="32">
    <w:abstractNumId w:val="5"/>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3"/>
    <w:rsid w:val="00000F1A"/>
    <w:rsid w:val="0000102F"/>
    <w:rsid w:val="000076E9"/>
    <w:rsid w:val="00015253"/>
    <w:rsid w:val="00017371"/>
    <w:rsid w:val="000232B5"/>
    <w:rsid w:val="00026AC8"/>
    <w:rsid w:val="00032CBC"/>
    <w:rsid w:val="000351F3"/>
    <w:rsid w:val="00037077"/>
    <w:rsid w:val="00041AC7"/>
    <w:rsid w:val="00051956"/>
    <w:rsid w:val="00055A23"/>
    <w:rsid w:val="00057E01"/>
    <w:rsid w:val="00062813"/>
    <w:rsid w:val="00062A36"/>
    <w:rsid w:val="00063E63"/>
    <w:rsid w:val="000664AE"/>
    <w:rsid w:val="0008382A"/>
    <w:rsid w:val="00094F2C"/>
    <w:rsid w:val="00095347"/>
    <w:rsid w:val="000B315B"/>
    <w:rsid w:val="000C1651"/>
    <w:rsid w:val="000C3E56"/>
    <w:rsid w:val="000C4D17"/>
    <w:rsid w:val="000C7280"/>
    <w:rsid w:val="000D6858"/>
    <w:rsid w:val="000E5C1B"/>
    <w:rsid w:val="000F23A3"/>
    <w:rsid w:val="000F4917"/>
    <w:rsid w:val="00105106"/>
    <w:rsid w:val="00111C07"/>
    <w:rsid w:val="00116AD6"/>
    <w:rsid w:val="0012075B"/>
    <w:rsid w:val="00122C44"/>
    <w:rsid w:val="00124622"/>
    <w:rsid w:val="00130E66"/>
    <w:rsid w:val="00135688"/>
    <w:rsid w:val="00135B48"/>
    <w:rsid w:val="00141CAD"/>
    <w:rsid w:val="00142174"/>
    <w:rsid w:val="00142493"/>
    <w:rsid w:val="0014249E"/>
    <w:rsid w:val="00142F7F"/>
    <w:rsid w:val="00143910"/>
    <w:rsid w:val="0014514C"/>
    <w:rsid w:val="001474BF"/>
    <w:rsid w:val="0015283F"/>
    <w:rsid w:val="0015426E"/>
    <w:rsid w:val="001560DA"/>
    <w:rsid w:val="00162A90"/>
    <w:rsid w:val="00162B0C"/>
    <w:rsid w:val="001633FB"/>
    <w:rsid w:val="001636BF"/>
    <w:rsid w:val="0017359B"/>
    <w:rsid w:val="001819D7"/>
    <w:rsid w:val="00181DD6"/>
    <w:rsid w:val="00185C74"/>
    <w:rsid w:val="00186FA5"/>
    <w:rsid w:val="00187792"/>
    <w:rsid w:val="001914A6"/>
    <w:rsid w:val="00194E15"/>
    <w:rsid w:val="001A0571"/>
    <w:rsid w:val="001A5C58"/>
    <w:rsid w:val="001B06A0"/>
    <w:rsid w:val="001B4449"/>
    <w:rsid w:val="001B4926"/>
    <w:rsid w:val="001C22D5"/>
    <w:rsid w:val="001C34B9"/>
    <w:rsid w:val="001C4A18"/>
    <w:rsid w:val="001C4B80"/>
    <w:rsid w:val="001C5D2B"/>
    <w:rsid w:val="001C6646"/>
    <w:rsid w:val="001D0473"/>
    <w:rsid w:val="001D3DD0"/>
    <w:rsid w:val="001E564E"/>
    <w:rsid w:val="001E78EC"/>
    <w:rsid w:val="001F521D"/>
    <w:rsid w:val="001F62F6"/>
    <w:rsid w:val="00203F6D"/>
    <w:rsid w:val="00204170"/>
    <w:rsid w:val="00205BB9"/>
    <w:rsid w:val="00213070"/>
    <w:rsid w:val="00214D08"/>
    <w:rsid w:val="00226012"/>
    <w:rsid w:val="002407D0"/>
    <w:rsid w:val="002423EE"/>
    <w:rsid w:val="00242D6F"/>
    <w:rsid w:val="00252D5D"/>
    <w:rsid w:val="0025575D"/>
    <w:rsid w:val="00256A53"/>
    <w:rsid w:val="0026760D"/>
    <w:rsid w:val="002723E1"/>
    <w:rsid w:val="00277217"/>
    <w:rsid w:val="00282FBD"/>
    <w:rsid w:val="00295633"/>
    <w:rsid w:val="002A0C59"/>
    <w:rsid w:val="002A1060"/>
    <w:rsid w:val="002A53D7"/>
    <w:rsid w:val="002B6D14"/>
    <w:rsid w:val="002C411D"/>
    <w:rsid w:val="002C47FF"/>
    <w:rsid w:val="002C7BE1"/>
    <w:rsid w:val="002D0D93"/>
    <w:rsid w:val="002D6A9E"/>
    <w:rsid w:val="002D7665"/>
    <w:rsid w:val="002E7E77"/>
    <w:rsid w:val="002E7EFA"/>
    <w:rsid w:val="002F00EF"/>
    <w:rsid w:val="002F5B33"/>
    <w:rsid w:val="002F6424"/>
    <w:rsid w:val="003013B3"/>
    <w:rsid w:val="00307503"/>
    <w:rsid w:val="00312B33"/>
    <w:rsid w:val="003148A5"/>
    <w:rsid w:val="00322569"/>
    <w:rsid w:val="003306E6"/>
    <w:rsid w:val="00332DB5"/>
    <w:rsid w:val="003335A5"/>
    <w:rsid w:val="003342FD"/>
    <w:rsid w:val="00334FAC"/>
    <w:rsid w:val="003401F2"/>
    <w:rsid w:val="003455B6"/>
    <w:rsid w:val="003511F0"/>
    <w:rsid w:val="003540DA"/>
    <w:rsid w:val="00357441"/>
    <w:rsid w:val="003626CE"/>
    <w:rsid w:val="00363758"/>
    <w:rsid w:val="00370620"/>
    <w:rsid w:val="00371607"/>
    <w:rsid w:val="00373503"/>
    <w:rsid w:val="00376C5A"/>
    <w:rsid w:val="003841F2"/>
    <w:rsid w:val="003902D6"/>
    <w:rsid w:val="00397295"/>
    <w:rsid w:val="003B268A"/>
    <w:rsid w:val="003B54AA"/>
    <w:rsid w:val="003C066D"/>
    <w:rsid w:val="003E2EED"/>
    <w:rsid w:val="003E2EF8"/>
    <w:rsid w:val="003E74E0"/>
    <w:rsid w:val="003F2003"/>
    <w:rsid w:val="004057E2"/>
    <w:rsid w:val="004121EB"/>
    <w:rsid w:val="0042298B"/>
    <w:rsid w:val="00426034"/>
    <w:rsid w:val="00435171"/>
    <w:rsid w:val="00436859"/>
    <w:rsid w:val="00440547"/>
    <w:rsid w:val="004429BD"/>
    <w:rsid w:val="0045346B"/>
    <w:rsid w:val="004544B3"/>
    <w:rsid w:val="00465F79"/>
    <w:rsid w:val="0048073D"/>
    <w:rsid w:val="00480FAB"/>
    <w:rsid w:val="004819DA"/>
    <w:rsid w:val="00482AFD"/>
    <w:rsid w:val="00483F69"/>
    <w:rsid w:val="00486121"/>
    <w:rsid w:val="004901F0"/>
    <w:rsid w:val="00490497"/>
    <w:rsid w:val="00490BD2"/>
    <w:rsid w:val="004922DD"/>
    <w:rsid w:val="00493D71"/>
    <w:rsid w:val="004A1113"/>
    <w:rsid w:val="004A11A3"/>
    <w:rsid w:val="004A1236"/>
    <w:rsid w:val="004A4D58"/>
    <w:rsid w:val="004A5771"/>
    <w:rsid w:val="004C1210"/>
    <w:rsid w:val="004D0BE0"/>
    <w:rsid w:val="004D57A2"/>
    <w:rsid w:val="004E0689"/>
    <w:rsid w:val="004E207D"/>
    <w:rsid w:val="004E4BED"/>
    <w:rsid w:val="004E61B0"/>
    <w:rsid w:val="004F0301"/>
    <w:rsid w:val="004F70CB"/>
    <w:rsid w:val="004F7678"/>
    <w:rsid w:val="00501975"/>
    <w:rsid w:val="00501B4B"/>
    <w:rsid w:val="00504568"/>
    <w:rsid w:val="00506EF3"/>
    <w:rsid w:val="005154E6"/>
    <w:rsid w:val="00516B26"/>
    <w:rsid w:val="0052193E"/>
    <w:rsid w:val="00522DE8"/>
    <w:rsid w:val="00524066"/>
    <w:rsid w:val="0052676F"/>
    <w:rsid w:val="005326F8"/>
    <w:rsid w:val="005340E8"/>
    <w:rsid w:val="005418B9"/>
    <w:rsid w:val="00542402"/>
    <w:rsid w:val="005549C2"/>
    <w:rsid w:val="00562F98"/>
    <w:rsid w:val="00563E28"/>
    <w:rsid w:val="00565A6E"/>
    <w:rsid w:val="00573E3A"/>
    <w:rsid w:val="00585BA8"/>
    <w:rsid w:val="0059014D"/>
    <w:rsid w:val="00590BBE"/>
    <w:rsid w:val="00595041"/>
    <w:rsid w:val="005967FF"/>
    <w:rsid w:val="005A30D0"/>
    <w:rsid w:val="005A6DA3"/>
    <w:rsid w:val="005A7CF7"/>
    <w:rsid w:val="005C1A8A"/>
    <w:rsid w:val="005E0C7C"/>
    <w:rsid w:val="005E1AAA"/>
    <w:rsid w:val="005E7D27"/>
    <w:rsid w:val="005E7F67"/>
    <w:rsid w:val="005F1819"/>
    <w:rsid w:val="005F48BB"/>
    <w:rsid w:val="00600078"/>
    <w:rsid w:val="0060183C"/>
    <w:rsid w:val="00611610"/>
    <w:rsid w:val="00616C8C"/>
    <w:rsid w:val="00617F05"/>
    <w:rsid w:val="00617F72"/>
    <w:rsid w:val="00620FE1"/>
    <w:rsid w:val="006227BC"/>
    <w:rsid w:val="0062362D"/>
    <w:rsid w:val="00627132"/>
    <w:rsid w:val="00632102"/>
    <w:rsid w:val="006328ED"/>
    <w:rsid w:val="00634A2E"/>
    <w:rsid w:val="006433DA"/>
    <w:rsid w:val="006542F3"/>
    <w:rsid w:val="00654CBC"/>
    <w:rsid w:val="006638F2"/>
    <w:rsid w:val="0066632F"/>
    <w:rsid w:val="00670FD9"/>
    <w:rsid w:val="00672875"/>
    <w:rsid w:val="00673E56"/>
    <w:rsid w:val="00684B66"/>
    <w:rsid w:val="00685294"/>
    <w:rsid w:val="006859FA"/>
    <w:rsid w:val="006B1386"/>
    <w:rsid w:val="006B1717"/>
    <w:rsid w:val="006B353D"/>
    <w:rsid w:val="006B4A9E"/>
    <w:rsid w:val="006B6B3A"/>
    <w:rsid w:val="006D01BC"/>
    <w:rsid w:val="006D7AA5"/>
    <w:rsid w:val="006E068D"/>
    <w:rsid w:val="006E1492"/>
    <w:rsid w:val="006E1BAC"/>
    <w:rsid w:val="006E5C53"/>
    <w:rsid w:val="00705286"/>
    <w:rsid w:val="00707ABB"/>
    <w:rsid w:val="00713D94"/>
    <w:rsid w:val="00714396"/>
    <w:rsid w:val="007169BB"/>
    <w:rsid w:val="00717EFD"/>
    <w:rsid w:val="00720673"/>
    <w:rsid w:val="00721918"/>
    <w:rsid w:val="0072354A"/>
    <w:rsid w:val="007301AF"/>
    <w:rsid w:val="00737876"/>
    <w:rsid w:val="00752A61"/>
    <w:rsid w:val="0075337A"/>
    <w:rsid w:val="00753D1E"/>
    <w:rsid w:val="0075412B"/>
    <w:rsid w:val="0075592B"/>
    <w:rsid w:val="0075774D"/>
    <w:rsid w:val="00760581"/>
    <w:rsid w:val="00773BC7"/>
    <w:rsid w:val="00780C77"/>
    <w:rsid w:val="00785786"/>
    <w:rsid w:val="00790D10"/>
    <w:rsid w:val="00791DF2"/>
    <w:rsid w:val="0079443C"/>
    <w:rsid w:val="007B5BFF"/>
    <w:rsid w:val="007C4812"/>
    <w:rsid w:val="007C6394"/>
    <w:rsid w:val="007C72AF"/>
    <w:rsid w:val="007D06AF"/>
    <w:rsid w:val="007D2568"/>
    <w:rsid w:val="007D76C1"/>
    <w:rsid w:val="007E774F"/>
    <w:rsid w:val="007F7B08"/>
    <w:rsid w:val="007F7CDC"/>
    <w:rsid w:val="008061D5"/>
    <w:rsid w:val="008123AA"/>
    <w:rsid w:val="00815A88"/>
    <w:rsid w:val="008175BF"/>
    <w:rsid w:val="00826ACC"/>
    <w:rsid w:val="00830BF3"/>
    <w:rsid w:val="008475B0"/>
    <w:rsid w:val="00847982"/>
    <w:rsid w:val="00851A8A"/>
    <w:rsid w:val="00853941"/>
    <w:rsid w:val="00854C93"/>
    <w:rsid w:val="0086278D"/>
    <w:rsid w:val="00863680"/>
    <w:rsid w:val="00864582"/>
    <w:rsid w:val="00864E9B"/>
    <w:rsid w:val="00875778"/>
    <w:rsid w:val="00883595"/>
    <w:rsid w:val="008A7A3A"/>
    <w:rsid w:val="008B1C05"/>
    <w:rsid w:val="008B756A"/>
    <w:rsid w:val="008C0959"/>
    <w:rsid w:val="008C4436"/>
    <w:rsid w:val="008C664E"/>
    <w:rsid w:val="008D12D3"/>
    <w:rsid w:val="008D352D"/>
    <w:rsid w:val="008D47A8"/>
    <w:rsid w:val="008D61D4"/>
    <w:rsid w:val="008E11DA"/>
    <w:rsid w:val="008E2FF9"/>
    <w:rsid w:val="008F156E"/>
    <w:rsid w:val="008F1B02"/>
    <w:rsid w:val="00901D49"/>
    <w:rsid w:val="00904D90"/>
    <w:rsid w:val="00905884"/>
    <w:rsid w:val="00911475"/>
    <w:rsid w:val="00912AB6"/>
    <w:rsid w:val="00920837"/>
    <w:rsid w:val="00933ACE"/>
    <w:rsid w:val="0093452E"/>
    <w:rsid w:val="0094333B"/>
    <w:rsid w:val="0094335A"/>
    <w:rsid w:val="00943C9D"/>
    <w:rsid w:val="009466A7"/>
    <w:rsid w:val="00950571"/>
    <w:rsid w:val="00966395"/>
    <w:rsid w:val="00971737"/>
    <w:rsid w:val="00985D12"/>
    <w:rsid w:val="00990835"/>
    <w:rsid w:val="00995913"/>
    <w:rsid w:val="00996EF1"/>
    <w:rsid w:val="009B1D1C"/>
    <w:rsid w:val="009C43C1"/>
    <w:rsid w:val="009C4601"/>
    <w:rsid w:val="009D0E89"/>
    <w:rsid w:val="009D1ECB"/>
    <w:rsid w:val="009D4477"/>
    <w:rsid w:val="009E073A"/>
    <w:rsid w:val="009E0BA4"/>
    <w:rsid w:val="009E272D"/>
    <w:rsid w:val="009E393F"/>
    <w:rsid w:val="009E457D"/>
    <w:rsid w:val="009E6952"/>
    <w:rsid w:val="00A031D0"/>
    <w:rsid w:val="00A15B7B"/>
    <w:rsid w:val="00A1616F"/>
    <w:rsid w:val="00A305EC"/>
    <w:rsid w:val="00A4328E"/>
    <w:rsid w:val="00A440F1"/>
    <w:rsid w:val="00A50922"/>
    <w:rsid w:val="00A54199"/>
    <w:rsid w:val="00A5632E"/>
    <w:rsid w:val="00A7052D"/>
    <w:rsid w:val="00A74ECC"/>
    <w:rsid w:val="00A82885"/>
    <w:rsid w:val="00A93125"/>
    <w:rsid w:val="00A9491A"/>
    <w:rsid w:val="00A95B85"/>
    <w:rsid w:val="00A97568"/>
    <w:rsid w:val="00AA0377"/>
    <w:rsid w:val="00AA10EE"/>
    <w:rsid w:val="00AA2823"/>
    <w:rsid w:val="00AB4DE2"/>
    <w:rsid w:val="00AC2B5C"/>
    <w:rsid w:val="00AC44B6"/>
    <w:rsid w:val="00AC7B64"/>
    <w:rsid w:val="00AD2E88"/>
    <w:rsid w:val="00AD4701"/>
    <w:rsid w:val="00AE3AFC"/>
    <w:rsid w:val="00AE5A47"/>
    <w:rsid w:val="00AE76F3"/>
    <w:rsid w:val="00AF04B4"/>
    <w:rsid w:val="00AF19D8"/>
    <w:rsid w:val="00AF41DD"/>
    <w:rsid w:val="00B010E8"/>
    <w:rsid w:val="00B11B8B"/>
    <w:rsid w:val="00B12751"/>
    <w:rsid w:val="00B142D6"/>
    <w:rsid w:val="00B20665"/>
    <w:rsid w:val="00B20DAD"/>
    <w:rsid w:val="00B25F96"/>
    <w:rsid w:val="00B31DB3"/>
    <w:rsid w:val="00B429E1"/>
    <w:rsid w:val="00B42BBE"/>
    <w:rsid w:val="00B460FE"/>
    <w:rsid w:val="00B551F5"/>
    <w:rsid w:val="00B60166"/>
    <w:rsid w:val="00B7283E"/>
    <w:rsid w:val="00B82B23"/>
    <w:rsid w:val="00B82C70"/>
    <w:rsid w:val="00B856A6"/>
    <w:rsid w:val="00B919CE"/>
    <w:rsid w:val="00B9348E"/>
    <w:rsid w:val="00BA539F"/>
    <w:rsid w:val="00BB24E7"/>
    <w:rsid w:val="00BB2FE4"/>
    <w:rsid w:val="00BB3FF7"/>
    <w:rsid w:val="00BD1212"/>
    <w:rsid w:val="00BD3488"/>
    <w:rsid w:val="00BD34AF"/>
    <w:rsid w:val="00BD67CB"/>
    <w:rsid w:val="00BD7B9C"/>
    <w:rsid w:val="00BD7C16"/>
    <w:rsid w:val="00BF2502"/>
    <w:rsid w:val="00BF3C3E"/>
    <w:rsid w:val="00C0414C"/>
    <w:rsid w:val="00C063F2"/>
    <w:rsid w:val="00C1605D"/>
    <w:rsid w:val="00C207CC"/>
    <w:rsid w:val="00C2293C"/>
    <w:rsid w:val="00C274D4"/>
    <w:rsid w:val="00C30A75"/>
    <w:rsid w:val="00C40E18"/>
    <w:rsid w:val="00C428F8"/>
    <w:rsid w:val="00C4356C"/>
    <w:rsid w:val="00C43CE2"/>
    <w:rsid w:val="00C44601"/>
    <w:rsid w:val="00C47EA4"/>
    <w:rsid w:val="00C501A9"/>
    <w:rsid w:val="00C51E24"/>
    <w:rsid w:val="00C550B2"/>
    <w:rsid w:val="00C64A1E"/>
    <w:rsid w:val="00C723C7"/>
    <w:rsid w:val="00C73471"/>
    <w:rsid w:val="00C73702"/>
    <w:rsid w:val="00C851C4"/>
    <w:rsid w:val="00C93B85"/>
    <w:rsid w:val="00CB1F16"/>
    <w:rsid w:val="00CB6C52"/>
    <w:rsid w:val="00CC4DF6"/>
    <w:rsid w:val="00CC5909"/>
    <w:rsid w:val="00CC6C3D"/>
    <w:rsid w:val="00CD7179"/>
    <w:rsid w:val="00CE2A4A"/>
    <w:rsid w:val="00CE46CD"/>
    <w:rsid w:val="00CF5D64"/>
    <w:rsid w:val="00D0531D"/>
    <w:rsid w:val="00D06464"/>
    <w:rsid w:val="00D0700C"/>
    <w:rsid w:val="00D10758"/>
    <w:rsid w:val="00D126B7"/>
    <w:rsid w:val="00D2039B"/>
    <w:rsid w:val="00D232F4"/>
    <w:rsid w:val="00D26527"/>
    <w:rsid w:val="00D33E4A"/>
    <w:rsid w:val="00D373AC"/>
    <w:rsid w:val="00D42B2E"/>
    <w:rsid w:val="00D43D6A"/>
    <w:rsid w:val="00D50317"/>
    <w:rsid w:val="00D516B2"/>
    <w:rsid w:val="00D54BE7"/>
    <w:rsid w:val="00D568C7"/>
    <w:rsid w:val="00D72B85"/>
    <w:rsid w:val="00D754B3"/>
    <w:rsid w:val="00D76021"/>
    <w:rsid w:val="00D81A70"/>
    <w:rsid w:val="00D879C0"/>
    <w:rsid w:val="00DA0426"/>
    <w:rsid w:val="00DA0E4E"/>
    <w:rsid w:val="00DA2E04"/>
    <w:rsid w:val="00DB5355"/>
    <w:rsid w:val="00DC4B1D"/>
    <w:rsid w:val="00DC5CEE"/>
    <w:rsid w:val="00DC6D54"/>
    <w:rsid w:val="00DD2856"/>
    <w:rsid w:val="00DD450B"/>
    <w:rsid w:val="00DD7A57"/>
    <w:rsid w:val="00DE32A5"/>
    <w:rsid w:val="00DE6D1C"/>
    <w:rsid w:val="00DF72AE"/>
    <w:rsid w:val="00E03C1D"/>
    <w:rsid w:val="00E0770D"/>
    <w:rsid w:val="00E15940"/>
    <w:rsid w:val="00E27A57"/>
    <w:rsid w:val="00E34EF7"/>
    <w:rsid w:val="00E36450"/>
    <w:rsid w:val="00E405D7"/>
    <w:rsid w:val="00E42376"/>
    <w:rsid w:val="00E43C46"/>
    <w:rsid w:val="00E44782"/>
    <w:rsid w:val="00E44C87"/>
    <w:rsid w:val="00E52500"/>
    <w:rsid w:val="00E63549"/>
    <w:rsid w:val="00E651D0"/>
    <w:rsid w:val="00E724ED"/>
    <w:rsid w:val="00E75F89"/>
    <w:rsid w:val="00E76A68"/>
    <w:rsid w:val="00E878D8"/>
    <w:rsid w:val="00E944F6"/>
    <w:rsid w:val="00E97800"/>
    <w:rsid w:val="00EB1879"/>
    <w:rsid w:val="00EB6FFE"/>
    <w:rsid w:val="00ED181C"/>
    <w:rsid w:val="00ED1B18"/>
    <w:rsid w:val="00ED3468"/>
    <w:rsid w:val="00ED5D68"/>
    <w:rsid w:val="00EE0377"/>
    <w:rsid w:val="00EE249C"/>
    <w:rsid w:val="00EE63AC"/>
    <w:rsid w:val="00EE67F1"/>
    <w:rsid w:val="00EF1265"/>
    <w:rsid w:val="00EF5472"/>
    <w:rsid w:val="00F011F9"/>
    <w:rsid w:val="00F07715"/>
    <w:rsid w:val="00F2391C"/>
    <w:rsid w:val="00F23E3B"/>
    <w:rsid w:val="00F24188"/>
    <w:rsid w:val="00F40536"/>
    <w:rsid w:val="00F419D4"/>
    <w:rsid w:val="00F5216B"/>
    <w:rsid w:val="00F53440"/>
    <w:rsid w:val="00F53D66"/>
    <w:rsid w:val="00F67063"/>
    <w:rsid w:val="00F70003"/>
    <w:rsid w:val="00F7303C"/>
    <w:rsid w:val="00F80639"/>
    <w:rsid w:val="00F83AC3"/>
    <w:rsid w:val="00FA1C34"/>
    <w:rsid w:val="00FA2754"/>
    <w:rsid w:val="00FA3210"/>
    <w:rsid w:val="00FA6AEE"/>
    <w:rsid w:val="00FB13EF"/>
    <w:rsid w:val="00FB257B"/>
    <w:rsid w:val="00FB37E2"/>
    <w:rsid w:val="00FB3C3D"/>
    <w:rsid w:val="00FC5EC8"/>
    <w:rsid w:val="00FC7234"/>
    <w:rsid w:val="00FC7255"/>
    <w:rsid w:val="00FD2068"/>
    <w:rsid w:val="00FD45D8"/>
    <w:rsid w:val="00FE0F1F"/>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B607"/>
  <w15:chartTrackingRefBased/>
  <w15:docId w15:val="{7CD6CF52-8272-49EC-9A2B-DBCA59FB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1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1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01"/>
    <w:pPr>
      <w:ind w:left="720"/>
      <w:contextualSpacing/>
    </w:pPr>
  </w:style>
  <w:style w:type="paragraph" w:customStyle="1" w:styleId="Cap1">
    <w:name w:val="Cap 1"/>
    <w:basedOn w:val="Normal"/>
    <w:link w:val="Cap1Char"/>
    <w:qFormat/>
    <w:rsid w:val="00357441"/>
    <w:pPr>
      <w:spacing w:before="180" w:after="180"/>
      <w:jc w:val="both"/>
    </w:pPr>
    <w:rPr>
      <w:b/>
      <w:bCs/>
      <w:color w:val="1F4E79" w:themeColor="accent5" w:themeShade="80"/>
      <w:sz w:val="28"/>
      <w:szCs w:val="28"/>
    </w:rPr>
  </w:style>
  <w:style w:type="character" w:styleId="Hyperlink">
    <w:name w:val="Hyperlink"/>
    <w:basedOn w:val="DefaultParagraphFont"/>
    <w:uiPriority w:val="99"/>
    <w:unhideWhenUsed/>
    <w:rsid w:val="00334FAC"/>
    <w:rPr>
      <w:color w:val="0563C1" w:themeColor="hyperlink"/>
      <w:u w:val="single"/>
    </w:rPr>
  </w:style>
  <w:style w:type="character" w:customStyle="1" w:styleId="Cap1Char">
    <w:name w:val="Cap 1 Char"/>
    <w:basedOn w:val="DefaultParagraphFont"/>
    <w:link w:val="Cap1"/>
    <w:rsid w:val="00357441"/>
    <w:rPr>
      <w:b/>
      <w:bCs/>
      <w:color w:val="1F4E79" w:themeColor="accent5" w:themeShade="80"/>
      <w:sz w:val="28"/>
      <w:szCs w:val="28"/>
    </w:rPr>
  </w:style>
  <w:style w:type="character" w:styleId="UnresolvedMention">
    <w:name w:val="Unresolved Mention"/>
    <w:basedOn w:val="DefaultParagraphFont"/>
    <w:uiPriority w:val="99"/>
    <w:semiHidden/>
    <w:unhideWhenUsed/>
    <w:rsid w:val="00334FAC"/>
    <w:rPr>
      <w:color w:val="605E5C"/>
      <w:shd w:val="clear" w:color="auto" w:fill="E1DFDD"/>
    </w:rPr>
  </w:style>
  <w:style w:type="paragraph" w:customStyle="1" w:styleId="TieudeChuong">
    <w:name w:val="Tieu de Chuong"/>
    <w:basedOn w:val="Normal"/>
    <w:link w:val="TieudeChuongChar"/>
    <w:qFormat/>
    <w:rsid w:val="00DE32A5"/>
    <w:pPr>
      <w:spacing w:after="180"/>
      <w:jc w:val="center"/>
    </w:pPr>
    <w:rPr>
      <w:b/>
      <w:bCs/>
      <w:sz w:val="36"/>
      <w:szCs w:val="36"/>
    </w:rPr>
  </w:style>
  <w:style w:type="character" w:customStyle="1" w:styleId="TieudeChuongChar">
    <w:name w:val="Tieu de Chuong Char"/>
    <w:basedOn w:val="DefaultParagraphFont"/>
    <w:link w:val="TieudeChuong"/>
    <w:rsid w:val="00DE32A5"/>
    <w:rPr>
      <w:b/>
      <w:bCs/>
      <w:sz w:val="36"/>
      <w:szCs w:val="36"/>
    </w:rPr>
  </w:style>
  <w:style w:type="paragraph" w:customStyle="1" w:styleId="Noidung">
    <w:name w:val="Noi dung"/>
    <w:basedOn w:val="Normal"/>
    <w:link w:val="NoidungChar"/>
    <w:qFormat/>
    <w:rsid w:val="00A305EC"/>
    <w:pPr>
      <w:spacing w:after="140"/>
      <w:ind w:firstLine="544"/>
      <w:jc w:val="both"/>
    </w:pPr>
  </w:style>
  <w:style w:type="character" w:customStyle="1" w:styleId="NoidungChar">
    <w:name w:val="Noi dung Char"/>
    <w:basedOn w:val="DefaultParagraphFont"/>
    <w:link w:val="Noidung"/>
    <w:rsid w:val="00A305EC"/>
  </w:style>
  <w:style w:type="paragraph" w:customStyle="1" w:styleId="Cap2">
    <w:name w:val="Cap 2"/>
    <w:basedOn w:val="Normal"/>
    <w:link w:val="Cap2Char"/>
    <w:qFormat/>
    <w:rsid w:val="00C2293C"/>
    <w:pPr>
      <w:spacing w:after="80"/>
    </w:pPr>
    <w:rPr>
      <w:b/>
      <w:bCs/>
      <w:i/>
      <w:iCs/>
      <w:color w:val="C00000"/>
      <w:sz w:val="26"/>
      <w:szCs w:val="26"/>
    </w:rPr>
  </w:style>
  <w:style w:type="character" w:customStyle="1" w:styleId="Cap2Char">
    <w:name w:val="Cap 2 Char"/>
    <w:basedOn w:val="DefaultParagraphFont"/>
    <w:link w:val="Cap2"/>
    <w:rsid w:val="00C2293C"/>
    <w:rPr>
      <w:b/>
      <w:bCs/>
      <w:i/>
      <w:iCs/>
      <w:color w:val="C00000"/>
      <w:sz w:val="26"/>
      <w:szCs w:val="26"/>
    </w:rPr>
  </w:style>
  <w:style w:type="paragraph" w:styleId="HTMLPreformatted">
    <w:name w:val="HTML Preformatted"/>
    <w:basedOn w:val="Normal"/>
    <w:link w:val="HTMLPreformattedChar"/>
    <w:uiPriority w:val="99"/>
    <w:semiHidden/>
    <w:unhideWhenUsed/>
    <w:rsid w:val="0054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4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2402"/>
    <w:rPr>
      <w:rFonts w:ascii="Courier New" w:eastAsia="Times New Roman" w:hAnsi="Courier New" w:cs="Courier New"/>
      <w:sz w:val="20"/>
      <w:szCs w:val="20"/>
    </w:rPr>
  </w:style>
  <w:style w:type="character" w:customStyle="1" w:styleId="nt">
    <w:name w:val="nt"/>
    <w:basedOn w:val="DefaultParagraphFont"/>
    <w:rsid w:val="00542402"/>
  </w:style>
  <w:style w:type="character" w:customStyle="1" w:styleId="na">
    <w:name w:val="na"/>
    <w:basedOn w:val="DefaultParagraphFont"/>
    <w:rsid w:val="00542402"/>
  </w:style>
  <w:style w:type="character" w:customStyle="1" w:styleId="s">
    <w:name w:val="s"/>
    <w:basedOn w:val="DefaultParagraphFont"/>
    <w:rsid w:val="00542402"/>
  </w:style>
  <w:style w:type="character" w:styleId="FollowedHyperlink">
    <w:name w:val="FollowedHyperlink"/>
    <w:basedOn w:val="DefaultParagraphFont"/>
    <w:uiPriority w:val="99"/>
    <w:semiHidden/>
    <w:unhideWhenUsed/>
    <w:rsid w:val="004057E2"/>
    <w:rPr>
      <w:color w:val="954F72" w:themeColor="followedHyperlink"/>
      <w:u w:val="single"/>
    </w:rPr>
  </w:style>
  <w:style w:type="paragraph" w:customStyle="1" w:styleId="Cap3">
    <w:name w:val="Cap 3"/>
    <w:basedOn w:val="Cap2"/>
    <w:link w:val="Cap3Char"/>
    <w:qFormat/>
    <w:rsid w:val="00FF68B3"/>
    <w:pPr>
      <w:ind w:left="170"/>
    </w:pPr>
    <w:rPr>
      <w:i w:val="0"/>
      <w:iCs w:val="0"/>
      <w:color w:val="7030A0"/>
    </w:rPr>
  </w:style>
  <w:style w:type="character" w:customStyle="1" w:styleId="Cap3Char">
    <w:name w:val="Cap 3 Char"/>
    <w:basedOn w:val="Cap2Char"/>
    <w:link w:val="Cap3"/>
    <w:rsid w:val="00FF68B3"/>
    <w:rPr>
      <w:b/>
      <w:bCs/>
      <w:i w:val="0"/>
      <w:iCs w:val="0"/>
      <w:color w:val="7030A0"/>
      <w:sz w:val="26"/>
      <w:szCs w:val="26"/>
    </w:rPr>
  </w:style>
  <w:style w:type="paragraph" w:customStyle="1" w:styleId="Cap4">
    <w:name w:val="Cap 4"/>
    <w:basedOn w:val="Cap2"/>
    <w:link w:val="Cap4Char"/>
    <w:qFormat/>
    <w:rsid w:val="009466A7"/>
    <w:pPr>
      <w:spacing w:after="0"/>
    </w:pPr>
    <w:rPr>
      <w:i w:val="0"/>
      <w:iCs w:val="0"/>
      <w:color w:val="385623" w:themeColor="accent6" w:themeShade="80"/>
      <w:sz w:val="24"/>
      <w:szCs w:val="24"/>
    </w:rPr>
  </w:style>
  <w:style w:type="character" w:customStyle="1" w:styleId="Cap4Char">
    <w:name w:val="Cap 4 Char"/>
    <w:basedOn w:val="Cap2Char"/>
    <w:link w:val="Cap4"/>
    <w:rsid w:val="009466A7"/>
    <w:rPr>
      <w:b/>
      <w:bCs/>
      <w:i w:val="0"/>
      <w:iCs w:val="0"/>
      <w:color w:val="385623" w:themeColor="accent6" w:themeShade="80"/>
      <w:sz w:val="26"/>
      <w:szCs w:val="24"/>
    </w:rPr>
  </w:style>
  <w:style w:type="paragraph" w:customStyle="1" w:styleId="code1">
    <w:name w:val="code1"/>
    <w:basedOn w:val="Noidung"/>
    <w:link w:val="code1Char"/>
    <w:qFormat/>
    <w:rsid w:val="008D12D3"/>
    <w:pPr>
      <w:spacing w:after="0"/>
    </w:pPr>
    <w:rPr>
      <w:rFonts w:ascii="Segoe UI Light" w:hAnsi="Segoe UI Light" w:cs="Segoe UI Light"/>
      <w:color w:val="002060"/>
      <w:sz w:val="20"/>
      <w:szCs w:val="20"/>
    </w:rPr>
  </w:style>
  <w:style w:type="character" w:customStyle="1" w:styleId="code1Char">
    <w:name w:val="code1 Char"/>
    <w:basedOn w:val="NoidungChar"/>
    <w:link w:val="code1"/>
    <w:rsid w:val="008D12D3"/>
    <w:rPr>
      <w:rFonts w:ascii="Segoe UI Light" w:hAnsi="Segoe UI Light" w:cs="Segoe UI Light"/>
      <w:color w:val="002060"/>
      <w:sz w:val="20"/>
      <w:szCs w:val="20"/>
    </w:rPr>
  </w:style>
  <w:style w:type="character" w:customStyle="1" w:styleId="Heading1Char">
    <w:name w:val="Heading 1 Char"/>
    <w:basedOn w:val="DefaultParagraphFont"/>
    <w:link w:val="Heading1"/>
    <w:uiPriority w:val="9"/>
    <w:rsid w:val="00730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0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01AF"/>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7301AF"/>
    <w:pPr>
      <w:spacing w:after="100"/>
    </w:pPr>
  </w:style>
  <w:style w:type="paragraph" w:styleId="TOC2">
    <w:name w:val="toc 2"/>
    <w:basedOn w:val="Normal"/>
    <w:next w:val="Normal"/>
    <w:autoRedefine/>
    <w:uiPriority w:val="39"/>
    <w:unhideWhenUsed/>
    <w:rsid w:val="007301AF"/>
    <w:pPr>
      <w:spacing w:after="100"/>
      <w:ind w:left="240"/>
    </w:pPr>
  </w:style>
  <w:style w:type="paragraph" w:styleId="TOC3">
    <w:name w:val="toc 3"/>
    <w:basedOn w:val="Normal"/>
    <w:next w:val="Normal"/>
    <w:autoRedefine/>
    <w:uiPriority w:val="39"/>
    <w:unhideWhenUsed/>
    <w:rsid w:val="007301AF"/>
    <w:pPr>
      <w:spacing w:after="100"/>
      <w:ind w:left="480"/>
    </w:pPr>
  </w:style>
  <w:style w:type="paragraph" w:styleId="TOC4">
    <w:name w:val="toc 4"/>
    <w:basedOn w:val="Normal"/>
    <w:next w:val="Normal"/>
    <w:autoRedefine/>
    <w:uiPriority w:val="39"/>
    <w:unhideWhenUsed/>
    <w:rsid w:val="007301A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821">
      <w:bodyDiv w:val="1"/>
      <w:marLeft w:val="0"/>
      <w:marRight w:val="0"/>
      <w:marTop w:val="0"/>
      <w:marBottom w:val="0"/>
      <w:divBdr>
        <w:top w:val="none" w:sz="0" w:space="0" w:color="auto"/>
        <w:left w:val="none" w:sz="0" w:space="0" w:color="auto"/>
        <w:bottom w:val="none" w:sz="0" w:space="0" w:color="auto"/>
        <w:right w:val="none" w:sz="0" w:space="0" w:color="auto"/>
      </w:divBdr>
      <w:divsChild>
        <w:div w:id="1492404626">
          <w:marLeft w:val="0"/>
          <w:marRight w:val="0"/>
          <w:marTop w:val="0"/>
          <w:marBottom w:val="0"/>
          <w:divBdr>
            <w:top w:val="none" w:sz="0" w:space="0" w:color="auto"/>
            <w:left w:val="none" w:sz="0" w:space="0" w:color="auto"/>
            <w:bottom w:val="none" w:sz="0" w:space="0" w:color="auto"/>
            <w:right w:val="none" w:sz="0" w:space="0" w:color="auto"/>
          </w:divBdr>
          <w:divsChild>
            <w:div w:id="1436712956">
              <w:marLeft w:val="0"/>
              <w:marRight w:val="0"/>
              <w:marTop w:val="0"/>
              <w:marBottom w:val="0"/>
              <w:divBdr>
                <w:top w:val="none" w:sz="0" w:space="0" w:color="auto"/>
                <w:left w:val="none" w:sz="0" w:space="0" w:color="auto"/>
                <w:bottom w:val="none" w:sz="0" w:space="0" w:color="auto"/>
                <w:right w:val="none" w:sz="0" w:space="0" w:color="auto"/>
              </w:divBdr>
            </w:div>
            <w:div w:id="230972312">
              <w:marLeft w:val="0"/>
              <w:marRight w:val="0"/>
              <w:marTop w:val="0"/>
              <w:marBottom w:val="0"/>
              <w:divBdr>
                <w:top w:val="none" w:sz="0" w:space="0" w:color="auto"/>
                <w:left w:val="none" w:sz="0" w:space="0" w:color="auto"/>
                <w:bottom w:val="none" w:sz="0" w:space="0" w:color="auto"/>
                <w:right w:val="none" w:sz="0" w:space="0" w:color="auto"/>
              </w:divBdr>
            </w:div>
            <w:div w:id="1786270894">
              <w:marLeft w:val="0"/>
              <w:marRight w:val="0"/>
              <w:marTop w:val="0"/>
              <w:marBottom w:val="0"/>
              <w:divBdr>
                <w:top w:val="none" w:sz="0" w:space="0" w:color="auto"/>
                <w:left w:val="none" w:sz="0" w:space="0" w:color="auto"/>
                <w:bottom w:val="none" w:sz="0" w:space="0" w:color="auto"/>
                <w:right w:val="none" w:sz="0" w:space="0" w:color="auto"/>
              </w:divBdr>
            </w:div>
            <w:div w:id="1161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862">
      <w:bodyDiv w:val="1"/>
      <w:marLeft w:val="0"/>
      <w:marRight w:val="0"/>
      <w:marTop w:val="0"/>
      <w:marBottom w:val="0"/>
      <w:divBdr>
        <w:top w:val="none" w:sz="0" w:space="0" w:color="auto"/>
        <w:left w:val="none" w:sz="0" w:space="0" w:color="auto"/>
        <w:bottom w:val="none" w:sz="0" w:space="0" w:color="auto"/>
        <w:right w:val="none" w:sz="0" w:space="0" w:color="auto"/>
      </w:divBdr>
    </w:div>
    <w:div w:id="214201656">
      <w:bodyDiv w:val="1"/>
      <w:marLeft w:val="0"/>
      <w:marRight w:val="0"/>
      <w:marTop w:val="0"/>
      <w:marBottom w:val="0"/>
      <w:divBdr>
        <w:top w:val="none" w:sz="0" w:space="0" w:color="auto"/>
        <w:left w:val="none" w:sz="0" w:space="0" w:color="auto"/>
        <w:bottom w:val="none" w:sz="0" w:space="0" w:color="auto"/>
        <w:right w:val="none" w:sz="0" w:space="0" w:color="auto"/>
      </w:divBdr>
    </w:div>
    <w:div w:id="2653815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147">
          <w:marLeft w:val="0"/>
          <w:marRight w:val="0"/>
          <w:marTop w:val="0"/>
          <w:marBottom w:val="0"/>
          <w:divBdr>
            <w:top w:val="none" w:sz="0" w:space="0" w:color="auto"/>
            <w:left w:val="none" w:sz="0" w:space="0" w:color="auto"/>
            <w:bottom w:val="none" w:sz="0" w:space="0" w:color="auto"/>
            <w:right w:val="none" w:sz="0" w:space="0" w:color="auto"/>
          </w:divBdr>
          <w:divsChild>
            <w:div w:id="1507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237">
      <w:bodyDiv w:val="1"/>
      <w:marLeft w:val="0"/>
      <w:marRight w:val="0"/>
      <w:marTop w:val="0"/>
      <w:marBottom w:val="0"/>
      <w:divBdr>
        <w:top w:val="none" w:sz="0" w:space="0" w:color="auto"/>
        <w:left w:val="none" w:sz="0" w:space="0" w:color="auto"/>
        <w:bottom w:val="none" w:sz="0" w:space="0" w:color="auto"/>
        <w:right w:val="none" w:sz="0" w:space="0" w:color="auto"/>
      </w:divBdr>
    </w:div>
    <w:div w:id="487330508">
      <w:bodyDiv w:val="1"/>
      <w:marLeft w:val="0"/>
      <w:marRight w:val="0"/>
      <w:marTop w:val="0"/>
      <w:marBottom w:val="0"/>
      <w:divBdr>
        <w:top w:val="none" w:sz="0" w:space="0" w:color="auto"/>
        <w:left w:val="none" w:sz="0" w:space="0" w:color="auto"/>
        <w:bottom w:val="none" w:sz="0" w:space="0" w:color="auto"/>
        <w:right w:val="none" w:sz="0" w:space="0" w:color="auto"/>
      </w:divBdr>
      <w:divsChild>
        <w:div w:id="600601442">
          <w:marLeft w:val="0"/>
          <w:marRight w:val="0"/>
          <w:marTop w:val="0"/>
          <w:marBottom w:val="0"/>
          <w:divBdr>
            <w:top w:val="none" w:sz="0" w:space="0" w:color="auto"/>
            <w:left w:val="none" w:sz="0" w:space="0" w:color="auto"/>
            <w:bottom w:val="none" w:sz="0" w:space="0" w:color="auto"/>
            <w:right w:val="none" w:sz="0" w:space="0" w:color="auto"/>
          </w:divBdr>
          <w:divsChild>
            <w:div w:id="9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20">
      <w:bodyDiv w:val="1"/>
      <w:marLeft w:val="0"/>
      <w:marRight w:val="0"/>
      <w:marTop w:val="0"/>
      <w:marBottom w:val="0"/>
      <w:divBdr>
        <w:top w:val="none" w:sz="0" w:space="0" w:color="auto"/>
        <w:left w:val="none" w:sz="0" w:space="0" w:color="auto"/>
        <w:bottom w:val="none" w:sz="0" w:space="0" w:color="auto"/>
        <w:right w:val="none" w:sz="0" w:space="0" w:color="auto"/>
      </w:divBdr>
      <w:divsChild>
        <w:div w:id="1360157496">
          <w:marLeft w:val="0"/>
          <w:marRight w:val="0"/>
          <w:marTop w:val="0"/>
          <w:marBottom w:val="0"/>
          <w:divBdr>
            <w:top w:val="none" w:sz="0" w:space="0" w:color="auto"/>
            <w:left w:val="none" w:sz="0" w:space="0" w:color="auto"/>
            <w:bottom w:val="none" w:sz="0" w:space="0" w:color="auto"/>
            <w:right w:val="none" w:sz="0" w:space="0" w:color="auto"/>
          </w:divBdr>
          <w:divsChild>
            <w:div w:id="969213303">
              <w:marLeft w:val="0"/>
              <w:marRight w:val="0"/>
              <w:marTop w:val="0"/>
              <w:marBottom w:val="0"/>
              <w:divBdr>
                <w:top w:val="none" w:sz="0" w:space="0" w:color="auto"/>
                <w:left w:val="none" w:sz="0" w:space="0" w:color="auto"/>
                <w:bottom w:val="none" w:sz="0" w:space="0" w:color="auto"/>
                <w:right w:val="none" w:sz="0" w:space="0" w:color="auto"/>
              </w:divBdr>
              <w:divsChild>
                <w:div w:id="2111965369">
                  <w:marLeft w:val="0"/>
                  <w:marRight w:val="0"/>
                  <w:marTop w:val="0"/>
                  <w:marBottom w:val="0"/>
                  <w:divBdr>
                    <w:top w:val="none" w:sz="0" w:space="0" w:color="auto"/>
                    <w:left w:val="none" w:sz="0" w:space="0" w:color="auto"/>
                    <w:bottom w:val="none" w:sz="0" w:space="0" w:color="auto"/>
                    <w:right w:val="none" w:sz="0" w:space="0" w:color="auto"/>
                  </w:divBdr>
                  <w:divsChild>
                    <w:div w:id="143394711">
                      <w:marLeft w:val="0"/>
                      <w:marRight w:val="0"/>
                      <w:marTop w:val="0"/>
                      <w:marBottom w:val="495"/>
                      <w:divBdr>
                        <w:top w:val="none" w:sz="0" w:space="0" w:color="auto"/>
                        <w:left w:val="none" w:sz="0" w:space="0" w:color="auto"/>
                        <w:bottom w:val="none" w:sz="0" w:space="0" w:color="auto"/>
                        <w:right w:val="none" w:sz="0" w:space="0" w:color="auto"/>
                      </w:divBdr>
                      <w:divsChild>
                        <w:div w:id="1353148650">
                          <w:marLeft w:val="0"/>
                          <w:marRight w:val="0"/>
                          <w:marTop w:val="0"/>
                          <w:marBottom w:val="0"/>
                          <w:divBdr>
                            <w:top w:val="none" w:sz="0" w:space="0" w:color="auto"/>
                            <w:left w:val="none" w:sz="0" w:space="0" w:color="auto"/>
                            <w:bottom w:val="none" w:sz="0" w:space="0" w:color="auto"/>
                            <w:right w:val="none" w:sz="0" w:space="0" w:color="auto"/>
                          </w:divBdr>
                          <w:divsChild>
                            <w:div w:id="624191048">
                              <w:marLeft w:val="0"/>
                              <w:marRight w:val="0"/>
                              <w:marTop w:val="0"/>
                              <w:marBottom w:val="0"/>
                              <w:divBdr>
                                <w:top w:val="none" w:sz="0" w:space="0" w:color="auto"/>
                                <w:left w:val="none" w:sz="0" w:space="0" w:color="auto"/>
                                <w:bottom w:val="none" w:sz="0" w:space="0" w:color="auto"/>
                                <w:right w:val="none" w:sz="0" w:space="0" w:color="auto"/>
                              </w:divBdr>
                              <w:divsChild>
                                <w:div w:id="716590670">
                                  <w:marLeft w:val="0"/>
                                  <w:marRight w:val="0"/>
                                  <w:marTop w:val="0"/>
                                  <w:marBottom w:val="0"/>
                                  <w:divBdr>
                                    <w:top w:val="none" w:sz="0" w:space="0" w:color="auto"/>
                                    <w:left w:val="none" w:sz="0" w:space="0" w:color="auto"/>
                                    <w:bottom w:val="none" w:sz="0" w:space="0" w:color="auto"/>
                                    <w:right w:val="none" w:sz="0" w:space="0" w:color="auto"/>
                                  </w:divBdr>
                                </w:div>
                              </w:divsChild>
                            </w:div>
                            <w:div w:id="1852529634">
                              <w:marLeft w:val="0"/>
                              <w:marRight w:val="0"/>
                              <w:marTop w:val="0"/>
                              <w:marBottom w:val="0"/>
                              <w:divBdr>
                                <w:top w:val="none" w:sz="0" w:space="0" w:color="auto"/>
                                <w:left w:val="none" w:sz="0" w:space="0" w:color="auto"/>
                                <w:bottom w:val="none" w:sz="0" w:space="0" w:color="auto"/>
                                <w:right w:val="none" w:sz="0" w:space="0" w:color="auto"/>
                              </w:divBdr>
                            </w:div>
                            <w:div w:id="597178818">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759712913">
                      <w:marLeft w:val="0"/>
                      <w:marRight w:val="0"/>
                      <w:marTop w:val="0"/>
                      <w:marBottom w:val="0"/>
                      <w:divBdr>
                        <w:top w:val="single" w:sz="6" w:space="11" w:color="DEDEDE"/>
                        <w:left w:val="none" w:sz="0" w:space="0" w:color="auto"/>
                        <w:bottom w:val="none" w:sz="0" w:space="0" w:color="auto"/>
                        <w:right w:val="none" w:sz="0" w:space="0" w:color="auto"/>
                      </w:divBdr>
                    </w:div>
                    <w:div w:id="1381906793">
                      <w:marLeft w:val="0"/>
                      <w:marRight w:val="0"/>
                      <w:marTop w:val="0"/>
                      <w:marBottom w:val="0"/>
                      <w:divBdr>
                        <w:top w:val="single" w:sz="6" w:space="29" w:color="E0E0E0"/>
                        <w:left w:val="none" w:sz="0" w:space="0" w:color="auto"/>
                        <w:bottom w:val="none" w:sz="0" w:space="0" w:color="auto"/>
                        <w:right w:val="none" w:sz="0" w:space="0" w:color="auto"/>
                      </w:divBdr>
                      <w:divsChild>
                        <w:div w:id="2066297899">
                          <w:marLeft w:val="0"/>
                          <w:marRight w:val="300"/>
                          <w:marTop w:val="0"/>
                          <w:marBottom w:val="0"/>
                          <w:divBdr>
                            <w:top w:val="none" w:sz="0" w:space="0" w:color="auto"/>
                            <w:left w:val="none" w:sz="0" w:space="0" w:color="auto"/>
                            <w:bottom w:val="none" w:sz="0" w:space="0" w:color="auto"/>
                            <w:right w:val="none" w:sz="0" w:space="0" w:color="auto"/>
                          </w:divBdr>
                        </w:div>
                        <w:div w:id="1709984445">
                          <w:marLeft w:val="1800"/>
                          <w:marRight w:val="0"/>
                          <w:marTop w:val="0"/>
                          <w:marBottom w:val="0"/>
                          <w:divBdr>
                            <w:top w:val="none" w:sz="0" w:space="0" w:color="auto"/>
                            <w:left w:val="none" w:sz="0" w:space="0" w:color="auto"/>
                            <w:bottom w:val="none" w:sz="0" w:space="0" w:color="auto"/>
                            <w:right w:val="none" w:sz="0" w:space="0" w:color="auto"/>
                          </w:divBdr>
                        </w:div>
                      </w:divsChild>
                    </w:div>
                    <w:div w:id="2076271862">
                      <w:marLeft w:val="0"/>
                      <w:marRight w:val="0"/>
                      <w:marTop w:val="0"/>
                      <w:marBottom w:val="0"/>
                      <w:divBdr>
                        <w:top w:val="single" w:sz="6" w:space="9" w:color="DEDEDE"/>
                        <w:left w:val="none" w:sz="0" w:space="0" w:color="auto"/>
                        <w:bottom w:val="none" w:sz="0" w:space="0" w:color="auto"/>
                        <w:right w:val="none" w:sz="0" w:space="0" w:color="auto"/>
                      </w:divBdr>
                      <w:divsChild>
                        <w:div w:id="1442727583">
                          <w:marLeft w:val="0"/>
                          <w:marRight w:val="0"/>
                          <w:marTop w:val="0"/>
                          <w:marBottom w:val="0"/>
                          <w:divBdr>
                            <w:top w:val="none" w:sz="0" w:space="0" w:color="auto"/>
                            <w:left w:val="none" w:sz="0" w:space="0" w:color="auto"/>
                            <w:bottom w:val="none" w:sz="0" w:space="0" w:color="auto"/>
                            <w:right w:val="none" w:sz="0" w:space="0" w:color="auto"/>
                          </w:divBdr>
                          <w:divsChild>
                            <w:div w:id="226108738">
                              <w:marLeft w:val="0"/>
                              <w:marRight w:val="0"/>
                              <w:marTop w:val="0"/>
                              <w:marBottom w:val="0"/>
                              <w:divBdr>
                                <w:top w:val="none" w:sz="0" w:space="0" w:color="auto"/>
                                <w:left w:val="none" w:sz="0" w:space="0" w:color="auto"/>
                                <w:bottom w:val="none" w:sz="0" w:space="0" w:color="auto"/>
                                <w:right w:val="none" w:sz="0" w:space="0" w:color="auto"/>
                              </w:divBdr>
                              <w:divsChild>
                                <w:div w:id="131951098">
                                  <w:marLeft w:val="0"/>
                                  <w:marRight w:val="0"/>
                                  <w:marTop w:val="0"/>
                                  <w:marBottom w:val="0"/>
                                  <w:divBdr>
                                    <w:top w:val="none" w:sz="0" w:space="0" w:color="auto"/>
                                    <w:left w:val="none" w:sz="0" w:space="0" w:color="auto"/>
                                    <w:bottom w:val="none" w:sz="0" w:space="0" w:color="auto"/>
                                    <w:right w:val="none" w:sz="0" w:space="0" w:color="auto"/>
                                  </w:divBdr>
                                </w:div>
                                <w:div w:id="1569145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4027713">
                          <w:marLeft w:val="0"/>
                          <w:marRight w:val="0"/>
                          <w:marTop w:val="0"/>
                          <w:marBottom w:val="0"/>
                          <w:divBdr>
                            <w:top w:val="none" w:sz="0" w:space="0" w:color="auto"/>
                            <w:left w:val="none" w:sz="0" w:space="0" w:color="auto"/>
                            <w:bottom w:val="none" w:sz="0" w:space="0" w:color="auto"/>
                            <w:right w:val="none" w:sz="0" w:space="0" w:color="auto"/>
                          </w:divBdr>
                          <w:divsChild>
                            <w:div w:id="1717199200">
                              <w:marLeft w:val="0"/>
                              <w:marRight w:val="0"/>
                              <w:marTop w:val="0"/>
                              <w:marBottom w:val="0"/>
                              <w:divBdr>
                                <w:top w:val="none" w:sz="0" w:space="0" w:color="auto"/>
                                <w:left w:val="none" w:sz="0" w:space="0" w:color="auto"/>
                                <w:bottom w:val="none" w:sz="0" w:space="0" w:color="auto"/>
                                <w:right w:val="none" w:sz="0" w:space="0" w:color="auto"/>
                              </w:divBdr>
                            </w:div>
                            <w:div w:id="3754665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3871004">
                      <w:marLeft w:val="0"/>
                      <w:marRight w:val="0"/>
                      <w:marTop w:val="0"/>
                      <w:marBottom w:val="0"/>
                      <w:divBdr>
                        <w:top w:val="single" w:sz="6" w:space="27" w:color="DEDEDE"/>
                        <w:left w:val="none" w:sz="0" w:space="0" w:color="auto"/>
                        <w:bottom w:val="none" w:sz="0" w:space="0" w:color="auto"/>
                        <w:right w:val="none" w:sz="0" w:space="0" w:color="auto"/>
                      </w:divBdr>
                      <w:divsChild>
                        <w:div w:id="1683581761">
                          <w:marLeft w:val="0"/>
                          <w:marRight w:val="0"/>
                          <w:marTop w:val="0"/>
                          <w:marBottom w:val="450"/>
                          <w:divBdr>
                            <w:top w:val="none" w:sz="0" w:space="0" w:color="auto"/>
                            <w:left w:val="none" w:sz="0" w:space="0" w:color="auto"/>
                            <w:bottom w:val="none" w:sz="0" w:space="0" w:color="auto"/>
                            <w:right w:val="none" w:sz="0" w:space="0" w:color="auto"/>
                          </w:divBdr>
                        </w:div>
                        <w:div w:id="1330909542">
                          <w:marLeft w:val="0"/>
                          <w:marRight w:val="0"/>
                          <w:marTop w:val="0"/>
                          <w:marBottom w:val="0"/>
                          <w:divBdr>
                            <w:top w:val="none" w:sz="0" w:space="0" w:color="auto"/>
                            <w:left w:val="none" w:sz="0" w:space="0" w:color="auto"/>
                            <w:bottom w:val="none" w:sz="0" w:space="0" w:color="auto"/>
                            <w:right w:val="none" w:sz="0" w:space="0" w:color="auto"/>
                          </w:divBdr>
                          <w:divsChild>
                            <w:div w:id="378626504">
                              <w:marLeft w:val="0"/>
                              <w:marRight w:val="0"/>
                              <w:marTop w:val="0"/>
                              <w:marBottom w:val="0"/>
                              <w:divBdr>
                                <w:top w:val="none" w:sz="0" w:space="0" w:color="auto"/>
                                <w:left w:val="none" w:sz="0" w:space="0" w:color="auto"/>
                                <w:bottom w:val="none" w:sz="0" w:space="0" w:color="auto"/>
                                <w:right w:val="none" w:sz="0" w:space="0" w:color="auto"/>
                              </w:divBdr>
                              <w:divsChild>
                                <w:div w:id="531963676">
                                  <w:marLeft w:val="0"/>
                                  <w:marRight w:val="0"/>
                                  <w:marTop w:val="0"/>
                                  <w:marBottom w:val="0"/>
                                  <w:divBdr>
                                    <w:top w:val="none" w:sz="0" w:space="0" w:color="auto"/>
                                    <w:left w:val="none" w:sz="0" w:space="0" w:color="auto"/>
                                    <w:bottom w:val="none" w:sz="0" w:space="0" w:color="auto"/>
                                    <w:right w:val="none" w:sz="0" w:space="0" w:color="auto"/>
                                  </w:divBdr>
                                  <w:divsChild>
                                    <w:div w:id="1900705397">
                                      <w:marLeft w:val="0"/>
                                      <w:marRight w:val="0"/>
                                      <w:marTop w:val="0"/>
                                      <w:marBottom w:val="0"/>
                                      <w:divBdr>
                                        <w:top w:val="none" w:sz="0" w:space="0" w:color="auto"/>
                                        <w:left w:val="none" w:sz="0" w:space="0" w:color="auto"/>
                                        <w:bottom w:val="none" w:sz="0" w:space="0" w:color="auto"/>
                                        <w:right w:val="none" w:sz="0" w:space="0" w:color="auto"/>
                                      </w:divBdr>
                                      <w:divsChild>
                                        <w:div w:id="1230995384">
                                          <w:marLeft w:val="150"/>
                                          <w:marRight w:val="150"/>
                                          <w:marTop w:val="0"/>
                                          <w:marBottom w:val="0"/>
                                          <w:divBdr>
                                            <w:top w:val="none" w:sz="0" w:space="0" w:color="auto"/>
                                            <w:left w:val="none" w:sz="0" w:space="0" w:color="auto"/>
                                            <w:bottom w:val="none" w:sz="0" w:space="0" w:color="auto"/>
                                            <w:right w:val="none" w:sz="0" w:space="0" w:color="auto"/>
                                          </w:divBdr>
                                        </w:div>
                                      </w:divsChild>
                                    </w:div>
                                    <w:div w:id="1740713485">
                                      <w:marLeft w:val="0"/>
                                      <w:marRight w:val="0"/>
                                      <w:marTop w:val="0"/>
                                      <w:marBottom w:val="0"/>
                                      <w:divBdr>
                                        <w:top w:val="none" w:sz="0" w:space="0" w:color="auto"/>
                                        <w:left w:val="none" w:sz="0" w:space="0" w:color="auto"/>
                                        <w:bottom w:val="none" w:sz="0" w:space="0" w:color="auto"/>
                                        <w:right w:val="none" w:sz="0" w:space="0" w:color="auto"/>
                                      </w:divBdr>
                                      <w:divsChild>
                                        <w:div w:id="225996173">
                                          <w:marLeft w:val="150"/>
                                          <w:marRight w:val="150"/>
                                          <w:marTop w:val="0"/>
                                          <w:marBottom w:val="0"/>
                                          <w:divBdr>
                                            <w:top w:val="none" w:sz="0" w:space="0" w:color="auto"/>
                                            <w:left w:val="none" w:sz="0" w:space="0" w:color="auto"/>
                                            <w:bottom w:val="none" w:sz="0" w:space="0" w:color="auto"/>
                                            <w:right w:val="none" w:sz="0" w:space="0" w:color="auto"/>
                                          </w:divBdr>
                                        </w:div>
                                      </w:divsChild>
                                    </w:div>
                                    <w:div w:id="1914386847">
                                      <w:marLeft w:val="0"/>
                                      <w:marRight w:val="0"/>
                                      <w:marTop w:val="0"/>
                                      <w:marBottom w:val="0"/>
                                      <w:divBdr>
                                        <w:top w:val="none" w:sz="0" w:space="0" w:color="auto"/>
                                        <w:left w:val="none" w:sz="0" w:space="0" w:color="auto"/>
                                        <w:bottom w:val="none" w:sz="0" w:space="0" w:color="auto"/>
                                        <w:right w:val="none" w:sz="0" w:space="0" w:color="auto"/>
                                      </w:divBdr>
                                      <w:divsChild>
                                        <w:div w:id="1047070760">
                                          <w:marLeft w:val="150"/>
                                          <w:marRight w:val="150"/>
                                          <w:marTop w:val="0"/>
                                          <w:marBottom w:val="0"/>
                                          <w:divBdr>
                                            <w:top w:val="none" w:sz="0" w:space="0" w:color="auto"/>
                                            <w:left w:val="none" w:sz="0" w:space="0" w:color="auto"/>
                                            <w:bottom w:val="none" w:sz="0" w:space="0" w:color="auto"/>
                                            <w:right w:val="none" w:sz="0" w:space="0" w:color="auto"/>
                                          </w:divBdr>
                                        </w:div>
                                      </w:divsChild>
                                    </w:div>
                                    <w:div w:id="1351371566">
                                      <w:marLeft w:val="0"/>
                                      <w:marRight w:val="0"/>
                                      <w:marTop w:val="0"/>
                                      <w:marBottom w:val="0"/>
                                      <w:divBdr>
                                        <w:top w:val="none" w:sz="0" w:space="0" w:color="auto"/>
                                        <w:left w:val="none" w:sz="0" w:space="0" w:color="auto"/>
                                        <w:bottom w:val="none" w:sz="0" w:space="0" w:color="auto"/>
                                        <w:right w:val="none" w:sz="0" w:space="0" w:color="auto"/>
                                      </w:divBdr>
                                      <w:divsChild>
                                        <w:div w:id="631327254">
                                          <w:marLeft w:val="150"/>
                                          <w:marRight w:val="150"/>
                                          <w:marTop w:val="0"/>
                                          <w:marBottom w:val="0"/>
                                          <w:divBdr>
                                            <w:top w:val="none" w:sz="0" w:space="0" w:color="auto"/>
                                            <w:left w:val="none" w:sz="0" w:space="0" w:color="auto"/>
                                            <w:bottom w:val="none" w:sz="0" w:space="0" w:color="auto"/>
                                            <w:right w:val="none" w:sz="0" w:space="0" w:color="auto"/>
                                          </w:divBdr>
                                        </w:div>
                                      </w:divsChild>
                                    </w:div>
                                    <w:div w:id="273171977">
                                      <w:marLeft w:val="0"/>
                                      <w:marRight w:val="0"/>
                                      <w:marTop w:val="0"/>
                                      <w:marBottom w:val="0"/>
                                      <w:divBdr>
                                        <w:top w:val="none" w:sz="0" w:space="0" w:color="auto"/>
                                        <w:left w:val="none" w:sz="0" w:space="0" w:color="auto"/>
                                        <w:bottom w:val="none" w:sz="0" w:space="0" w:color="auto"/>
                                        <w:right w:val="none" w:sz="0" w:space="0" w:color="auto"/>
                                      </w:divBdr>
                                      <w:divsChild>
                                        <w:div w:id="1406294466">
                                          <w:marLeft w:val="150"/>
                                          <w:marRight w:val="150"/>
                                          <w:marTop w:val="0"/>
                                          <w:marBottom w:val="0"/>
                                          <w:divBdr>
                                            <w:top w:val="none" w:sz="0" w:space="0" w:color="auto"/>
                                            <w:left w:val="none" w:sz="0" w:space="0" w:color="auto"/>
                                            <w:bottom w:val="none" w:sz="0" w:space="0" w:color="auto"/>
                                            <w:right w:val="none" w:sz="0" w:space="0" w:color="auto"/>
                                          </w:divBdr>
                                        </w:div>
                                      </w:divsChild>
                                    </w:div>
                                    <w:div w:id="127944247">
                                      <w:marLeft w:val="0"/>
                                      <w:marRight w:val="0"/>
                                      <w:marTop w:val="0"/>
                                      <w:marBottom w:val="0"/>
                                      <w:divBdr>
                                        <w:top w:val="none" w:sz="0" w:space="0" w:color="auto"/>
                                        <w:left w:val="none" w:sz="0" w:space="0" w:color="auto"/>
                                        <w:bottom w:val="none" w:sz="0" w:space="0" w:color="auto"/>
                                        <w:right w:val="none" w:sz="0" w:space="0" w:color="auto"/>
                                      </w:divBdr>
                                      <w:divsChild>
                                        <w:div w:id="1891577242">
                                          <w:marLeft w:val="150"/>
                                          <w:marRight w:val="150"/>
                                          <w:marTop w:val="0"/>
                                          <w:marBottom w:val="0"/>
                                          <w:divBdr>
                                            <w:top w:val="none" w:sz="0" w:space="0" w:color="auto"/>
                                            <w:left w:val="none" w:sz="0" w:space="0" w:color="auto"/>
                                            <w:bottom w:val="none" w:sz="0" w:space="0" w:color="auto"/>
                                            <w:right w:val="none" w:sz="0" w:space="0" w:color="auto"/>
                                          </w:divBdr>
                                        </w:div>
                                      </w:divsChild>
                                    </w:div>
                                    <w:div w:id="143814932">
                                      <w:marLeft w:val="0"/>
                                      <w:marRight w:val="0"/>
                                      <w:marTop w:val="0"/>
                                      <w:marBottom w:val="0"/>
                                      <w:divBdr>
                                        <w:top w:val="none" w:sz="0" w:space="0" w:color="auto"/>
                                        <w:left w:val="none" w:sz="0" w:space="0" w:color="auto"/>
                                        <w:bottom w:val="none" w:sz="0" w:space="0" w:color="auto"/>
                                        <w:right w:val="none" w:sz="0" w:space="0" w:color="auto"/>
                                      </w:divBdr>
                                      <w:divsChild>
                                        <w:div w:id="1108694586">
                                          <w:marLeft w:val="150"/>
                                          <w:marRight w:val="150"/>
                                          <w:marTop w:val="0"/>
                                          <w:marBottom w:val="0"/>
                                          <w:divBdr>
                                            <w:top w:val="none" w:sz="0" w:space="0" w:color="auto"/>
                                            <w:left w:val="none" w:sz="0" w:space="0" w:color="auto"/>
                                            <w:bottom w:val="none" w:sz="0" w:space="0" w:color="auto"/>
                                            <w:right w:val="none" w:sz="0" w:space="0" w:color="auto"/>
                                          </w:divBdr>
                                        </w:div>
                                      </w:divsChild>
                                    </w:div>
                                    <w:div w:id="1896772968">
                                      <w:marLeft w:val="0"/>
                                      <w:marRight w:val="0"/>
                                      <w:marTop w:val="0"/>
                                      <w:marBottom w:val="0"/>
                                      <w:divBdr>
                                        <w:top w:val="none" w:sz="0" w:space="0" w:color="auto"/>
                                        <w:left w:val="none" w:sz="0" w:space="0" w:color="auto"/>
                                        <w:bottom w:val="none" w:sz="0" w:space="0" w:color="auto"/>
                                        <w:right w:val="none" w:sz="0" w:space="0" w:color="auto"/>
                                      </w:divBdr>
                                      <w:divsChild>
                                        <w:div w:id="1141314965">
                                          <w:marLeft w:val="150"/>
                                          <w:marRight w:val="150"/>
                                          <w:marTop w:val="0"/>
                                          <w:marBottom w:val="0"/>
                                          <w:divBdr>
                                            <w:top w:val="none" w:sz="0" w:space="0" w:color="auto"/>
                                            <w:left w:val="none" w:sz="0" w:space="0" w:color="auto"/>
                                            <w:bottom w:val="none" w:sz="0" w:space="0" w:color="auto"/>
                                            <w:right w:val="none" w:sz="0" w:space="0" w:color="auto"/>
                                          </w:divBdr>
                                        </w:div>
                                      </w:divsChild>
                                    </w:div>
                                    <w:div w:id="444350161">
                                      <w:marLeft w:val="0"/>
                                      <w:marRight w:val="0"/>
                                      <w:marTop w:val="0"/>
                                      <w:marBottom w:val="0"/>
                                      <w:divBdr>
                                        <w:top w:val="none" w:sz="0" w:space="0" w:color="auto"/>
                                        <w:left w:val="none" w:sz="0" w:space="0" w:color="auto"/>
                                        <w:bottom w:val="none" w:sz="0" w:space="0" w:color="auto"/>
                                        <w:right w:val="none" w:sz="0" w:space="0" w:color="auto"/>
                                      </w:divBdr>
                                      <w:divsChild>
                                        <w:div w:id="1072119783">
                                          <w:marLeft w:val="150"/>
                                          <w:marRight w:val="150"/>
                                          <w:marTop w:val="0"/>
                                          <w:marBottom w:val="0"/>
                                          <w:divBdr>
                                            <w:top w:val="none" w:sz="0" w:space="0" w:color="auto"/>
                                            <w:left w:val="none" w:sz="0" w:space="0" w:color="auto"/>
                                            <w:bottom w:val="none" w:sz="0" w:space="0" w:color="auto"/>
                                            <w:right w:val="none" w:sz="0" w:space="0" w:color="auto"/>
                                          </w:divBdr>
                                        </w:div>
                                      </w:divsChild>
                                    </w:div>
                                    <w:div w:id="1888375302">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150"/>
                                          <w:marRight w:val="150"/>
                                          <w:marTop w:val="0"/>
                                          <w:marBottom w:val="0"/>
                                          <w:divBdr>
                                            <w:top w:val="none" w:sz="0" w:space="0" w:color="auto"/>
                                            <w:left w:val="none" w:sz="0" w:space="0" w:color="auto"/>
                                            <w:bottom w:val="none" w:sz="0" w:space="0" w:color="auto"/>
                                            <w:right w:val="none" w:sz="0" w:space="0" w:color="auto"/>
                                          </w:divBdr>
                                        </w:div>
                                      </w:divsChild>
                                    </w:div>
                                    <w:div w:id="1907957902">
                                      <w:marLeft w:val="0"/>
                                      <w:marRight w:val="0"/>
                                      <w:marTop w:val="0"/>
                                      <w:marBottom w:val="0"/>
                                      <w:divBdr>
                                        <w:top w:val="none" w:sz="0" w:space="0" w:color="auto"/>
                                        <w:left w:val="none" w:sz="0" w:space="0" w:color="auto"/>
                                        <w:bottom w:val="none" w:sz="0" w:space="0" w:color="auto"/>
                                        <w:right w:val="none" w:sz="0" w:space="0" w:color="auto"/>
                                      </w:divBdr>
                                      <w:divsChild>
                                        <w:div w:id="1201016235">
                                          <w:marLeft w:val="150"/>
                                          <w:marRight w:val="150"/>
                                          <w:marTop w:val="0"/>
                                          <w:marBottom w:val="0"/>
                                          <w:divBdr>
                                            <w:top w:val="none" w:sz="0" w:space="0" w:color="auto"/>
                                            <w:left w:val="none" w:sz="0" w:space="0" w:color="auto"/>
                                            <w:bottom w:val="none" w:sz="0" w:space="0" w:color="auto"/>
                                            <w:right w:val="none" w:sz="0" w:space="0" w:color="auto"/>
                                          </w:divBdr>
                                        </w:div>
                                      </w:divsChild>
                                    </w:div>
                                    <w:div w:id="213467431">
                                      <w:marLeft w:val="0"/>
                                      <w:marRight w:val="0"/>
                                      <w:marTop w:val="0"/>
                                      <w:marBottom w:val="0"/>
                                      <w:divBdr>
                                        <w:top w:val="none" w:sz="0" w:space="0" w:color="auto"/>
                                        <w:left w:val="none" w:sz="0" w:space="0" w:color="auto"/>
                                        <w:bottom w:val="none" w:sz="0" w:space="0" w:color="auto"/>
                                        <w:right w:val="none" w:sz="0" w:space="0" w:color="auto"/>
                                      </w:divBdr>
                                      <w:divsChild>
                                        <w:div w:id="2007707114">
                                          <w:marLeft w:val="150"/>
                                          <w:marRight w:val="150"/>
                                          <w:marTop w:val="0"/>
                                          <w:marBottom w:val="0"/>
                                          <w:divBdr>
                                            <w:top w:val="none" w:sz="0" w:space="0" w:color="auto"/>
                                            <w:left w:val="none" w:sz="0" w:space="0" w:color="auto"/>
                                            <w:bottom w:val="none" w:sz="0" w:space="0" w:color="auto"/>
                                            <w:right w:val="none" w:sz="0" w:space="0" w:color="auto"/>
                                          </w:divBdr>
                                        </w:div>
                                      </w:divsChild>
                                    </w:div>
                                    <w:div w:id="506287425">
                                      <w:marLeft w:val="0"/>
                                      <w:marRight w:val="0"/>
                                      <w:marTop w:val="0"/>
                                      <w:marBottom w:val="0"/>
                                      <w:divBdr>
                                        <w:top w:val="none" w:sz="0" w:space="0" w:color="auto"/>
                                        <w:left w:val="none" w:sz="0" w:space="0" w:color="auto"/>
                                        <w:bottom w:val="none" w:sz="0" w:space="0" w:color="auto"/>
                                        <w:right w:val="none" w:sz="0" w:space="0" w:color="auto"/>
                                      </w:divBdr>
                                      <w:divsChild>
                                        <w:div w:id="561673412">
                                          <w:marLeft w:val="150"/>
                                          <w:marRight w:val="150"/>
                                          <w:marTop w:val="0"/>
                                          <w:marBottom w:val="0"/>
                                          <w:divBdr>
                                            <w:top w:val="none" w:sz="0" w:space="0" w:color="auto"/>
                                            <w:left w:val="none" w:sz="0" w:space="0" w:color="auto"/>
                                            <w:bottom w:val="none" w:sz="0" w:space="0" w:color="auto"/>
                                            <w:right w:val="none" w:sz="0" w:space="0" w:color="auto"/>
                                          </w:divBdr>
                                        </w:div>
                                      </w:divsChild>
                                    </w:div>
                                    <w:div w:id="396051049">
                                      <w:marLeft w:val="0"/>
                                      <w:marRight w:val="0"/>
                                      <w:marTop w:val="0"/>
                                      <w:marBottom w:val="0"/>
                                      <w:divBdr>
                                        <w:top w:val="none" w:sz="0" w:space="0" w:color="auto"/>
                                        <w:left w:val="none" w:sz="0" w:space="0" w:color="auto"/>
                                        <w:bottom w:val="none" w:sz="0" w:space="0" w:color="auto"/>
                                        <w:right w:val="none" w:sz="0" w:space="0" w:color="auto"/>
                                      </w:divBdr>
                                      <w:divsChild>
                                        <w:div w:id="1385526414">
                                          <w:marLeft w:val="150"/>
                                          <w:marRight w:val="150"/>
                                          <w:marTop w:val="0"/>
                                          <w:marBottom w:val="0"/>
                                          <w:divBdr>
                                            <w:top w:val="none" w:sz="0" w:space="0" w:color="auto"/>
                                            <w:left w:val="none" w:sz="0" w:space="0" w:color="auto"/>
                                            <w:bottom w:val="none" w:sz="0" w:space="0" w:color="auto"/>
                                            <w:right w:val="none" w:sz="0" w:space="0" w:color="auto"/>
                                          </w:divBdr>
                                        </w:div>
                                      </w:divsChild>
                                    </w:div>
                                    <w:div w:id="2067873173">
                                      <w:marLeft w:val="0"/>
                                      <w:marRight w:val="0"/>
                                      <w:marTop w:val="0"/>
                                      <w:marBottom w:val="0"/>
                                      <w:divBdr>
                                        <w:top w:val="none" w:sz="0" w:space="0" w:color="auto"/>
                                        <w:left w:val="none" w:sz="0" w:space="0" w:color="auto"/>
                                        <w:bottom w:val="none" w:sz="0" w:space="0" w:color="auto"/>
                                        <w:right w:val="none" w:sz="0" w:space="0" w:color="auto"/>
                                      </w:divBdr>
                                      <w:divsChild>
                                        <w:div w:id="1653100626">
                                          <w:marLeft w:val="150"/>
                                          <w:marRight w:val="150"/>
                                          <w:marTop w:val="0"/>
                                          <w:marBottom w:val="0"/>
                                          <w:divBdr>
                                            <w:top w:val="none" w:sz="0" w:space="0" w:color="auto"/>
                                            <w:left w:val="none" w:sz="0" w:space="0" w:color="auto"/>
                                            <w:bottom w:val="none" w:sz="0" w:space="0" w:color="auto"/>
                                            <w:right w:val="none" w:sz="0" w:space="0" w:color="auto"/>
                                          </w:divBdr>
                                        </w:div>
                                      </w:divsChild>
                                    </w:div>
                                    <w:div w:id="1665475853">
                                      <w:marLeft w:val="0"/>
                                      <w:marRight w:val="0"/>
                                      <w:marTop w:val="0"/>
                                      <w:marBottom w:val="0"/>
                                      <w:divBdr>
                                        <w:top w:val="none" w:sz="0" w:space="0" w:color="auto"/>
                                        <w:left w:val="none" w:sz="0" w:space="0" w:color="auto"/>
                                        <w:bottom w:val="none" w:sz="0" w:space="0" w:color="auto"/>
                                        <w:right w:val="none" w:sz="0" w:space="0" w:color="auto"/>
                                      </w:divBdr>
                                      <w:divsChild>
                                        <w:div w:id="391316102">
                                          <w:marLeft w:val="150"/>
                                          <w:marRight w:val="150"/>
                                          <w:marTop w:val="0"/>
                                          <w:marBottom w:val="0"/>
                                          <w:divBdr>
                                            <w:top w:val="none" w:sz="0" w:space="0" w:color="auto"/>
                                            <w:left w:val="none" w:sz="0" w:space="0" w:color="auto"/>
                                            <w:bottom w:val="none" w:sz="0" w:space="0" w:color="auto"/>
                                            <w:right w:val="none" w:sz="0" w:space="0" w:color="auto"/>
                                          </w:divBdr>
                                        </w:div>
                                      </w:divsChild>
                                    </w:div>
                                    <w:div w:id="1483083869">
                                      <w:marLeft w:val="0"/>
                                      <w:marRight w:val="0"/>
                                      <w:marTop w:val="0"/>
                                      <w:marBottom w:val="0"/>
                                      <w:divBdr>
                                        <w:top w:val="none" w:sz="0" w:space="0" w:color="auto"/>
                                        <w:left w:val="none" w:sz="0" w:space="0" w:color="auto"/>
                                        <w:bottom w:val="none" w:sz="0" w:space="0" w:color="auto"/>
                                        <w:right w:val="none" w:sz="0" w:space="0" w:color="auto"/>
                                      </w:divBdr>
                                      <w:divsChild>
                                        <w:div w:id="2102798428">
                                          <w:marLeft w:val="150"/>
                                          <w:marRight w:val="150"/>
                                          <w:marTop w:val="0"/>
                                          <w:marBottom w:val="0"/>
                                          <w:divBdr>
                                            <w:top w:val="none" w:sz="0" w:space="0" w:color="auto"/>
                                            <w:left w:val="none" w:sz="0" w:space="0" w:color="auto"/>
                                            <w:bottom w:val="none" w:sz="0" w:space="0" w:color="auto"/>
                                            <w:right w:val="none" w:sz="0" w:space="0" w:color="auto"/>
                                          </w:divBdr>
                                        </w:div>
                                      </w:divsChild>
                                    </w:div>
                                    <w:div w:id="1806850130">
                                      <w:marLeft w:val="0"/>
                                      <w:marRight w:val="0"/>
                                      <w:marTop w:val="0"/>
                                      <w:marBottom w:val="0"/>
                                      <w:divBdr>
                                        <w:top w:val="none" w:sz="0" w:space="0" w:color="auto"/>
                                        <w:left w:val="none" w:sz="0" w:space="0" w:color="auto"/>
                                        <w:bottom w:val="none" w:sz="0" w:space="0" w:color="auto"/>
                                        <w:right w:val="none" w:sz="0" w:space="0" w:color="auto"/>
                                      </w:divBdr>
                                      <w:divsChild>
                                        <w:div w:id="1138916470">
                                          <w:marLeft w:val="150"/>
                                          <w:marRight w:val="150"/>
                                          <w:marTop w:val="0"/>
                                          <w:marBottom w:val="0"/>
                                          <w:divBdr>
                                            <w:top w:val="none" w:sz="0" w:space="0" w:color="auto"/>
                                            <w:left w:val="none" w:sz="0" w:space="0" w:color="auto"/>
                                            <w:bottom w:val="none" w:sz="0" w:space="0" w:color="auto"/>
                                            <w:right w:val="none" w:sz="0" w:space="0" w:color="auto"/>
                                          </w:divBdr>
                                        </w:div>
                                      </w:divsChild>
                                    </w:div>
                                    <w:div w:id="1182470096">
                                      <w:marLeft w:val="0"/>
                                      <w:marRight w:val="0"/>
                                      <w:marTop w:val="0"/>
                                      <w:marBottom w:val="0"/>
                                      <w:divBdr>
                                        <w:top w:val="none" w:sz="0" w:space="0" w:color="auto"/>
                                        <w:left w:val="none" w:sz="0" w:space="0" w:color="auto"/>
                                        <w:bottom w:val="none" w:sz="0" w:space="0" w:color="auto"/>
                                        <w:right w:val="none" w:sz="0" w:space="0" w:color="auto"/>
                                      </w:divBdr>
                                      <w:divsChild>
                                        <w:div w:id="13693322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510317">
              <w:marLeft w:val="0"/>
              <w:marRight w:val="0"/>
              <w:marTop w:val="0"/>
              <w:marBottom w:val="0"/>
              <w:divBdr>
                <w:top w:val="none" w:sz="0" w:space="0" w:color="auto"/>
                <w:left w:val="none" w:sz="0" w:space="0" w:color="auto"/>
                <w:bottom w:val="none" w:sz="0" w:space="0" w:color="auto"/>
                <w:right w:val="none" w:sz="0" w:space="0" w:color="auto"/>
              </w:divBdr>
              <w:divsChild>
                <w:div w:id="472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9444">
      <w:bodyDiv w:val="1"/>
      <w:marLeft w:val="0"/>
      <w:marRight w:val="0"/>
      <w:marTop w:val="0"/>
      <w:marBottom w:val="0"/>
      <w:divBdr>
        <w:top w:val="none" w:sz="0" w:space="0" w:color="auto"/>
        <w:left w:val="none" w:sz="0" w:space="0" w:color="auto"/>
        <w:bottom w:val="none" w:sz="0" w:space="0" w:color="auto"/>
        <w:right w:val="none" w:sz="0" w:space="0" w:color="auto"/>
      </w:divBdr>
    </w:div>
    <w:div w:id="992756481">
      <w:bodyDiv w:val="1"/>
      <w:marLeft w:val="0"/>
      <w:marRight w:val="0"/>
      <w:marTop w:val="0"/>
      <w:marBottom w:val="0"/>
      <w:divBdr>
        <w:top w:val="none" w:sz="0" w:space="0" w:color="auto"/>
        <w:left w:val="none" w:sz="0" w:space="0" w:color="auto"/>
        <w:bottom w:val="none" w:sz="0" w:space="0" w:color="auto"/>
        <w:right w:val="none" w:sz="0" w:space="0" w:color="auto"/>
      </w:divBdr>
      <w:divsChild>
        <w:div w:id="100103017">
          <w:marLeft w:val="0"/>
          <w:marRight w:val="0"/>
          <w:marTop w:val="0"/>
          <w:marBottom w:val="0"/>
          <w:divBdr>
            <w:top w:val="none" w:sz="0" w:space="0" w:color="auto"/>
            <w:left w:val="none" w:sz="0" w:space="0" w:color="auto"/>
            <w:bottom w:val="none" w:sz="0" w:space="0" w:color="auto"/>
            <w:right w:val="none" w:sz="0" w:space="0" w:color="auto"/>
          </w:divBdr>
          <w:divsChild>
            <w:div w:id="1252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246183161">
      <w:bodyDiv w:val="1"/>
      <w:marLeft w:val="0"/>
      <w:marRight w:val="0"/>
      <w:marTop w:val="0"/>
      <w:marBottom w:val="0"/>
      <w:divBdr>
        <w:top w:val="none" w:sz="0" w:space="0" w:color="auto"/>
        <w:left w:val="none" w:sz="0" w:space="0" w:color="auto"/>
        <w:bottom w:val="none" w:sz="0" w:space="0" w:color="auto"/>
        <w:right w:val="none" w:sz="0" w:space="0" w:color="auto"/>
      </w:divBdr>
    </w:div>
    <w:div w:id="1680308122">
      <w:bodyDiv w:val="1"/>
      <w:marLeft w:val="0"/>
      <w:marRight w:val="0"/>
      <w:marTop w:val="0"/>
      <w:marBottom w:val="0"/>
      <w:divBdr>
        <w:top w:val="none" w:sz="0" w:space="0" w:color="auto"/>
        <w:left w:val="none" w:sz="0" w:space="0" w:color="auto"/>
        <w:bottom w:val="none" w:sz="0" w:space="0" w:color="auto"/>
        <w:right w:val="none" w:sz="0" w:space="0" w:color="auto"/>
      </w:divBdr>
    </w:div>
    <w:div w:id="1793551754">
      <w:bodyDiv w:val="1"/>
      <w:marLeft w:val="0"/>
      <w:marRight w:val="0"/>
      <w:marTop w:val="0"/>
      <w:marBottom w:val="0"/>
      <w:divBdr>
        <w:top w:val="none" w:sz="0" w:space="0" w:color="auto"/>
        <w:left w:val="none" w:sz="0" w:space="0" w:color="auto"/>
        <w:bottom w:val="none" w:sz="0" w:space="0" w:color="auto"/>
        <w:right w:val="none" w:sz="0" w:space="0" w:color="auto"/>
      </w:divBdr>
      <w:divsChild>
        <w:div w:id="2074960996">
          <w:marLeft w:val="0"/>
          <w:marRight w:val="0"/>
          <w:marTop w:val="0"/>
          <w:marBottom w:val="0"/>
          <w:divBdr>
            <w:top w:val="none" w:sz="0" w:space="0" w:color="auto"/>
            <w:left w:val="none" w:sz="0" w:space="0" w:color="auto"/>
            <w:bottom w:val="none" w:sz="0" w:space="0" w:color="auto"/>
            <w:right w:val="none" w:sz="0" w:space="0" w:color="auto"/>
          </w:divBdr>
          <w:divsChild>
            <w:div w:id="1778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6A001D4-B798-4DF3-89F0-306D684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29</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 Văn</dc:creator>
  <cp:keywords/>
  <dc:description/>
  <cp:lastModifiedBy>Hùng Phạm Văn</cp:lastModifiedBy>
  <cp:revision>509</cp:revision>
  <dcterms:created xsi:type="dcterms:W3CDTF">2020-11-22T07:21:00Z</dcterms:created>
  <dcterms:modified xsi:type="dcterms:W3CDTF">2021-08-11T04:19:00Z</dcterms:modified>
</cp:coreProperties>
</file>